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F624E7" w:rsidRPr="00F624E7" w14:paraId="7592DCE2" w14:textId="77777777" w:rsidTr="00F624E7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C828B" w14:textId="77777777" w:rsidR="00F624E7" w:rsidRPr="00F624E7" w:rsidRDefault="00F624E7" w:rsidP="00F624E7">
            <w:pPr>
              <w:rPr>
                <w:rFonts w:ascii="Arial" w:hAnsi="Arial" w:cs="Arial"/>
                <w:b/>
                <w:sz w:val="40"/>
              </w:rPr>
            </w:pPr>
            <w:bookmarkStart w:id="0" w:name="_Hlk89709841"/>
            <w:bookmarkStart w:id="1" w:name="_Hlk96255844"/>
            <w:bookmarkEnd w:id="0"/>
          </w:p>
          <w:p w14:paraId="10E8CDF7" w14:textId="77777777" w:rsidR="00F624E7" w:rsidRPr="00F624E7" w:rsidRDefault="00F624E7" w:rsidP="00F624E7">
            <w:pPr>
              <w:jc w:val="right"/>
              <w:rPr>
                <w:rFonts w:ascii="Arial" w:hAnsi="Arial" w:cs="Arial"/>
                <w:b/>
              </w:rPr>
            </w:pPr>
            <w:r w:rsidRPr="00F624E7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F624E7">
              <w:rPr>
                <w:rFonts w:ascii="Arial" w:hAnsi="Arial" w:cs="Arial"/>
                <w:b/>
                <w:sz w:val="40"/>
              </w:rPr>
              <w:br/>
            </w:r>
            <w:r w:rsidRPr="00F624E7">
              <w:rPr>
                <w:rFonts w:ascii="Arial" w:hAnsi="Arial" w:cs="Arial"/>
                <w:b/>
              </w:rPr>
              <w:t>Corso di Ingegneria del Software</w:t>
            </w:r>
          </w:p>
          <w:p w14:paraId="4E322A70" w14:textId="77777777" w:rsidR="00F624E7" w:rsidRPr="00F624E7" w:rsidRDefault="00F624E7" w:rsidP="00F624E7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1E30ADE9" w14:textId="77777777" w:rsidR="00F624E7" w:rsidRPr="00F624E7" w:rsidRDefault="00F624E7" w:rsidP="00F624E7">
      <w:pPr>
        <w:rPr>
          <w:rFonts w:ascii="Arial" w:hAnsi="Arial" w:cs="Arial"/>
        </w:rPr>
      </w:pPr>
    </w:p>
    <w:p w14:paraId="4C8C7506" w14:textId="77777777" w:rsidR="00F624E7" w:rsidRPr="00F624E7" w:rsidRDefault="00F624E7" w:rsidP="00F624E7">
      <w:pPr>
        <w:rPr>
          <w:rFonts w:ascii="Arial" w:hAnsi="Arial" w:cs="Arial"/>
        </w:rPr>
      </w:pPr>
    </w:p>
    <w:p w14:paraId="4372358E" w14:textId="77777777" w:rsidR="00F624E7" w:rsidRPr="00F624E7" w:rsidRDefault="00F624E7" w:rsidP="00F624E7">
      <w:pPr>
        <w:pStyle w:val="Nessunaspaziatura"/>
        <w:rPr>
          <w:rFonts w:ascii="Arial" w:hAnsi="Arial" w:cs="Arial"/>
        </w:rPr>
      </w:pPr>
    </w:p>
    <w:p w14:paraId="0F7D6247" w14:textId="77777777" w:rsidR="00F624E7" w:rsidRPr="00F624E7" w:rsidRDefault="00F624E7" w:rsidP="00F624E7">
      <w:pPr>
        <w:rPr>
          <w:rFonts w:ascii="Arial" w:hAnsi="Arial" w:cs="Arial"/>
        </w:rPr>
      </w:pPr>
    </w:p>
    <w:p w14:paraId="58300187" w14:textId="061B28CB" w:rsidR="00F624E7" w:rsidRPr="00F624E7" w:rsidRDefault="00F624E7" w:rsidP="00F624E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F624E7">
        <w:rPr>
          <w:rFonts w:ascii="Arial" w:hAnsi="Arial" w:cs="Arial"/>
          <w:b/>
          <w:sz w:val="36"/>
        </w:rPr>
        <w:t xml:space="preserve">Nome Progetto: </w:t>
      </w:r>
      <w:proofErr w:type="spellStart"/>
      <w:r w:rsidRPr="00F624E7">
        <w:rPr>
          <w:rFonts w:ascii="Arial" w:hAnsi="Arial" w:cs="Arial"/>
          <w:b/>
          <w:sz w:val="36"/>
        </w:rPr>
        <w:t>DressMe</w:t>
      </w:r>
      <w:proofErr w:type="spellEnd"/>
      <w:r w:rsidRPr="00F624E7">
        <w:rPr>
          <w:rFonts w:ascii="Arial" w:hAnsi="Arial" w:cs="Arial"/>
          <w:b/>
          <w:sz w:val="36"/>
        </w:rPr>
        <w:br/>
        <w:t xml:space="preserve">Titolo Documento: Test Case </w:t>
      </w:r>
      <w:proofErr w:type="spellStart"/>
      <w:r w:rsidRPr="00F624E7">
        <w:rPr>
          <w:rFonts w:ascii="Arial" w:hAnsi="Arial" w:cs="Arial"/>
          <w:b/>
          <w:sz w:val="36"/>
        </w:rPr>
        <w:t>Specification</w:t>
      </w:r>
      <w:proofErr w:type="spellEnd"/>
      <w:r w:rsidRPr="00F624E7">
        <w:rPr>
          <w:rFonts w:ascii="Arial" w:hAnsi="Arial" w:cs="Arial"/>
          <w:b/>
          <w:sz w:val="36"/>
        </w:rPr>
        <w:br/>
      </w:r>
      <w:r w:rsidRPr="00F624E7">
        <w:rPr>
          <w:rFonts w:ascii="Arial" w:hAnsi="Arial" w:cs="Arial"/>
          <w:b/>
          <w:sz w:val="36"/>
        </w:rPr>
        <w:br/>
      </w:r>
    </w:p>
    <w:p w14:paraId="44B779AD" w14:textId="77777777" w:rsidR="00F624E7" w:rsidRPr="00F624E7" w:rsidRDefault="00F624E7" w:rsidP="00F624E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624E7">
        <w:rPr>
          <w:rFonts w:ascii="Arial" w:hAnsi="Arial" w:cs="Arial"/>
          <w:b/>
          <w:sz w:val="36"/>
        </w:rPr>
        <w:br/>
      </w:r>
    </w:p>
    <w:p w14:paraId="4DC3AF53" w14:textId="77777777" w:rsidR="00F624E7" w:rsidRPr="00F624E7" w:rsidRDefault="00F624E7" w:rsidP="00F624E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6729D5F2" w14:textId="77777777" w:rsidR="00F624E7" w:rsidRPr="00F624E7" w:rsidRDefault="00F624E7" w:rsidP="00F624E7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B019A1A" w14:textId="6F377587" w:rsidR="00F624E7" w:rsidRPr="00F624E7" w:rsidRDefault="001D5324" w:rsidP="00F624E7">
      <w:pPr>
        <w:jc w:val="center"/>
        <w:rPr>
          <w:rFonts w:ascii="Arial" w:hAnsi="Arial" w:cs="Arial"/>
          <w:b/>
          <w:color w:val="000000"/>
          <w:sz w:val="56"/>
          <w:szCs w:val="56"/>
        </w:rPr>
        <w:sectPr w:rsidR="00F624E7" w:rsidRPr="00F624E7" w:rsidSect="00F624E7">
          <w:footnotePr>
            <w:pos w:val="beneathText"/>
          </w:footnotePr>
          <w:type w:val="continuous"/>
          <w:pgSz w:w="11905" w:h="16837"/>
          <w:pgMar w:top="567" w:right="567" w:bottom="567" w:left="567" w:header="1134" w:footer="1134" w:gutter="0"/>
          <w:cols w:space="720"/>
          <w:formProt w:val="0"/>
          <w:docGrid w:linePitch="326" w:charSpace="-6145"/>
        </w:sect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inline distT="0" distB="0" distL="0" distR="0" wp14:anchorId="4F6B4262" wp14:editId="60DE810B">
            <wp:extent cx="3238500" cy="28498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957" b="2603"/>
                    <a:stretch/>
                  </pic:blipFill>
                  <pic:spPr bwMode="auto">
                    <a:xfrm>
                      <a:off x="0" y="0"/>
                      <a:ext cx="3238781" cy="285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F599" w14:textId="77777777" w:rsidR="00F624E7" w:rsidRPr="00F624E7" w:rsidRDefault="00F624E7" w:rsidP="00F624E7">
      <w:pPr>
        <w:pStyle w:val="Titolo1"/>
        <w:ind w:left="0"/>
        <w:rPr>
          <w:rFonts w:ascii="Arial" w:hAnsi="Arial" w:cs="Arial"/>
        </w:rPr>
      </w:pPr>
      <w:bookmarkStart w:id="2" w:name="_Toc96174694"/>
      <w:bookmarkEnd w:id="1"/>
      <w:r w:rsidRPr="00F624E7">
        <w:rPr>
          <w:rFonts w:ascii="Arial" w:hAnsi="Arial" w:cs="Arial"/>
        </w:rPr>
        <w:lastRenderedPageBreak/>
        <w:t>Sommario</w:t>
      </w:r>
      <w:bookmarkEnd w:id="2"/>
    </w:p>
    <w:p w14:paraId="529D7D72" w14:textId="07929A62" w:rsidR="002E5897" w:rsidRPr="004C004E" w:rsidRDefault="00F624E7">
      <w:pPr>
        <w:pStyle w:val="Sommario1"/>
        <w:tabs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r w:rsidRPr="00F624E7">
        <w:rPr>
          <w:rFonts w:ascii="Arial" w:hAnsi="Arial" w:cs="Arial"/>
          <w:b w:val="0"/>
          <w:sz w:val="28"/>
          <w:szCs w:val="28"/>
        </w:rPr>
        <w:fldChar w:fldCharType="begin"/>
      </w:r>
      <w:r w:rsidRPr="00F624E7">
        <w:rPr>
          <w:rFonts w:ascii="Arial" w:hAnsi="Arial" w:cs="Arial"/>
          <w:b w:val="0"/>
        </w:rPr>
        <w:instrText xml:space="preserve"> TOC \o "1-4" \h \z \u </w:instrText>
      </w:r>
      <w:r w:rsidRPr="00F624E7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96174694" w:history="1"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Sommario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4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FF03E0">
          <w:rPr>
            <w:rFonts w:ascii="Arial" w:hAnsi="Arial" w:cs="Arial"/>
            <w:noProof/>
            <w:webHidden/>
          </w:rPr>
          <w:t>2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7EE256FA" w14:textId="3DA9684A" w:rsidR="002E5897" w:rsidRPr="004C004E" w:rsidRDefault="00EF7C4D">
      <w:pPr>
        <w:pStyle w:val="Sommario1"/>
        <w:tabs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4695" w:history="1">
        <w:r w:rsidR="002E5897" w:rsidRPr="004C004E">
          <w:rPr>
            <w:rStyle w:val="Collegamentoipertestuale"/>
            <w:rFonts w:ascii="Arial" w:eastAsia="Calibri Light" w:hAnsi="Arial" w:cs="Arial"/>
            <w:noProof/>
            <w:u w:val="none"/>
            <w:lang w:val="en-US"/>
          </w:rPr>
          <w:t>Manager: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5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FF03E0">
          <w:rPr>
            <w:rFonts w:ascii="Arial" w:hAnsi="Arial" w:cs="Arial"/>
            <w:noProof/>
            <w:webHidden/>
          </w:rPr>
          <w:t>3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4C2FA97C" w14:textId="1148C548" w:rsidR="002E5897" w:rsidRPr="004C004E" w:rsidRDefault="00EF7C4D">
      <w:pPr>
        <w:pStyle w:val="Sommario1"/>
        <w:tabs>
          <w:tab w:val="left" w:pos="440"/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4696" w:history="1"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1.</w:t>
        </w:r>
        <w:r w:rsidR="002E5897" w:rsidRPr="004C004E">
          <w:rPr>
            <w:rFonts w:ascii="Arial" w:eastAsiaTheme="minorEastAsia" w:hAnsi="Arial" w:cs="Arial"/>
            <w:bCs w:val="0"/>
            <w:caps w:val="0"/>
            <w:noProof/>
            <w:sz w:val="22"/>
            <w:szCs w:val="22"/>
            <w:lang w:eastAsia="it-IT"/>
          </w:rPr>
          <w:tab/>
        </w:r>
        <w:r w:rsidR="002E5897"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Test</w:t>
        </w:r>
        <w:r w:rsidR="002E5897" w:rsidRPr="004C004E">
          <w:rPr>
            <w:rStyle w:val="Collegamentoipertestuale"/>
            <w:rFonts w:ascii="Arial" w:hAnsi="Arial" w:cs="Arial"/>
            <w:noProof/>
            <w:spacing w:val="31"/>
            <w:w w:val="95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case</w:t>
        </w:r>
        <w:r w:rsidR="002E5897" w:rsidRPr="004C004E">
          <w:rPr>
            <w:rStyle w:val="Collegamentoipertestuale"/>
            <w:rFonts w:ascii="Arial" w:hAnsi="Arial" w:cs="Arial"/>
            <w:noProof/>
            <w:spacing w:val="31"/>
            <w:w w:val="95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specification</w:t>
        </w:r>
        <w:r w:rsidR="002E5897" w:rsidRPr="004C004E">
          <w:rPr>
            <w:rStyle w:val="Collegamentoipertestuale"/>
            <w:rFonts w:ascii="Arial" w:hAnsi="Arial" w:cs="Arial"/>
            <w:noProof/>
            <w:spacing w:val="31"/>
            <w:w w:val="95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w w:val="95"/>
            <w:u w:val="none"/>
          </w:rPr>
          <w:t>identifier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6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FF03E0">
          <w:rPr>
            <w:rFonts w:ascii="Arial" w:hAnsi="Arial" w:cs="Arial"/>
            <w:noProof/>
            <w:webHidden/>
          </w:rPr>
          <w:t>4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5B85CCD7" w14:textId="390B0947" w:rsidR="002E5897" w:rsidRPr="004C004E" w:rsidRDefault="00EF7C4D">
      <w:pPr>
        <w:pStyle w:val="Sommario1"/>
        <w:tabs>
          <w:tab w:val="left" w:pos="440"/>
          <w:tab w:val="right" w:leader="dot" w:pos="10766"/>
        </w:tabs>
        <w:rPr>
          <w:rFonts w:ascii="Arial" w:eastAsiaTheme="minorEastAsia" w:hAnsi="Arial" w:cs="Arial"/>
          <w:bCs w:val="0"/>
          <w:caps w:val="0"/>
          <w:noProof/>
          <w:sz w:val="22"/>
          <w:szCs w:val="22"/>
          <w:lang w:eastAsia="it-IT"/>
        </w:rPr>
      </w:pPr>
      <w:hyperlink w:anchor="_Toc96174697" w:history="1"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2.</w:t>
        </w:r>
        <w:r w:rsidR="002E5897" w:rsidRPr="004C004E">
          <w:rPr>
            <w:rFonts w:ascii="Arial" w:eastAsiaTheme="minorEastAsia" w:hAnsi="Arial" w:cs="Arial"/>
            <w:bCs w:val="0"/>
            <w:caps w:val="0"/>
            <w:noProof/>
            <w:sz w:val="22"/>
            <w:szCs w:val="22"/>
            <w:lang w:eastAsia="it-IT"/>
          </w:rPr>
          <w:tab/>
        </w:r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Test</w:t>
        </w:r>
        <w:r w:rsidR="002E5897" w:rsidRPr="004C004E">
          <w:rPr>
            <w:rStyle w:val="Collegamentoipertestuale"/>
            <w:rFonts w:ascii="Arial" w:hAnsi="Arial" w:cs="Arial"/>
            <w:noProof/>
            <w:spacing w:val="-23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items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7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FF03E0">
          <w:rPr>
            <w:rFonts w:ascii="Arial" w:hAnsi="Arial" w:cs="Arial"/>
            <w:noProof/>
            <w:webHidden/>
          </w:rPr>
          <w:t>4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3710494B" w14:textId="15D54F2A" w:rsidR="002E5897" w:rsidRPr="004C004E" w:rsidRDefault="00EF7C4D">
      <w:pPr>
        <w:pStyle w:val="Sommario1"/>
        <w:tabs>
          <w:tab w:val="right" w:leader="dot" w:pos="10766"/>
        </w:tabs>
        <w:rPr>
          <w:rFonts w:ascii="Arial" w:eastAsiaTheme="minorEastAsia" w:hAnsi="Arial" w:cs="Arial"/>
          <w:bCs w:val="0"/>
          <w:i/>
          <w:caps w:val="0"/>
          <w:noProof/>
          <w:sz w:val="22"/>
          <w:szCs w:val="22"/>
          <w:lang w:eastAsia="it-IT"/>
        </w:rPr>
      </w:pPr>
      <w:hyperlink w:anchor="_Toc96174698" w:history="1"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3.</w:t>
        </w:r>
        <w:r w:rsidR="002E5897" w:rsidRPr="004C004E">
          <w:rPr>
            <w:rStyle w:val="Collegamentoipertestuale"/>
            <w:rFonts w:ascii="Arial" w:hAnsi="Arial" w:cs="Arial"/>
            <w:noProof/>
            <w:spacing w:val="-20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Test</w:t>
        </w:r>
        <w:r w:rsidR="002E5897" w:rsidRPr="004C004E">
          <w:rPr>
            <w:rStyle w:val="Collegamentoipertestuale"/>
            <w:rFonts w:ascii="Arial" w:hAnsi="Arial" w:cs="Arial"/>
            <w:noProof/>
            <w:spacing w:val="-19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case</w:t>
        </w:r>
        <w:r w:rsidR="002E5897" w:rsidRPr="004C004E">
          <w:rPr>
            <w:rStyle w:val="Collegamentoipertestuale"/>
            <w:rFonts w:ascii="Arial" w:hAnsi="Arial" w:cs="Arial"/>
            <w:noProof/>
            <w:spacing w:val="-19"/>
            <w:u w:val="none"/>
          </w:rPr>
          <w:t xml:space="preserve"> </w:t>
        </w:r>
        <w:r w:rsidR="002E5897" w:rsidRPr="004C004E">
          <w:rPr>
            <w:rStyle w:val="Collegamentoipertestuale"/>
            <w:rFonts w:ascii="Arial" w:hAnsi="Arial" w:cs="Arial"/>
            <w:noProof/>
            <w:u w:val="none"/>
          </w:rPr>
          <w:t>specification</w:t>
        </w:r>
        <w:r w:rsidR="002E5897" w:rsidRPr="004C004E">
          <w:rPr>
            <w:rFonts w:ascii="Arial" w:hAnsi="Arial" w:cs="Arial"/>
            <w:noProof/>
            <w:webHidden/>
          </w:rPr>
          <w:tab/>
        </w:r>
        <w:r w:rsidR="002E5897" w:rsidRPr="004C004E">
          <w:rPr>
            <w:rFonts w:ascii="Arial" w:hAnsi="Arial" w:cs="Arial"/>
            <w:noProof/>
            <w:webHidden/>
          </w:rPr>
          <w:fldChar w:fldCharType="begin"/>
        </w:r>
        <w:r w:rsidR="002E5897" w:rsidRPr="004C004E">
          <w:rPr>
            <w:rFonts w:ascii="Arial" w:hAnsi="Arial" w:cs="Arial"/>
            <w:noProof/>
            <w:webHidden/>
          </w:rPr>
          <w:instrText xml:space="preserve"> PAGEREF _Toc96174698 \h </w:instrText>
        </w:r>
        <w:r w:rsidR="002E5897" w:rsidRPr="004C004E">
          <w:rPr>
            <w:rFonts w:ascii="Arial" w:hAnsi="Arial" w:cs="Arial"/>
            <w:noProof/>
            <w:webHidden/>
          </w:rPr>
        </w:r>
        <w:r w:rsidR="002E5897" w:rsidRPr="004C004E">
          <w:rPr>
            <w:rFonts w:ascii="Arial" w:hAnsi="Arial" w:cs="Arial"/>
            <w:noProof/>
            <w:webHidden/>
          </w:rPr>
          <w:fldChar w:fldCharType="separate"/>
        </w:r>
        <w:r w:rsidR="00FF03E0">
          <w:rPr>
            <w:rFonts w:ascii="Arial" w:hAnsi="Arial" w:cs="Arial"/>
            <w:noProof/>
            <w:webHidden/>
          </w:rPr>
          <w:t>6</w:t>
        </w:r>
        <w:r w:rsidR="002E5897" w:rsidRPr="004C004E">
          <w:rPr>
            <w:rFonts w:ascii="Arial" w:hAnsi="Arial" w:cs="Arial"/>
            <w:noProof/>
            <w:webHidden/>
          </w:rPr>
          <w:fldChar w:fldCharType="end"/>
        </w:r>
      </w:hyperlink>
    </w:p>
    <w:p w14:paraId="13D4002F" w14:textId="39F6F839" w:rsidR="00F624E7" w:rsidRPr="00F624E7" w:rsidRDefault="00F624E7" w:rsidP="00F624E7">
      <w:pPr>
        <w:spacing w:before="125"/>
        <w:ind w:left="1732" w:right="1728"/>
        <w:jc w:val="center"/>
        <w:rPr>
          <w:rFonts w:ascii="Arial" w:hAnsi="Arial" w:cs="Arial"/>
          <w:b/>
          <w:sz w:val="44"/>
          <w:lang w:val="en-US"/>
        </w:rPr>
      </w:pPr>
      <w:r w:rsidRPr="00F624E7">
        <w:rPr>
          <w:rFonts w:ascii="Arial" w:hAnsi="Arial" w:cs="Arial"/>
          <w:b/>
        </w:rPr>
        <w:fldChar w:fldCharType="end"/>
      </w:r>
    </w:p>
    <w:p w14:paraId="76D0438D" w14:textId="77777777" w:rsidR="00F624E7" w:rsidRPr="00F624E7" w:rsidRDefault="00F624E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44"/>
          <w:lang w:val="en-US"/>
        </w:rPr>
      </w:pPr>
      <w:r w:rsidRPr="00F624E7">
        <w:rPr>
          <w:rFonts w:ascii="Arial" w:hAnsi="Arial" w:cs="Arial"/>
          <w:b/>
          <w:sz w:val="44"/>
          <w:lang w:val="en-US"/>
        </w:rPr>
        <w:br w:type="page"/>
      </w:r>
    </w:p>
    <w:p w14:paraId="105B7B58" w14:textId="4717CAEA" w:rsidR="003C7207" w:rsidRPr="00F624E7" w:rsidRDefault="003C7207" w:rsidP="003C7207">
      <w:pPr>
        <w:spacing w:before="125"/>
        <w:ind w:left="1732" w:right="1728"/>
        <w:jc w:val="center"/>
        <w:rPr>
          <w:rFonts w:ascii="Arial" w:hAnsi="Arial" w:cs="Arial"/>
          <w:b/>
          <w:sz w:val="44"/>
          <w:lang w:val="en-US"/>
        </w:rPr>
      </w:pPr>
      <w:r w:rsidRPr="00F624E7">
        <w:rPr>
          <w:rFonts w:ascii="Arial" w:hAnsi="Arial" w:cs="Arial"/>
          <w:b/>
          <w:sz w:val="44"/>
          <w:lang w:val="en-US"/>
        </w:rPr>
        <w:lastRenderedPageBreak/>
        <w:t>Test</w:t>
      </w:r>
      <w:r w:rsidRPr="00F624E7">
        <w:rPr>
          <w:rFonts w:ascii="Arial" w:hAnsi="Arial" w:cs="Arial"/>
          <w:b/>
          <w:spacing w:val="-30"/>
          <w:sz w:val="44"/>
          <w:lang w:val="en-US"/>
        </w:rPr>
        <w:t xml:space="preserve"> </w:t>
      </w:r>
      <w:r w:rsidRPr="00F624E7">
        <w:rPr>
          <w:rFonts w:ascii="Arial" w:hAnsi="Arial" w:cs="Arial"/>
          <w:b/>
          <w:sz w:val="44"/>
          <w:lang w:val="en-US"/>
        </w:rPr>
        <w:t>Case</w:t>
      </w:r>
      <w:r w:rsidRPr="00F624E7">
        <w:rPr>
          <w:rFonts w:ascii="Arial" w:hAnsi="Arial" w:cs="Arial"/>
          <w:b/>
          <w:spacing w:val="-29"/>
          <w:sz w:val="44"/>
          <w:lang w:val="en-US"/>
        </w:rPr>
        <w:t xml:space="preserve"> </w:t>
      </w:r>
      <w:r w:rsidRPr="00F624E7">
        <w:rPr>
          <w:rFonts w:ascii="Arial" w:hAnsi="Arial" w:cs="Arial"/>
          <w:b/>
          <w:sz w:val="44"/>
          <w:lang w:val="en-US"/>
        </w:rPr>
        <w:t>Specification</w:t>
      </w:r>
      <w:r w:rsidRPr="00F624E7">
        <w:rPr>
          <w:rFonts w:ascii="Arial" w:hAnsi="Arial" w:cs="Arial"/>
          <w:b/>
          <w:spacing w:val="-31"/>
          <w:sz w:val="44"/>
          <w:lang w:val="en-US"/>
        </w:rPr>
        <w:t xml:space="preserve"> </w:t>
      </w:r>
      <w:r w:rsidRPr="00F624E7">
        <w:rPr>
          <w:rFonts w:ascii="Arial" w:hAnsi="Arial" w:cs="Arial"/>
          <w:b/>
          <w:sz w:val="44"/>
          <w:lang w:val="en-US"/>
        </w:rPr>
        <w:t>(TCS)</w:t>
      </w:r>
    </w:p>
    <w:p w14:paraId="3DB863C3" w14:textId="77777777" w:rsidR="003C7207" w:rsidRPr="00F624E7" w:rsidRDefault="003C7207" w:rsidP="003C7207">
      <w:pPr>
        <w:spacing w:before="125"/>
        <w:ind w:left="1732" w:right="1728"/>
        <w:jc w:val="center"/>
        <w:rPr>
          <w:rFonts w:ascii="Arial" w:hAnsi="Arial" w:cs="Arial"/>
          <w:b/>
          <w:sz w:val="44"/>
          <w:lang w:val="en-US"/>
        </w:rPr>
      </w:pPr>
      <w:bookmarkStart w:id="3" w:name="_Hlk96255880"/>
    </w:p>
    <w:p w14:paraId="77AB5BB5" w14:textId="77777777" w:rsidR="003C7207" w:rsidRPr="00F624E7" w:rsidRDefault="003C7207" w:rsidP="003C7207">
      <w:pPr>
        <w:spacing w:before="17"/>
        <w:ind w:left="252"/>
        <w:outlineLvl w:val="0"/>
        <w:rPr>
          <w:rFonts w:ascii="Arial" w:eastAsia="Calibri Light" w:hAnsi="Arial" w:cs="Arial"/>
          <w:sz w:val="24"/>
          <w:szCs w:val="28"/>
          <w:lang w:val="en-US"/>
        </w:rPr>
      </w:pPr>
      <w:bookmarkStart w:id="4" w:name="_Toc96174695"/>
      <w:r w:rsidRPr="00F624E7">
        <w:rPr>
          <w:rFonts w:ascii="Arial" w:eastAsia="Calibri Light" w:hAnsi="Arial" w:cs="Arial"/>
          <w:sz w:val="24"/>
          <w:szCs w:val="28"/>
          <w:lang w:val="en-US"/>
        </w:rPr>
        <w:t>Manager:</w:t>
      </w:r>
      <w:bookmarkEnd w:id="4"/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3C7207" w:rsidRPr="00F624E7" w14:paraId="4857D2ED" w14:textId="77777777" w:rsidTr="00C16D11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3EA2345" w14:textId="77777777" w:rsidR="003C7207" w:rsidRPr="00F624E7" w:rsidRDefault="003C7207" w:rsidP="003C7207">
            <w:pPr>
              <w:spacing w:before="1"/>
              <w:ind w:left="114"/>
              <w:rPr>
                <w:rFonts w:ascii="Arial" w:eastAsia="Verdana" w:hAnsi="Arial" w:cs="Arial"/>
                <w:b/>
                <w:sz w:val="24"/>
                <w:szCs w:val="28"/>
              </w:rPr>
            </w:pPr>
            <w:proofErr w:type="spellStart"/>
            <w:r w:rsidRPr="00F624E7">
              <w:rPr>
                <w:rFonts w:ascii="Arial" w:eastAsia="Verdana" w:hAnsi="Arial" w:cs="Arial"/>
                <w:b/>
                <w:sz w:val="24"/>
                <w:szCs w:val="28"/>
              </w:rPr>
              <w:t>Professori</w:t>
            </w:r>
            <w:proofErr w:type="spellEnd"/>
          </w:p>
        </w:tc>
      </w:tr>
      <w:tr w:rsidR="003C7207" w:rsidRPr="00F624E7" w14:paraId="7A2418A4" w14:textId="77777777" w:rsidTr="00C16D11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A529" w14:textId="77777777" w:rsidR="003C7207" w:rsidRPr="00F624E7" w:rsidRDefault="003C7207" w:rsidP="003C7207">
            <w:pPr>
              <w:spacing w:line="268" w:lineRule="exact"/>
              <w:ind w:left="114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Prof.</w:t>
            </w:r>
            <w:r w:rsidRPr="00F624E7">
              <w:rPr>
                <w:rFonts w:ascii="Arial" w:eastAsia="Verdana" w:hAnsi="Arial" w:cs="Arial"/>
                <w:spacing w:val="-3"/>
                <w:sz w:val="24"/>
                <w:szCs w:val="28"/>
              </w:rPr>
              <w:t xml:space="preserve"> </w:t>
            </w:r>
            <w:r w:rsidRPr="00F624E7">
              <w:rPr>
                <w:rFonts w:ascii="Arial" w:eastAsia="Verdana" w:hAnsi="Arial" w:cs="Arial"/>
                <w:sz w:val="24"/>
                <w:szCs w:val="28"/>
              </w:rPr>
              <w:t>De</w:t>
            </w:r>
            <w:r w:rsidRPr="00F624E7">
              <w:rPr>
                <w:rFonts w:ascii="Arial" w:eastAsia="Verdana" w:hAnsi="Arial" w:cs="Arial"/>
                <w:spacing w:val="-1"/>
                <w:sz w:val="24"/>
                <w:szCs w:val="28"/>
              </w:rPr>
              <w:t xml:space="preserve"> </w:t>
            </w:r>
            <w:r w:rsidRPr="00F624E7">
              <w:rPr>
                <w:rFonts w:ascii="Arial" w:eastAsia="Verdana" w:hAnsi="Arial" w:cs="Arial"/>
                <w:sz w:val="24"/>
                <w:szCs w:val="28"/>
              </w:rPr>
              <w:t>Lucia</w:t>
            </w:r>
            <w:r w:rsidRPr="00F624E7">
              <w:rPr>
                <w:rFonts w:ascii="Arial" w:eastAsia="Verdana" w:hAnsi="Arial" w:cs="Arial"/>
                <w:spacing w:val="-2"/>
                <w:sz w:val="24"/>
                <w:szCs w:val="28"/>
              </w:rPr>
              <w:t xml:space="preserve"> </w:t>
            </w:r>
            <w:r w:rsidRPr="00F624E7">
              <w:rPr>
                <w:rFonts w:ascii="Arial" w:eastAsia="Verdana" w:hAnsi="Arial" w:cs="Arial"/>
                <w:sz w:val="24"/>
                <w:szCs w:val="28"/>
              </w:rPr>
              <w:t>Andrea</w:t>
            </w:r>
          </w:p>
        </w:tc>
      </w:tr>
    </w:tbl>
    <w:p w14:paraId="55D24A6E" w14:textId="77777777" w:rsidR="003C7207" w:rsidRPr="00F624E7" w:rsidRDefault="003C7207" w:rsidP="003C7207">
      <w:pPr>
        <w:spacing w:before="11"/>
        <w:rPr>
          <w:rFonts w:ascii="Arial" w:eastAsia="Verdana" w:hAnsi="Arial" w:cs="Arial"/>
          <w:sz w:val="24"/>
          <w:szCs w:val="28"/>
        </w:rPr>
      </w:pPr>
    </w:p>
    <w:p w14:paraId="7F7E4BBA" w14:textId="77777777" w:rsidR="003C7207" w:rsidRPr="00F624E7" w:rsidRDefault="003C7207" w:rsidP="003C7207">
      <w:pPr>
        <w:widowControl/>
        <w:autoSpaceDE/>
        <w:autoSpaceDN/>
        <w:spacing w:before="35" w:after="160" w:line="259" w:lineRule="auto"/>
        <w:ind w:left="394"/>
        <w:rPr>
          <w:rFonts w:ascii="Arial" w:eastAsiaTheme="minorHAnsi" w:hAnsi="Arial" w:cs="Arial"/>
          <w:sz w:val="24"/>
          <w:szCs w:val="28"/>
        </w:rPr>
      </w:pPr>
      <w:r w:rsidRPr="00F624E7">
        <w:rPr>
          <w:rFonts w:ascii="Arial" w:eastAsiaTheme="minorHAnsi" w:hAnsi="Arial" w:cs="Arial"/>
          <w:sz w:val="24"/>
          <w:szCs w:val="28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3C7207" w:rsidRPr="00F624E7" w14:paraId="767ED089" w14:textId="77777777" w:rsidTr="00C16D11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B2C22BF" w14:textId="77777777" w:rsidR="003C7207" w:rsidRPr="00F624E7" w:rsidRDefault="003C7207" w:rsidP="003C7207">
            <w:pPr>
              <w:spacing w:line="268" w:lineRule="exact"/>
              <w:ind w:left="115"/>
              <w:rPr>
                <w:rFonts w:ascii="Arial" w:eastAsia="Verdana" w:hAnsi="Arial" w:cs="Arial"/>
                <w:b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b/>
                <w:sz w:val="24"/>
                <w:szCs w:val="28"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3DBCBF" w14:textId="77777777" w:rsidR="003C7207" w:rsidRPr="00F624E7" w:rsidRDefault="003C7207" w:rsidP="003C7207">
            <w:pPr>
              <w:spacing w:line="268" w:lineRule="exact"/>
              <w:ind w:left="117"/>
              <w:rPr>
                <w:rFonts w:ascii="Arial" w:eastAsia="Verdana" w:hAnsi="Arial" w:cs="Arial"/>
                <w:b/>
                <w:sz w:val="24"/>
                <w:szCs w:val="28"/>
              </w:rPr>
            </w:pPr>
            <w:proofErr w:type="spellStart"/>
            <w:r w:rsidRPr="00F624E7">
              <w:rPr>
                <w:rFonts w:ascii="Arial" w:eastAsia="Verdana" w:hAnsi="Arial" w:cs="Arial"/>
                <w:b/>
                <w:sz w:val="24"/>
                <w:szCs w:val="28"/>
              </w:rPr>
              <w:t>Matricola</w:t>
            </w:r>
            <w:proofErr w:type="spellEnd"/>
          </w:p>
        </w:tc>
      </w:tr>
      <w:tr w:rsidR="003C7207" w:rsidRPr="00F624E7" w14:paraId="6990944B" w14:textId="77777777" w:rsidTr="00C16D11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2036" w14:textId="77777777" w:rsidR="003C7207" w:rsidRPr="00F624E7" w:rsidRDefault="003C7207" w:rsidP="003C7207">
            <w:pPr>
              <w:spacing w:line="268" w:lineRule="exact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 xml:space="preserve">Luigi Emanuele </w:t>
            </w:r>
            <w:proofErr w:type="spellStart"/>
            <w:r w:rsidRPr="00F624E7">
              <w:rPr>
                <w:rFonts w:ascii="Arial" w:eastAsia="Verdana" w:hAnsi="Arial" w:cs="Arial"/>
                <w:sz w:val="24"/>
                <w:szCs w:val="28"/>
              </w:rPr>
              <w:t>Sica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AEFA" w14:textId="77777777" w:rsidR="003C7207" w:rsidRPr="00F624E7" w:rsidRDefault="003C7207" w:rsidP="003C7207">
            <w:pPr>
              <w:spacing w:line="268" w:lineRule="exact"/>
              <w:ind w:left="117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0512109540</w:t>
            </w:r>
          </w:p>
        </w:tc>
      </w:tr>
      <w:tr w:rsidR="003C7207" w:rsidRPr="00F624E7" w14:paraId="10BFE9CF" w14:textId="77777777" w:rsidTr="00C16D11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FB87" w14:textId="77777777" w:rsidR="003C7207" w:rsidRPr="00F624E7" w:rsidRDefault="003C7207" w:rsidP="003C7207">
            <w:pPr>
              <w:spacing w:line="268" w:lineRule="exact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F54AB" w14:textId="77777777" w:rsidR="003C7207" w:rsidRPr="00F624E7" w:rsidRDefault="003C7207" w:rsidP="003C7207">
            <w:pPr>
              <w:spacing w:line="268" w:lineRule="exact"/>
              <w:ind w:left="117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0512108238</w:t>
            </w:r>
          </w:p>
        </w:tc>
      </w:tr>
      <w:tr w:rsidR="003C7207" w:rsidRPr="00F624E7" w14:paraId="0AE71ADD" w14:textId="77777777" w:rsidTr="00C16D11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5AD4" w14:textId="77777777" w:rsidR="003C7207" w:rsidRPr="00F624E7" w:rsidRDefault="003C7207" w:rsidP="003C7207">
            <w:pPr>
              <w:spacing w:line="268" w:lineRule="exact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 xml:space="preserve">Emanuele </w:t>
            </w:r>
            <w:proofErr w:type="spellStart"/>
            <w:r w:rsidRPr="00F624E7">
              <w:rPr>
                <w:rFonts w:ascii="Arial" w:eastAsia="Verdana" w:hAnsi="Arial" w:cs="Arial"/>
                <w:sz w:val="24"/>
                <w:szCs w:val="28"/>
              </w:rPr>
              <w:t>Riccardi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4C70" w14:textId="77777777" w:rsidR="003C7207" w:rsidRPr="00F624E7" w:rsidRDefault="003C7207" w:rsidP="003C7207">
            <w:pPr>
              <w:spacing w:line="268" w:lineRule="exact"/>
              <w:ind w:left="117"/>
              <w:rPr>
                <w:rFonts w:ascii="Arial" w:eastAsia="Verdana" w:hAnsi="Arial" w:cs="Arial"/>
                <w:sz w:val="24"/>
                <w:szCs w:val="28"/>
              </w:rPr>
            </w:pPr>
            <w:r w:rsidRPr="00F624E7">
              <w:rPr>
                <w:rFonts w:ascii="Arial" w:eastAsia="Verdana" w:hAnsi="Arial" w:cs="Arial"/>
                <w:sz w:val="24"/>
                <w:szCs w:val="28"/>
              </w:rPr>
              <w:t>0512107254</w:t>
            </w:r>
          </w:p>
        </w:tc>
      </w:tr>
    </w:tbl>
    <w:p w14:paraId="5EFE5046" w14:textId="3DA4A744" w:rsidR="003C7207" w:rsidRDefault="003C7207" w:rsidP="003C7207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8"/>
        </w:rPr>
      </w:pPr>
    </w:p>
    <w:p w14:paraId="445726B5" w14:textId="77777777" w:rsidR="001D5324" w:rsidRPr="00687C3A" w:rsidRDefault="001D5324" w:rsidP="001D5324">
      <w:pPr>
        <w:rPr>
          <w:rFonts w:ascii="Arial" w:hAnsi="Arial" w:cs="Arial"/>
        </w:rPr>
      </w:pPr>
    </w:p>
    <w:p w14:paraId="5E74C857" w14:textId="77777777" w:rsidR="001D5324" w:rsidRPr="00D1053D" w:rsidRDefault="001D5324" w:rsidP="001D5324">
      <w:pPr>
        <w:pStyle w:val="Titolo1"/>
        <w:ind w:left="394"/>
        <w:rPr>
          <w:rFonts w:ascii="Arial" w:hAnsi="Arial" w:cs="Arial"/>
        </w:rPr>
      </w:pPr>
      <w:bookmarkStart w:id="5" w:name="_Toc96173610"/>
      <w:proofErr w:type="spellStart"/>
      <w:r w:rsidRPr="00D1053D">
        <w:rPr>
          <w:rFonts w:ascii="Arial" w:hAnsi="Arial" w:cs="Arial"/>
        </w:rPr>
        <w:t>Revision</w:t>
      </w:r>
      <w:proofErr w:type="spellEnd"/>
      <w:r w:rsidRPr="00D1053D">
        <w:rPr>
          <w:rFonts w:ascii="Arial" w:hAnsi="Arial" w:cs="Arial"/>
          <w:spacing w:val="-5"/>
        </w:rPr>
        <w:t xml:space="preserve"> </w:t>
      </w:r>
      <w:r w:rsidRPr="00D1053D">
        <w:rPr>
          <w:rFonts w:ascii="Arial" w:hAnsi="Arial" w:cs="Arial"/>
        </w:rPr>
        <w:t>History:</w:t>
      </w:r>
      <w:bookmarkEnd w:id="5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1D5324" w:rsidRPr="00D1053D" w14:paraId="275AF9CA" w14:textId="77777777" w:rsidTr="00D34897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136A299" w14:textId="77777777" w:rsidR="001D5324" w:rsidRPr="00D1053D" w:rsidRDefault="001D5324" w:rsidP="00D34897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bookmarkStart w:id="6" w:name="_Hlk96254374"/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8089E1F" w14:textId="77777777" w:rsidR="001D5324" w:rsidRPr="00D1053D" w:rsidRDefault="001D5324" w:rsidP="00D34897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DA70399" w14:textId="77777777" w:rsidR="001D5324" w:rsidRPr="00D1053D" w:rsidRDefault="001D5324" w:rsidP="00D34897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7B41D37A" w14:textId="77777777" w:rsidR="001D5324" w:rsidRPr="00D1053D" w:rsidRDefault="001D5324" w:rsidP="00D34897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Autore</w:t>
            </w:r>
            <w:proofErr w:type="spellEnd"/>
          </w:p>
        </w:tc>
      </w:tr>
      <w:tr w:rsidR="001D5324" w:rsidRPr="00D1053D" w14:paraId="263FEA3E" w14:textId="77777777" w:rsidTr="00D34897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87A2" w14:textId="77777777" w:rsidR="001D5324" w:rsidRPr="00D1053D" w:rsidRDefault="001D5324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9361B" w14:textId="77777777" w:rsidR="001D5324" w:rsidRPr="00D1053D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500" w14:textId="77777777" w:rsidR="001D5324" w:rsidRPr="00D1053D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cument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blem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06A7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1D5324" w:rsidRPr="00D1053D" w14:paraId="71A964A7" w14:textId="77777777" w:rsidTr="00D34897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A217D" w14:textId="77777777" w:rsidR="001D5324" w:rsidRPr="00D1053D" w:rsidRDefault="001D5324" w:rsidP="00D34897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3B7DE" w14:textId="77777777" w:rsidR="001D5324" w:rsidRPr="00D1053D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7213" w14:textId="77777777" w:rsidR="001D5324" w:rsidRPr="00D1053D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2261B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3C9CC688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5791862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1D5324" w:rsidRPr="00D1053D" w14:paraId="084BE49D" w14:textId="77777777" w:rsidTr="00D34897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60F1" w14:textId="77777777" w:rsidR="001D5324" w:rsidRPr="00D1053D" w:rsidRDefault="001D5324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C436" w14:textId="77777777" w:rsidR="001D5324" w:rsidRPr="00D1053D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A0A1C" w14:textId="77777777" w:rsidR="001D5324" w:rsidRPr="00D1053D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29A62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7AA95CA4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4E5404E0" w14:textId="77777777" w:rsidR="001D5324" w:rsidRPr="00D1053D" w:rsidRDefault="001D5324" w:rsidP="00D34897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1D5324" w:rsidRPr="00D1053D" w14:paraId="23E5033E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E0957" w14:textId="77777777" w:rsidR="001D5324" w:rsidRPr="00D1053D" w:rsidRDefault="001D5324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322F" w14:textId="77777777" w:rsidR="001D5324" w:rsidRPr="00D1053D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1E46" w14:textId="77777777" w:rsidR="001D5324" w:rsidRPr="00D1053D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3E2A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4EAAD030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0A018FE4" w14:textId="77777777" w:rsidR="001D5324" w:rsidRPr="00D1053D" w:rsidRDefault="001D5324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78F9D81F" w14:textId="77777777" w:rsidR="001D5324" w:rsidRPr="00D1053D" w:rsidRDefault="001D5324" w:rsidP="00D34897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1D5324" w:rsidRPr="00D1053D" w14:paraId="756B3405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1D3E" w14:textId="77777777" w:rsidR="001D5324" w:rsidRPr="00D1053D" w:rsidRDefault="001D5324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472" w14:textId="77777777" w:rsidR="001D5324" w:rsidRPr="00D1053D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89D9" w14:textId="77777777" w:rsidR="001D5324" w:rsidRPr="00D1053D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AE8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22CEFE4A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79FE25B6" w14:textId="77777777" w:rsidR="001D5324" w:rsidRPr="00D1053D" w:rsidRDefault="001D5324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25F9A63D" w14:textId="77777777" w:rsidR="001D5324" w:rsidRPr="001D0F05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</w:p>
        </w:tc>
      </w:tr>
      <w:tr w:rsidR="001D5324" w:rsidRPr="00D1053D" w14:paraId="3FFC21A2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970F" w14:textId="77777777" w:rsidR="001D5324" w:rsidRPr="00D1053D" w:rsidRDefault="001D5324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DC04" w14:textId="77777777" w:rsidR="001D5324" w:rsidRPr="00D1053D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3674" w14:textId="77777777" w:rsidR="001D5324" w:rsidRPr="00D1053D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F867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0C464F6D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0061D16F" w14:textId="77777777" w:rsidR="001D5324" w:rsidRPr="00D1053D" w:rsidRDefault="001D5324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43AC31B7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1D5324" w:rsidRPr="00D1053D" w14:paraId="72A6D113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1825" w14:textId="77777777" w:rsidR="001D5324" w:rsidRPr="00D1053D" w:rsidRDefault="001D5324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7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A8A" w14:textId="77777777" w:rsidR="001D5324" w:rsidRPr="00D1053D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EDEF" w14:textId="77777777" w:rsidR="001D5324" w:rsidRPr="00D1053D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Object design 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E920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289661D8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2C3460A1" w14:textId="77777777" w:rsidR="001D5324" w:rsidRPr="00D1053D" w:rsidRDefault="001D5324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706BCD10" w14:textId="77777777" w:rsidR="001D5324" w:rsidRPr="00D1053D" w:rsidRDefault="001D5324" w:rsidP="00D34897">
            <w:pPr>
              <w:pStyle w:val="TableParagraph"/>
              <w:spacing w:line="268" w:lineRule="exact"/>
              <w:rPr>
                <w:rFonts w:ascii="Arial" w:hAnsi="Arial" w:cs="Arial"/>
                <w:lang w:val="it-IT"/>
              </w:rPr>
            </w:pPr>
          </w:p>
        </w:tc>
      </w:tr>
      <w:tr w:rsidR="001D5324" w:rsidRPr="00D1053D" w14:paraId="6F7E2CD2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C642" w14:textId="4E35F2AE" w:rsidR="001D5324" w:rsidRPr="00D1053D" w:rsidRDefault="001D5324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D1053D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8B4B" w14:textId="77777777" w:rsidR="001D5324" w:rsidRPr="00D1053D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BAB9" w14:textId="77777777" w:rsidR="001D5324" w:rsidRPr="00A86FDF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A86FDF">
              <w:rPr>
                <w:rFonts w:ascii="Arial" w:hAnsi="Arial" w:cs="Arial"/>
                <w:lang w:val="it-IT"/>
              </w:rPr>
              <w:t>Ultima</w:t>
            </w:r>
            <w:r w:rsidRPr="00A86FDF">
              <w:rPr>
                <w:rFonts w:ascii="Arial" w:hAnsi="Arial" w:cs="Arial"/>
                <w:spacing w:val="-4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revisione</w:t>
            </w:r>
            <w:r w:rsidRPr="00A86FDF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del Object design</w:t>
            </w:r>
            <w:r w:rsidRPr="00A86FDF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proofErr w:type="spellStart"/>
            <w:r w:rsidRPr="00A86FDF">
              <w:rPr>
                <w:rFonts w:ascii="Arial" w:hAnsi="Arial" w:cs="Arial"/>
                <w:lang w:val="it-IT"/>
              </w:rPr>
              <w:t>docu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3C6D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15F7E6C2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25C6D0D" w14:textId="77777777" w:rsidR="001D5324" w:rsidRPr="00D1053D" w:rsidRDefault="001D5324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0ED07DFE" w14:textId="77777777" w:rsidR="001D5324" w:rsidRPr="00A86FDF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1D5324" w:rsidRPr="00D1053D" w14:paraId="67A4DF54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34B" w14:textId="7C05BB94" w:rsidR="001D5324" w:rsidRDefault="001D5324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D998" w14:textId="77777777" w:rsidR="001D5324" w:rsidRPr="00D1053D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4B6C" w14:textId="04D7B2B0" w:rsidR="001D5324" w:rsidRPr="00A86FDF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lan</w:t>
            </w:r>
            <w:r w:rsidRPr="00D1053D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Test Pla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58B5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343AF5F1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54F9DE64" w14:textId="77777777" w:rsidR="001D5324" w:rsidRPr="00D1053D" w:rsidRDefault="001D5324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10D572E1" w14:textId="77777777" w:rsidR="001D5324" w:rsidRPr="001D0F05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</w:p>
        </w:tc>
      </w:tr>
      <w:tr w:rsidR="001D5324" w:rsidRPr="00D1053D" w14:paraId="4100BC7C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7F32" w14:textId="52277164" w:rsidR="001D5324" w:rsidRPr="001D0F05" w:rsidRDefault="001D5324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4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674C" w14:textId="77777777" w:rsidR="001D5324" w:rsidRPr="001D0F05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5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A90D" w14:textId="7B2F8F30" w:rsidR="001D5324" w:rsidRPr="001D5324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1D5324">
              <w:rPr>
                <w:rFonts w:ascii="Arial" w:hAnsi="Arial" w:cs="Arial"/>
              </w:rPr>
              <w:t>Ultima</w:t>
            </w:r>
            <w:r w:rsidRPr="001D5324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D5324">
              <w:rPr>
                <w:rFonts w:ascii="Arial" w:hAnsi="Arial" w:cs="Arial"/>
              </w:rPr>
              <w:t>revisione</w:t>
            </w:r>
            <w:proofErr w:type="spellEnd"/>
            <w:r w:rsidRPr="001D5324">
              <w:rPr>
                <w:rFonts w:ascii="Arial" w:hAnsi="Arial" w:cs="Arial"/>
                <w:spacing w:val="-2"/>
              </w:rPr>
              <w:t xml:space="preserve"> </w:t>
            </w:r>
            <w:r w:rsidRPr="001D5324">
              <w:rPr>
                <w:rFonts w:ascii="Arial" w:hAnsi="Arial" w:cs="Arial"/>
              </w:rPr>
              <w:t>del Test Plan</w:t>
            </w:r>
            <w:r w:rsidRPr="001D5324">
              <w:rPr>
                <w:rFonts w:ascii="Arial" w:hAnsi="Arial" w:cs="Arial"/>
              </w:rPr>
              <w:t xml:space="preserve"> e Test Pla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1469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6DD9054A" w14:textId="77777777" w:rsidR="001D5324" w:rsidRPr="00D1053D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39ACDF8B" w14:textId="77777777" w:rsidR="001D5324" w:rsidRPr="00D1053D" w:rsidRDefault="001D5324" w:rsidP="00D34897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3808B47C" w14:textId="77777777" w:rsidR="001D5324" w:rsidRPr="001D0F05" w:rsidRDefault="001D5324" w:rsidP="00D34897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1D5324" w:rsidRPr="001D5324" w14:paraId="0F842718" w14:textId="77777777" w:rsidTr="00D34897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0E42" w14:textId="4D2AB322" w:rsidR="001D5324" w:rsidRDefault="001D5324" w:rsidP="00D34897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D1053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Pr="00D1053D">
              <w:rPr>
                <w:rFonts w:ascii="Arial" w:hAnsi="Arial" w:cs="Arial"/>
              </w:rPr>
              <w:t>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EA38" w14:textId="51F7FB12" w:rsidR="001D5324" w:rsidRDefault="001D5324" w:rsidP="00D34897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-IT"/>
              </w:rPr>
              <w:t>6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414" w14:textId="7F241D7B" w:rsidR="001D5324" w:rsidRPr="00A86FDF" w:rsidRDefault="001D5324" w:rsidP="00D34897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 xml:space="preserve">Case Specification </w:t>
            </w: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Test Case Specification DAO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61CB" w14:textId="77777777" w:rsidR="001D5324" w:rsidRPr="00D1053D" w:rsidRDefault="001D5324" w:rsidP="001D5324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6AB694B7" w14:textId="77777777" w:rsidR="001D5324" w:rsidRPr="00D1053D" w:rsidRDefault="001D5324" w:rsidP="001D5324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7E2C9605" w14:textId="797426F0" w:rsidR="001D5324" w:rsidRPr="001D5324" w:rsidRDefault="001D5324" w:rsidP="001D5324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</w:tbl>
    <w:p w14:paraId="544BA6CE" w14:textId="77777777" w:rsidR="001D5324" w:rsidRPr="001D5324" w:rsidRDefault="001D5324" w:rsidP="001D5324">
      <w:pPr>
        <w:rPr>
          <w:rFonts w:ascii="Arial" w:hAnsi="Arial" w:cs="Arial"/>
          <w:lang w:val="en-US"/>
        </w:rPr>
      </w:pPr>
    </w:p>
    <w:bookmarkEnd w:id="6"/>
    <w:p w14:paraId="70B1B2D8" w14:textId="6C26EBD2" w:rsidR="001D5324" w:rsidRPr="001D5324" w:rsidRDefault="001D5324" w:rsidP="003C7207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8"/>
          <w:lang w:val="en-US"/>
        </w:rPr>
      </w:pPr>
    </w:p>
    <w:bookmarkEnd w:id="3"/>
    <w:p w14:paraId="2C31D219" w14:textId="77777777" w:rsidR="001D5324" w:rsidRPr="001D5324" w:rsidRDefault="001D5324" w:rsidP="003C7207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sz w:val="24"/>
          <w:szCs w:val="28"/>
          <w:lang w:val="en-US"/>
        </w:rPr>
      </w:pPr>
    </w:p>
    <w:p w14:paraId="42C5D5B7" w14:textId="77777777" w:rsidR="003C7207" w:rsidRPr="00F624E7" w:rsidRDefault="003C7207" w:rsidP="00F624E7">
      <w:pPr>
        <w:pStyle w:val="Titolo1"/>
        <w:numPr>
          <w:ilvl w:val="0"/>
          <w:numId w:val="8"/>
        </w:numPr>
        <w:tabs>
          <w:tab w:val="left" w:pos="2296"/>
        </w:tabs>
        <w:rPr>
          <w:rFonts w:ascii="Arial" w:hAnsi="Arial" w:cs="Arial"/>
          <w:sz w:val="28"/>
          <w:szCs w:val="28"/>
        </w:rPr>
      </w:pPr>
      <w:bookmarkStart w:id="7" w:name="_TOC_250001"/>
      <w:bookmarkStart w:id="8" w:name="_Toc96174696"/>
      <w:r w:rsidRPr="00F624E7">
        <w:rPr>
          <w:rFonts w:ascii="Arial" w:hAnsi="Arial" w:cs="Arial"/>
          <w:w w:val="95"/>
          <w:sz w:val="28"/>
          <w:szCs w:val="28"/>
        </w:rPr>
        <w:t>Test</w:t>
      </w:r>
      <w:r w:rsidRPr="00F624E7">
        <w:rPr>
          <w:rFonts w:ascii="Arial" w:hAnsi="Arial" w:cs="Arial"/>
          <w:spacing w:val="31"/>
          <w:w w:val="95"/>
          <w:sz w:val="28"/>
          <w:szCs w:val="28"/>
        </w:rPr>
        <w:t xml:space="preserve"> </w:t>
      </w:r>
      <w:r w:rsidRPr="00F624E7">
        <w:rPr>
          <w:rFonts w:ascii="Arial" w:hAnsi="Arial" w:cs="Arial"/>
          <w:w w:val="95"/>
          <w:sz w:val="28"/>
          <w:szCs w:val="28"/>
        </w:rPr>
        <w:t>case</w:t>
      </w:r>
      <w:r w:rsidRPr="00F624E7">
        <w:rPr>
          <w:rFonts w:ascii="Arial" w:hAnsi="Arial" w:cs="Arial"/>
          <w:spacing w:val="31"/>
          <w:w w:val="95"/>
          <w:sz w:val="28"/>
          <w:szCs w:val="28"/>
        </w:rPr>
        <w:t xml:space="preserve"> </w:t>
      </w:r>
      <w:proofErr w:type="spellStart"/>
      <w:r w:rsidRPr="00F624E7">
        <w:rPr>
          <w:rFonts w:ascii="Arial" w:hAnsi="Arial" w:cs="Arial"/>
          <w:w w:val="95"/>
          <w:sz w:val="28"/>
          <w:szCs w:val="28"/>
        </w:rPr>
        <w:t>specification</w:t>
      </w:r>
      <w:proofErr w:type="spellEnd"/>
      <w:r w:rsidRPr="00F624E7">
        <w:rPr>
          <w:rFonts w:ascii="Arial" w:hAnsi="Arial" w:cs="Arial"/>
          <w:spacing w:val="31"/>
          <w:w w:val="95"/>
          <w:sz w:val="28"/>
          <w:szCs w:val="28"/>
        </w:rPr>
        <w:t xml:space="preserve"> </w:t>
      </w:r>
      <w:bookmarkEnd w:id="7"/>
      <w:proofErr w:type="spellStart"/>
      <w:r w:rsidRPr="00F624E7">
        <w:rPr>
          <w:rFonts w:ascii="Arial" w:hAnsi="Arial" w:cs="Arial"/>
          <w:w w:val="95"/>
          <w:sz w:val="28"/>
          <w:szCs w:val="28"/>
        </w:rPr>
        <w:t>identifier</w:t>
      </w:r>
      <w:bookmarkEnd w:id="8"/>
      <w:proofErr w:type="spellEnd"/>
    </w:p>
    <w:p w14:paraId="3AA49F61" w14:textId="3F3D2762" w:rsidR="003C7207" w:rsidRPr="00F624E7" w:rsidRDefault="003C7207" w:rsidP="003C7207">
      <w:pPr>
        <w:pStyle w:val="Corpotesto"/>
        <w:spacing w:before="198"/>
        <w:ind w:left="118"/>
        <w:rPr>
          <w:rFonts w:ascii="Arial" w:hAnsi="Arial" w:cs="Arial"/>
          <w:sz w:val="24"/>
        </w:rPr>
      </w:pPr>
      <w:r w:rsidRPr="00F624E7">
        <w:rPr>
          <w:rFonts w:ascii="Arial" w:hAnsi="Arial" w:cs="Arial"/>
          <w:sz w:val="24"/>
        </w:rPr>
        <w:t>Identifichiamo</w:t>
      </w:r>
      <w:r w:rsidRPr="00F624E7">
        <w:rPr>
          <w:rFonts w:ascii="Arial" w:hAnsi="Arial" w:cs="Arial"/>
          <w:spacing w:val="25"/>
          <w:sz w:val="24"/>
        </w:rPr>
        <w:t xml:space="preserve"> </w:t>
      </w:r>
      <w:r w:rsidR="00F624E7">
        <w:rPr>
          <w:rFonts w:ascii="Arial" w:hAnsi="Arial" w:cs="Arial"/>
          <w:sz w:val="24"/>
        </w:rPr>
        <w:t xml:space="preserve">i </w:t>
      </w:r>
      <w:r w:rsidRPr="00F624E7">
        <w:rPr>
          <w:rFonts w:ascii="Arial" w:hAnsi="Arial" w:cs="Arial"/>
          <w:sz w:val="24"/>
        </w:rPr>
        <w:t>Test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Case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econdo</w:t>
      </w:r>
      <w:r w:rsidRPr="00F624E7">
        <w:rPr>
          <w:rFonts w:ascii="Arial" w:hAnsi="Arial" w:cs="Arial"/>
          <w:spacing w:val="25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il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eguente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proofErr w:type="gramStart"/>
      <w:r w:rsidRPr="00F624E7">
        <w:rPr>
          <w:rFonts w:ascii="Arial" w:hAnsi="Arial" w:cs="Arial"/>
          <w:sz w:val="24"/>
        </w:rPr>
        <w:t>schema</w:t>
      </w:r>
      <w:r w:rsidRPr="00F624E7">
        <w:rPr>
          <w:rFonts w:ascii="Arial" w:hAnsi="Arial" w:cs="Arial"/>
          <w:spacing w:val="2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:</w:t>
      </w:r>
      <w:proofErr w:type="gramEnd"/>
    </w:p>
    <w:p w14:paraId="5883142B" w14:textId="77777777" w:rsidR="003C7207" w:rsidRPr="00F624E7" w:rsidRDefault="003C7207" w:rsidP="00F624E7">
      <w:pPr>
        <w:pStyle w:val="Paragrafoelenco"/>
        <w:numPr>
          <w:ilvl w:val="0"/>
          <w:numId w:val="7"/>
        </w:numPr>
        <w:tabs>
          <w:tab w:val="left" w:pos="839"/>
        </w:tabs>
        <w:spacing w:before="171"/>
        <w:rPr>
          <w:rFonts w:ascii="Arial" w:hAnsi="Arial" w:cs="Arial"/>
          <w:sz w:val="24"/>
          <w:szCs w:val="28"/>
        </w:rPr>
      </w:pPr>
      <w:proofErr w:type="gramStart"/>
      <w:r w:rsidRPr="00F624E7">
        <w:rPr>
          <w:rFonts w:ascii="Arial" w:hAnsi="Arial" w:cs="Arial"/>
          <w:sz w:val="24"/>
          <w:szCs w:val="28"/>
        </w:rPr>
        <w:t>Nome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proofErr w:type="gramEnd"/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Test_[</w:t>
      </w:r>
      <w:proofErr w:type="spellStart"/>
      <w:r w:rsidRPr="00F624E7">
        <w:rPr>
          <w:rFonts w:ascii="Arial" w:hAnsi="Arial" w:cs="Arial"/>
          <w:sz w:val="24"/>
          <w:szCs w:val="28"/>
        </w:rPr>
        <w:t>nomefunzionalita</w:t>
      </w:r>
      <w:proofErr w:type="spellEnd"/>
      <w:r w:rsidRPr="00F624E7">
        <w:rPr>
          <w:rFonts w:ascii="Arial" w:hAnsi="Arial" w:cs="Arial"/>
          <w:sz w:val="24"/>
          <w:szCs w:val="28"/>
        </w:rPr>
        <w:t>]</w:t>
      </w:r>
    </w:p>
    <w:p w14:paraId="37A99DD9" w14:textId="77777777" w:rsidR="003C7207" w:rsidRPr="00F624E7" w:rsidRDefault="003C7207" w:rsidP="00F624E7">
      <w:pPr>
        <w:pStyle w:val="Paragrafoelenco"/>
        <w:numPr>
          <w:ilvl w:val="0"/>
          <w:numId w:val="7"/>
        </w:numPr>
        <w:tabs>
          <w:tab w:val="left" w:pos="839"/>
        </w:tabs>
        <w:spacing w:before="171"/>
        <w:rPr>
          <w:rFonts w:ascii="Arial" w:hAnsi="Arial" w:cs="Arial"/>
          <w:sz w:val="24"/>
          <w:szCs w:val="28"/>
        </w:rPr>
      </w:pPr>
      <w:proofErr w:type="gramStart"/>
      <w:r w:rsidRPr="00F624E7">
        <w:rPr>
          <w:rFonts w:ascii="Arial" w:hAnsi="Arial" w:cs="Arial"/>
          <w:sz w:val="24"/>
          <w:szCs w:val="28"/>
        </w:rPr>
        <w:t>Codice</w:t>
      </w:r>
      <w:r w:rsidRPr="00F624E7">
        <w:rPr>
          <w:rFonts w:ascii="Arial" w:hAnsi="Arial" w:cs="Arial"/>
          <w:spacing w:val="52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proofErr w:type="gramEnd"/>
      <w:r w:rsidRPr="00F624E7">
        <w:rPr>
          <w:rFonts w:ascii="Arial" w:hAnsi="Arial" w:cs="Arial"/>
          <w:spacing w:val="53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TC_[</w:t>
      </w:r>
      <w:proofErr w:type="spellStart"/>
      <w:r w:rsidRPr="00F624E7">
        <w:rPr>
          <w:rFonts w:ascii="Arial" w:hAnsi="Arial" w:cs="Arial"/>
          <w:sz w:val="24"/>
          <w:szCs w:val="28"/>
        </w:rPr>
        <w:t>numerosottosistema</w:t>
      </w:r>
      <w:proofErr w:type="spellEnd"/>
      <w:r w:rsidRPr="00F624E7">
        <w:rPr>
          <w:rFonts w:ascii="Arial" w:hAnsi="Arial" w:cs="Arial"/>
          <w:sz w:val="24"/>
          <w:szCs w:val="28"/>
        </w:rPr>
        <w:t>]</w:t>
      </w:r>
    </w:p>
    <w:p w14:paraId="01195AB6" w14:textId="77777777" w:rsidR="003C7207" w:rsidRPr="00F624E7" w:rsidRDefault="003C7207" w:rsidP="00F624E7">
      <w:pPr>
        <w:pStyle w:val="Paragrafoelenco"/>
        <w:numPr>
          <w:ilvl w:val="0"/>
          <w:numId w:val="7"/>
        </w:numPr>
        <w:tabs>
          <w:tab w:val="left" w:pos="839"/>
        </w:tabs>
        <w:spacing w:before="171"/>
        <w:rPr>
          <w:rFonts w:ascii="Arial" w:hAnsi="Arial" w:cs="Arial"/>
          <w:sz w:val="24"/>
          <w:szCs w:val="28"/>
        </w:rPr>
      </w:pPr>
      <w:proofErr w:type="gramStart"/>
      <w:r w:rsidRPr="00F624E7">
        <w:rPr>
          <w:rFonts w:ascii="Arial" w:hAnsi="Arial" w:cs="Arial"/>
          <w:sz w:val="24"/>
          <w:szCs w:val="28"/>
        </w:rPr>
        <w:t>Input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proofErr w:type="gramEnd"/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parametri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della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classe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di</w:t>
      </w:r>
      <w:r w:rsidRPr="00F624E7">
        <w:rPr>
          <w:rFonts w:ascii="Arial" w:hAnsi="Arial" w:cs="Arial"/>
          <w:spacing w:val="20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equivalenza</w:t>
      </w:r>
      <w:r w:rsidRPr="00F624E7">
        <w:rPr>
          <w:rFonts w:ascii="Arial" w:hAnsi="Arial" w:cs="Arial"/>
          <w:spacing w:val="1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testata</w:t>
      </w:r>
    </w:p>
    <w:p w14:paraId="240F5FD7" w14:textId="6D1813D8" w:rsidR="003C7207" w:rsidRPr="00F624E7" w:rsidRDefault="003C7207" w:rsidP="003C7207">
      <w:pPr>
        <w:pStyle w:val="Paragrafoelenco"/>
        <w:numPr>
          <w:ilvl w:val="0"/>
          <w:numId w:val="7"/>
        </w:numPr>
        <w:tabs>
          <w:tab w:val="left" w:pos="839"/>
        </w:tabs>
        <w:spacing w:before="170"/>
        <w:rPr>
          <w:rFonts w:ascii="Arial" w:hAnsi="Arial" w:cs="Arial"/>
          <w:sz w:val="24"/>
          <w:szCs w:val="28"/>
        </w:rPr>
      </w:pPr>
      <w:proofErr w:type="gramStart"/>
      <w:r w:rsidRPr="00F624E7">
        <w:rPr>
          <w:rFonts w:ascii="Arial" w:hAnsi="Arial" w:cs="Arial"/>
          <w:sz w:val="24"/>
          <w:szCs w:val="28"/>
        </w:rPr>
        <w:t>Oracolo</w:t>
      </w:r>
      <w:r w:rsidRPr="00F624E7">
        <w:rPr>
          <w:rFonts w:ascii="Arial" w:hAnsi="Arial" w:cs="Arial"/>
          <w:spacing w:val="38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:</w:t>
      </w:r>
      <w:proofErr w:type="gramEnd"/>
      <w:r w:rsidRPr="00F624E7">
        <w:rPr>
          <w:rFonts w:ascii="Arial" w:hAnsi="Arial" w:cs="Arial"/>
          <w:spacing w:val="37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comportamento</w:t>
      </w:r>
      <w:r w:rsidRPr="00F624E7">
        <w:rPr>
          <w:rFonts w:ascii="Arial" w:hAnsi="Arial" w:cs="Arial"/>
          <w:spacing w:val="39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atteso</w:t>
      </w:r>
      <w:r w:rsidRPr="00F624E7">
        <w:rPr>
          <w:rFonts w:ascii="Arial" w:hAnsi="Arial" w:cs="Arial"/>
          <w:spacing w:val="38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dal</w:t>
      </w:r>
      <w:r w:rsidRPr="00F624E7">
        <w:rPr>
          <w:rFonts w:ascii="Arial" w:hAnsi="Arial" w:cs="Arial"/>
          <w:spacing w:val="37"/>
          <w:sz w:val="24"/>
          <w:szCs w:val="28"/>
        </w:rPr>
        <w:t xml:space="preserve"> </w:t>
      </w:r>
      <w:r w:rsidRPr="00F624E7">
        <w:rPr>
          <w:rFonts w:ascii="Arial" w:hAnsi="Arial" w:cs="Arial"/>
          <w:sz w:val="24"/>
          <w:szCs w:val="28"/>
        </w:rPr>
        <w:t>sistema</w:t>
      </w:r>
    </w:p>
    <w:p w14:paraId="7CDC7A57" w14:textId="77777777" w:rsidR="003C7207" w:rsidRPr="00F624E7" w:rsidRDefault="003C7207" w:rsidP="003C7207">
      <w:pPr>
        <w:spacing w:before="300"/>
        <w:ind w:left="118"/>
        <w:rPr>
          <w:rFonts w:ascii="Arial" w:hAnsi="Arial" w:cs="Arial"/>
          <w:b/>
          <w:sz w:val="24"/>
          <w:szCs w:val="28"/>
        </w:rPr>
      </w:pPr>
      <w:proofErr w:type="gramStart"/>
      <w:r w:rsidRPr="00F624E7">
        <w:rPr>
          <w:rFonts w:ascii="Arial" w:hAnsi="Arial" w:cs="Arial"/>
          <w:b/>
          <w:sz w:val="24"/>
          <w:szCs w:val="28"/>
        </w:rPr>
        <w:t>Glossario</w:t>
      </w:r>
      <w:r w:rsidRPr="00F624E7">
        <w:rPr>
          <w:rFonts w:ascii="Arial" w:hAnsi="Arial" w:cs="Arial"/>
          <w:b/>
          <w:spacing w:val="112"/>
          <w:sz w:val="24"/>
          <w:szCs w:val="28"/>
        </w:rPr>
        <w:t xml:space="preserve"> </w:t>
      </w:r>
      <w:r w:rsidRPr="00F624E7">
        <w:rPr>
          <w:rFonts w:ascii="Arial" w:hAnsi="Arial" w:cs="Arial"/>
          <w:b/>
          <w:sz w:val="24"/>
          <w:szCs w:val="28"/>
        </w:rPr>
        <w:t>:</w:t>
      </w:r>
      <w:proofErr w:type="gramEnd"/>
    </w:p>
    <w:p w14:paraId="10F15B92" w14:textId="43F30E26" w:rsidR="00F624E7" w:rsidRDefault="003C7207" w:rsidP="00F624E7">
      <w:pPr>
        <w:pStyle w:val="Corpotesto"/>
        <w:spacing w:before="205" w:line="362" w:lineRule="auto"/>
        <w:ind w:left="118" w:right="149"/>
        <w:rPr>
          <w:rFonts w:ascii="Arial" w:hAnsi="Arial" w:cs="Arial"/>
          <w:sz w:val="24"/>
        </w:rPr>
      </w:pPr>
      <w:r w:rsidRPr="00F624E7">
        <w:rPr>
          <w:rFonts w:ascii="Arial" w:hAnsi="Arial" w:cs="Arial"/>
          <w:sz w:val="24"/>
        </w:rPr>
        <w:t>[</w:t>
      </w:r>
      <w:proofErr w:type="spellStart"/>
      <w:r w:rsidRPr="00F624E7">
        <w:rPr>
          <w:rFonts w:ascii="Arial" w:hAnsi="Arial" w:cs="Arial"/>
          <w:sz w:val="24"/>
        </w:rPr>
        <w:t>nomefunzionalita</w:t>
      </w:r>
      <w:proofErr w:type="spellEnd"/>
      <w:proofErr w:type="gramStart"/>
      <w:r w:rsidRPr="00F624E7">
        <w:rPr>
          <w:rFonts w:ascii="Arial" w:hAnsi="Arial" w:cs="Arial"/>
          <w:sz w:val="24"/>
        </w:rPr>
        <w:t>]</w:t>
      </w:r>
      <w:r w:rsidRPr="00F624E7">
        <w:rPr>
          <w:rFonts w:ascii="Arial" w:hAnsi="Arial" w:cs="Arial"/>
          <w:spacing w:val="49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:</w:t>
      </w:r>
      <w:proofErr w:type="gramEnd"/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nome</w:t>
      </w:r>
      <w:r w:rsidRPr="00F624E7">
        <w:rPr>
          <w:rFonts w:ascii="Arial" w:hAnsi="Arial" w:cs="Arial"/>
          <w:spacing w:val="2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ella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funzionalità</w:t>
      </w:r>
      <w:r w:rsidRPr="00F624E7">
        <w:rPr>
          <w:rFonts w:ascii="Arial" w:hAnsi="Arial" w:cs="Arial"/>
          <w:spacing w:val="2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el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istema</w:t>
      </w:r>
      <w:r w:rsidRPr="00F624E7">
        <w:rPr>
          <w:rFonts w:ascii="Arial" w:hAnsi="Arial" w:cs="Arial"/>
          <w:spacing w:val="24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a</w:t>
      </w:r>
      <w:r w:rsidRPr="00F624E7">
        <w:rPr>
          <w:rFonts w:ascii="Arial" w:hAnsi="Arial" w:cs="Arial"/>
          <w:spacing w:val="23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testare</w:t>
      </w:r>
      <w:r w:rsidR="00F624E7">
        <w:rPr>
          <w:rFonts w:ascii="Arial" w:hAnsi="Arial" w:cs="Arial"/>
          <w:sz w:val="24"/>
        </w:rPr>
        <w:t xml:space="preserve">.                      </w:t>
      </w:r>
      <w:r w:rsidR="00F624E7" w:rsidRPr="00F624E7">
        <w:rPr>
          <w:rFonts w:ascii="Arial" w:hAnsi="Arial" w:cs="Arial"/>
          <w:sz w:val="24"/>
        </w:rPr>
        <w:t>[</w:t>
      </w:r>
      <w:proofErr w:type="spellStart"/>
      <w:r w:rsidR="00F624E7" w:rsidRPr="00F624E7">
        <w:rPr>
          <w:rFonts w:ascii="Arial" w:hAnsi="Arial" w:cs="Arial"/>
          <w:sz w:val="24"/>
        </w:rPr>
        <w:t>numerosottosistema</w:t>
      </w:r>
      <w:proofErr w:type="spellEnd"/>
      <w:proofErr w:type="gramStart"/>
      <w:r w:rsidR="00F624E7" w:rsidRPr="00F624E7">
        <w:rPr>
          <w:rFonts w:ascii="Arial" w:hAnsi="Arial" w:cs="Arial"/>
          <w:sz w:val="24"/>
        </w:rPr>
        <w:t>]</w:t>
      </w:r>
      <w:r w:rsidR="00F624E7" w:rsidRPr="00F624E7">
        <w:rPr>
          <w:rFonts w:ascii="Arial" w:hAnsi="Arial" w:cs="Arial"/>
          <w:spacing w:val="20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:</w:t>
      </w:r>
      <w:proofErr w:type="gramEnd"/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numero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del</w:t>
      </w:r>
      <w:r w:rsidR="00F624E7" w:rsidRPr="00F624E7">
        <w:rPr>
          <w:rFonts w:ascii="Arial" w:hAnsi="Arial" w:cs="Arial"/>
          <w:spacing w:val="19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sottosistema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in</w:t>
      </w:r>
      <w:r w:rsidR="00F624E7" w:rsidRPr="00F624E7">
        <w:rPr>
          <w:rFonts w:ascii="Arial" w:hAnsi="Arial" w:cs="Arial"/>
          <w:spacing w:val="20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cui</w:t>
      </w:r>
      <w:r w:rsidR="00F624E7" w:rsidRPr="00F624E7">
        <w:rPr>
          <w:rFonts w:ascii="Arial" w:hAnsi="Arial" w:cs="Arial"/>
          <w:spacing w:val="20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si</w:t>
      </w:r>
      <w:r w:rsidR="00F624E7" w:rsidRPr="00F624E7">
        <w:rPr>
          <w:rFonts w:ascii="Arial" w:hAnsi="Arial" w:cs="Arial"/>
          <w:spacing w:val="19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trova</w:t>
      </w:r>
      <w:r w:rsidR="00F624E7" w:rsidRPr="00F624E7">
        <w:rPr>
          <w:rFonts w:ascii="Arial" w:hAnsi="Arial" w:cs="Arial"/>
          <w:spacing w:val="2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la</w:t>
      </w:r>
      <w:r w:rsidR="00F624E7" w:rsidRPr="00F624E7">
        <w:rPr>
          <w:rFonts w:ascii="Arial" w:hAnsi="Arial" w:cs="Arial"/>
          <w:spacing w:val="1"/>
          <w:sz w:val="24"/>
        </w:rPr>
        <w:t xml:space="preserve"> </w:t>
      </w:r>
      <w:r w:rsidR="00F624E7" w:rsidRPr="00F624E7">
        <w:rPr>
          <w:rFonts w:ascii="Arial" w:hAnsi="Arial" w:cs="Arial"/>
          <w:sz w:val="24"/>
        </w:rPr>
        <w:t>funzionalità</w:t>
      </w:r>
    </w:p>
    <w:p w14:paraId="7592CC92" w14:textId="5E72A490" w:rsidR="00F624E7" w:rsidRPr="00F624E7" w:rsidRDefault="00F624E7" w:rsidP="00F624E7">
      <w:pPr>
        <w:pStyle w:val="Corpotesto"/>
        <w:spacing w:before="205" w:line="362" w:lineRule="auto"/>
        <w:ind w:right="149"/>
        <w:rPr>
          <w:rFonts w:ascii="Arial" w:hAnsi="Arial" w:cs="Arial"/>
          <w:sz w:val="24"/>
        </w:rPr>
      </w:pPr>
    </w:p>
    <w:p w14:paraId="27E551C6" w14:textId="0F5293EC" w:rsidR="003C7207" w:rsidRPr="00F624E7" w:rsidRDefault="003C7207" w:rsidP="00F624E7">
      <w:pPr>
        <w:pStyle w:val="Titolo1"/>
        <w:numPr>
          <w:ilvl w:val="0"/>
          <w:numId w:val="8"/>
        </w:numPr>
        <w:spacing w:before="21"/>
        <w:rPr>
          <w:rFonts w:ascii="Arial" w:hAnsi="Arial" w:cs="Arial"/>
          <w:sz w:val="28"/>
          <w:szCs w:val="28"/>
        </w:rPr>
      </w:pPr>
      <w:bookmarkStart w:id="9" w:name="_TOC_250000"/>
      <w:bookmarkStart w:id="10" w:name="_Toc96174697"/>
      <w:r w:rsidRPr="00F624E7">
        <w:rPr>
          <w:rFonts w:ascii="Arial" w:hAnsi="Arial" w:cs="Arial"/>
          <w:sz w:val="28"/>
          <w:szCs w:val="28"/>
        </w:rPr>
        <w:t>Test</w:t>
      </w:r>
      <w:r w:rsidRPr="00F624E7">
        <w:rPr>
          <w:rFonts w:ascii="Arial" w:hAnsi="Arial" w:cs="Arial"/>
          <w:spacing w:val="-23"/>
          <w:sz w:val="28"/>
          <w:szCs w:val="28"/>
        </w:rPr>
        <w:t xml:space="preserve"> </w:t>
      </w:r>
      <w:bookmarkEnd w:id="9"/>
      <w:r w:rsidRPr="00F624E7">
        <w:rPr>
          <w:rFonts w:ascii="Arial" w:hAnsi="Arial" w:cs="Arial"/>
          <w:sz w:val="28"/>
          <w:szCs w:val="28"/>
        </w:rPr>
        <w:t>items</w:t>
      </w:r>
      <w:bookmarkEnd w:id="10"/>
    </w:p>
    <w:p w14:paraId="67125A57" w14:textId="470B56DD" w:rsidR="00F624E7" w:rsidRPr="00F624E7" w:rsidRDefault="003C7207" w:rsidP="00F624E7">
      <w:pPr>
        <w:pStyle w:val="Corpotesto"/>
        <w:spacing w:before="197" w:line="362" w:lineRule="auto"/>
        <w:ind w:left="118"/>
        <w:rPr>
          <w:rFonts w:ascii="Arial" w:hAnsi="Arial" w:cs="Arial"/>
          <w:sz w:val="24"/>
        </w:rPr>
      </w:pPr>
      <w:r w:rsidRPr="00F624E7">
        <w:rPr>
          <w:rFonts w:ascii="Arial" w:hAnsi="Arial" w:cs="Arial"/>
          <w:sz w:val="24"/>
        </w:rPr>
        <w:lastRenderedPageBreak/>
        <w:t>Vengono</w:t>
      </w:r>
      <w:r w:rsidRPr="00F624E7">
        <w:rPr>
          <w:rFonts w:ascii="Arial" w:hAnsi="Arial" w:cs="Arial"/>
          <w:spacing w:val="36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elencati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di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eguito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l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componenti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l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relative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funzionalità</w:t>
      </w:r>
      <w:r w:rsidRPr="00F624E7">
        <w:rPr>
          <w:rFonts w:ascii="Arial" w:hAnsi="Arial" w:cs="Arial"/>
          <w:spacing w:val="37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sotto</w:t>
      </w:r>
      <w:r w:rsidRPr="00F624E7">
        <w:rPr>
          <w:rFonts w:ascii="Arial" w:hAnsi="Arial" w:cs="Arial"/>
          <w:spacing w:val="-84"/>
          <w:sz w:val="24"/>
        </w:rPr>
        <w:t xml:space="preserve"> </w:t>
      </w:r>
      <w:proofErr w:type="gramStart"/>
      <w:r w:rsidRPr="00F624E7">
        <w:rPr>
          <w:rFonts w:ascii="Arial" w:hAnsi="Arial" w:cs="Arial"/>
          <w:sz w:val="24"/>
        </w:rPr>
        <w:t>test</w:t>
      </w:r>
      <w:r w:rsidRPr="00F624E7">
        <w:rPr>
          <w:rFonts w:ascii="Arial" w:hAnsi="Arial" w:cs="Arial"/>
          <w:spacing w:val="5"/>
          <w:sz w:val="24"/>
        </w:rPr>
        <w:t xml:space="preserve"> </w:t>
      </w:r>
      <w:r w:rsidRPr="00F624E7">
        <w:rPr>
          <w:rFonts w:ascii="Arial" w:hAnsi="Arial" w:cs="Arial"/>
          <w:sz w:val="24"/>
        </w:rPr>
        <w:t>:</w:t>
      </w:r>
      <w:proofErr w:type="gramEnd"/>
    </w:p>
    <w:p w14:paraId="3EED1976" w14:textId="7E875EB7" w:rsidR="003C7207" w:rsidRPr="00F624E7" w:rsidRDefault="00F624E7" w:rsidP="00F624E7">
      <w:pPr>
        <w:ind w:right="172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3C7207" w:rsidRPr="00F624E7">
        <w:rPr>
          <w:rFonts w:ascii="Arial" w:hAnsi="Arial" w:cs="Arial"/>
          <w:b/>
          <w:sz w:val="28"/>
          <w:szCs w:val="28"/>
        </w:rPr>
        <w:t>Gestione</w:t>
      </w:r>
      <w:r w:rsidR="003C7207" w:rsidRPr="00F624E7">
        <w:rPr>
          <w:rFonts w:ascii="Arial" w:hAnsi="Arial" w:cs="Arial"/>
          <w:b/>
          <w:spacing w:val="109"/>
          <w:sz w:val="28"/>
          <w:szCs w:val="28"/>
        </w:rPr>
        <w:t xml:space="preserve"> </w:t>
      </w:r>
      <w:r w:rsidR="003C7207" w:rsidRPr="00F624E7">
        <w:rPr>
          <w:rFonts w:ascii="Arial" w:hAnsi="Arial" w:cs="Arial"/>
          <w:b/>
          <w:sz w:val="28"/>
          <w:szCs w:val="28"/>
        </w:rPr>
        <w:t>Account</w:t>
      </w:r>
    </w:p>
    <w:p w14:paraId="28F6946B" w14:textId="77777777" w:rsidR="003C7207" w:rsidRPr="00F624E7" w:rsidRDefault="003C7207" w:rsidP="003C7207">
      <w:pPr>
        <w:pStyle w:val="Corpotesto"/>
        <w:spacing w:before="4" w:after="1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15"/>
      </w:tblGrid>
      <w:tr w:rsidR="003C7207" w:rsidRPr="00F624E7" w14:paraId="2D6BDEFE" w14:textId="77777777" w:rsidTr="00065219">
        <w:trPr>
          <w:trHeight w:val="580"/>
        </w:trPr>
        <w:tc>
          <w:tcPr>
            <w:tcW w:w="4810" w:type="dxa"/>
            <w:shd w:val="clear" w:color="auto" w:fill="5B9BD5" w:themeFill="accent5"/>
          </w:tcPr>
          <w:p w14:paraId="16A88A77" w14:textId="77777777" w:rsidR="003C7207" w:rsidRPr="00F624E7" w:rsidRDefault="003C7207" w:rsidP="00C16D11">
            <w:pPr>
              <w:pStyle w:val="TableParagraph"/>
              <w:spacing w:before="93"/>
              <w:ind w:left="1629" w:right="1620"/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  <w:lang w:val="it-IT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  <w:lang w:val="it-IT"/>
              </w:rPr>
              <w:t>Case</w:t>
            </w:r>
          </w:p>
        </w:tc>
        <w:tc>
          <w:tcPr>
            <w:tcW w:w="4815" w:type="dxa"/>
            <w:shd w:val="clear" w:color="auto" w:fill="5B9BD5" w:themeFill="accent5"/>
          </w:tcPr>
          <w:p w14:paraId="5AD4B68B" w14:textId="77777777" w:rsidR="003C7207" w:rsidRPr="00F624E7" w:rsidRDefault="003C7207" w:rsidP="00C16D11">
            <w:pPr>
              <w:pStyle w:val="TableParagraph"/>
              <w:spacing w:before="93"/>
              <w:ind w:left="1865" w:right="18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5"/>
                <w:sz w:val="24"/>
                <w:szCs w:val="24"/>
                <w:lang w:val="it-IT"/>
              </w:rPr>
              <w:t>Codi</w:t>
            </w:r>
            <w:proofErr w:type="spellStart"/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e</w:t>
            </w:r>
            <w:proofErr w:type="spellEnd"/>
          </w:p>
        </w:tc>
      </w:tr>
      <w:tr w:rsidR="003C7207" w:rsidRPr="00F624E7" w14:paraId="19076BC5" w14:textId="77777777" w:rsidTr="00C16D11">
        <w:trPr>
          <w:trHeight w:val="585"/>
        </w:trPr>
        <w:tc>
          <w:tcPr>
            <w:tcW w:w="4810" w:type="dxa"/>
          </w:tcPr>
          <w:p w14:paraId="1E5690B7" w14:textId="1F831825" w:rsidR="003C7207" w:rsidRPr="00F624E7" w:rsidRDefault="003C7207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</w:t>
            </w:r>
            <w:r w:rsidR="007823C2" w:rsidRPr="00F624E7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proofErr w:type="spellStart"/>
            <w:r w:rsidR="007823C2" w:rsidRPr="00F624E7">
              <w:rPr>
                <w:rFonts w:ascii="Arial" w:hAnsi="Arial" w:cs="Arial"/>
                <w:w w:val="105"/>
                <w:sz w:val="24"/>
                <w:szCs w:val="24"/>
              </w:rPr>
              <w:t>Registrazione</w:t>
            </w:r>
            <w:proofErr w:type="spellEnd"/>
          </w:p>
        </w:tc>
        <w:tc>
          <w:tcPr>
            <w:tcW w:w="4815" w:type="dxa"/>
          </w:tcPr>
          <w:p w14:paraId="79FA792B" w14:textId="77777777" w:rsidR="003C7207" w:rsidRPr="00F624E7" w:rsidRDefault="003C7207" w:rsidP="00C16D11">
            <w:pPr>
              <w:pStyle w:val="TableParagraph"/>
              <w:spacing w:before="92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1</w:t>
            </w:r>
          </w:p>
        </w:tc>
      </w:tr>
      <w:tr w:rsidR="003C7207" w:rsidRPr="00F624E7" w14:paraId="07832D00" w14:textId="77777777" w:rsidTr="00C16D11">
        <w:trPr>
          <w:trHeight w:val="580"/>
        </w:trPr>
        <w:tc>
          <w:tcPr>
            <w:tcW w:w="4810" w:type="dxa"/>
          </w:tcPr>
          <w:p w14:paraId="4CBE35DD" w14:textId="14DB44D9" w:rsidR="003C7207" w:rsidRPr="00F624E7" w:rsidRDefault="003C7207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</w:t>
            </w:r>
            <w:r w:rsidR="007823C2" w:rsidRPr="00F624E7">
              <w:rPr>
                <w:rFonts w:ascii="Arial" w:hAnsi="Arial" w:cs="Arial"/>
                <w:w w:val="105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4815" w:type="dxa"/>
          </w:tcPr>
          <w:p w14:paraId="38253C32" w14:textId="77777777" w:rsidR="003C7207" w:rsidRPr="00F624E7" w:rsidRDefault="003C7207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2</w:t>
            </w:r>
          </w:p>
        </w:tc>
      </w:tr>
      <w:tr w:rsidR="003C7207" w:rsidRPr="00F624E7" w14:paraId="27216EE1" w14:textId="77777777" w:rsidTr="00C16D11">
        <w:trPr>
          <w:trHeight w:val="580"/>
        </w:trPr>
        <w:tc>
          <w:tcPr>
            <w:tcW w:w="4810" w:type="dxa"/>
          </w:tcPr>
          <w:p w14:paraId="39E60ECB" w14:textId="77777777" w:rsidR="003C7207" w:rsidRPr="00F624E7" w:rsidRDefault="003C7207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Modifica_Password</w:t>
            </w:r>
            <w:proofErr w:type="spellEnd"/>
          </w:p>
        </w:tc>
        <w:tc>
          <w:tcPr>
            <w:tcW w:w="4815" w:type="dxa"/>
          </w:tcPr>
          <w:p w14:paraId="49D262B4" w14:textId="7B24DB3D" w:rsidR="003C7207" w:rsidRPr="00F624E7" w:rsidRDefault="003C7207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</w:t>
            </w:r>
            <w:r w:rsidR="00BC2F22" w:rsidRPr="00F624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0306B" w:rsidRPr="00F624E7" w14:paraId="129935BF" w14:textId="77777777" w:rsidTr="00C16D11">
        <w:trPr>
          <w:trHeight w:val="580"/>
        </w:trPr>
        <w:tc>
          <w:tcPr>
            <w:tcW w:w="4810" w:type="dxa"/>
          </w:tcPr>
          <w:p w14:paraId="001E49EE" w14:textId="0719078B" w:rsidR="0030306B" w:rsidRPr="00F624E7" w:rsidRDefault="0030306B" w:rsidP="00C16D11">
            <w:pPr>
              <w:pStyle w:val="TableParagraph"/>
              <w:spacing w:before="87"/>
              <w:rPr>
                <w:rFonts w:ascii="Arial" w:hAnsi="Arial" w:cs="Arial"/>
                <w:w w:val="105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</w:t>
            </w:r>
            <w:r w:rsidR="00791744" w:rsidRPr="00F624E7">
              <w:rPr>
                <w:rFonts w:ascii="Arial" w:hAnsi="Arial" w:cs="Arial"/>
                <w:w w:val="105"/>
                <w:sz w:val="24"/>
                <w:szCs w:val="24"/>
              </w:rPr>
              <w:t>Inserimento</w:t>
            </w: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_Personale</w:t>
            </w:r>
            <w:proofErr w:type="spellEnd"/>
          </w:p>
        </w:tc>
        <w:tc>
          <w:tcPr>
            <w:tcW w:w="4815" w:type="dxa"/>
          </w:tcPr>
          <w:p w14:paraId="2506D800" w14:textId="1C7D2BEB" w:rsidR="0030306B" w:rsidRPr="00F624E7" w:rsidRDefault="0030306B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1.4</w:t>
            </w:r>
          </w:p>
        </w:tc>
      </w:tr>
      <w:tr w:rsidR="00C66D59" w:rsidRPr="00F624E7" w14:paraId="3AB14B13" w14:textId="77777777" w:rsidTr="00C16D11">
        <w:trPr>
          <w:trHeight w:val="580"/>
        </w:trPr>
        <w:tc>
          <w:tcPr>
            <w:tcW w:w="4810" w:type="dxa"/>
          </w:tcPr>
          <w:p w14:paraId="33DB057B" w14:textId="19F4260E" w:rsidR="00C66D59" w:rsidRPr="00F624E7" w:rsidRDefault="00C66D59" w:rsidP="00C16D11">
            <w:pPr>
              <w:pStyle w:val="TableParagraph"/>
              <w:spacing w:before="87"/>
              <w:rPr>
                <w:rFonts w:ascii="Arial" w:hAnsi="Arial" w:cs="Arial"/>
                <w:w w:val="105"/>
                <w:sz w:val="32"/>
              </w:rPr>
            </w:pPr>
            <w:proofErr w:type="spellStart"/>
            <w:r w:rsidRPr="00F624E7">
              <w:rPr>
                <w:rFonts w:ascii="Arial" w:hAnsi="Arial" w:cs="Arial"/>
                <w:w w:val="105"/>
                <w:sz w:val="32"/>
              </w:rPr>
              <w:t>Test_Modifica_Personale</w:t>
            </w:r>
            <w:proofErr w:type="spellEnd"/>
          </w:p>
        </w:tc>
        <w:tc>
          <w:tcPr>
            <w:tcW w:w="4815" w:type="dxa"/>
          </w:tcPr>
          <w:p w14:paraId="746DFDDF" w14:textId="469A9A80" w:rsidR="00C66D59" w:rsidRPr="00F624E7" w:rsidRDefault="00C66D59" w:rsidP="00C16D11">
            <w:pPr>
              <w:pStyle w:val="TableParagraph"/>
              <w:spacing w:before="87"/>
              <w:ind w:left="109"/>
              <w:rPr>
                <w:rFonts w:ascii="Arial" w:hAnsi="Arial" w:cs="Arial"/>
                <w:sz w:val="32"/>
              </w:rPr>
            </w:pPr>
            <w:r w:rsidRPr="00F624E7">
              <w:rPr>
                <w:rFonts w:ascii="Arial" w:hAnsi="Arial" w:cs="Arial"/>
                <w:sz w:val="32"/>
              </w:rPr>
              <w:t>TC_1.5</w:t>
            </w:r>
          </w:p>
        </w:tc>
      </w:tr>
    </w:tbl>
    <w:p w14:paraId="36A9FE10" w14:textId="077D7497" w:rsidR="00FD6583" w:rsidRPr="00F624E7" w:rsidRDefault="00FD6583" w:rsidP="00F624E7">
      <w:pPr>
        <w:tabs>
          <w:tab w:val="left" w:pos="3618"/>
        </w:tabs>
        <w:spacing w:before="1"/>
        <w:rPr>
          <w:rFonts w:ascii="Arial" w:hAnsi="Arial" w:cs="Arial"/>
          <w:b/>
          <w:sz w:val="31"/>
        </w:rPr>
      </w:pPr>
      <w:r w:rsidRPr="00F624E7">
        <w:rPr>
          <w:rFonts w:ascii="Arial" w:hAnsi="Arial" w:cs="Arial"/>
          <w:w w:val="110"/>
          <w:sz w:val="31"/>
        </w:rPr>
        <w:t xml:space="preserve">  </w:t>
      </w:r>
      <w:r w:rsidRPr="00F624E7">
        <w:rPr>
          <w:rFonts w:ascii="Arial" w:hAnsi="Arial" w:cs="Arial"/>
          <w:b/>
          <w:w w:val="110"/>
          <w:sz w:val="32"/>
        </w:rPr>
        <w:t>Gestione</w:t>
      </w:r>
      <w:r w:rsidRPr="00F624E7">
        <w:rPr>
          <w:rFonts w:ascii="Arial" w:hAnsi="Arial" w:cs="Arial"/>
          <w:b/>
          <w:spacing w:val="23"/>
          <w:w w:val="110"/>
          <w:sz w:val="32"/>
        </w:rPr>
        <w:t xml:space="preserve"> </w:t>
      </w:r>
      <w:r w:rsidR="00C22D4B" w:rsidRPr="00F624E7">
        <w:rPr>
          <w:rFonts w:ascii="Arial" w:hAnsi="Arial" w:cs="Arial"/>
          <w:b/>
          <w:w w:val="110"/>
          <w:sz w:val="32"/>
        </w:rPr>
        <w:t>P</w:t>
      </w:r>
      <w:r w:rsidRPr="00F624E7">
        <w:rPr>
          <w:rFonts w:ascii="Arial" w:hAnsi="Arial" w:cs="Arial"/>
          <w:b/>
          <w:w w:val="110"/>
          <w:sz w:val="32"/>
        </w:rPr>
        <w:t>rodotti</w:t>
      </w:r>
    </w:p>
    <w:p w14:paraId="328474F2" w14:textId="77777777" w:rsidR="00FD6583" w:rsidRPr="00F624E7" w:rsidRDefault="00FD6583" w:rsidP="00FD6583">
      <w:pPr>
        <w:pStyle w:val="Corpotesto"/>
        <w:spacing w:before="9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FD6583" w:rsidRPr="00F624E7" w14:paraId="785972A4" w14:textId="77777777" w:rsidTr="00FD6583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1E87262F" w14:textId="77777777" w:rsidR="00FD6583" w:rsidRPr="00F624E7" w:rsidRDefault="00FD6583" w:rsidP="00C16D11">
            <w:pPr>
              <w:pStyle w:val="TableParagraph"/>
              <w:spacing w:before="93"/>
              <w:ind w:left="2086" w:right="20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41D08A61" w14:textId="77777777" w:rsidR="00FD6583" w:rsidRPr="00F624E7" w:rsidRDefault="00FD6583" w:rsidP="00C16D11">
            <w:pPr>
              <w:pStyle w:val="TableParagraph"/>
              <w:spacing w:before="93"/>
              <w:ind w:left="1408" w:right="14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odice</w:t>
            </w:r>
            <w:proofErr w:type="spellEnd"/>
          </w:p>
        </w:tc>
      </w:tr>
      <w:tr w:rsidR="00FD6583" w:rsidRPr="00F624E7" w14:paraId="140B631D" w14:textId="77777777" w:rsidTr="00C16D11">
        <w:trPr>
          <w:trHeight w:val="580"/>
        </w:trPr>
        <w:tc>
          <w:tcPr>
            <w:tcW w:w="5726" w:type="dxa"/>
          </w:tcPr>
          <w:p w14:paraId="1A9001C1" w14:textId="7D87358D" w:rsidR="00FD6583" w:rsidRPr="00F624E7" w:rsidRDefault="00FD6583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sz w:val="24"/>
                <w:szCs w:val="24"/>
              </w:rPr>
              <w:t>Test_Inserimento_Nuovo_Prodotto</w:t>
            </w:r>
            <w:proofErr w:type="spellEnd"/>
          </w:p>
        </w:tc>
        <w:tc>
          <w:tcPr>
            <w:tcW w:w="3897" w:type="dxa"/>
          </w:tcPr>
          <w:p w14:paraId="21A00C7A" w14:textId="63312E9F" w:rsidR="00FD6583" w:rsidRPr="00F624E7" w:rsidRDefault="00FD6583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2.1</w:t>
            </w:r>
          </w:p>
        </w:tc>
      </w:tr>
      <w:tr w:rsidR="00FD6583" w:rsidRPr="00F624E7" w14:paraId="7624A133" w14:textId="77777777" w:rsidTr="00C16D11">
        <w:trPr>
          <w:trHeight w:val="585"/>
        </w:trPr>
        <w:tc>
          <w:tcPr>
            <w:tcW w:w="5726" w:type="dxa"/>
          </w:tcPr>
          <w:p w14:paraId="13E60B42" w14:textId="471E68DE" w:rsidR="00FD6583" w:rsidRPr="00F624E7" w:rsidRDefault="00FD6583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Modifica_Prodotto</w:t>
            </w:r>
            <w:proofErr w:type="spellEnd"/>
          </w:p>
        </w:tc>
        <w:tc>
          <w:tcPr>
            <w:tcW w:w="3897" w:type="dxa"/>
          </w:tcPr>
          <w:p w14:paraId="7B4A8D88" w14:textId="6DC30514" w:rsidR="00FD6583" w:rsidRPr="00F624E7" w:rsidRDefault="00FD6583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2.2</w:t>
            </w:r>
          </w:p>
        </w:tc>
      </w:tr>
      <w:tr w:rsidR="00FD6583" w:rsidRPr="00F624E7" w14:paraId="0CC6FC55" w14:textId="77777777" w:rsidTr="00C16D11">
        <w:trPr>
          <w:trHeight w:val="580"/>
        </w:trPr>
        <w:tc>
          <w:tcPr>
            <w:tcW w:w="5726" w:type="dxa"/>
          </w:tcPr>
          <w:p w14:paraId="76491909" w14:textId="251820B4" w:rsidR="00FD6583" w:rsidRPr="00F624E7" w:rsidRDefault="004B33B7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sz w:val="24"/>
                <w:szCs w:val="24"/>
              </w:rPr>
              <w:t>Test_Rimuovi_Prodotto</w:t>
            </w:r>
            <w:proofErr w:type="spellEnd"/>
          </w:p>
        </w:tc>
        <w:tc>
          <w:tcPr>
            <w:tcW w:w="3897" w:type="dxa"/>
          </w:tcPr>
          <w:p w14:paraId="6D5263AE" w14:textId="78A41D4E" w:rsidR="00FD6583" w:rsidRPr="00F624E7" w:rsidRDefault="00FD6583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2.3</w:t>
            </w:r>
          </w:p>
        </w:tc>
      </w:tr>
    </w:tbl>
    <w:p w14:paraId="1A1C94C7" w14:textId="77777777" w:rsid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w w:val="110"/>
          <w:sz w:val="31"/>
        </w:rPr>
      </w:pPr>
    </w:p>
    <w:p w14:paraId="527B94CB" w14:textId="77777777" w:rsid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w w:val="110"/>
          <w:sz w:val="31"/>
        </w:rPr>
      </w:pPr>
    </w:p>
    <w:p w14:paraId="7A0851A2" w14:textId="6A081233" w:rsidR="00C22D4B" w:rsidRP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b/>
          <w:sz w:val="32"/>
        </w:rPr>
      </w:pPr>
      <w:r w:rsidRPr="00F624E7">
        <w:rPr>
          <w:rFonts w:ascii="Arial" w:hAnsi="Arial" w:cs="Arial"/>
          <w:b/>
          <w:w w:val="110"/>
          <w:sz w:val="28"/>
        </w:rPr>
        <w:t xml:space="preserve"> </w:t>
      </w:r>
      <w:r w:rsidR="00C22D4B" w:rsidRPr="00F624E7">
        <w:rPr>
          <w:rFonts w:ascii="Arial" w:hAnsi="Arial" w:cs="Arial"/>
          <w:b/>
          <w:w w:val="110"/>
          <w:sz w:val="32"/>
        </w:rPr>
        <w:t>Gestione</w:t>
      </w:r>
      <w:r w:rsidR="00C22D4B" w:rsidRPr="00F624E7">
        <w:rPr>
          <w:rFonts w:ascii="Arial" w:hAnsi="Arial" w:cs="Arial"/>
          <w:b/>
          <w:spacing w:val="23"/>
          <w:w w:val="110"/>
          <w:sz w:val="32"/>
        </w:rPr>
        <w:t xml:space="preserve"> </w:t>
      </w:r>
      <w:r w:rsidR="004B33B7" w:rsidRPr="00F624E7">
        <w:rPr>
          <w:rFonts w:ascii="Arial" w:hAnsi="Arial" w:cs="Arial"/>
          <w:b/>
          <w:w w:val="110"/>
          <w:sz w:val="32"/>
        </w:rPr>
        <w:t>Acquisto</w:t>
      </w:r>
    </w:p>
    <w:p w14:paraId="2C30BA59" w14:textId="77777777" w:rsidR="00C22D4B" w:rsidRPr="00F624E7" w:rsidRDefault="00C22D4B" w:rsidP="00C22D4B">
      <w:pPr>
        <w:pStyle w:val="Corpotesto"/>
        <w:spacing w:before="9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C22D4B" w:rsidRPr="00F624E7" w14:paraId="52A66ACC" w14:textId="77777777" w:rsidTr="00C16D11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6469C3F8" w14:textId="77777777" w:rsidR="00C22D4B" w:rsidRPr="00F624E7" w:rsidRDefault="00C22D4B" w:rsidP="00C16D11">
            <w:pPr>
              <w:pStyle w:val="TableParagraph"/>
              <w:spacing w:before="93"/>
              <w:ind w:left="2086" w:right="20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488FE08D" w14:textId="77777777" w:rsidR="00C22D4B" w:rsidRPr="00F624E7" w:rsidRDefault="00C22D4B" w:rsidP="00C16D11">
            <w:pPr>
              <w:pStyle w:val="TableParagraph"/>
              <w:spacing w:before="93"/>
              <w:ind w:left="1408" w:right="14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odice</w:t>
            </w:r>
            <w:proofErr w:type="spellEnd"/>
          </w:p>
        </w:tc>
      </w:tr>
      <w:tr w:rsidR="00C22D4B" w:rsidRPr="00F624E7" w14:paraId="6D5B4D7E" w14:textId="77777777" w:rsidTr="00C16D11">
        <w:trPr>
          <w:trHeight w:val="580"/>
        </w:trPr>
        <w:tc>
          <w:tcPr>
            <w:tcW w:w="5726" w:type="dxa"/>
          </w:tcPr>
          <w:p w14:paraId="555BEB53" w14:textId="11614A7B" w:rsidR="00C22D4B" w:rsidRPr="00F624E7" w:rsidRDefault="00C22D4B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sz w:val="24"/>
                <w:szCs w:val="24"/>
              </w:rPr>
              <w:t>Test_Inserimento_Dati_Spedizione</w:t>
            </w:r>
            <w:proofErr w:type="spellEnd"/>
          </w:p>
        </w:tc>
        <w:tc>
          <w:tcPr>
            <w:tcW w:w="3897" w:type="dxa"/>
          </w:tcPr>
          <w:p w14:paraId="425FB97A" w14:textId="423738CB" w:rsidR="00C22D4B" w:rsidRPr="00F624E7" w:rsidRDefault="00C22D4B" w:rsidP="00C16D11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3.1</w:t>
            </w:r>
          </w:p>
        </w:tc>
      </w:tr>
      <w:tr w:rsidR="00C22D4B" w:rsidRPr="00F624E7" w14:paraId="6E676D1D" w14:textId="77777777" w:rsidTr="00C16D11">
        <w:trPr>
          <w:trHeight w:val="585"/>
        </w:trPr>
        <w:tc>
          <w:tcPr>
            <w:tcW w:w="5726" w:type="dxa"/>
          </w:tcPr>
          <w:p w14:paraId="62B8C23F" w14:textId="5F1467B4" w:rsidR="00C22D4B" w:rsidRPr="00F624E7" w:rsidRDefault="00C22D4B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Inserimento_Dati_Pagamento</w:t>
            </w:r>
            <w:proofErr w:type="spellEnd"/>
          </w:p>
        </w:tc>
        <w:tc>
          <w:tcPr>
            <w:tcW w:w="3897" w:type="dxa"/>
          </w:tcPr>
          <w:p w14:paraId="6500E53E" w14:textId="6EACE218" w:rsidR="00C22D4B" w:rsidRPr="00F624E7" w:rsidRDefault="00C22D4B" w:rsidP="00C16D11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2</w:t>
            </w:r>
          </w:p>
        </w:tc>
      </w:tr>
      <w:tr w:rsidR="004B33B7" w:rsidRPr="00F624E7" w14:paraId="722F62ED" w14:textId="77777777" w:rsidTr="00C16D11">
        <w:trPr>
          <w:trHeight w:val="585"/>
        </w:trPr>
        <w:tc>
          <w:tcPr>
            <w:tcW w:w="5726" w:type="dxa"/>
          </w:tcPr>
          <w:p w14:paraId="420609A0" w14:textId="3707A6EC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Modifica_Odine</w:t>
            </w:r>
            <w:proofErr w:type="spellEnd"/>
          </w:p>
        </w:tc>
        <w:tc>
          <w:tcPr>
            <w:tcW w:w="3897" w:type="dxa"/>
          </w:tcPr>
          <w:p w14:paraId="7CAC1F08" w14:textId="49797BC3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3</w:t>
            </w:r>
          </w:p>
        </w:tc>
      </w:tr>
      <w:tr w:rsidR="004B33B7" w:rsidRPr="00F624E7" w14:paraId="45B88BCF" w14:textId="77777777" w:rsidTr="00C16D11">
        <w:trPr>
          <w:trHeight w:val="585"/>
        </w:trPr>
        <w:tc>
          <w:tcPr>
            <w:tcW w:w="5726" w:type="dxa"/>
          </w:tcPr>
          <w:p w14:paraId="17293A9E" w14:textId="2A20AC70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Conferma_Odine</w:t>
            </w:r>
            <w:proofErr w:type="spellEnd"/>
          </w:p>
        </w:tc>
        <w:tc>
          <w:tcPr>
            <w:tcW w:w="3897" w:type="dxa"/>
          </w:tcPr>
          <w:p w14:paraId="23BA8622" w14:textId="3CDA2774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4</w:t>
            </w:r>
          </w:p>
        </w:tc>
      </w:tr>
      <w:tr w:rsidR="004B33B7" w:rsidRPr="00F624E7" w14:paraId="760CEC74" w14:textId="77777777" w:rsidTr="00C16D11">
        <w:trPr>
          <w:trHeight w:val="585"/>
        </w:trPr>
        <w:tc>
          <w:tcPr>
            <w:tcW w:w="5726" w:type="dxa"/>
          </w:tcPr>
          <w:p w14:paraId="26E52DAA" w14:textId="147DC43F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Rimuovi_Ordine</w:t>
            </w:r>
            <w:proofErr w:type="spellEnd"/>
          </w:p>
        </w:tc>
        <w:tc>
          <w:tcPr>
            <w:tcW w:w="3897" w:type="dxa"/>
          </w:tcPr>
          <w:p w14:paraId="4115A2A2" w14:textId="48F5C702" w:rsidR="004B33B7" w:rsidRPr="00F624E7" w:rsidRDefault="004B33B7" w:rsidP="00C16D11">
            <w:pPr>
              <w:pStyle w:val="TableParagraph"/>
              <w:spacing w:before="92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3.5</w:t>
            </w:r>
          </w:p>
        </w:tc>
      </w:tr>
    </w:tbl>
    <w:p w14:paraId="0B9A847D" w14:textId="77777777" w:rsidR="00C22D4B" w:rsidRPr="00F624E7" w:rsidRDefault="00C22D4B" w:rsidP="00C22D4B">
      <w:pPr>
        <w:rPr>
          <w:rFonts w:ascii="Arial" w:hAnsi="Arial" w:cs="Arial"/>
          <w:sz w:val="32"/>
        </w:rPr>
      </w:pPr>
    </w:p>
    <w:p w14:paraId="39FF6A4C" w14:textId="77777777" w:rsidR="003C7207" w:rsidRPr="00F624E7" w:rsidRDefault="003C7207" w:rsidP="003C7207">
      <w:pPr>
        <w:rPr>
          <w:rFonts w:ascii="Arial" w:hAnsi="Arial" w:cs="Arial"/>
          <w:sz w:val="32"/>
        </w:rPr>
      </w:pPr>
    </w:p>
    <w:p w14:paraId="393179B4" w14:textId="6095426B" w:rsidR="004B33B7" w:rsidRPr="00F624E7" w:rsidRDefault="00F624E7" w:rsidP="00F624E7">
      <w:pPr>
        <w:tabs>
          <w:tab w:val="left" w:pos="3618"/>
        </w:tabs>
        <w:spacing w:before="1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w w:val="110"/>
          <w:sz w:val="32"/>
        </w:rPr>
        <w:t xml:space="preserve"> </w:t>
      </w:r>
      <w:r w:rsidR="004B33B7" w:rsidRPr="00F624E7">
        <w:rPr>
          <w:rFonts w:ascii="Arial" w:hAnsi="Arial" w:cs="Arial"/>
          <w:b/>
          <w:w w:val="110"/>
          <w:sz w:val="32"/>
        </w:rPr>
        <w:t>Gestione</w:t>
      </w:r>
      <w:r w:rsidR="004B33B7" w:rsidRPr="00F624E7">
        <w:rPr>
          <w:rFonts w:ascii="Arial" w:hAnsi="Arial" w:cs="Arial"/>
          <w:b/>
          <w:spacing w:val="23"/>
          <w:w w:val="110"/>
          <w:sz w:val="32"/>
        </w:rPr>
        <w:t xml:space="preserve"> </w:t>
      </w:r>
      <w:r w:rsidR="004B33B7" w:rsidRPr="00F624E7">
        <w:rPr>
          <w:rFonts w:ascii="Arial" w:hAnsi="Arial" w:cs="Arial"/>
          <w:b/>
          <w:w w:val="110"/>
          <w:sz w:val="32"/>
        </w:rPr>
        <w:t>Carrello</w:t>
      </w:r>
    </w:p>
    <w:p w14:paraId="3A16D20C" w14:textId="77777777" w:rsidR="004B33B7" w:rsidRPr="00F624E7" w:rsidRDefault="004B33B7" w:rsidP="004B33B7">
      <w:pPr>
        <w:pStyle w:val="Corpotesto"/>
        <w:spacing w:before="9"/>
        <w:rPr>
          <w:rFonts w:ascii="Arial" w:hAnsi="Arial" w:cs="Arial"/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4B33B7" w:rsidRPr="00F624E7" w14:paraId="41BB4751" w14:textId="77777777" w:rsidTr="00F624E7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1884E02B" w14:textId="77777777" w:rsidR="004B33B7" w:rsidRPr="00F624E7" w:rsidRDefault="004B33B7" w:rsidP="00F624E7">
            <w:pPr>
              <w:pStyle w:val="TableParagraph"/>
              <w:spacing w:before="93"/>
              <w:ind w:left="2086" w:right="20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Test</w:t>
            </w:r>
            <w:r w:rsidRPr="00F624E7">
              <w:rPr>
                <w:rFonts w:ascii="Arial" w:hAnsi="Arial" w:cs="Arial"/>
                <w:spacing w:val="44"/>
                <w:w w:val="110"/>
                <w:sz w:val="24"/>
                <w:szCs w:val="24"/>
              </w:rPr>
              <w:t xml:space="preserve"> </w:t>
            </w:r>
            <w:r w:rsidRPr="00F624E7">
              <w:rPr>
                <w:rFonts w:ascii="Arial" w:hAnsi="Arial" w:cs="Arial"/>
                <w:w w:val="110"/>
                <w:sz w:val="24"/>
                <w:szCs w:val="24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3C9881E0" w14:textId="77777777" w:rsidR="004B33B7" w:rsidRPr="00F624E7" w:rsidRDefault="004B33B7" w:rsidP="00F624E7">
            <w:pPr>
              <w:pStyle w:val="TableParagraph"/>
              <w:spacing w:before="93"/>
              <w:ind w:left="1408" w:right="140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15"/>
                <w:sz w:val="24"/>
                <w:szCs w:val="24"/>
              </w:rPr>
              <w:t>Codice</w:t>
            </w:r>
            <w:proofErr w:type="spellEnd"/>
          </w:p>
        </w:tc>
      </w:tr>
      <w:tr w:rsidR="004B33B7" w:rsidRPr="00F624E7" w14:paraId="6101DA3D" w14:textId="77777777" w:rsidTr="00F624E7">
        <w:trPr>
          <w:trHeight w:val="580"/>
        </w:trPr>
        <w:tc>
          <w:tcPr>
            <w:tcW w:w="5726" w:type="dxa"/>
          </w:tcPr>
          <w:p w14:paraId="48ABB934" w14:textId="321326FD" w:rsidR="004B33B7" w:rsidRPr="00F624E7" w:rsidRDefault="004B33B7" w:rsidP="00F624E7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sz w:val="24"/>
                <w:szCs w:val="24"/>
              </w:rPr>
              <w:t>Test_Inserimento_Nel_Carrello</w:t>
            </w:r>
            <w:proofErr w:type="spellEnd"/>
          </w:p>
        </w:tc>
        <w:tc>
          <w:tcPr>
            <w:tcW w:w="3897" w:type="dxa"/>
          </w:tcPr>
          <w:p w14:paraId="7EECE45E" w14:textId="52FF6BCB" w:rsidR="004B33B7" w:rsidRPr="00F624E7" w:rsidRDefault="004B33B7" w:rsidP="00F624E7">
            <w:pPr>
              <w:pStyle w:val="TableParagraph"/>
              <w:spacing w:before="87"/>
              <w:rPr>
                <w:rFonts w:ascii="Arial" w:hAnsi="Arial" w:cs="Arial"/>
                <w:sz w:val="24"/>
                <w:szCs w:val="24"/>
              </w:rPr>
            </w:pPr>
            <w:r w:rsidRPr="00F624E7">
              <w:rPr>
                <w:rFonts w:ascii="Arial" w:hAnsi="Arial" w:cs="Arial"/>
                <w:sz w:val="24"/>
                <w:szCs w:val="24"/>
              </w:rPr>
              <w:t>TC_4.1</w:t>
            </w:r>
          </w:p>
        </w:tc>
      </w:tr>
      <w:tr w:rsidR="004B33B7" w:rsidRPr="00F624E7" w14:paraId="5563C3C3" w14:textId="77777777" w:rsidTr="00F624E7">
        <w:trPr>
          <w:trHeight w:val="585"/>
        </w:trPr>
        <w:tc>
          <w:tcPr>
            <w:tcW w:w="5726" w:type="dxa"/>
          </w:tcPr>
          <w:p w14:paraId="1F1E4C2D" w14:textId="1EC82AFA" w:rsidR="004B33B7" w:rsidRPr="00F624E7" w:rsidRDefault="004B33B7" w:rsidP="00F624E7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est_Rimuovi</w:t>
            </w:r>
            <w:proofErr w:type="spellEnd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 xml:space="preserve"> _</w:t>
            </w:r>
            <w:proofErr w:type="spellStart"/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Dal_Carrello</w:t>
            </w:r>
            <w:proofErr w:type="spellEnd"/>
          </w:p>
        </w:tc>
        <w:tc>
          <w:tcPr>
            <w:tcW w:w="3897" w:type="dxa"/>
          </w:tcPr>
          <w:p w14:paraId="685D110B" w14:textId="3E50B748" w:rsidR="004B33B7" w:rsidRPr="00F624E7" w:rsidRDefault="004B33B7" w:rsidP="00F624E7">
            <w:pPr>
              <w:pStyle w:val="TableParagraph"/>
              <w:spacing w:before="92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TC_</w:t>
            </w:r>
            <w:r w:rsidR="0067152C" w:rsidRPr="00F624E7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  <w:r w:rsidRPr="00F624E7">
              <w:rPr>
                <w:rFonts w:ascii="Arial" w:hAnsi="Arial" w:cs="Arial"/>
                <w:w w:val="105"/>
                <w:sz w:val="24"/>
                <w:szCs w:val="24"/>
              </w:rPr>
              <w:t>.2</w:t>
            </w:r>
          </w:p>
        </w:tc>
      </w:tr>
    </w:tbl>
    <w:p w14:paraId="075C5326" w14:textId="12469CF0" w:rsidR="004B33B7" w:rsidRPr="00F624E7" w:rsidRDefault="004B33B7" w:rsidP="003C7207">
      <w:pPr>
        <w:rPr>
          <w:rFonts w:ascii="Arial" w:hAnsi="Arial" w:cs="Arial"/>
          <w:sz w:val="32"/>
        </w:rPr>
        <w:sectPr w:rsidR="004B33B7" w:rsidRPr="00F624E7" w:rsidSect="00F624E7">
          <w:type w:val="continuous"/>
          <w:pgSz w:w="11910" w:h="16840"/>
          <w:pgMar w:top="567" w:right="567" w:bottom="567" w:left="567" w:header="0" w:footer="1001" w:gutter="0"/>
          <w:cols w:space="720"/>
          <w:docGrid w:linePitch="299"/>
        </w:sectPr>
      </w:pPr>
    </w:p>
    <w:p w14:paraId="0ABBBA17" w14:textId="1B8FD53C" w:rsidR="003C7207" w:rsidRPr="00F624E7" w:rsidRDefault="003C7207" w:rsidP="00F624E7">
      <w:pPr>
        <w:pStyle w:val="Titolo1"/>
        <w:ind w:left="0"/>
        <w:rPr>
          <w:rFonts w:ascii="Arial" w:hAnsi="Arial" w:cs="Arial"/>
          <w:sz w:val="32"/>
        </w:rPr>
      </w:pPr>
      <w:bookmarkStart w:id="11" w:name="_Toc96174698"/>
      <w:r w:rsidRPr="00F624E7">
        <w:rPr>
          <w:rFonts w:ascii="Arial" w:hAnsi="Arial" w:cs="Arial"/>
          <w:sz w:val="32"/>
        </w:rPr>
        <w:lastRenderedPageBreak/>
        <w:t>3.</w:t>
      </w:r>
      <w:r w:rsidRPr="00F624E7">
        <w:rPr>
          <w:rFonts w:ascii="Arial" w:hAnsi="Arial" w:cs="Arial"/>
          <w:spacing w:val="-20"/>
          <w:sz w:val="32"/>
        </w:rPr>
        <w:t xml:space="preserve"> </w:t>
      </w:r>
      <w:r w:rsidRPr="00F624E7">
        <w:rPr>
          <w:rFonts w:ascii="Arial" w:hAnsi="Arial" w:cs="Arial"/>
          <w:sz w:val="32"/>
        </w:rPr>
        <w:t>Test</w:t>
      </w:r>
      <w:r w:rsidRPr="00F624E7">
        <w:rPr>
          <w:rFonts w:ascii="Arial" w:hAnsi="Arial" w:cs="Arial"/>
          <w:spacing w:val="-19"/>
          <w:sz w:val="32"/>
        </w:rPr>
        <w:t xml:space="preserve"> </w:t>
      </w:r>
      <w:r w:rsidRPr="00F624E7">
        <w:rPr>
          <w:rFonts w:ascii="Arial" w:hAnsi="Arial" w:cs="Arial"/>
          <w:sz w:val="32"/>
        </w:rPr>
        <w:t>case</w:t>
      </w:r>
      <w:r w:rsidRPr="00F624E7">
        <w:rPr>
          <w:rFonts w:ascii="Arial" w:hAnsi="Arial" w:cs="Arial"/>
          <w:spacing w:val="-19"/>
          <w:sz w:val="32"/>
        </w:rPr>
        <w:t xml:space="preserve"> </w:t>
      </w:r>
      <w:proofErr w:type="spellStart"/>
      <w:r w:rsidRPr="00F624E7">
        <w:rPr>
          <w:rFonts w:ascii="Arial" w:hAnsi="Arial" w:cs="Arial"/>
          <w:sz w:val="32"/>
        </w:rPr>
        <w:t>specification</w:t>
      </w:r>
      <w:bookmarkEnd w:id="11"/>
      <w:proofErr w:type="spellEnd"/>
    </w:p>
    <w:p w14:paraId="159819DC" w14:textId="77777777" w:rsidR="00065219" w:rsidRPr="00F624E7" w:rsidRDefault="00065219" w:rsidP="00065219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ind w:left="718" w:hanging="601"/>
        <w:rPr>
          <w:rFonts w:ascii="Arial" w:hAnsi="Arial" w:cs="Arial"/>
          <w:b/>
          <w:sz w:val="28"/>
          <w:szCs w:val="28"/>
        </w:rPr>
      </w:pPr>
      <w:r w:rsidRPr="00F624E7">
        <w:rPr>
          <w:rFonts w:ascii="Arial" w:hAnsi="Arial" w:cs="Arial"/>
          <w:b/>
          <w:w w:val="105"/>
          <w:sz w:val="28"/>
          <w:szCs w:val="28"/>
        </w:rPr>
        <w:t>REGISTRAZIONE</w:t>
      </w:r>
    </w:p>
    <w:p w14:paraId="0930BAC0" w14:textId="77777777" w:rsidR="00065219" w:rsidRPr="00F624E7" w:rsidRDefault="00065219" w:rsidP="00AC0CF0">
      <w:pPr>
        <w:pStyle w:val="Corpotesto"/>
        <w:spacing w:before="9"/>
        <w:ind w:left="645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065219" w:rsidRPr="00F624E7" w14:paraId="0CC23E87" w14:textId="77777777" w:rsidTr="00C16D11">
        <w:trPr>
          <w:trHeight w:val="402"/>
        </w:trPr>
        <w:tc>
          <w:tcPr>
            <w:tcW w:w="1838" w:type="dxa"/>
          </w:tcPr>
          <w:p w14:paraId="2D790FF3" w14:textId="77777777" w:rsidR="00065219" w:rsidRPr="00F624E7" w:rsidRDefault="00065219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Identificativo</w:t>
            </w:r>
            <w:proofErr w:type="spellEnd"/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8659999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Test_Registrazione</w:t>
            </w:r>
            <w:proofErr w:type="spellEnd"/>
          </w:p>
        </w:tc>
      </w:tr>
      <w:tr w:rsidR="00065219" w:rsidRPr="00F624E7" w14:paraId="074068CF" w14:textId="77777777" w:rsidTr="00C16D11">
        <w:trPr>
          <w:trHeight w:val="397"/>
        </w:trPr>
        <w:tc>
          <w:tcPr>
            <w:tcW w:w="1838" w:type="dxa"/>
          </w:tcPr>
          <w:p w14:paraId="12E58083" w14:textId="77777777" w:rsidR="00065219" w:rsidRPr="00F624E7" w:rsidRDefault="00065219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Codice</w:t>
            </w:r>
            <w:proofErr w:type="spellEnd"/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97FCF4D" w14:textId="62532DA1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</w:t>
            </w:r>
            <w:r w:rsidR="00866B1B" w:rsidRPr="00F624E7">
              <w:rPr>
                <w:rFonts w:ascii="Arial" w:hAnsi="Arial" w:cs="Arial"/>
                <w:w w:val="95"/>
              </w:rPr>
              <w:t>1</w:t>
            </w:r>
            <w:r w:rsidRPr="00F624E7">
              <w:rPr>
                <w:rFonts w:ascii="Arial" w:hAnsi="Arial" w:cs="Arial"/>
                <w:w w:val="95"/>
              </w:rPr>
              <w:t>.1</w:t>
            </w:r>
          </w:p>
        </w:tc>
      </w:tr>
      <w:tr w:rsidR="00065219" w:rsidRPr="00F624E7" w14:paraId="14AA512B" w14:textId="77777777" w:rsidTr="00C16D11">
        <w:trPr>
          <w:trHeight w:val="402"/>
        </w:trPr>
        <w:tc>
          <w:tcPr>
            <w:tcW w:w="1838" w:type="dxa"/>
          </w:tcPr>
          <w:p w14:paraId="4D018AA4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BE9C7D8" w14:textId="0E621267" w:rsidR="00065219" w:rsidRPr="00F624E7" w:rsidRDefault="00AC0CF0" w:rsidP="00C16D11">
            <w:pPr>
              <w:pStyle w:val="TableParagraph"/>
              <w:rPr>
                <w:rFonts w:ascii="Arial" w:hAnsi="Arial" w:cs="Arial"/>
                <w:w w:val="105"/>
              </w:rPr>
            </w:pPr>
            <w:r w:rsidRPr="00F624E7">
              <w:rPr>
                <w:rFonts w:ascii="Arial" w:hAnsi="Arial" w:cs="Arial"/>
                <w:w w:val="105"/>
              </w:rPr>
              <w:t>N</w:t>
            </w:r>
            <w:r w:rsidR="00065219" w:rsidRPr="00F624E7">
              <w:rPr>
                <w:rFonts w:ascii="Arial" w:hAnsi="Arial" w:cs="Arial"/>
                <w:w w:val="105"/>
              </w:rPr>
              <w:t>ome=””</w:t>
            </w:r>
          </w:p>
          <w:p w14:paraId="5FA75681" w14:textId="77777777" w:rsidR="00AC0CF0" w:rsidRPr="00F624E7" w:rsidRDefault="00AC0CF0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</w:rPr>
              <w:t>Cognome</w:t>
            </w:r>
            <w:proofErr w:type="spellEnd"/>
            <w:r w:rsidR="00866B1B" w:rsidRPr="00F624E7">
              <w:rPr>
                <w:rFonts w:ascii="Arial" w:hAnsi="Arial" w:cs="Arial"/>
              </w:rPr>
              <w:t>=””</w:t>
            </w:r>
          </w:p>
          <w:p w14:paraId="124197DE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=””</w:t>
            </w:r>
          </w:p>
          <w:p w14:paraId="7D4A9E03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</w:rPr>
              <w:t>Indirizzo</w:t>
            </w:r>
            <w:proofErr w:type="spellEnd"/>
            <w:r w:rsidRPr="00F624E7">
              <w:rPr>
                <w:rFonts w:ascii="Arial" w:hAnsi="Arial" w:cs="Arial"/>
              </w:rPr>
              <w:t>=””</w:t>
            </w:r>
          </w:p>
          <w:p w14:paraId="4F308D52" w14:textId="7255B986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=””</w:t>
            </w:r>
          </w:p>
        </w:tc>
      </w:tr>
      <w:tr w:rsidR="00065219" w:rsidRPr="00F624E7" w14:paraId="41F5E3B9" w14:textId="77777777" w:rsidTr="00C16D11">
        <w:trPr>
          <w:trHeight w:val="397"/>
        </w:trPr>
        <w:tc>
          <w:tcPr>
            <w:tcW w:w="1838" w:type="dxa"/>
          </w:tcPr>
          <w:p w14:paraId="64F891F2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2F03DB04" w14:textId="77777777" w:rsidR="00065219" w:rsidRPr="00F624E7" w:rsidRDefault="0006521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128C8729" w14:textId="5B3C3893" w:rsidR="00866B1B" w:rsidRDefault="00866B1B" w:rsidP="00F624E7">
      <w:pPr>
        <w:pStyle w:val="Corpotesto"/>
        <w:spacing w:before="9"/>
        <w:rPr>
          <w:rFonts w:ascii="Arial" w:hAnsi="Arial" w:cs="Arial"/>
          <w:sz w:val="24"/>
        </w:rPr>
      </w:pPr>
    </w:p>
    <w:p w14:paraId="3053412F" w14:textId="77777777" w:rsidR="00F624E7" w:rsidRPr="00F624E7" w:rsidRDefault="00F624E7" w:rsidP="00F624E7">
      <w:pPr>
        <w:pStyle w:val="Corpotesto"/>
        <w:spacing w:before="9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4BA243DF" w14:textId="77777777" w:rsidTr="00C16D11">
        <w:trPr>
          <w:trHeight w:val="402"/>
        </w:trPr>
        <w:tc>
          <w:tcPr>
            <w:tcW w:w="1838" w:type="dxa"/>
          </w:tcPr>
          <w:p w14:paraId="3429E34C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Identificativo</w:t>
            </w:r>
            <w:proofErr w:type="spellEnd"/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601BC51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Test_Registrazione</w:t>
            </w:r>
            <w:proofErr w:type="spellEnd"/>
          </w:p>
        </w:tc>
      </w:tr>
      <w:tr w:rsidR="00866B1B" w:rsidRPr="00F624E7" w14:paraId="3F2B3B54" w14:textId="77777777" w:rsidTr="00C16D11">
        <w:trPr>
          <w:trHeight w:val="397"/>
        </w:trPr>
        <w:tc>
          <w:tcPr>
            <w:tcW w:w="1838" w:type="dxa"/>
          </w:tcPr>
          <w:p w14:paraId="2B1290B0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Codice</w:t>
            </w:r>
            <w:proofErr w:type="spellEnd"/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2457F24" w14:textId="61ACF00E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2</w:t>
            </w:r>
          </w:p>
        </w:tc>
      </w:tr>
      <w:tr w:rsidR="00866B1B" w:rsidRPr="00F624E7" w14:paraId="5CF0EEEE" w14:textId="77777777" w:rsidTr="00C16D11">
        <w:trPr>
          <w:trHeight w:val="402"/>
        </w:trPr>
        <w:tc>
          <w:tcPr>
            <w:tcW w:w="1838" w:type="dxa"/>
          </w:tcPr>
          <w:p w14:paraId="788FE8A5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3DCFEB2" w14:textId="07BA3045" w:rsidR="00866B1B" w:rsidRPr="00F624E7" w:rsidRDefault="00866B1B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Nome</w:t>
            </w:r>
            <w:proofErr w:type="gramStart"/>
            <w:r w:rsidRPr="00F624E7">
              <w:rPr>
                <w:rFonts w:ascii="Arial" w:hAnsi="Arial" w:cs="Arial"/>
                <w:w w:val="105"/>
                <w:lang w:val="it-IT"/>
              </w:rPr>
              <w:t>=”Ciro</w:t>
            </w:r>
            <w:proofErr w:type="gramEnd"/>
            <w:r w:rsidRPr="00F624E7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1023DD24" w14:textId="72C3D56F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Cognome</w:t>
            </w:r>
            <w:proofErr w:type="gramStart"/>
            <w:r w:rsidRPr="00F624E7">
              <w:rPr>
                <w:rFonts w:ascii="Arial" w:hAnsi="Arial" w:cs="Arial"/>
                <w:lang w:val="it-IT"/>
              </w:rPr>
              <w:t>=”</w:t>
            </w:r>
            <w:r w:rsidR="00FC5A6D" w:rsidRPr="00F624E7">
              <w:rPr>
                <w:rFonts w:ascii="Arial" w:hAnsi="Arial" w:cs="Arial"/>
                <w:lang w:val="it-IT"/>
              </w:rPr>
              <w:t>Mertens</w:t>
            </w:r>
            <w:proofErr w:type="gramEnd"/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4AE765D3" w14:textId="4A8B9CE8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Email</w:t>
            </w:r>
            <w:proofErr w:type="gramStart"/>
            <w:r w:rsidRPr="00F624E7">
              <w:rPr>
                <w:rFonts w:ascii="Arial" w:hAnsi="Arial" w:cs="Arial"/>
                <w:lang w:val="it-IT"/>
              </w:rPr>
              <w:t>=”</w:t>
            </w:r>
            <w:r w:rsidR="00FC5A6D" w:rsidRPr="00F624E7">
              <w:rPr>
                <w:rFonts w:ascii="Arial" w:hAnsi="Arial" w:cs="Arial"/>
                <w:lang w:val="it-IT"/>
              </w:rPr>
              <w:t>ciromertens.com</w:t>
            </w:r>
            <w:proofErr w:type="gramEnd"/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2A3A2EE3" w14:textId="23DBC2C1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=”</w:t>
            </w:r>
            <w:r w:rsidR="00BB779C" w:rsidRPr="00F624E7">
              <w:rPr>
                <w:rFonts w:ascii="Arial" w:hAnsi="Arial" w:cs="Arial"/>
                <w:lang w:val="it-IT"/>
              </w:rPr>
              <w:t xml:space="preserve"> Via San Ciro 30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15258F23" w14:textId="1A6B1083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=”</w:t>
            </w:r>
            <w:r w:rsidR="00BB779C" w:rsidRPr="00F624E7">
              <w:rPr>
                <w:rFonts w:ascii="Arial" w:hAnsi="Arial" w:cs="Arial"/>
                <w:lang w:val="it-IT"/>
              </w:rPr>
              <w:t xml:space="preserve"> ABCD1234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</w:tc>
      </w:tr>
      <w:tr w:rsidR="00866B1B" w:rsidRPr="00F624E7" w14:paraId="3A13B7EB" w14:textId="77777777" w:rsidTr="00C16D11">
        <w:trPr>
          <w:trHeight w:val="397"/>
        </w:trPr>
        <w:tc>
          <w:tcPr>
            <w:tcW w:w="1838" w:type="dxa"/>
          </w:tcPr>
          <w:p w14:paraId="220B09AA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1C7E7323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4CEC1934" w14:textId="04F8837E" w:rsidR="00866B1B" w:rsidRDefault="00866B1B" w:rsidP="00F624E7">
      <w:pPr>
        <w:pStyle w:val="Corpotesto"/>
        <w:spacing w:before="9"/>
        <w:rPr>
          <w:rFonts w:ascii="Arial" w:hAnsi="Arial" w:cs="Arial"/>
          <w:sz w:val="24"/>
        </w:rPr>
      </w:pPr>
    </w:p>
    <w:p w14:paraId="4CD91CF7" w14:textId="77777777" w:rsidR="00F624E7" w:rsidRPr="00F624E7" w:rsidRDefault="00F624E7" w:rsidP="00F624E7">
      <w:pPr>
        <w:pStyle w:val="Corpotesto"/>
        <w:spacing w:before="9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1F21F1F6" w14:textId="77777777" w:rsidTr="00C16D11">
        <w:trPr>
          <w:trHeight w:val="402"/>
        </w:trPr>
        <w:tc>
          <w:tcPr>
            <w:tcW w:w="1838" w:type="dxa"/>
          </w:tcPr>
          <w:p w14:paraId="188FCE1D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Identificativo</w:t>
            </w:r>
            <w:proofErr w:type="spellEnd"/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FE2E96D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Test_Registrazione</w:t>
            </w:r>
            <w:proofErr w:type="spellEnd"/>
          </w:p>
        </w:tc>
      </w:tr>
      <w:tr w:rsidR="00866B1B" w:rsidRPr="00F624E7" w14:paraId="4B9151C1" w14:textId="77777777" w:rsidTr="00C16D11">
        <w:trPr>
          <w:trHeight w:val="397"/>
        </w:trPr>
        <w:tc>
          <w:tcPr>
            <w:tcW w:w="1838" w:type="dxa"/>
          </w:tcPr>
          <w:p w14:paraId="744C2B67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Codice</w:t>
            </w:r>
            <w:proofErr w:type="spellEnd"/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92A01BC" w14:textId="178DD83C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3</w:t>
            </w:r>
          </w:p>
        </w:tc>
      </w:tr>
      <w:tr w:rsidR="00866B1B" w:rsidRPr="00F624E7" w14:paraId="10C0661F" w14:textId="77777777" w:rsidTr="00C16D11">
        <w:trPr>
          <w:trHeight w:val="402"/>
        </w:trPr>
        <w:tc>
          <w:tcPr>
            <w:tcW w:w="1838" w:type="dxa"/>
          </w:tcPr>
          <w:p w14:paraId="20FA2564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77943B9" w14:textId="652E087C" w:rsidR="00866B1B" w:rsidRPr="00F624E7" w:rsidRDefault="00866B1B" w:rsidP="00C16D11">
            <w:pPr>
              <w:pStyle w:val="TableParagraph"/>
              <w:rPr>
                <w:rFonts w:ascii="Arial" w:hAnsi="Arial" w:cs="Arial"/>
                <w:w w:val="105"/>
              </w:rPr>
            </w:pPr>
            <w:r w:rsidRPr="00F624E7">
              <w:rPr>
                <w:rFonts w:ascii="Arial" w:hAnsi="Arial" w:cs="Arial"/>
                <w:w w:val="105"/>
              </w:rPr>
              <w:t>Nome</w:t>
            </w:r>
            <w:proofErr w:type="gramStart"/>
            <w:r w:rsidRPr="00F624E7">
              <w:rPr>
                <w:rFonts w:ascii="Arial" w:hAnsi="Arial" w:cs="Arial"/>
                <w:w w:val="105"/>
              </w:rPr>
              <w:t>=”Ciro</w:t>
            </w:r>
            <w:proofErr w:type="gramEnd"/>
            <w:r w:rsidRPr="00F624E7">
              <w:rPr>
                <w:rFonts w:ascii="Arial" w:hAnsi="Arial" w:cs="Arial"/>
                <w:w w:val="105"/>
              </w:rPr>
              <w:t>”</w:t>
            </w:r>
          </w:p>
          <w:p w14:paraId="4227D43E" w14:textId="690F2046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</w:rPr>
              <w:t>Cognome</w:t>
            </w:r>
            <w:proofErr w:type="spellEnd"/>
            <w:proofErr w:type="gramStart"/>
            <w:r w:rsidRPr="00F624E7">
              <w:rPr>
                <w:rFonts w:ascii="Arial" w:hAnsi="Arial" w:cs="Arial"/>
              </w:rPr>
              <w:t>=”Mertens</w:t>
            </w:r>
            <w:proofErr w:type="gramEnd"/>
            <w:r w:rsidRPr="00F624E7">
              <w:rPr>
                <w:rFonts w:ascii="Arial" w:hAnsi="Arial" w:cs="Arial"/>
              </w:rPr>
              <w:t>”</w:t>
            </w:r>
          </w:p>
          <w:p w14:paraId="0D0625AB" w14:textId="0E254BC3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</w:t>
            </w:r>
            <w:proofErr w:type="gramStart"/>
            <w:r w:rsidRPr="00F624E7">
              <w:rPr>
                <w:rFonts w:ascii="Arial" w:hAnsi="Arial" w:cs="Arial"/>
              </w:rPr>
              <w:t>=”</w:t>
            </w:r>
            <w:proofErr w:type="spellStart"/>
            <w:r w:rsidR="00FC5A6D" w:rsidRPr="00F624E7">
              <w:rPr>
                <w:rFonts w:ascii="Arial" w:hAnsi="Arial" w:cs="Arial"/>
              </w:rPr>
              <w:t>ciro</w:t>
            </w:r>
            <w:proofErr w:type="gramEnd"/>
            <w:r w:rsidR="00FC5A6D" w:rsidRPr="00F624E7">
              <w:rPr>
                <w:rFonts w:ascii="Arial" w:hAnsi="Arial" w:cs="Arial"/>
              </w:rPr>
              <w:t>@mertens</w:t>
            </w:r>
            <w:proofErr w:type="spellEnd"/>
            <w:r w:rsidRPr="00F624E7">
              <w:rPr>
                <w:rFonts w:ascii="Arial" w:hAnsi="Arial" w:cs="Arial"/>
              </w:rPr>
              <w:t>”</w:t>
            </w:r>
          </w:p>
          <w:p w14:paraId="3FDFCE1D" w14:textId="3FD56ADB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</w:t>
            </w:r>
            <w:proofErr w:type="gramStart"/>
            <w:r w:rsidRPr="00F624E7">
              <w:rPr>
                <w:rFonts w:ascii="Arial" w:hAnsi="Arial" w:cs="Arial"/>
                <w:lang w:val="it-IT"/>
              </w:rPr>
              <w:t>=”</w:t>
            </w:r>
            <w:r w:rsidR="00FC5A6D" w:rsidRPr="00F624E7">
              <w:rPr>
                <w:rFonts w:ascii="Arial" w:hAnsi="Arial" w:cs="Arial"/>
                <w:lang w:val="it-IT"/>
              </w:rPr>
              <w:t>Via</w:t>
            </w:r>
            <w:proofErr w:type="gramEnd"/>
            <w:r w:rsidR="00FC5A6D" w:rsidRPr="00F624E7">
              <w:rPr>
                <w:rFonts w:ascii="Arial" w:hAnsi="Arial" w:cs="Arial"/>
                <w:lang w:val="it-IT"/>
              </w:rPr>
              <w:t xml:space="preserve"> San Ciro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07F302D5" w14:textId="172382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</w:t>
            </w:r>
            <w:proofErr w:type="gramStart"/>
            <w:r w:rsidRPr="00F624E7">
              <w:rPr>
                <w:rFonts w:ascii="Arial" w:hAnsi="Arial" w:cs="Arial"/>
                <w:lang w:val="it-IT"/>
              </w:rPr>
              <w:t>=”</w:t>
            </w:r>
            <w:proofErr w:type="spellStart"/>
            <w:r w:rsidR="00FC5A6D" w:rsidRPr="00F624E7">
              <w:rPr>
                <w:rFonts w:ascii="Arial" w:hAnsi="Arial" w:cs="Arial"/>
                <w:lang w:val="it-IT"/>
              </w:rPr>
              <w:t>aaaa</w:t>
            </w:r>
            <w:proofErr w:type="spellEnd"/>
            <w:proofErr w:type="gramEnd"/>
            <w:r w:rsidRPr="00F624E7">
              <w:rPr>
                <w:rFonts w:ascii="Arial" w:hAnsi="Arial" w:cs="Arial"/>
                <w:lang w:val="it-IT"/>
              </w:rPr>
              <w:t>”</w:t>
            </w:r>
          </w:p>
        </w:tc>
      </w:tr>
      <w:tr w:rsidR="00866B1B" w:rsidRPr="00F624E7" w14:paraId="379E83C5" w14:textId="77777777" w:rsidTr="00C16D11">
        <w:trPr>
          <w:trHeight w:val="397"/>
        </w:trPr>
        <w:tc>
          <w:tcPr>
            <w:tcW w:w="1838" w:type="dxa"/>
          </w:tcPr>
          <w:p w14:paraId="401A6457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F883678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2F3D4E31" w14:textId="4038FF4E" w:rsidR="00866B1B" w:rsidRDefault="00866B1B" w:rsidP="00F624E7">
      <w:pPr>
        <w:pStyle w:val="Corpotesto"/>
        <w:spacing w:before="9"/>
        <w:rPr>
          <w:rFonts w:ascii="Arial" w:hAnsi="Arial" w:cs="Arial"/>
          <w:sz w:val="24"/>
        </w:rPr>
      </w:pPr>
    </w:p>
    <w:p w14:paraId="65A7296D" w14:textId="77777777" w:rsidR="00F624E7" w:rsidRPr="00F624E7" w:rsidRDefault="00F624E7" w:rsidP="00F624E7">
      <w:pPr>
        <w:pStyle w:val="Corpotesto"/>
        <w:spacing w:before="9"/>
        <w:rPr>
          <w:rFonts w:ascii="Arial" w:hAnsi="Arial" w:cs="Arial"/>
          <w:sz w:val="24"/>
        </w:rPr>
      </w:pPr>
    </w:p>
    <w:tbl>
      <w:tblPr>
        <w:tblStyle w:val="TableNormal"/>
        <w:tblW w:w="962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03595060" w14:textId="77777777" w:rsidTr="00C5202F">
        <w:trPr>
          <w:trHeight w:val="402"/>
        </w:trPr>
        <w:tc>
          <w:tcPr>
            <w:tcW w:w="1838" w:type="dxa"/>
          </w:tcPr>
          <w:p w14:paraId="5DED80F8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Identificativo</w:t>
            </w:r>
            <w:proofErr w:type="spellEnd"/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B799BC2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Test_Registrazione</w:t>
            </w:r>
            <w:proofErr w:type="spellEnd"/>
          </w:p>
        </w:tc>
      </w:tr>
      <w:tr w:rsidR="00866B1B" w:rsidRPr="00F624E7" w14:paraId="6BC9B528" w14:textId="77777777" w:rsidTr="00C5202F">
        <w:trPr>
          <w:trHeight w:val="397"/>
        </w:trPr>
        <w:tc>
          <w:tcPr>
            <w:tcW w:w="1838" w:type="dxa"/>
          </w:tcPr>
          <w:p w14:paraId="146D1FC3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Codice</w:t>
            </w:r>
            <w:proofErr w:type="spellEnd"/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96827C0" w14:textId="0B991723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4</w:t>
            </w:r>
          </w:p>
        </w:tc>
      </w:tr>
      <w:tr w:rsidR="00866B1B" w:rsidRPr="00F624E7" w14:paraId="04459EAE" w14:textId="77777777" w:rsidTr="00C5202F">
        <w:trPr>
          <w:trHeight w:val="402"/>
        </w:trPr>
        <w:tc>
          <w:tcPr>
            <w:tcW w:w="1838" w:type="dxa"/>
          </w:tcPr>
          <w:p w14:paraId="3437B984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58D4CBB4" w14:textId="4765B8F2" w:rsidR="00866B1B" w:rsidRPr="00F624E7" w:rsidRDefault="00866B1B" w:rsidP="00C16D11">
            <w:pPr>
              <w:pStyle w:val="TableParagraph"/>
              <w:rPr>
                <w:rFonts w:ascii="Arial" w:hAnsi="Arial" w:cs="Arial"/>
                <w:w w:val="105"/>
              </w:rPr>
            </w:pPr>
            <w:r w:rsidRPr="00F624E7">
              <w:rPr>
                <w:rFonts w:ascii="Arial" w:hAnsi="Arial" w:cs="Arial"/>
                <w:w w:val="105"/>
              </w:rPr>
              <w:t>Nome</w:t>
            </w:r>
            <w:proofErr w:type="gramStart"/>
            <w:r w:rsidRPr="00F624E7">
              <w:rPr>
                <w:rFonts w:ascii="Arial" w:hAnsi="Arial" w:cs="Arial"/>
                <w:w w:val="105"/>
              </w:rPr>
              <w:t>=”Ciro</w:t>
            </w:r>
            <w:proofErr w:type="gramEnd"/>
            <w:r w:rsidRPr="00F624E7">
              <w:rPr>
                <w:rFonts w:ascii="Arial" w:hAnsi="Arial" w:cs="Arial"/>
                <w:w w:val="105"/>
              </w:rPr>
              <w:t>”</w:t>
            </w:r>
          </w:p>
          <w:p w14:paraId="76978E8E" w14:textId="5998D326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</w:rPr>
              <w:t>Cognome</w:t>
            </w:r>
            <w:proofErr w:type="spellEnd"/>
            <w:proofErr w:type="gramStart"/>
            <w:r w:rsidRPr="00F624E7">
              <w:rPr>
                <w:rFonts w:ascii="Arial" w:hAnsi="Arial" w:cs="Arial"/>
              </w:rPr>
              <w:t>=”Mertens</w:t>
            </w:r>
            <w:proofErr w:type="gramEnd"/>
            <w:r w:rsidRPr="00F624E7">
              <w:rPr>
                <w:rFonts w:ascii="Arial" w:hAnsi="Arial" w:cs="Arial"/>
              </w:rPr>
              <w:t>”</w:t>
            </w:r>
          </w:p>
          <w:p w14:paraId="2F44D972" w14:textId="4D0248A8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</w:t>
            </w:r>
            <w:proofErr w:type="gramStart"/>
            <w:r w:rsidRPr="00F624E7">
              <w:rPr>
                <w:rFonts w:ascii="Arial" w:hAnsi="Arial" w:cs="Arial"/>
              </w:rPr>
              <w:t>=”</w:t>
            </w:r>
            <w:r w:rsidR="00FC5A6D" w:rsidRPr="00F624E7">
              <w:rPr>
                <w:rFonts w:ascii="Arial" w:hAnsi="Arial" w:cs="Arial"/>
              </w:rPr>
              <w:t>abcd@gmail.</w:t>
            </w:r>
            <w:r w:rsidRPr="00F624E7">
              <w:rPr>
                <w:rFonts w:ascii="Arial" w:hAnsi="Arial" w:cs="Arial"/>
              </w:rPr>
              <w:t>com</w:t>
            </w:r>
            <w:proofErr w:type="gramEnd"/>
            <w:r w:rsidRPr="00F624E7">
              <w:rPr>
                <w:rFonts w:ascii="Arial" w:hAnsi="Arial" w:cs="Arial"/>
              </w:rPr>
              <w:t>”</w:t>
            </w:r>
          </w:p>
          <w:p w14:paraId="7F56A7A0" w14:textId="1CA17CBE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</w:t>
            </w:r>
            <w:proofErr w:type="gramStart"/>
            <w:r w:rsidRPr="00F624E7">
              <w:rPr>
                <w:rFonts w:ascii="Arial" w:hAnsi="Arial" w:cs="Arial"/>
                <w:lang w:val="it-IT"/>
              </w:rPr>
              <w:t>=”</w:t>
            </w:r>
            <w:r w:rsidR="00FC5A6D" w:rsidRPr="00F624E7">
              <w:rPr>
                <w:rFonts w:ascii="Arial" w:hAnsi="Arial" w:cs="Arial"/>
                <w:lang w:val="it-IT"/>
              </w:rPr>
              <w:t>Via</w:t>
            </w:r>
            <w:proofErr w:type="gramEnd"/>
            <w:r w:rsidR="00FC5A6D" w:rsidRPr="00F624E7">
              <w:rPr>
                <w:rFonts w:ascii="Arial" w:hAnsi="Arial" w:cs="Arial"/>
                <w:lang w:val="it-IT"/>
              </w:rPr>
              <w:t xml:space="preserve"> San Ciro 30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  <w:p w14:paraId="3A69B4B0" w14:textId="62A567B3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</w:t>
            </w:r>
            <w:proofErr w:type="gramStart"/>
            <w:r w:rsidRPr="00F624E7">
              <w:rPr>
                <w:rFonts w:ascii="Arial" w:hAnsi="Arial" w:cs="Arial"/>
                <w:lang w:val="it-IT"/>
              </w:rPr>
              <w:t>=”</w:t>
            </w:r>
            <w:r w:rsidR="00FC5A6D" w:rsidRPr="00F624E7">
              <w:rPr>
                <w:rFonts w:ascii="Arial" w:hAnsi="Arial" w:cs="Arial"/>
                <w:lang w:val="it-IT"/>
              </w:rPr>
              <w:t>ABCD</w:t>
            </w:r>
            <w:proofErr w:type="gramEnd"/>
            <w:r w:rsidR="00FC5A6D" w:rsidRPr="00F624E7">
              <w:rPr>
                <w:rFonts w:ascii="Arial" w:hAnsi="Arial" w:cs="Arial"/>
                <w:lang w:val="it-IT"/>
              </w:rPr>
              <w:t>1234</w:t>
            </w:r>
            <w:r w:rsidRPr="00F624E7">
              <w:rPr>
                <w:rFonts w:ascii="Arial" w:hAnsi="Arial" w:cs="Arial"/>
                <w:lang w:val="it-IT"/>
              </w:rPr>
              <w:t>”</w:t>
            </w:r>
          </w:p>
        </w:tc>
      </w:tr>
      <w:tr w:rsidR="00866B1B" w:rsidRPr="00F624E7" w14:paraId="55658AFE" w14:textId="77777777" w:rsidTr="00C5202F">
        <w:trPr>
          <w:trHeight w:val="397"/>
        </w:trPr>
        <w:tc>
          <w:tcPr>
            <w:tcW w:w="1838" w:type="dxa"/>
          </w:tcPr>
          <w:p w14:paraId="7DE52B69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BBF4FCE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w w:val="105"/>
                <w:lang w:val="it-IT"/>
              </w:rPr>
              <w:t>La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registrazio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-8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-7"/>
                <w:w w:val="105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w w:val="105"/>
                <w:lang w:val="it-IT"/>
              </w:rPr>
              <w:t>effettuata</w:t>
            </w:r>
          </w:p>
        </w:tc>
      </w:tr>
    </w:tbl>
    <w:p w14:paraId="5F846B08" w14:textId="5AF5B24F" w:rsid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1EC657C5" w14:textId="3A21D697" w:rsid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3F323745" w14:textId="047F38CC" w:rsid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1FB29EB6" w14:textId="227F733A" w:rsid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1782C191" w14:textId="5B561E84" w:rsidR="00F624E7" w:rsidRPr="00F624E7" w:rsidRDefault="00F624E7" w:rsidP="00866B1B">
      <w:pPr>
        <w:pStyle w:val="Corpotesto"/>
        <w:spacing w:before="3"/>
        <w:rPr>
          <w:rFonts w:ascii="Arial" w:hAnsi="Arial" w:cs="Arial"/>
          <w:sz w:val="24"/>
        </w:rPr>
      </w:pPr>
    </w:p>
    <w:p w14:paraId="2E1FA80E" w14:textId="77777777" w:rsidR="00FC5A6D" w:rsidRPr="00F624E7" w:rsidRDefault="00FC5A6D" w:rsidP="00866B1B">
      <w:pPr>
        <w:pStyle w:val="Corpotesto"/>
        <w:spacing w:before="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:rsidRPr="00F624E7" w14:paraId="54BA4B36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8659F75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Identificativo</w:t>
            </w:r>
            <w:proofErr w:type="spellEnd"/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5DA3171B" w14:textId="61B42125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Test_</w:t>
            </w:r>
            <w:r w:rsidR="00BA35B1" w:rsidRPr="00F624E7">
              <w:rPr>
                <w:rFonts w:ascii="Arial" w:hAnsi="Arial" w:cs="Arial"/>
                <w:w w:val="105"/>
              </w:rPr>
              <w:t>Registrazione</w:t>
            </w:r>
            <w:proofErr w:type="spellEnd"/>
          </w:p>
        </w:tc>
      </w:tr>
      <w:tr w:rsidR="00866B1B" w:rsidRPr="00F624E7" w14:paraId="622C5B6E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09E43FBF" w14:textId="77777777" w:rsidR="00866B1B" w:rsidRPr="00F624E7" w:rsidRDefault="00866B1B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Codice</w:t>
            </w:r>
            <w:proofErr w:type="spellEnd"/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46E2FCC" w14:textId="10AA5E9B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1.</w:t>
            </w:r>
            <w:r w:rsidR="00FC5A6D" w:rsidRPr="00F624E7">
              <w:rPr>
                <w:rFonts w:ascii="Arial" w:hAnsi="Arial" w:cs="Arial"/>
                <w:w w:val="95"/>
              </w:rPr>
              <w:t>5</w:t>
            </w:r>
          </w:p>
        </w:tc>
      </w:tr>
      <w:tr w:rsidR="00866B1B" w:rsidRPr="00F624E7" w14:paraId="07CCF32F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5ABC7F40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1DBAA096" w14:textId="77777777" w:rsidR="00866B1B" w:rsidRPr="00F624E7" w:rsidRDefault="00866B1B" w:rsidP="00866B1B">
            <w:pPr>
              <w:pStyle w:val="TableParagraph"/>
              <w:rPr>
                <w:rFonts w:ascii="Arial" w:hAnsi="Arial" w:cs="Arial"/>
                <w:w w:val="105"/>
              </w:rPr>
            </w:pPr>
            <w:r w:rsidRPr="00F624E7">
              <w:rPr>
                <w:rFonts w:ascii="Arial" w:hAnsi="Arial" w:cs="Arial"/>
                <w:w w:val="105"/>
              </w:rPr>
              <w:t>Nome</w:t>
            </w:r>
            <w:proofErr w:type="gramStart"/>
            <w:r w:rsidRPr="00F624E7">
              <w:rPr>
                <w:rFonts w:ascii="Arial" w:hAnsi="Arial" w:cs="Arial"/>
                <w:w w:val="105"/>
              </w:rPr>
              <w:t>=”Ciro</w:t>
            </w:r>
            <w:proofErr w:type="gramEnd"/>
            <w:r w:rsidRPr="00F624E7">
              <w:rPr>
                <w:rFonts w:ascii="Arial" w:hAnsi="Arial" w:cs="Arial"/>
                <w:w w:val="105"/>
              </w:rPr>
              <w:t>”</w:t>
            </w:r>
          </w:p>
          <w:p w14:paraId="1BAF6712" w14:textId="77777777" w:rsidR="00866B1B" w:rsidRPr="00F624E7" w:rsidRDefault="00866B1B" w:rsidP="00866B1B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</w:rPr>
              <w:t>Cognome</w:t>
            </w:r>
            <w:proofErr w:type="spellEnd"/>
            <w:proofErr w:type="gramStart"/>
            <w:r w:rsidRPr="00F624E7">
              <w:rPr>
                <w:rFonts w:ascii="Arial" w:hAnsi="Arial" w:cs="Arial"/>
              </w:rPr>
              <w:t>=”Mertens</w:t>
            </w:r>
            <w:proofErr w:type="gramEnd"/>
            <w:r w:rsidRPr="00F624E7">
              <w:rPr>
                <w:rFonts w:ascii="Arial" w:hAnsi="Arial" w:cs="Arial"/>
              </w:rPr>
              <w:t>”</w:t>
            </w:r>
          </w:p>
          <w:p w14:paraId="3311E971" w14:textId="77777777" w:rsidR="00866B1B" w:rsidRPr="00F624E7" w:rsidRDefault="00866B1B" w:rsidP="00866B1B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</w:t>
            </w:r>
            <w:proofErr w:type="gramStart"/>
            <w:r w:rsidRPr="00F624E7">
              <w:rPr>
                <w:rFonts w:ascii="Arial" w:hAnsi="Arial" w:cs="Arial"/>
              </w:rPr>
              <w:t>=”ciromertens@gmail.com</w:t>
            </w:r>
            <w:proofErr w:type="gramEnd"/>
            <w:r w:rsidRPr="00F624E7">
              <w:rPr>
                <w:rFonts w:ascii="Arial" w:hAnsi="Arial" w:cs="Arial"/>
              </w:rPr>
              <w:t>”</w:t>
            </w:r>
          </w:p>
          <w:p w14:paraId="51356DF7" w14:textId="77777777" w:rsidR="00866B1B" w:rsidRPr="00F624E7" w:rsidRDefault="00866B1B" w:rsidP="00866B1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ndirizzo</w:t>
            </w:r>
            <w:proofErr w:type="gramStart"/>
            <w:r w:rsidRPr="00F624E7">
              <w:rPr>
                <w:rFonts w:ascii="Arial" w:hAnsi="Arial" w:cs="Arial"/>
                <w:lang w:val="it-IT"/>
              </w:rPr>
              <w:t>=”Via</w:t>
            </w:r>
            <w:proofErr w:type="gramEnd"/>
            <w:r w:rsidRPr="00F624E7">
              <w:rPr>
                <w:rFonts w:ascii="Arial" w:hAnsi="Arial" w:cs="Arial"/>
                <w:lang w:val="it-IT"/>
              </w:rPr>
              <w:t xml:space="preserve"> San Ciro 30”</w:t>
            </w:r>
          </w:p>
          <w:p w14:paraId="6F360E3B" w14:textId="548F03F8" w:rsidR="00866B1B" w:rsidRPr="00F624E7" w:rsidRDefault="00866B1B" w:rsidP="00866B1B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Password</w:t>
            </w:r>
            <w:proofErr w:type="gramStart"/>
            <w:r w:rsidRPr="00F624E7">
              <w:rPr>
                <w:rFonts w:ascii="Arial" w:hAnsi="Arial" w:cs="Arial"/>
                <w:lang w:val="it-IT"/>
              </w:rPr>
              <w:t>=”ABCD</w:t>
            </w:r>
            <w:proofErr w:type="gramEnd"/>
            <w:r w:rsidRPr="00F624E7">
              <w:rPr>
                <w:rFonts w:ascii="Arial" w:hAnsi="Arial" w:cs="Arial"/>
                <w:lang w:val="it-IT"/>
              </w:rPr>
              <w:t>1234”</w:t>
            </w:r>
          </w:p>
        </w:tc>
      </w:tr>
      <w:tr w:rsidR="00866B1B" w:rsidRPr="00F624E7" w14:paraId="7A83D0AD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C9A0E64" w14:textId="77777777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1D26F4A3" w14:textId="033E6809" w:rsidR="00866B1B" w:rsidRPr="00F624E7" w:rsidRDefault="00866B1B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 xml:space="preserve">La </w:t>
            </w:r>
            <w:proofErr w:type="spellStart"/>
            <w:r w:rsidRPr="00F624E7">
              <w:rPr>
                <w:rFonts w:ascii="Arial" w:hAnsi="Arial" w:cs="Arial"/>
              </w:rPr>
              <w:t>registrazione</w:t>
            </w:r>
            <w:proofErr w:type="spellEnd"/>
            <w:r w:rsidRPr="00F624E7">
              <w:rPr>
                <w:rFonts w:ascii="Arial" w:hAnsi="Arial" w:cs="Arial"/>
                <w:spacing w:val="11"/>
              </w:rPr>
              <w:t xml:space="preserve"> </w:t>
            </w:r>
            <w:proofErr w:type="spellStart"/>
            <w:r w:rsidRPr="00F624E7">
              <w:rPr>
                <w:rFonts w:ascii="Arial" w:hAnsi="Arial" w:cs="Arial"/>
              </w:rPr>
              <w:t>viene</w:t>
            </w:r>
            <w:proofErr w:type="spellEnd"/>
            <w:r w:rsidRPr="00F624E7">
              <w:rPr>
                <w:rFonts w:ascii="Arial" w:hAnsi="Arial" w:cs="Arial"/>
                <w:spacing w:val="12"/>
              </w:rPr>
              <w:t xml:space="preserve"> </w:t>
            </w:r>
            <w:proofErr w:type="spellStart"/>
            <w:r w:rsidRPr="00F624E7">
              <w:rPr>
                <w:rFonts w:ascii="Arial" w:hAnsi="Arial" w:cs="Arial"/>
              </w:rPr>
              <w:t>effettuata</w:t>
            </w:r>
            <w:proofErr w:type="spellEnd"/>
          </w:p>
        </w:tc>
      </w:tr>
    </w:tbl>
    <w:p w14:paraId="02B27058" w14:textId="77777777" w:rsidR="00866B1B" w:rsidRPr="00F624E7" w:rsidRDefault="00866B1B" w:rsidP="00065219">
      <w:pPr>
        <w:tabs>
          <w:tab w:val="left" w:pos="646"/>
        </w:tabs>
        <w:spacing w:before="300"/>
        <w:rPr>
          <w:rFonts w:ascii="Arial" w:hAnsi="Arial" w:cs="Arial"/>
          <w:w w:val="105"/>
          <w:sz w:val="35"/>
        </w:rPr>
      </w:pPr>
    </w:p>
    <w:p w14:paraId="20DA9C94" w14:textId="5A2F7FFD" w:rsidR="003C7207" w:rsidRPr="00F624E7" w:rsidRDefault="003C7207" w:rsidP="003C7207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ind w:left="718" w:hanging="601"/>
        <w:rPr>
          <w:rFonts w:ascii="Arial" w:hAnsi="Arial" w:cs="Arial"/>
          <w:b/>
          <w:sz w:val="28"/>
        </w:rPr>
      </w:pPr>
      <w:r w:rsidRPr="00F624E7">
        <w:rPr>
          <w:rFonts w:ascii="Arial" w:hAnsi="Arial" w:cs="Arial"/>
          <w:b/>
          <w:w w:val="105"/>
          <w:sz w:val="28"/>
        </w:rPr>
        <w:t>LOGIN</w:t>
      </w:r>
    </w:p>
    <w:p w14:paraId="7DB5A9EF" w14:textId="77777777" w:rsidR="003C7207" w:rsidRPr="00F624E7" w:rsidRDefault="003C7207" w:rsidP="003C7207">
      <w:pPr>
        <w:pStyle w:val="Corpotesto"/>
        <w:rPr>
          <w:rFonts w:ascii="Arial" w:hAnsi="Arial" w:cs="Arial"/>
          <w:sz w:val="20"/>
        </w:rPr>
      </w:pPr>
    </w:p>
    <w:p w14:paraId="3D4543AA" w14:textId="77777777" w:rsidR="003C7207" w:rsidRPr="00F624E7" w:rsidRDefault="003C7207" w:rsidP="003C7207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:rsidRPr="00F624E7" w14:paraId="3D093088" w14:textId="77777777" w:rsidTr="00C16D11">
        <w:trPr>
          <w:trHeight w:val="397"/>
        </w:trPr>
        <w:tc>
          <w:tcPr>
            <w:tcW w:w="1838" w:type="dxa"/>
          </w:tcPr>
          <w:p w14:paraId="2541A4C1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Identificativo</w:t>
            </w:r>
            <w:proofErr w:type="spellEnd"/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25A4B57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Test_Login</w:t>
            </w:r>
            <w:proofErr w:type="spellEnd"/>
          </w:p>
        </w:tc>
      </w:tr>
      <w:tr w:rsidR="003C7207" w:rsidRPr="00F624E7" w14:paraId="5244DDF2" w14:textId="77777777" w:rsidTr="00C16D11">
        <w:trPr>
          <w:trHeight w:val="402"/>
        </w:trPr>
        <w:tc>
          <w:tcPr>
            <w:tcW w:w="1838" w:type="dxa"/>
          </w:tcPr>
          <w:p w14:paraId="2497A8C6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Codice</w:t>
            </w:r>
            <w:proofErr w:type="spellEnd"/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93285D3" w14:textId="32030A85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85"/>
              </w:rPr>
              <w:t>1.</w:t>
            </w:r>
            <w:r w:rsidR="00866B1B" w:rsidRPr="00F624E7">
              <w:rPr>
                <w:rFonts w:ascii="Arial" w:hAnsi="Arial" w:cs="Arial"/>
                <w:w w:val="85"/>
              </w:rPr>
              <w:t>2</w:t>
            </w:r>
            <w:r w:rsidRPr="00F624E7">
              <w:rPr>
                <w:rFonts w:ascii="Arial" w:hAnsi="Arial" w:cs="Arial"/>
                <w:w w:val="85"/>
              </w:rPr>
              <w:t>.1</w:t>
            </w:r>
          </w:p>
        </w:tc>
      </w:tr>
      <w:tr w:rsidR="003C7207" w:rsidRPr="00F624E7" w14:paraId="2E2B226B" w14:textId="77777777" w:rsidTr="00C16D11">
        <w:trPr>
          <w:trHeight w:val="397"/>
        </w:trPr>
        <w:tc>
          <w:tcPr>
            <w:tcW w:w="1838" w:type="dxa"/>
          </w:tcPr>
          <w:p w14:paraId="37037524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60863BB" w14:textId="4C619B21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20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1"/>
              </w:rPr>
              <w:t xml:space="preserve"> </w:t>
            </w:r>
            <w:r w:rsidRPr="00F624E7">
              <w:rPr>
                <w:rFonts w:ascii="Arial" w:hAnsi="Arial" w:cs="Arial"/>
              </w:rPr>
              <w:t>“”</w:t>
            </w:r>
          </w:p>
          <w:p w14:paraId="1AB1B2F5" w14:textId="61970075" w:rsidR="00AC0CF0" w:rsidRPr="00F624E7" w:rsidRDefault="00AC0CF0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”</w:t>
            </w:r>
          </w:p>
        </w:tc>
      </w:tr>
      <w:tr w:rsidR="003C7207" w:rsidRPr="00F624E7" w14:paraId="6FD7FFB7" w14:textId="77777777" w:rsidTr="00C16D11">
        <w:trPr>
          <w:trHeight w:val="402"/>
        </w:trPr>
        <w:tc>
          <w:tcPr>
            <w:tcW w:w="1838" w:type="dxa"/>
          </w:tcPr>
          <w:p w14:paraId="47D42C4D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1B4601D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l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logi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618DDCF" w14:textId="6B4E0312" w:rsidR="00C70D8E" w:rsidRPr="00F624E7" w:rsidRDefault="00C70D8E" w:rsidP="00C70D8E">
      <w:pPr>
        <w:pStyle w:val="Corpotesto"/>
        <w:rPr>
          <w:rFonts w:ascii="Arial" w:hAnsi="Arial" w:cs="Arial"/>
          <w:sz w:val="20"/>
        </w:rPr>
      </w:pPr>
    </w:p>
    <w:p w14:paraId="13023980" w14:textId="77777777" w:rsidR="00C70D8E" w:rsidRPr="00F624E7" w:rsidRDefault="00C70D8E" w:rsidP="00C70D8E">
      <w:pPr>
        <w:pStyle w:val="Corpotesto"/>
        <w:spacing w:before="1" w:after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70D8E" w:rsidRPr="00F624E7" w14:paraId="5D32D30A" w14:textId="77777777" w:rsidTr="00C16D11">
        <w:trPr>
          <w:trHeight w:val="402"/>
        </w:trPr>
        <w:tc>
          <w:tcPr>
            <w:tcW w:w="1838" w:type="dxa"/>
          </w:tcPr>
          <w:p w14:paraId="57649B2C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Identificativo</w:t>
            </w:r>
            <w:proofErr w:type="spellEnd"/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9A1BF40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Test_Login</w:t>
            </w:r>
            <w:proofErr w:type="spellEnd"/>
          </w:p>
        </w:tc>
      </w:tr>
      <w:tr w:rsidR="00C70D8E" w:rsidRPr="00F624E7" w14:paraId="12A5F537" w14:textId="77777777" w:rsidTr="00C16D11">
        <w:trPr>
          <w:trHeight w:val="398"/>
        </w:trPr>
        <w:tc>
          <w:tcPr>
            <w:tcW w:w="1838" w:type="dxa"/>
          </w:tcPr>
          <w:p w14:paraId="01D709D8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Codice</w:t>
            </w:r>
            <w:proofErr w:type="spellEnd"/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1A14377" w14:textId="6000F419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2.</w:t>
            </w:r>
            <w:r w:rsidR="000B1373" w:rsidRPr="00F624E7">
              <w:rPr>
                <w:rFonts w:ascii="Arial" w:hAnsi="Arial" w:cs="Arial"/>
                <w:w w:val="95"/>
              </w:rPr>
              <w:t>2</w:t>
            </w:r>
          </w:p>
        </w:tc>
      </w:tr>
      <w:tr w:rsidR="00C70D8E" w:rsidRPr="001D5324" w14:paraId="42B7659E" w14:textId="77777777" w:rsidTr="00C16D11">
        <w:trPr>
          <w:trHeight w:val="402"/>
        </w:trPr>
        <w:tc>
          <w:tcPr>
            <w:tcW w:w="1838" w:type="dxa"/>
          </w:tcPr>
          <w:p w14:paraId="03BD0651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5A801E9" w14:textId="047579CD" w:rsidR="00C70D8E" w:rsidRPr="00F624E7" w:rsidRDefault="00C70D8E" w:rsidP="00C16D11">
            <w:pPr>
              <w:pStyle w:val="TableParagraph"/>
              <w:rPr>
                <w:rFonts w:ascii="Arial" w:hAnsi="Arial" w:cs="Arial"/>
                <w:spacing w:val="24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hyperlink r:id="rId9" w:history="1">
              <w:r w:rsidRPr="00F624E7">
                <w:rPr>
                  <w:rStyle w:val="Collegamentoipertestuale"/>
                  <w:rFonts w:ascii="Arial" w:hAnsi="Arial" w:cs="Arial"/>
                </w:rPr>
                <w:t>messi@gmail.</w:t>
              </w:r>
            </w:hyperlink>
            <w:r w:rsidRPr="00F624E7">
              <w:rPr>
                <w:rFonts w:ascii="Arial" w:hAnsi="Arial" w:cs="Arial"/>
                <w:color w:val="0563C1"/>
                <w:u w:val="single" w:color="0563C1"/>
              </w:rPr>
              <w:t>com</w:t>
            </w:r>
            <w:r w:rsidRPr="00F624E7">
              <w:rPr>
                <w:rFonts w:ascii="Arial" w:hAnsi="Arial" w:cs="Arial"/>
              </w:rPr>
              <w:t>”</w:t>
            </w:r>
            <w:r w:rsidRPr="00F624E7">
              <w:rPr>
                <w:rFonts w:ascii="Arial" w:hAnsi="Arial" w:cs="Arial"/>
                <w:spacing w:val="24"/>
              </w:rPr>
              <w:t xml:space="preserve"> </w:t>
            </w:r>
          </w:p>
          <w:p w14:paraId="195DE8C4" w14:textId="04BD1265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r w:rsidR="005F3FFF" w:rsidRPr="00F624E7">
              <w:rPr>
                <w:rFonts w:ascii="Arial" w:hAnsi="Arial" w:cs="Arial"/>
              </w:rPr>
              <w:t>ABCD1234</w:t>
            </w:r>
            <w:r w:rsidRPr="00F624E7">
              <w:rPr>
                <w:rFonts w:ascii="Arial" w:hAnsi="Arial" w:cs="Arial"/>
              </w:rPr>
              <w:t>”</w:t>
            </w:r>
          </w:p>
        </w:tc>
      </w:tr>
      <w:tr w:rsidR="00C70D8E" w:rsidRPr="00F624E7" w14:paraId="2989AE9B" w14:textId="77777777" w:rsidTr="00C16D11">
        <w:trPr>
          <w:trHeight w:val="397"/>
        </w:trPr>
        <w:tc>
          <w:tcPr>
            <w:tcW w:w="1838" w:type="dxa"/>
          </w:tcPr>
          <w:p w14:paraId="10C24401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7B79988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l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logi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556AA57" w14:textId="2AD8B48A" w:rsidR="00C70D8E" w:rsidRPr="00F624E7" w:rsidRDefault="00C70D8E" w:rsidP="00C70D8E">
      <w:pPr>
        <w:pStyle w:val="Corpotesto"/>
        <w:rPr>
          <w:rFonts w:ascii="Arial" w:hAnsi="Arial" w:cs="Arial"/>
          <w:sz w:val="20"/>
        </w:rPr>
      </w:pPr>
    </w:p>
    <w:p w14:paraId="38D1891F" w14:textId="77777777" w:rsidR="00C70D8E" w:rsidRPr="00F624E7" w:rsidRDefault="00C70D8E" w:rsidP="00C70D8E">
      <w:pPr>
        <w:pStyle w:val="Corpotesto"/>
        <w:spacing w:before="1" w:after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70D8E" w:rsidRPr="00F624E7" w14:paraId="11CE1A2F" w14:textId="77777777" w:rsidTr="00C16D11">
        <w:trPr>
          <w:trHeight w:val="402"/>
        </w:trPr>
        <w:tc>
          <w:tcPr>
            <w:tcW w:w="1838" w:type="dxa"/>
          </w:tcPr>
          <w:p w14:paraId="598648F8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Identificativo</w:t>
            </w:r>
            <w:proofErr w:type="spellEnd"/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FAA42B7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Test_Login</w:t>
            </w:r>
            <w:proofErr w:type="spellEnd"/>
          </w:p>
        </w:tc>
      </w:tr>
      <w:tr w:rsidR="00C70D8E" w:rsidRPr="00F624E7" w14:paraId="1E4F15FF" w14:textId="77777777" w:rsidTr="00C16D11">
        <w:trPr>
          <w:trHeight w:val="398"/>
        </w:trPr>
        <w:tc>
          <w:tcPr>
            <w:tcW w:w="1838" w:type="dxa"/>
          </w:tcPr>
          <w:p w14:paraId="2ACF3D4A" w14:textId="77777777" w:rsidR="00C70D8E" w:rsidRPr="00F624E7" w:rsidRDefault="00C70D8E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Codice</w:t>
            </w:r>
            <w:proofErr w:type="spellEnd"/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B6F0CE8" w14:textId="0B906E89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2.</w:t>
            </w:r>
            <w:r w:rsidR="000B1373" w:rsidRPr="00F624E7">
              <w:rPr>
                <w:rFonts w:ascii="Arial" w:hAnsi="Arial" w:cs="Arial"/>
                <w:w w:val="95"/>
              </w:rPr>
              <w:t>3</w:t>
            </w:r>
          </w:p>
        </w:tc>
      </w:tr>
      <w:tr w:rsidR="00C70D8E" w:rsidRPr="001D5324" w14:paraId="05D6407B" w14:textId="77777777" w:rsidTr="00C16D11">
        <w:trPr>
          <w:trHeight w:val="402"/>
        </w:trPr>
        <w:tc>
          <w:tcPr>
            <w:tcW w:w="1838" w:type="dxa"/>
          </w:tcPr>
          <w:p w14:paraId="5B0B98E6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6F59169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  <w:spacing w:val="24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hyperlink r:id="rId10" w:history="1">
              <w:r w:rsidRPr="00F624E7">
                <w:rPr>
                  <w:rStyle w:val="Collegamentoipertestuale"/>
                  <w:rFonts w:ascii="Arial" w:hAnsi="Arial" w:cs="Arial"/>
                </w:rPr>
                <w:t>ciromertens@gmail.</w:t>
              </w:r>
            </w:hyperlink>
            <w:r w:rsidRPr="00F624E7">
              <w:rPr>
                <w:rFonts w:ascii="Arial" w:hAnsi="Arial" w:cs="Arial"/>
                <w:color w:val="0563C1"/>
                <w:u w:val="single" w:color="0563C1"/>
              </w:rPr>
              <w:t>com</w:t>
            </w:r>
            <w:r w:rsidRPr="00F624E7">
              <w:rPr>
                <w:rFonts w:ascii="Arial" w:hAnsi="Arial" w:cs="Arial"/>
              </w:rPr>
              <w:t>”</w:t>
            </w:r>
            <w:r w:rsidRPr="00F624E7">
              <w:rPr>
                <w:rFonts w:ascii="Arial" w:hAnsi="Arial" w:cs="Arial"/>
                <w:spacing w:val="24"/>
              </w:rPr>
              <w:t xml:space="preserve"> </w:t>
            </w:r>
          </w:p>
          <w:p w14:paraId="75D84B86" w14:textId="30D101A3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23"/>
              </w:rPr>
              <w:t xml:space="preserve"> </w:t>
            </w:r>
            <w:r w:rsidRPr="00F624E7">
              <w:rPr>
                <w:rFonts w:ascii="Arial" w:hAnsi="Arial" w:cs="Arial"/>
              </w:rPr>
              <w:t>“DCBA4321”</w:t>
            </w:r>
          </w:p>
        </w:tc>
      </w:tr>
      <w:tr w:rsidR="00C70D8E" w:rsidRPr="00F624E7" w14:paraId="49F64A7F" w14:textId="77777777" w:rsidTr="00C16D11">
        <w:trPr>
          <w:trHeight w:val="397"/>
        </w:trPr>
        <w:tc>
          <w:tcPr>
            <w:tcW w:w="1838" w:type="dxa"/>
          </w:tcPr>
          <w:p w14:paraId="07745846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156B21A4" w14:textId="77777777" w:rsidR="00C70D8E" w:rsidRPr="00F624E7" w:rsidRDefault="00C70D8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F624E7">
              <w:rPr>
                <w:rFonts w:ascii="Arial" w:hAnsi="Arial" w:cs="Arial"/>
                <w:lang w:val="it-IT"/>
              </w:rPr>
              <w:t>Il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logi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non</w:t>
            </w:r>
            <w:r w:rsidRPr="00F624E7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viene</w:t>
            </w:r>
            <w:r w:rsidRPr="00F624E7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F624E7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6BE6EE73" w14:textId="77777777" w:rsidR="00C70D8E" w:rsidRPr="00F624E7" w:rsidRDefault="00C70D8E" w:rsidP="003C7207">
      <w:pPr>
        <w:pStyle w:val="Corpotesto"/>
        <w:spacing w:before="3"/>
        <w:rPr>
          <w:rFonts w:ascii="Arial" w:hAnsi="Arial" w:cs="Arial"/>
          <w:sz w:val="24"/>
        </w:rPr>
      </w:pPr>
    </w:p>
    <w:p w14:paraId="40ECC39B" w14:textId="77777777" w:rsidR="00C70D8E" w:rsidRPr="00F624E7" w:rsidRDefault="00C70D8E" w:rsidP="003C7207">
      <w:pPr>
        <w:pStyle w:val="Corpotesto"/>
        <w:spacing w:before="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:rsidRPr="00F624E7" w14:paraId="586A4452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19570B07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Identificativo</w:t>
            </w:r>
            <w:proofErr w:type="spellEnd"/>
            <w:r w:rsidRPr="00F624E7">
              <w:rPr>
                <w:rFonts w:ascii="Arial" w:hAnsi="Arial" w:cs="Arial"/>
                <w:spacing w:val="83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3B4EC863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Test_Login</w:t>
            </w:r>
            <w:proofErr w:type="spellEnd"/>
          </w:p>
        </w:tc>
      </w:tr>
      <w:tr w:rsidR="003C7207" w:rsidRPr="00F624E7" w14:paraId="52226DFA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CBED21" w14:textId="77777777" w:rsidR="003C7207" w:rsidRPr="00F624E7" w:rsidRDefault="003C7207" w:rsidP="00C16D11">
            <w:pPr>
              <w:pStyle w:val="TableParagraph"/>
              <w:spacing w:before="64"/>
              <w:rPr>
                <w:rFonts w:ascii="Arial" w:hAnsi="Arial" w:cs="Arial"/>
                <w:sz w:val="21"/>
              </w:rPr>
            </w:pPr>
            <w:proofErr w:type="spellStart"/>
            <w:proofErr w:type="gramStart"/>
            <w:r w:rsidRPr="00F624E7">
              <w:rPr>
                <w:rFonts w:ascii="Arial" w:hAnsi="Arial" w:cs="Arial"/>
                <w:sz w:val="21"/>
              </w:rPr>
              <w:t>Codice</w:t>
            </w:r>
            <w:proofErr w:type="spellEnd"/>
            <w:r w:rsidRPr="00F624E7">
              <w:rPr>
                <w:rFonts w:ascii="Arial" w:hAnsi="Arial" w:cs="Arial"/>
                <w:spacing w:val="68"/>
                <w:sz w:val="21"/>
              </w:rPr>
              <w:t xml:space="preserve"> </w:t>
            </w:r>
            <w:r w:rsidRPr="00F624E7">
              <w:rPr>
                <w:rFonts w:ascii="Arial" w:hAnsi="Arial" w:cs="Arial"/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4D55080B" w14:textId="2AE08292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  <w:w w:val="95"/>
              </w:rPr>
              <w:t>1.</w:t>
            </w:r>
            <w:r w:rsidR="00866B1B" w:rsidRPr="00F624E7">
              <w:rPr>
                <w:rFonts w:ascii="Arial" w:hAnsi="Arial" w:cs="Arial"/>
                <w:w w:val="95"/>
              </w:rPr>
              <w:t>2</w:t>
            </w:r>
            <w:r w:rsidRPr="00F624E7">
              <w:rPr>
                <w:rFonts w:ascii="Arial" w:hAnsi="Arial" w:cs="Arial"/>
                <w:w w:val="95"/>
              </w:rPr>
              <w:t>.</w:t>
            </w:r>
            <w:r w:rsidR="000B1373" w:rsidRPr="00F624E7">
              <w:rPr>
                <w:rFonts w:ascii="Arial" w:hAnsi="Arial" w:cs="Arial"/>
                <w:w w:val="95"/>
              </w:rPr>
              <w:t>4</w:t>
            </w:r>
          </w:p>
        </w:tc>
      </w:tr>
      <w:tr w:rsidR="003C7207" w:rsidRPr="001D5324" w14:paraId="7DCC2367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0DE203D0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1FB54B48" w14:textId="3BCAB448" w:rsidR="00AC0CF0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email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hyperlink r:id="rId11" w:history="1">
              <w:r w:rsidR="00A509F4" w:rsidRPr="00F624E7">
                <w:rPr>
                  <w:rStyle w:val="Collegamentoipertestuale"/>
                  <w:rFonts w:ascii="Arial" w:hAnsi="Arial" w:cs="Arial"/>
                </w:rPr>
                <w:t>ciromertens@gmail.</w:t>
              </w:r>
            </w:hyperlink>
            <w:r w:rsidR="00065219" w:rsidRPr="00F624E7">
              <w:rPr>
                <w:rFonts w:ascii="Arial" w:hAnsi="Arial" w:cs="Arial"/>
                <w:color w:val="0563C1"/>
                <w:u w:val="single" w:color="0563C1"/>
              </w:rPr>
              <w:t>com</w:t>
            </w:r>
            <w:r w:rsidRPr="00F624E7">
              <w:rPr>
                <w:rFonts w:ascii="Arial" w:hAnsi="Arial" w:cs="Arial"/>
              </w:rPr>
              <w:t>”</w:t>
            </w:r>
          </w:p>
          <w:p w14:paraId="32B8FCEF" w14:textId="0915CA7F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password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=</w:t>
            </w:r>
            <w:r w:rsidRPr="00F624E7">
              <w:rPr>
                <w:rFonts w:ascii="Arial" w:hAnsi="Arial" w:cs="Arial"/>
                <w:spacing w:val="37"/>
              </w:rPr>
              <w:t xml:space="preserve"> </w:t>
            </w:r>
            <w:r w:rsidRPr="00F624E7">
              <w:rPr>
                <w:rFonts w:ascii="Arial" w:hAnsi="Arial" w:cs="Arial"/>
              </w:rPr>
              <w:t>“</w:t>
            </w:r>
            <w:r w:rsidR="00065219" w:rsidRPr="00F624E7">
              <w:rPr>
                <w:rFonts w:ascii="Arial" w:hAnsi="Arial" w:cs="Arial"/>
              </w:rPr>
              <w:t>ABCD1234</w:t>
            </w:r>
            <w:r w:rsidRPr="00F624E7">
              <w:rPr>
                <w:rFonts w:ascii="Arial" w:hAnsi="Arial" w:cs="Arial"/>
              </w:rPr>
              <w:t>”</w:t>
            </w:r>
          </w:p>
        </w:tc>
      </w:tr>
      <w:tr w:rsidR="003C7207" w:rsidRPr="00F624E7" w14:paraId="0C6378AF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B772AAB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F624E7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45ACAC86" w14:textId="77777777" w:rsidR="003C7207" w:rsidRPr="00F624E7" w:rsidRDefault="003C7207" w:rsidP="00C16D11">
            <w:pPr>
              <w:pStyle w:val="TableParagraph"/>
              <w:rPr>
                <w:rFonts w:ascii="Arial" w:hAnsi="Arial" w:cs="Arial"/>
              </w:rPr>
            </w:pPr>
            <w:r w:rsidRPr="00F624E7">
              <w:rPr>
                <w:rFonts w:ascii="Arial" w:hAnsi="Arial" w:cs="Arial"/>
              </w:rPr>
              <w:t>Il</w:t>
            </w:r>
            <w:r w:rsidRPr="00F624E7">
              <w:rPr>
                <w:rFonts w:ascii="Arial" w:hAnsi="Arial" w:cs="Arial"/>
                <w:spacing w:val="11"/>
              </w:rPr>
              <w:t xml:space="preserve"> </w:t>
            </w:r>
            <w:r w:rsidRPr="00F624E7">
              <w:rPr>
                <w:rFonts w:ascii="Arial" w:hAnsi="Arial" w:cs="Arial"/>
              </w:rPr>
              <w:t>login</w:t>
            </w:r>
            <w:r w:rsidRPr="00F624E7">
              <w:rPr>
                <w:rFonts w:ascii="Arial" w:hAnsi="Arial" w:cs="Arial"/>
                <w:spacing w:val="11"/>
              </w:rPr>
              <w:t xml:space="preserve"> </w:t>
            </w:r>
            <w:proofErr w:type="spellStart"/>
            <w:r w:rsidRPr="00F624E7">
              <w:rPr>
                <w:rFonts w:ascii="Arial" w:hAnsi="Arial" w:cs="Arial"/>
              </w:rPr>
              <w:t>viene</w:t>
            </w:r>
            <w:proofErr w:type="spellEnd"/>
            <w:r w:rsidRPr="00F624E7">
              <w:rPr>
                <w:rFonts w:ascii="Arial" w:hAnsi="Arial" w:cs="Arial"/>
                <w:spacing w:val="12"/>
              </w:rPr>
              <w:t xml:space="preserve"> </w:t>
            </w:r>
            <w:proofErr w:type="spellStart"/>
            <w:r w:rsidRPr="00F624E7">
              <w:rPr>
                <w:rFonts w:ascii="Arial" w:hAnsi="Arial" w:cs="Arial"/>
              </w:rPr>
              <w:t>effettuato</w:t>
            </w:r>
            <w:proofErr w:type="spellEnd"/>
          </w:p>
        </w:tc>
      </w:tr>
    </w:tbl>
    <w:p w14:paraId="78F0AE56" w14:textId="5692D44B" w:rsidR="00911068" w:rsidRDefault="00911068">
      <w:pPr>
        <w:rPr>
          <w:rFonts w:ascii="Arial" w:hAnsi="Arial" w:cs="Arial"/>
        </w:rPr>
      </w:pPr>
    </w:p>
    <w:p w14:paraId="59E729FF" w14:textId="77777777" w:rsidR="00F624E7" w:rsidRPr="00F624E7" w:rsidRDefault="00F624E7">
      <w:pPr>
        <w:rPr>
          <w:rFonts w:ascii="Arial" w:hAnsi="Arial" w:cs="Arial"/>
        </w:rPr>
      </w:pPr>
    </w:p>
    <w:p w14:paraId="63090025" w14:textId="11DD9ECC" w:rsidR="00A509F4" w:rsidRDefault="00A509F4">
      <w:pPr>
        <w:rPr>
          <w:rFonts w:ascii="Arial" w:hAnsi="Arial" w:cs="Arial"/>
        </w:rPr>
      </w:pPr>
    </w:p>
    <w:p w14:paraId="7E21C0B6" w14:textId="6FEB06B1" w:rsidR="00507EA1" w:rsidRDefault="00507EA1">
      <w:pPr>
        <w:rPr>
          <w:rFonts w:ascii="Arial" w:hAnsi="Arial" w:cs="Arial"/>
        </w:rPr>
      </w:pPr>
    </w:p>
    <w:p w14:paraId="266CA8D1" w14:textId="31951EC9" w:rsidR="00507EA1" w:rsidRDefault="00507EA1">
      <w:pPr>
        <w:rPr>
          <w:rFonts w:ascii="Arial" w:hAnsi="Arial" w:cs="Arial"/>
        </w:rPr>
      </w:pPr>
    </w:p>
    <w:p w14:paraId="40CADC16" w14:textId="416A1461" w:rsidR="00507EA1" w:rsidRDefault="00507EA1">
      <w:pPr>
        <w:rPr>
          <w:rFonts w:ascii="Arial" w:hAnsi="Arial" w:cs="Arial"/>
        </w:rPr>
      </w:pPr>
    </w:p>
    <w:p w14:paraId="1D9CA5A8" w14:textId="77777777" w:rsidR="00507EA1" w:rsidRPr="00F624E7" w:rsidRDefault="00507EA1">
      <w:pPr>
        <w:rPr>
          <w:rFonts w:ascii="Arial" w:hAnsi="Arial" w:cs="Arial"/>
        </w:rPr>
      </w:pPr>
    </w:p>
    <w:p w14:paraId="5B42C34C" w14:textId="64069D73" w:rsidR="00BC2F22" w:rsidRPr="00F624E7" w:rsidRDefault="00BC2F22" w:rsidP="00BC2F22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F624E7">
        <w:rPr>
          <w:rFonts w:ascii="Arial" w:hAnsi="Arial" w:cs="Arial"/>
          <w:b/>
          <w:w w:val="105"/>
          <w:sz w:val="28"/>
        </w:rPr>
        <w:lastRenderedPageBreak/>
        <w:t>MODIFICA PASSWORD</w:t>
      </w:r>
    </w:p>
    <w:p w14:paraId="7E2DA57A" w14:textId="1442F2EE" w:rsidR="00BC2F22" w:rsidRPr="00F624E7" w:rsidRDefault="00BC2F22" w:rsidP="00BC2F22">
      <w:pPr>
        <w:pStyle w:val="Corpotesto"/>
        <w:rPr>
          <w:rFonts w:ascii="Arial" w:hAnsi="Arial" w:cs="Arial"/>
          <w:sz w:val="20"/>
        </w:rPr>
      </w:pPr>
    </w:p>
    <w:p w14:paraId="383224FE" w14:textId="77777777" w:rsidR="00BC2F22" w:rsidRPr="00F624E7" w:rsidRDefault="00BC2F22" w:rsidP="00BC2F22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:rsidRPr="00507EA1" w14:paraId="44239D8D" w14:textId="77777777" w:rsidTr="00C16D11">
        <w:trPr>
          <w:trHeight w:val="397"/>
        </w:trPr>
        <w:tc>
          <w:tcPr>
            <w:tcW w:w="1838" w:type="dxa"/>
          </w:tcPr>
          <w:p w14:paraId="76C1FEDC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0B5B2EEB" w14:textId="03A23AA2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Modifica</w:t>
            </w:r>
            <w:r w:rsidR="004E0DFE" w:rsidRPr="00507EA1">
              <w:rPr>
                <w:rFonts w:ascii="Arial" w:hAnsi="Arial" w:cs="Arial"/>
                <w:w w:val="105"/>
              </w:rPr>
              <w:t>_</w:t>
            </w:r>
            <w:r w:rsidRPr="00507EA1">
              <w:rPr>
                <w:rFonts w:ascii="Arial" w:hAnsi="Arial" w:cs="Arial"/>
                <w:w w:val="105"/>
              </w:rPr>
              <w:t>Password</w:t>
            </w:r>
            <w:proofErr w:type="spellEnd"/>
          </w:p>
        </w:tc>
      </w:tr>
      <w:tr w:rsidR="00BC2F22" w:rsidRPr="00507EA1" w14:paraId="2E461EEB" w14:textId="77777777" w:rsidTr="00C16D11">
        <w:trPr>
          <w:trHeight w:val="402"/>
        </w:trPr>
        <w:tc>
          <w:tcPr>
            <w:tcW w:w="1838" w:type="dxa"/>
          </w:tcPr>
          <w:p w14:paraId="255FFC32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6E5AD910" w14:textId="26C7B1FA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3.1</w:t>
            </w:r>
          </w:p>
        </w:tc>
      </w:tr>
      <w:tr w:rsidR="00BC2F22" w:rsidRPr="00507EA1" w14:paraId="364D9D97" w14:textId="77777777" w:rsidTr="00C16D11">
        <w:trPr>
          <w:trHeight w:val="397"/>
        </w:trPr>
        <w:tc>
          <w:tcPr>
            <w:tcW w:w="1838" w:type="dxa"/>
          </w:tcPr>
          <w:p w14:paraId="531CEA9F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761BA05" w14:textId="343A2B07" w:rsidR="00BC2F22" w:rsidRPr="00507EA1" w:rsidRDefault="004E0DFE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</w:rPr>
              <w:t>V</w:t>
            </w:r>
            <w:r w:rsidR="00BC2F22" w:rsidRPr="00507EA1">
              <w:rPr>
                <w:rFonts w:ascii="Arial" w:hAnsi="Arial" w:cs="Arial"/>
              </w:rPr>
              <w:t>ecchia</w:t>
            </w:r>
            <w:proofErr w:type="spellEnd"/>
            <w:r w:rsidRPr="00507EA1">
              <w:rPr>
                <w:rFonts w:ascii="Arial" w:hAnsi="Arial" w:cs="Arial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Password=”</w:t>
            </w:r>
            <w:proofErr w:type="gramStart"/>
            <w:r w:rsidR="00BC2F22" w:rsidRPr="00507EA1">
              <w:rPr>
                <w:rFonts w:ascii="Arial" w:hAnsi="Arial" w:cs="Arial"/>
              </w:rPr>
              <w:t>”;</w:t>
            </w:r>
            <w:proofErr w:type="gramEnd"/>
          </w:p>
          <w:p w14:paraId="31C016E6" w14:textId="4C0E1F9A" w:rsidR="000672E3" w:rsidRPr="00507EA1" w:rsidRDefault="004E0DFE" w:rsidP="000672E3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N</w:t>
            </w:r>
            <w:r w:rsidR="00BC2F22" w:rsidRPr="00507EA1">
              <w:rPr>
                <w:rFonts w:ascii="Arial" w:hAnsi="Arial" w:cs="Arial"/>
              </w:rPr>
              <w:t>uova</w:t>
            </w:r>
            <w:r w:rsidRPr="00507EA1">
              <w:rPr>
                <w:rFonts w:ascii="Arial" w:hAnsi="Arial" w:cs="Arial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Password</w:t>
            </w:r>
            <w:r w:rsidR="00BC2F22" w:rsidRPr="00507EA1">
              <w:rPr>
                <w:rFonts w:ascii="Arial" w:hAnsi="Arial" w:cs="Arial"/>
                <w:spacing w:val="23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=</w:t>
            </w:r>
            <w:r w:rsidR="00BC2F22" w:rsidRPr="00507EA1">
              <w:rPr>
                <w:rFonts w:ascii="Arial" w:hAnsi="Arial" w:cs="Arial"/>
                <w:spacing w:val="23"/>
              </w:rPr>
              <w:t xml:space="preserve"> </w:t>
            </w:r>
            <w:r w:rsidR="00BC2F22" w:rsidRPr="00507EA1">
              <w:rPr>
                <w:rFonts w:ascii="Arial" w:hAnsi="Arial" w:cs="Arial"/>
              </w:rPr>
              <w:t>“</w:t>
            </w:r>
            <w:proofErr w:type="gramStart"/>
            <w:r w:rsidR="00BC2F22" w:rsidRPr="00507EA1">
              <w:rPr>
                <w:rFonts w:ascii="Arial" w:hAnsi="Arial" w:cs="Arial"/>
              </w:rPr>
              <w:t>”;</w:t>
            </w:r>
            <w:proofErr w:type="gramEnd"/>
          </w:p>
          <w:p w14:paraId="1B2A06A5" w14:textId="313B53E4" w:rsidR="000672E3" w:rsidRPr="00507EA1" w:rsidRDefault="000672E3" w:rsidP="000672E3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”;</w:t>
            </w:r>
          </w:p>
        </w:tc>
      </w:tr>
      <w:tr w:rsidR="00BC2F22" w:rsidRPr="00507EA1" w14:paraId="03F2F293" w14:textId="77777777" w:rsidTr="00C16D11">
        <w:trPr>
          <w:trHeight w:val="402"/>
        </w:trPr>
        <w:tc>
          <w:tcPr>
            <w:tcW w:w="1838" w:type="dxa"/>
          </w:tcPr>
          <w:p w14:paraId="5AA385CB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E5091B7" w14:textId="1B506EA1" w:rsidR="00BC2F22" w:rsidRPr="00507EA1" w:rsidRDefault="00BC2F22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1A50A3C2" w14:textId="77777777" w:rsidR="00BC2F22" w:rsidRPr="00507EA1" w:rsidRDefault="00BC2F22" w:rsidP="00BC2F22">
      <w:pPr>
        <w:pStyle w:val="Corpotesto"/>
        <w:rPr>
          <w:rFonts w:ascii="Arial" w:hAnsi="Arial" w:cs="Arial"/>
          <w:sz w:val="22"/>
          <w:szCs w:val="22"/>
        </w:rPr>
      </w:pPr>
    </w:p>
    <w:p w14:paraId="22A6FF5A" w14:textId="77777777" w:rsidR="00BC2F22" w:rsidRPr="00507EA1" w:rsidRDefault="00BC2F22" w:rsidP="00BC2F22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:rsidRPr="00507EA1" w14:paraId="4FB4D2EE" w14:textId="77777777" w:rsidTr="00C16D11">
        <w:trPr>
          <w:trHeight w:val="397"/>
        </w:trPr>
        <w:tc>
          <w:tcPr>
            <w:tcW w:w="1838" w:type="dxa"/>
          </w:tcPr>
          <w:p w14:paraId="7B9EEA2C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1A8A88F5" w14:textId="7643019F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Modifica</w:t>
            </w:r>
            <w:r w:rsidR="004E0DFE" w:rsidRPr="00507EA1">
              <w:rPr>
                <w:rFonts w:ascii="Arial" w:hAnsi="Arial" w:cs="Arial"/>
                <w:w w:val="105"/>
              </w:rPr>
              <w:t>_</w:t>
            </w:r>
            <w:r w:rsidRPr="00507EA1">
              <w:rPr>
                <w:rFonts w:ascii="Arial" w:hAnsi="Arial" w:cs="Arial"/>
                <w:w w:val="105"/>
              </w:rPr>
              <w:t>Password</w:t>
            </w:r>
            <w:proofErr w:type="spellEnd"/>
          </w:p>
        </w:tc>
      </w:tr>
      <w:tr w:rsidR="00BC2F22" w:rsidRPr="00507EA1" w14:paraId="7C505137" w14:textId="77777777" w:rsidTr="00C16D11">
        <w:trPr>
          <w:trHeight w:val="402"/>
        </w:trPr>
        <w:tc>
          <w:tcPr>
            <w:tcW w:w="1838" w:type="dxa"/>
          </w:tcPr>
          <w:p w14:paraId="670CC994" w14:textId="77777777" w:rsidR="00BC2F22" w:rsidRPr="00507EA1" w:rsidRDefault="00BC2F22" w:rsidP="00C16D11">
            <w:pPr>
              <w:pStyle w:val="TableParagraph"/>
              <w:spacing w:before="69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709E19CA" w14:textId="6279B3F1" w:rsidR="00BC2F22" w:rsidRPr="00507EA1" w:rsidRDefault="00BC2F22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3.2</w:t>
            </w:r>
          </w:p>
        </w:tc>
      </w:tr>
      <w:tr w:rsidR="00BC2F22" w:rsidRPr="00507EA1" w14:paraId="58767E7B" w14:textId="77777777" w:rsidTr="00C16D11">
        <w:trPr>
          <w:trHeight w:val="397"/>
        </w:trPr>
        <w:tc>
          <w:tcPr>
            <w:tcW w:w="1838" w:type="dxa"/>
          </w:tcPr>
          <w:p w14:paraId="3048AE7B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90AEB08" w14:textId="40DA6326" w:rsidR="00BC2F22" w:rsidRPr="00507EA1" w:rsidRDefault="004E0DFE" w:rsidP="00BC2F22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</w:t>
            </w:r>
            <w:r w:rsidR="00BC2F22" w:rsidRPr="00507EA1">
              <w:rPr>
                <w:rFonts w:ascii="Arial" w:hAnsi="Arial" w:cs="Arial"/>
                <w:lang w:val="it-IT"/>
              </w:rPr>
              <w:t>ecchia</w:t>
            </w: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Password=”</w:t>
            </w:r>
            <w:r w:rsidR="000672E3" w:rsidRPr="00507EA1">
              <w:rPr>
                <w:rFonts w:ascii="Arial" w:hAnsi="Arial" w:cs="Arial"/>
                <w:lang w:val="it-IT"/>
              </w:rPr>
              <w:t xml:space="preserve"> EFGH5678</w:t>
            </w:r>
            <w:r w:rsidR="00BC2F22" w:rsidRPr="00507EA1">
              <w:rPr>
                <w:rFonts w:ascii="Arial" w:hAnsi="Arial" w:cs="Arial"/>
                <w:lang w:val="it-IT"/>
              </w:rPr>
              <w:t>”;</w:t>
            </w:r>
          </w:p>
          <w:p w14:paraId="332A1B9A" w14:textId="48D2FD84" w:rsidR="00BC2F22" w:rsidRPr="00507EA1" w:rsidRDefault="004E0DFE" w:rsidP="00BC2F22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</w:t>
            </w:r>
            <w:r w:rsidR="00BC2F22" w:rsidRPr="00507EA1">
              <w:rPr>
                <w:rFonts w:ascii="Arial" w:hAnsi="Arial" w:cs="Arial"/>
                <w:lang w:val="it-IT"/>
              </w:rPr>
              <w:t>uova</w:t>
            </w: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Password</w:t>
            </w:r>
            <w:r w:rsidR="00BC2F22"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=</w:t>
            </w:r>
            <w:r w:rsidR="00BC2F22"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="00BC2F22" w:rsidRPr="00507EA1">
              <w:rPr>
                <w:rFonts w:ascii="Arial" w:hAnsi="Arial" w:cs="Arial"/>
                <w:lang w:val="it-IT"/>
              </w:rPr>
              <w:t>“</w:t>
            </w:r>
            <w:r w:rsidR="000672E3" w:rsidRPr="00507EA1">
              <w:rPr>
                <w:rFonts w:ascii="Arial" w:hAnsi="Arial" w:cs="Arial"/>
                <w:lang w:val="it-IT"/>
              </w:rPr>
              <w:t>EFGH5678</w:t>
            </w:r>
            <w:r w:rsidR="00BC2F22" w:rsidRPr="00507EA1">
              <w:rPr>
                <w:rFonts w:ascii="Arial" w:hAnsi="Arial" w:cs="Arial"/>
                <w:lang w:val="it-IT"/>
              </w:rPr>
              <w:t>”;</w:t>
            </w:r>
          </w:p>
          <w:p w14:paraId="7C72BAD5" w14:textId="05294ABB" w:rsidR="000672E3" w:rsidRPr="00507EA1" w:rsidRDefault="000672E3" w:rsidP="00BC2F22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</w:t>
            </w:r>
            <w:r w:rsidRPr="00507EA1">
              <w:rPr>
                <w:rFonts w:ascii="Arial" w:hAnsi="Arial" w:cs="Arial"/>
              </w:rPr>
              <w:t xml:space="preserve"> EFGH5678</w:t>
            </w:r>
            <w:r w:rsidRPr="00507EA1">
              <w:rPr>
                <w:rFonts w:ascii="Arial" w:hAnsi="Arial" w:cs="Arial"/>
                <w:lang w:val="it-IT"/>
              </w:rPr>
              <w:t>”;</w:t>
            </w:r>
          </w:p>
        </w:tc>
      </w:tr>
      <w:tr w:rsidR="00BC2F22" w:rsidRPr="00507EA1" w14:paraId="364343D6" w14:textId="77777777" w:rsidTr="00C16D11">
        <w:trPr>
          <w:trHeight w:val="402"/>
        </w:trPr>
        <w:tc>
          <w:tcPr>
            <w:tcW w:w="1838" w:type="dxa"/>
          </w:tcPr>
          <w:p w14:paraId="54DF0D53" w14:textId="77777777" w:rsidR="00BC2F22" w:rsidRPr="00507EA1" w:rsidRDefault="00BC2F22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C0EFE6D" w14:textId="034A278A" w:rsidR="00BC2F22" w:rsidRPr="00507EA1" w:rsidRDefault="00BC2F22" w:rsidP="00C16D11">
            <w:pPr>
              <w:pStyle w:val="TableParagraph"/>
              <w:spacing w:before="63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4D8E30F9" w14:textId="385FE453" w:rsidR="00BC2F22" w:rsidRPr="00507EA1" w:rsidRDefault="00BC2F22" w:rsidP="00BC2F22">
      <w:pPr>
        <w:pStyle w:val="Corpotesto"/>
        <w:rPr>
          <w:rFonts w:ascii="Arial" w:hAnsi="Arial" w:cs="Arial"/>
          <w:sz w:val="22"/>
          <w:szCs w:val="22"/>
        </w:rPr>
      </w:pPr>
    </w:p>
    <w:p w14:paraId="51C71DEB" w14:textId="77777777" w:rsidR="004E0DFE" w:rsidRPr="00507EA1" w:rsidRDefault="004E0DFE" w:rsidP="00BC2F22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4E0DFE" w:rsidRPr="00507EA1" w14:paraId="432D512D" w14:textId="77777777" w:rsidTr="00C16D11">
        <w:trPr>
          <w:trHeight w:val="397"/>
        </w:trPr>
        <w:tc>
          <w:tcPr>
            <w:tcW w:w="1838" w:type="dxa"/>
          </w:tcPr>
          <w:p w14:paraId="086761E5" w14:textId="77777777" w:rsidR="004E0DFE" w:rsidRPr="00507EA1" w:rsidRDefault="004E0DFE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012352D4" w14:textId="5ED39689" w:rsidR="004E0DFE" w:rsidRPr="00507EA1" w:rsidRDefault="004E0DFE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Modifica_Password</w:t>
            </w:r>
            <w:proofErr w:type="spellEnd"/>
          </w:p>
        </w:tc>
      </w:tr>
      <w:tr w:rsidR="004E0DFE" w:rsidRPr="00507EA1" w14:paraId="40012C04" w14:textId="77777777" w:rsidTr="00C16D11">
        <w:trPr>
          <w:trHeight w:val="402"/>
        </w:trPr>
        <w:tc>
          <w:tcPr>
            <w:tcW w:w="1838" w:type="dxa"/>
          </w:tcPr>
          <w:p w14:paraId="3C901419" w14:textId="77777777" w:rsidR="004E0DFE" w:rsidRPr="00507EA1" w:rsidRDefault="004E0DFE" w:rsidP="00C16D11">
            <w:pPr>
              <w:pStyle w:val="TableParagraph"/>
              <w:spacing w:before="69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7E5FE5D6" w14:textId="2F91BDE2" w:rsidR="004E0DFE" w:rsidRPr="00507EA1" w:rsidRDefault="004E0DFE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3.3</w:t>
            </w:r>
          </w:p>
        </w:tc>
      </w:tr>
      <w:tr w:rsidR="004E0DFE" w:rsidRPr="00507EA1" w14:paraId="01963590" w14:textId="77777777" w:rsidTr="00C16D11">
        <w:trPr>
          <w:trHeight w:val="397"/>
        </w:trPr>
        <w:tc>
          <w:tcPr>
            <w:tcW w:w="1838" w:type="dxa"/>
          </w:tcPr>
          <w:p w14:paraId="0802773D" w14:textId="77777777" w:rsidR="004E0DFE" w:rsidRPr="00507EA1" w:rsidRDefault="004E0DFE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1A51435" w14:textId="6FD91406" w:rsidR="004E0DFE" w:rsidRPr="00507EA1" w:rsidRDefault="004E0DF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ecchia Password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ABCD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1234”;</w:t>
            </w:r>
          </w:p>
          <w:p w14:paraId="53843D4B" w14:textId="3F75E260" w:rsidR="000672E3" w:rsidRPr="00507EA1" w:rsidRDefault="004E0DFE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ova Password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=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“5678”;</w:t>
            </w:r>
          </w:p>
          <w:p w14:paraId="1505262C" w14:textId="2F7157F8" w:rsidR="000672E3" w:rsidRPr="00507EA1" w:rsidRDefault="000672E3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5678”;</w:t>
            </w:r>
          </w:p>
        </w:tc>
      </w:tr>
      <w:tr w:rsidR="004E0DFE" w:rsidRPr="00507EA1" w14:paraId="7B0B727A" w14:textId="77777777" w:rsidTr="00C16D11">
        <w:trPr>
          <w:trHeight w:val="402"/>
        </w:trPr>
        <w:tc>
          <w:tcPr>
            <w:tcW w:w="1838" w:type="dxa"/>
          </w:tcPr>
          <w:p w14:paraId="7A91850A" w14:textId="77777777" w:rsidR="004E0DFE" w:rsidRPr="00507EA1" w:rsidRDefault="004E0DFE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BA9C586" w14:textId="77777777" w:rsidR="004E0DFE" w:rsidRPr="00507EA1" w:rsidRDefault="004E0DFE" w:rsidP="00C16D11">
            <w:pPr>
              <w:pStyle w:val="TableParagraph"/>
              <w:spacing w:before="63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0133B97F" w14:textId="77777777" w:rsidR="004E0DFE" w:rsidRPr="00507EA1" w:rsidRDefault="004E0DFE" w:rsidP="004E0DFE">
      <w:pPr>
        <w:pStyle w:val="Corpotesto"/>
        <w:rPr>
          <w:rFonts w:ascii="Arial" w:hAnsi="Arial" w:cs="Arial"/>
          <w:sz w:val="22"/>
          <w:szCs w:val="22"/>
        </w:rPr>
      </w:pPr>
    </w:p>
    <w:p w14:paraId="42937789" w14:textId="77777777" w:rsidR="000672E3" w:rsidRPr="00507EA1" w:rsidRDefault="000672E3" w:rsidP="000672E3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0672E3" w:rsidRPr="00507EA1" w14:paraId="1EF0857C" w14:textId="77777777" w:rsidTr="00C16D11">
        <w:trPr>
          <w:trHeight w:val="397"/>
        </w:trPr>
        <w:tc>
          <w:tcPr>
            <w:tcW w:w="1838" w:type="dxa"/>
          </w:tcPr>
          <w:p w14:paraId="2E5D986A" w14:textId="77777777" w:rsidR="000672E3" w:rsidRPr="00507EA1" w:rsidRDefault="000672E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57ACE596" w14:textId="77777777" w:rsidR="000672E3" w:rsidRPr="00507EA1" w:rsidRDefault="000672E3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Modifica_Password</w:t>
            </w:r>
            <w:proofErr w:type="spellEnd"/>
          </w:p>
        </w:tc>
      </w:tr>
      <w:tr w:rsidR="000672E3" w:rsidRPr="00507EA1" w14:paraId="40B1DEAB" w14:textId="77777777" w:rsidTr="00C16D11">
        <w:trPr>
          <w:trHeight w:val="402"/>
        </w:trPr>
        <w:tc>
          <w:tcPr>
            <w:tcW w:w="1838" w:type="dxa"/>
          </w:tcPr>
          <w:p w14:paraId="0C3D9F4C" w14:textId="77777777" w:rsidR="000672E3" w:rsidRPr="00507EA1" w:rsidRDefault="000672E3" w:rsidP="00C16D11">
            <w:pPr>
              <w:pStyle w:val="TableParagraph"/>
              <w:spacing w:before="69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3314D165" w14:textId="33199C87" w:rsidR="000672E3" w:rsidRPr="00507EA1" w:rsidRDefault="000672E3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3.</w:t>
            </w:r>
            <w:r w:rsidR="00BB779C" w:rsidRPr="00507EA1">
              <w:rPr>
                <w:rFonts w:ascii="Arial" w:hAnsi="Arial" w:cs="Arial"/>
                <w:w w:val="95"/>
              </w:rPr>
              <w:t>4</w:t>
            </w:r>
          </w:p>
        </w:tc>
      </w:tr>
      <w:tr w:rsidR="000672E3" w:rsidRPr="00507EA1" w14:paraId="2D879AC6" w14:textId="77777777" w:rsidTr="00C16D11">
        <w:trPr>
          <w:trHeight w:val="397"/>
        </w:trPr>
        <w:tc>
          <w:tcPr>
            <w:tcW w:w="1838" w:type="dxa"/>
          </w:tcPr>
          <w:p w14:paraId="02B80AD6" w14:textId="77777777" w:rsidR="000672E3" w:rsidRPr="00507EA1" w:rsidRDefault="000672E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9845682" w14:textId="77777777" w:rsidR="000672E3" w:rsidRPr="00507EA1" w:rsidRDefault="000672E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ecchia Password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ABCD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1234”;</w:t>
            </w:r>
          </w:p>
          <w:p w14:paraId="14F79DDC" w14:textId="6C44E65E" w:rsidR="000672E3" w:rsidRPr="00507EA1" w:rsidRDefault="000672E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ova Password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=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“EFGH5678”;</w:t>
            </w:r>
          </w:p>
          <w:p w14:paraId="7A6FC939" w14:textId="77777777" w:rsidR="000672E3" w:rsidRPr="00507EA1" w:rsidRDefault="000672E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5678”;</w:t>
            </w:r>
          </w:p>
        </w:tc>
      </w:tr>
      <w:tr w:rsidR="000672E3" w:rsidRPr="00507EA1" w14:paraId="0985808E" w14:textId="77777777" w:rsidTr="00C16D11">
        <w:trPr>
          <w:trHeight w:val="402"/>
        </w:trPr>
        <w:tc>
          <w:tcPr>
            <w:tcW w:w="1838" w:type="dxa"/>
          </w:tcPr>
          <w:p w14:paraId="46497C90" w14:textId="77777777" w:rsidR="000672E3" w:rsidRPr="00507EA1" w:rsidRDefault="000672E3" w:rsidP="00C16D11">
            <w:pPr>
              <w:pStyle w:val="TableParagraph"/>
              <w:spacing w:before="63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C3C89F7" w14:textId="77777777" w:rsidR="000672E3" w:rsidRPr="00507EA1" w:rsidRDefault="000672E3" w:rsidP="00C16D11">
            <w:pPr>
              <w:pStyle w:val="TableParagraph"/>
              <w:spacing w:before="63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14E357DA" w14:textId="676E5F63" w:rsidR="00BC2F22" w:rsidRPr="00507EA1" w:rsidRDefault="00BC2F22" w:rsidP="00BC2F22">
      <w:pPr>
        <w:pStyle w:val="Corpotesto"/>
        <w:rPr>
          <w:rFonts w:ascii="Arial" w:hAnsi="Arial" w:cs="Arial"/>
          <w:sz w:val="22"/>
          <w:szCs w:val="22"/>
        </w:rPr>
      </w:pPr>
    </w:p>
    <w:p w14:paraId="70ADF7B8" w14:textId="77777777" w:rsidR="00BC2F22" w:rsidRPr="00507EA1" w:rsidRDefault="00BC2F22" w:rsidP="00BC2F22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:rsidRPr="00507EA1" w14:paraId="77A556A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5D055084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2FEECFC4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Login</w:t>
            </w:r>
            <w:proofErr w:type="spellEnd"/>
          </w:p>
        </w:tc>
      </w:tr>
      <w:tr w:rsidR="00BC2F22" w:rsidRPr="00507EA1" w14:paraId="4DEF85E6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CFB7887" w14:textId="77777777" w:rsidR="00BC2F22" w:rsidRPr="00507EA1" w:rsidRDefault="00BC2F22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764B9DBE" w14:textId="4816CAEF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</w:t>
            </w:r>
            <w:r w:rsidR="004E0DFE" w:rsidRPr="00507EA1">
              <w:rPr>
                <w:rFonts w:ascii="Arial" w:hAnsi="Arial" w:cs="Arial"/>
                <w:w w:val="95"/>
              </w:rPr>
              <w:t>3</w:t>
            </w:r>
            <w:r w:rsidRPr="00507EA1">
              <w:rPr>
                <w:rFonts w:ascii="Arial" w:hAnsi="Arial" w:cs="Arial"/>
                <w:w w:val="95"/>
              </w:rPr>
              <w:t>.</w:t>
            </w:r>
            <w:r w:rsidR="00BB779C" w:rsidRPr="00507EA1">
              <w:rPr>
                <w:rFonts w:ascii="Arial" w:hAnsi="Arial" w:cs="Arial"/>
                <w:w w:val="95"/>
              </w:rPr>
              <w:t>5</w:t>
            </w:r>
          </w:p>
        </w:tc>
      </w:tr>
      <w:tr w:rsidR="00BC2F22" w:rsidRPr="00507EA1" w14:paraId="3751EEDF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78F09667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3B2A4177" w14:textId="552B6781" w:rsidR="004E0DFE" w:rsidRPr="00507EA1" w:rsidRDefault="004E0DFE" w:rsidP="004E0DF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Vecchia Password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 ”ABCD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1234”;</w:t>
            </w:r>
          </w:p>
          <w:p w14:paraId="1B361912" w14:textId="2E8430F2" w:rsidR="000672E3" w:rsidRPr="00507EA1" w:rsidRDefault="004E0DFE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ova Password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=</w:t>
            </w:r>
            <w:r w:rsidRPr="00507EA1">
              <w:rPr>
                <w:rFonts w:ascii="Arial" w:hAnsi="Arial" w:cs="Arial"/>
                <w:spacing w:val="23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“EFGH5678”;</w:t>
            </w:r>
          </w:p>
          <w:p w14:paraId="290170D2" w14:textId="056C8057" w:rsidR="000672E3" w:rsidRPr="00507EA1" w:rsidRDefault="000672E3" w:rsidP="000672E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ferma Password=”5678”;</w:t>
            </w:r>
          </w:p>
        </w:tc>
      </w:tr>
      <w:tr w:rsidR="00BC2F22" w:rsidRPr="00507EA1" w14:paraId="7A078A21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D45BEE5" w14:textId="77777777" w:rsidR="00BC2F22" w:rsidRPr="00507EA1" w:rsidRDefault="00BC2F22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57B947E2" w14:textId="33AB00C4" w:rsidR="00BC2F22" w:rsidRPr="00507EA1" w:rsidRDefault="004E0DFE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0E4B1CD0" w14:textId="77777777" w:rsidR="00BC2F22" w:rsidRPr="00F624E7" w:rsidRDefault="00BC2F22" w:rsidP="00BC2F22">
      <w:pPr>
        <w:rPr>
          <w:rFonts w:ascii="Arial" w:hAnsi="Arial" w:cs="Arial"/>
        </w:rPr>
      </w:pPr>
    </w:p>
    <w:p w14:paraId="729CFEBF" w14:textId="7C19FF07" w:rsidR="00BC2F22" w:rsidRDefault="00BC2F22" w:rsidP="00BC2F22">
      <w:pPr>
        <w:rPr>
          <w:rFonts w:ascii="Arial" w:hAnsi="Arial" w:cs="Arial"/>
        </w:rPr>
      </w:pPr>
    </w:p>
    <w:p w14:paraId="0C599C91" w14:textId="64D8253D" w:rsidR="00F624E7" w:rsidRDefault="00F624E7" w:rsidP="00BC2F22">
      <w:pPr>
        <w:rPr>
          <w:rFonts w:ascii="Arial" w:hAnsi="Arial" w:cs="Arial"/>
        </w:rPr>
      </w:pPr>
    </w:p>
    <w:p w14:paraId="531988B3" w14:textId="159E1851" w:rsidR="00F624E7" w:rsidRDefault="00F624E7" w:rsidP="00BC2F22">
      <w:pPr>
        <w:rPr>
          <w:rFonts w:ascii="Arial" w:hAnsi="Arial" w:cs="Arial"/>
        </w:rPr>
      </w:pPr>
    </w:p>
    <w:p w14:paraId="6D17945E" w14:textId="3CA3DC26" w:rsidR="00F624E7" w:rsidRDefault="00F624E7" w:rsidP="00BC2F22">
      <w:pPr>
        <w:rPr>
          <w:rFonts w:ascii="Arial" w:hAnsi="Arial" w:cs="Arial"/>
        </w:rPr>
      </w:pPr>
    </w:p>
    <w:p w14:paraId="75417D56" w14:textId="6C723CC8" w:rsidR="00F624E7" w:rsidRDefault="00F624E7" w:rsidP="00BC2F22">
      <w:pPr>
        <w:rPr>
          <w:rFonts w:ascii="Arial" w:hAnsi="Arial" w:cs="Arial"/>
        </w:rPr>
      </w:pPr>
    </w:p>
    <w:p w14:paraId="7592BE43" w14:textId="77777777" w:rsidR="00F624E7" w:rsidRPr="00F624E7" w:rsidRDefault="00F624E7" w:rsidP="00BC2F22">
      <w:pPr>
        <w:rPr>
          <w:rFonts w:ascii="Arial" w:hAnsi="Arial" w:cs="Arial"/>
        </w:rPr>
      </w:pPr>
    </w:p>
    <w:p w14:paraId="07D31D90" w14:textId="14739610" w:rsidR="0030306B" w:rsidRPr="00F624E7" w:rsidRDefault="0030306B" w:rsidP="0030306B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F624E7">
        <w:rPr>
          <w:rFonts w:ascii="Arial" w:hAnsi="Arial" w:cs="Arial"/>
          <w:b/>
          <w:w w:val="105"/>
          <w:sz w:val="28"/>
        </w:rPr>
        <w:lastRenderedPageBreak/>
        <w:t xml:space="preserve">INSERIMENTO PERSONALE </w:t>
      </w:r>
    </w:p>
    <w:p w14:paraId="4921CFAA" w14:textId="77777777" w:rsidR="0030306B" w:rsidRPr="00F624E7" w:rsidRDefault="0030306B" w:rsidP="0030306B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0306B" w:rsidRPr="00507EA1" w14:paraId="0BF96C82" w14:textId="77777777" w:rsidTr="00C16D11">
        <w:trPr>
          <w:trHeight w:val="397"/>
        </w:trPr>
        <w:tc>
          <w:tcPr>
            <w:tcW w:w="1838" w:type="dxa"/>
          </w:tcPr>
          <w:p w14:paraId="312888FF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7B1C691D" w14:textId="240E5771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Personale</w:t>
            </w:r>
            <w:proofErr w:type="spellEnd"/>
          </w:p>
        </w:tc>
      </w:tr>
      <w:tr w:rsidR="0030306B" w:rsidRPr="00507EA1" w14:paraId="72C5B38B" w14:textId="77777777" w:rsidTr="00C16D11">
        <w:trPr>
          <w:trHeight w:val="402"/>
        </w:trPr>
        <w:tc>
          <w:tcPr>
            <w:tcW w:w="1838" w:type="dxa"/>
          </w:tcPr>
          <w:p w14:paraId="7AC46B26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5C4F8C49" w14:textId="2D877D84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1</w:t>
            </w:r>
          </w:p>
        </w:tc>
      </w:tr>
      <w:tr w:rsidR="0030306B" w:rsidRPr="00507EA1" w14:paraId="5E410888" w14:textId="77777777" w:rsidTr="00C16D11">
        <w:trPr>
          <w:trHeight w:val="397"/>
        </w:trPr>
        <w:tc>
          <w:tcPr>
            <w:tcW w:w="1838" w:type="dxa"/>
          </w:tcPr>
          <w:p w14:paraId="2585D256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20702CC1" w14:textId="77777777" w:rsidR="001E6DDC" w:rsidRPr="00507EA1" w:rsidRDefault="001E6DDC" w:rsidP="001E6DDC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”</w:t>
            </w:r>
          </w:p>
          <w:p w14:paraId="0A71A363" w14:textId="77777777" w:rsidR="001E6DDC" w:rsidRPr="00507EA1" w:rsidRDefault="001E6DDC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4495B414" w14:textId="77777777" w:rsidR="001E6DDC" w:rsidRPr="00507EA1" w:rsidRDefault="001E6DDC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proofErr w:type="gramStart"/>
            <w:r w:rsidRPr="00507EA1">
              <w:rPr>
                <w:rFonts w:ascii="Arial" w:hAnsi="Arial" w:cs="Arial"/>
                <w:lang w:val="it-IT"/>
              </w:rPr>
              <w:t>Email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=””</w:t>
            </w:r>
          </w:p>
          <w:p w14:paraId="203BE2D4" w14:textId="77777777" w:rsidR="0030306B" w:rsidRPr="00507EA1" w:rsidRDefault="001E6DDC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”</w:t>
            </w:r>
          </w:p>
          <w:p w14:paraId="30523ED4" w14:textId="7277D6EF" w:rsidR="00AB0224" w:rsidRPr="00507EA1" w:rsidRDefault="00AB0224" w:rsidP="001E6DDC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”</w:t>
            </w:r>
          </w:p>
        </w:tc>
      </w:tr>
      <w:tr w:rsidR="0030306B" w:rsidRPr="00507EA1" w14:paraId="58109F4E" w14:textId="77777777" w:rsidTr="00C16D11">
        <w:trPr>
          <w:trHeight w:val="402"/>
        </w:trPr>
        <w:tc>
          <w:tcPr>
            <w:tcW w:w="1838" w:type="dxa"/>
          </w:tcPr>
          <w:p w14:paraId="7FF1281D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619CD127" w14:textId="2BF9AFD9" w:rsidR="0030306B" w:rsidRPr="00507EA1" w:rsidRDefault="0030306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</w:t>
            </w:r>
            <w:r w:rsidR="00AB0224" w:rsidRPr="00507EA1">
              <w:rPr>
                <w:rFonts w:ascii="Arial" w:hAnsi="Arial" w:cs="Arial"/>
                <w:lang w:val="it-IT"/>
              </w:rPr>
              <w:t>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</w:t>
            </w:r>
            <w:r w:rsidR="00AB0224" w:rsidRPr="00507EA1">
              <w:rPr>
                <w:rFonts w:ascii="Arial" w:hAnsi="Arial" w:cs="Arial"/>
                <w:lang w:val="it-IT"/>
              </w:rPr>
              <w:t>o</w:t>
            </w:r>
          </w:p>
        </w:tc>
      </w:tr>
    </w:tbl>
    <w:p w14:paraId="2436DA65" w14:textId="23286495" w:rsidR="00AB0224" w:rsidRPr="00507EA1" w:rsidRDefault="00AB0224" w:rsidP="00AB0224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AB0224" w:rsidRPr="00507EA1" w14:paraId="0B51CDF4" w14:textId="77777777" w:rsidTr="00C16D11">
        <w:trPr>
          <w:trHeight w:val="397"/>
        </w:trPr>
        <w:tc>
          <w:tcPr>
            <w:tcW w:w="1838" w:type="dxa"/>
          </w:tcPr>
          <w:p w14:paraId="67652CF4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2F7A8BCC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Personale</w:t>
            </w:r>
            <w:proofErr w:type="spellEnd"/>
          </w:p>
        </w:tc>
      </w:tr>
      <w:tr w:rsidR="00AB0224" w:rsidRPr="00507EA1" w14:paraId="1C406BE1" w14:textId="77777777" w:rsidTr="00C16D11">
        <w:trPr>
          <w:trHeight w:val="402"/>
        </w:trPr>
        <w:tc>
          <w:tcPr>
            <w:tcW w:w="1838" w:type="dxa"/>
          </w:tcPr>
          <w:p w14:paraId="5C56CFFF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097658FC" w14:textId="6EE9C748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</w:t>
            </w:r>
            <w:r w:rsidR="00D13E16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AB0224" w:rsidRPr="00507EA1" w14:paraId="2E203576" w14:textId="77777777" w:rsidTr="00C16D11">
        <w:trPr>
          <w:trHeight w:val="397"/>
        </w:trPr>
        <w:tc>
          <w:tcPr>
            <w:tcW w:w="1838" w:type="dxa"/>
          </w:tcPr>
          <w:p w14:paraId="6E77504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724FC72D" w14:textId="5BA8E11A" w:rsidR="00AB0224" w:rsidRPr="00507EA1" w:rsidRDefault="00AB0224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w w:val="105"/>
                <w:lang w:val="it-IT"/>
              </w:rPr>
              <w:t>=”Luca</w:t>
            </w:r>
            <w:proofErr w:type="gramEnd"/>
            <w:r w:rsidRPr="00507EA1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7998EE46" w14:textId="0071E0FA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Abete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AF9E70A" w14:textId="6D09D9DE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Email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lucaabete.com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0217553" w14:textId="0DCDAAEC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</w:t>
            </w:r>
            <w:r w:rsidR="004C36CF" w:rsidRPr="00507EA1">
              <w:rPr>
                <w:rFonts w:ascii="Arial" w:hAnsi="Arial" w:cs="Arial"/>
                <w:lang w:val="it-IT"/>
              </w:rPr>
              <w:t xml:space="preserve"> ABCD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E9ED361" w14:textId="46F2D9C2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</w:t>
            </w:r>
            <w:r w:rsidR="004C36CF" w:rsidRPr="00507EA1">
              <w:rPr>
                <w:rFonts w:ascii="Arial" w:hAnsi="Arial" w:cs="Arial"/>
                <w:lang w:val="it-IT"/>
              </w:rPr>
              <w:t xml:space="preserve"> Gestore prodott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AB0224" w:rsidRPr="00507EA1" w14:paraId="554F472C" w14:textId="77777777" w:rsidTr="00C16D11">
        <w:trPr>
          <w:trHeight w:val="402"/>
        </w:trPr>
        <w:tc>
          <w:tcPr>
            <w:tcW w:w="1838" w:type="dxa"/>
          </w:tcPr>
          <w:p w14:paraId="24AFC836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6A07904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409E1AB6" w14:textId="5FA76FFC" w:rsidR="00AB0224" w:rsidRPr="00507EA1" w:rsidRDefault="00AB0224" w:rsidP="00AB0224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AB0224" w:rsidRPr="00507EA1" w14:paraId="490EA69B" w14:textId="77777777" w:rsidTr="00C16D11">
        <w:trPr>
          <w:trHeight w:val="397"/>
        </w:trPr>
        <w:tc>
          <w:tcPr>
            <w:tcW w:w="1838" w:type="dxa"/>
          </w:tcPr>
          <w:p w14:paraId="0C73A178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4B063AE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Personale</w:t>
            </w:r>
            <w:proofErr w:type="spellEnd"/>
          </w:p>
        </w:tc>
      </w:tr>
      <w:tr w:rsidR="00AB0224" w:rsidRPr="00507EA1" w14:paraId="37C01A75" w14:textId="77777777" w:rsidTr="00C16D11">
        <w:trPr>
          <w:trHeight w:val="402"/>
        </w:trPr>
        <w:tc>
          <w:tcPr>
            <w:tcW w:w="1838" w:type="dxa"/>
          </w:tcPr>
          <w:p w14:paraId="521A575B" w14:textId="77777777" w:rsidR="00AB0224" w:rsidRPr="00507EA1" w:rsidRDefault="00AB0224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57963019" w14:textId="205ECA8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</w:t>
            </w:r>
            <w:r w:rsidR="00D13E16" w:rsidRPr="00507EA1">
              <w:rPr>
                <w:rFonts w:ascii="Arial" w:hAnsi="Arial" w:cs="Arial"/>
                <w:w w:val="85"/>
              </w:rPr>
              <w:t>3</w:t>
            </w:r>
          </w:p>
        </w:tc>
      </w:tr>
      <w:tr w:rsidR="00AB0224" w:rsidRPr="00507EA1" w14:paraId="145E6D2E" w14:textId="77777777" w:rsidTr="00C16D11">
        <w:trPr>
          <w:trHeight w:val="397"/>
        </w:trPr>
        <w:tc>
          <w:tcPr>
            <w:tcW w:w="1838" w:type="dxa"/>
          </w:tcPr>
          <w:p w14:paraId="5FC3B924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D238FC1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  <w:w w:val="105"/>
              </w:rPr>
            </w:pPr>
            <w:r w:rsidRPr="00507EA1">
              <w:rPr>
                <w:rFonts w:ascii="Arial" w:hAnsi="Arial" w:cs="Arial"/>
                <w:w w:val="105"/>
              </w:rPr>
              <w:t>Nome</w:t>
            </w:r>
            <w:proofErr w:type="gramStart"/>
            <w:r w:rsidRPr="00507EA1">
              <w:rPr>
                <w:rFonts w:ascii="Arial" w:hAnsi="Arial" w:cs="Arial"/>
                <w:w w:val="105"/>
              </w:rPr>
              <w:t>=”Luca</w:t>
            </w:r>
            <w:proofErr w:type="gramEnd"/>
            <w:r w:rsidRPr="00507EA1">
              <w:rPr>
                <w:rFonts w:ascii="Arial" w:hAnsi="Arial" w:cs="Arial"/>
                <w:w w:val="105"/>
              </w:rPr>
              <w:t>”</w:t>
            </w:r>
          </w:p>
          <w:p w14:paraId="684EC34A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</w:rPr>
              <w:t>Cognome</w:t>
            </w:r>
            <w:proofErr w:type="spellEnd"/>
            <w:proofErr w:type="gramStart"/>
            <w:r w:rsidRPr="00507EA1">
              <w:rPr>
                <w:rFonts w:ascii="Arial" w:hAnsi="Arial" w:cs="Arial"/>
              </w:rPr>
              <w:t>=”</w:t>
            </w:r>
            <w:proofErr w:type="spellStart"/>
            <w:r w:rsidRPr="00507EA1">
              <w:rPr>
                <w:rFonts w:ascii="Arial" w:hAnsi="Arial" w:cs="Arial"/>
              </w:rPr>
              <w:t>Abete</w:t>
            </w:r>
            <w:proofErr w:type="spellEnd"/>
            <w:proofErr w:type="gramEnd"/>
            <w:r w:rsidRPr="00507EA1">
              <w:rPr>
                <w:rFonts w:ascii="Arial" w:hAnsi="Arial" w:cs="Arial"/>
              </w:rPr>
              <w:t>”</w:t>
            </w:r>
          </w:p>
          <w:p w14:paraId="0874B45A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Email</w:t>
            </w:r>
            <w:proofErr w:type="gramStart"/>
            <w:r w:rsidRPr="00507EA1">
              <w:rPr>
                <w:rFonts w:ascii="Arial" w:hAnsi="Arial" w:cs="Arial"/>
              </w:rPr>
              <w:t>=”lucaabete@gmail.com</w:t>
            </w:r>
            <w:proofErr w:type="gramEnd"/>
            <w:r w:rsidRPr="00507EA1">
              <w:rPr>
                <w:rFonts w:ascii="Arial" w:hAnsi="Arial" w:cs="Arial"/>
              </w:rPr>
              <w:t>”</w:t>
            </w:r>
          </w:p>
          <w:p w14:paraId="2A986F57" w14:textId="378714FA" w:rsidR="00AB0224" w:rsidRPr="00507EA1" w:rsidRDefault="00AB0224" w:rsidP="00AB0224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</w:t>
            </w:r>
            <w:proofErr w:type="spellStart"/>
            <w:r w:rsidRPr="00507EA1">
              <w:rPr>
                <w:rFonts w:ascii="Arial" w:hAnsi="Arial" w:cs="Arial"/>
                <w:lang w:val="it-IT"/>
              </w:rPr>
              <w:t>aaaa</w:t>
            </w:r>
            <w:proofErr w:type="spellEnd"/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4F41F38" w14:textId="13660867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</w:t>
            </w:r>
            <w:r w:rsidR="004C36CF" w:rsidRPr="00507EA1">
              <w:rPr>
                <w:rFonts w:ascii="Arial" w:hAnsi="Arial" w:cs="Arial"/>
                <w:lang w:val="it-IT"/>
              </w:rPr>
              <w:t>Gestore</w:t>
            </w:r>
            <w:proofErr w:type="gramEnd"/>
            <w:r w:rsidR="004C36CF" w:rsidRPr="00507EA1">
              <w:rPr>
                <w:rFonts w:ascii="Arial" w:hAnsi="Arial" w:cs="Arial"/>
                <w:lang w:val="it-IT"/>
              </w:rPr>
              <w:t xml:space="preserve"> prodott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AB0224" w:rsidRPr="00507EA1" w14:paraId="4E17D361" w14:textId="77777777" w:rsidTr="00C16D11">
        <w:trPr>
          <w:trHeight w:val="402"/>
        </w:trPr>
        <w:tc>
          <w:tcPr>
            <w:tcW w:w="1838" w:type="dxa"/>
          </w:tcPr>
          <w:p w14:paraId="058F3C4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63083CF8" w14:textId="77777777" w:rsidR="00AB0224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FA01B29" w14:textId="357FF7CE" w:rsidR="00BB779C" w:rsidRPr="00507EA1" w:rsidRDefault="00BB779C" w:rsidP="00BB779C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B779C" w:rsidRPr="00507EA1" w14:paraId="32143559" w14:textId="77777777" w:rsidTr="00C16D11">
        <w:trPr>
          <w:trHeight w:val="397"/>
        </w:trPr>
        <w:tc>
          <w:tcPr>
            <w:tcW w:w="1838" w:type="dxa"/>
          </w:tcPr>
          <w:p w14:paraId="0C3EB529" w14:textId="77777777" w:rsidR="00BB779C" w:rsidRPr="00507EA1" w:rsidRDefault="00BB779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5CB8A163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Personale</w:t>
            </w:r>
            <w:proofErr w:type="spellEnd"/>
          </w:p>
        </w:tc>
      </w:tr>
      <w:tr w:rsidR="00BB779C" w:rsidRPr="00507EA1" w14:paraId="2158C2BE" w14:textId="77777777" w:rsidTr="00C16D11">
        <w:trPr>
          <w:trHeight w:val="402"/>
        </w:trPr>
        <w:tc>
          <w:tcPr>
            <w:tcW w:w="1838" w:type="dxa"/>
          </w:tcPr>
          <w:p w14:paraId="4C4F5DC4" w14:textId="77777777" w:rsidR="00BB779C" w:rsidRPr="00507EA1" w:rsidRDefault="00BB779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1BCCF827" w14:textId="777231D1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4.4</w:t>
            </w:r>
          </w:p>
        </w:tc>
      </w:tr>
      <w:tr w:rsidR="00BB779C" w:rsidRPr="00507EA1" w14:paraId="5E9EE37E" w14:textId="77777777" w:rsidTr="00C16D11">
        <w:trPr>
          <w:trHeight w:val="397"/>
        </w:trPr>
        <w:tc>
          <w:tcPr>
            <w:tcW w:w="1838" w:type="dxa"/>
          </w:tcPr>
          <w:p w14:paraId="6533ACF1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A7E830E" w14:textId="702F3A6E" w:rsidR="00BB779C" w:rsidRPr="00507EA1" w:rsidRDefault="00BB779C" w:rsidP="00C16D11">
            <w:pPr>
              <w:pStyle w:val="TableParagraph"/>
              <w:rPr>
                <w:rFonts w:ascii="Arial" w:hAnsi="Arial" w:cs="Arial"/>
                <w:w w:val="105"/>
              </w:rPr>
            </w:pPr>
            <w:r w:rsidRPr="00507EA1">
              <w:rPr>
                <w:rFonts w:ascii="Arial" w:hAnsi="Arial" w:cs="Arial"/>
                <w:w w:val="105"/>
              </w:rPr>
              <w:t>Nome</w:t>
            </w:r>
            <w:proofErr w:type="gramStart"/>
            <w:r w:rsidRPr="00507EA1">
              <w:rPr>
                <w:rFonts w:ascii="Arial" w:hAnsi="Arial" w:cs="Arial"/>
                <w:w w:val="105"/>
              </w:rPr>
              <w:t>=”Luca</w:t>
            </w:r>
            <w:proofErr w:type="gramEnd"/>
            <w:r w:rsidRPr="00507EA1">
              <w:rPr>
                <w:rFonts w:ascii="Arial" w:hAnsi="Arial" w:cs="Arial"/>
                <w:w w:val="105"/>
              </w:rPr>
              <w:t>”</w:t>
            </w:r>
          </w:p>
          <w:p w14:paraId="327659F9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</w:rPr>
              <w:t>Cognome</w:t>
            </w:r>
            <w:proofErr w:type="spellEnd"/>
            <w:proofErr w:type="gramStart"/>
            <w:r w:rsidRPr="00507EA1">
              <w:rPr>
                <w:rFonts w:ascii="Arial" w:hAnsi="Arial" w:cs="Arial"/>
              </w:rPr>
              <w:t>=”</w:t>
            </w:r>
            <w:proofErr w:type="spellStart"/>
            <w:r w:rsidRPr="00507EA1">
              <w:rPr>
                <w:rFonts w:ascii="Arial" w:hAnsi="Arial" w:cs="Arial"/>
              </w:rPr>
              <w:t>Abete</w:t>
            </w:r>
            <w:proofErr w:type="spellEnd"/>
            <w:proofErr w:type="gramEnd"/>
            <w:r w:rsidRPr="00507EA1">
              <w:rPr>
                <w:rFonts w:ascii="Arial" w:hAnsi="Arial" w:cs="Arial"/>
              </w:rPr>
              <w:t>”</w:t>
            </w:r>
          </w:p>
          <w:p w14:paraId="01666D8B" w14:textId="3843916A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Email</w:t>
            </w:r>
            <w:proofErr w:type="gramStart"/>
            <w:r w:rsidRPr="00507EA1">
              <w:rPr>
                <w:rFonts w:ascii="Arial" w:hAnsi="Arial" w:cs="Arial"/>
              </w:rPr>
              <w:t>=”ordini@gmail.com</w:t>
            </w:r>
            <w:proofErr w:type="gramEnd"/>
            <w:r w:rsidRPr="00507EA1">
              <w:rPr>
                <w:rFonts w:ascii="Arial" w:hAnsi="Arial" w:cs="Arial"/>
              </w:rPr>
              <w:t>”</w:t>
            </w:r>
          </w:p>
          <w:p w14:paraId="518516EE" w14:textId="7EF7432A" w:rsidR="00BB779C" w:rsidRPr="00507EA1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ABCD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1234”</w:t>
            </w:r>
          </w:p>
          <w:p w14:paraId="79CD9375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Gestore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prodotti”</w:t>
            </w:r>
          </w:p>
        </w:tc>
      </w:tr>
      <w:tr w:rsidR="00BB779C" w:rsidRPr="00507EA1" w14:paraId="4F254115" w14:textId="77777777" w:rsidTr="00C16D11">
        <w:trPr>
          <w:trHeight w:val="402"/>
        </w:trPr>
        <w:tc>
          <w:tcPr>
            <w:tcW w:w="1838" w:type="dxa"/>
          </w:tcPr>
          <w:p w14:paraId="108A3982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21CCF6D0" w14:textId="77777777" w:rsidR="00BB779C" w:rsidRPr="00507EA1" w:rsidRDefault="00BB779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6F60912C" w14:textId="09526AD6" w:rsidR="0030306B" w:rsidRPr="00507EA1" w:rsidRDefault="0030306B" w:rsidP="0030306B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0306B" w:rsidRPr="00507EA1" w14:paraId="444BCE4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66AE3706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4481D817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Login</w:t>
            </w:r>
            <w:proofErr w:type="spellEnd"/>
          </w:p>
        </w:tc>
      </w:tr>
      <w:tr w:rsidR="0030306B" w:rsidRPr="00507EA1" w14:paraId="27636BF4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B369261" w14:textId="77777777" w:rsidR="0030306B" w:rsidRPr="00507EA1" w:rsidRDefault="0030306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679A595E" w14:textId="053CB8E1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</w:t>
            </w:r>
            <w:r w:rsidR="00AB0224" w:rsidRPr="00507EA1">
              <w:rPr>
                <w:rFonts w:ascii="Arial" w:hAnsi="Arial" w:cs="Arial"/>
                <w:w w:val="95"/>
              </w:rPr>
              <w:t>4.</w:t>
            </w:r>
            <w:r w:rsidR="00BB779C" w:rsidRPr="00507EA1">
              <w:rPr>
                <w:rFonts w:ascii="Arial" w:hAnsi="Arial" w:cs="Arial"/>
                <w:w w:val="95"/>
              </w:rPr>
              <w:t>5</w:t>
            </w:r>
          </w:p>
        </w:tc>
      </w:tr>
      <w:tr w:rsidR="0030306B" w:rsidRPr="00507EA1" w14:paraId="05F6E421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2C312C56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222FB6F6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  <w:w w:val="105"/>
              </w:rPr>
            </w:pPr>
            <w:r w:rsidRPr="00507EA1">
              <w:rPr>
                <w:rFonts w:ascii="Arial" w:hAnsi="Arial" w:cs="Arial"/>
                <w:w w:val="105"/>
              </w:rPr>
              <w:t>Nome</w:t>
            </w:r>
            <w:proofErr w:type="gramStart"/>
            <w:r w:rsidRPr="00507EA1">
              <w:rPr>
                <w:rFonts w:ascii="Arial" w:hAnsi="Arial" w:cs="Arial"/>
                <w:w w:val="105"/>
              </w:rPr>
              <w:t>=”Luca</w:t>
            </w:r>
            <w:proofErr w:type="gramEnd"/>
            <w:r w:rsidRPr="00507EA1">
              <w:rPr>
                <w:rFonts w:ascii="Arial" w:hAnsi="Arial" w:cs="Arial"/>
                <w:w w:val="105"/>
              </w:rPr>
              <w:t>”</w:t>
            </w:r>
          </w:p>
          <w:p w14:paraId="1B8AC1CD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</w:rPr>
              <w:t>Cognome</w:t>
            </w:r>
            <w:proofErr w:type="spellEnd"/>
            <w:proofErr w:type="gramStart"/>
            <w:r w:rsidRPr="00507EA1">
              <w:rPr>
                <w:rFonts w:ascii="Arial" w:hAnsi="Arial" w:cs="Arial"/>
              </w:rPr>
              <w:t>=”</w:t>
            </w:r>
            <w:proofErr w:type="spellStart"/>
            <w:r w:rsidRPr="00507EA1">
              <w:rPr>
                <w:rFonts w:ascii="Arial" w:hAnsi="Arial" w:cs="Arial"/>
              </w:rPr>
              <w:t>Abete</w:t>
            </w:r>
            <w:proofErr w:type="spellEnd"/>
            <w:proofErr w:type="gramEnd"/>
            <w:r w:rsidRPr="00507EA1">
              <w:rPr>
                <w:rFonts w:ascii="Arial" w:hAnsi="Arial" w:cs="Arial"/>
              </w:rPr>
              <w:t>”</w:t>
            </w:r>
          </w:p>
          <w:p w14:paraId="3539A56C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Email</w:t>
            </w:r>
            <w:proofErr w:type="gramStart"/>
            <w:r w:rsidRPr="00507EA1">
              <w:rPr>
                <w:rFonts w:ascii="Arial" w:hAnsi="Arial" w:cs="Arial"/>
              </w:rPr>
              <w:t>=”lucaabete@gmail.com</w:t>
            </w:r>
            <w:proofErr w:type="gramEnd"/>
            <w:r w:rsidRPr="00507EA1">
              <w:rPr>
                <w:rFonts w:ascii="Arial" w:hAnsi="Arial" w:cs="Arial"/>
              </w:rPr>
              <w:t>”</w:t>
            </w:r>
          </w:p>
          <w:p w14:paraId="7F8BF2CD" w14:textId="77777777" w:rsidR="00AB0224" w:rsidRPr="00507EA1" w:rsidRDefault="00AB0224" w:rsidP="00AB0224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ABCD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1234”</w:t>
            </w:r>
          </w:p>
          <w:p w14:paraId="148D25FC" w14:textId="613D0FB2" w:rsidR="0030306B" w:rsidRPr="00507EA1" w:rsidRDefault="00AB0224" w:rsidP="00AB0224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Gestore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Prodotti”</w:t>
            </w:r>
          </w:p>
        </w:tc>
      </w:tr>
      <w:tr w:rsidR="0030306B" w:rsidRPr="00507EA1" w14:paraId="32B6294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6B9A8693" w14:textId="77777777" w:rsidR="0030306B" w:rsidRPr="00507EA1" w:rsidRDefault="0030306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2229A546" w14:textId="4EC4122E" w:rsidR="0030306B" w:rsidRPr="00507EA1" w:rsidRDefault="00AB0224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proofErr w:type="gramStart"/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proofErr w:type="gramEnd"/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EFB489A" w14:textId="6312CC66" w:rsidR="00F32DA3" w:rsidRPr="00507EA1" w:rsidRDefault="00F32DA3" w:rsidP="00F32DA3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 xml:space="preserve">MODIFICA PERSONALE </w:t>
      </w:r>
    </w:p>
    <w:p w14:paraId="591CE9BA" w14:textId="77777777" w:rsidR="00F32DA3" w:rsidRPr="00F624E7" w:rsidRDefault="00F32DA3" w:rsidP="00F32DA3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:rsidRPr="00507EA1" w14:paraId="1A26794D" w14:textId="77777777" w:rsidTr="00C16D11">
        <w:trPr>
          <w:trHeight w:val="397"/>
        </w:trPr>
        <w:tc>
          <w:tcPr>
            <w:tcW w:w="1838" w:type="dxa"/>
          </w:tcPr>
          <w:p w14:paraId="453F5DBC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2AFBD4FB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Modifica_Personale</w:t>
            </w:r>
            <w:proofErr w:type="spellEnd"/>
          </w:p>
        </w:tc>
      </w:tr>
      <w:tr w:rsidR="00F32DA3" w:rsidRPr="00507EA1" w14:paraId="4B211E0E" w14:textId="77777777" w:rsidTr="00C16D11">
        <w:trPr>
          <w:trHeight w:val="402"/>
        </w:trPr>
        <w:tc>
          <w:tcPr>
            <w:tcW w:w="1838" w:type="dxa"/>
          </w:tcPr>
          <w:p w14:paraId="510849D3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46050F19" w14:textId="14D0CBBD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5.1</w:t>
            </w:r>
          </w:p>
        </w:tc>
      </w:tr>
      <w:tr w:rsidR="00F32DA3" w:rsidRPr="00507EA1" w14:paraId="53836B74" w14:textId="77777777" w:rsidTr="00C16D11">
        <w:trPr>
          <w:trHeight w:val="397"/>
        </w:trPr>
        <w:tc>
          <w:tcPr>
            <w:tcW w:w="1838" w:type="dxa"/>
          </w:tcPr>
          <w:p w14:paraId="508ACF1C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78383EB5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=””</w:t>
            </w:r>
          </w:p>
          <w:p w14:paraId="20CAA848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19A695D2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=””</w:t>
            </w:r>
          </w:p>
          <w:p w14:paraId="26CE4D97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 Gestore prodotti”</w:t>
            </w:r>
          </w:p>
        </w:tc>
      </w:tr>
      <w:tr w:rsidR="00F32DA3" w:rsidRPr="00507EA1" w14:paraId="730D17D8" w14:textId="77777777" w:rsidTr="00C16D11">
        <w:trPr>
          <w:trHeight w:val="402"/>
        </w:trPr>
        <w:tc>
          <w:tcPr>
            <w:tcW w:w="1838" w:type="dxa"/>
          </w:tcPr>
          <w:p w14:paraId="73BE138F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E014DA8" w14:textId="4ADCED2D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54BE2065" w14:textId="5D92AE0D" w:rsidR="00F32DA3" w:rsidRPr="00507EA1" w:rsidRDefault="00F32DA3" w:rsidP="00F32DA3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:rsidRPr="00507EA1" w14:paraId="19687D5E" w14:textId="77777777" w:rsidTr="00C16D11">
        <w:trPr>
          <w:trHeight w:val="397"/>
        </w:trPr>
        <w:tc>
          <w:tcPr>
            <w:tcW w:w="1838" w:type="dxa"/>
          </w:tcPr>
          <w:p w14:paraId="1CEDA7B2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64472BCF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Modifica_Personale</w:t>
            </w:r>
            <w:proofErr w:type="spellEnd"/>
          </w:p>
        </w:tc>
      </w:tr>
      <w:tr w:rsidR="00F32DA3" w:rsidRPr="00507EA1" w14:paraId="343EAFF9" w14:textId="77777777" w:rsidTr="00C16D11">
        <w:trPr>
          <w:trHeight w:val="402"/>
        </w:trPr>
        <w:tc>
          <w:tcPr>
            <w:tcW w:w="1838" w:type="dxa"/>
          </w:tcPr>
          <w:p w14:paraId="589E3878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48E92BB6" w14:textId="111E1BC9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1.5.2</w:t>
            </w:r>
          </w:p>
        </w:tc>
      </w:tr>
      <w:tr w:rsidR="00F32DA3" w:rsidRPr="00507EA1" w14:paraId="0A2D9F49" w14:textId="77777777" w:rsidTr="00C16D11">
        <w:trPr>
          <w:trHeight w:val="397"/>
        </w:trPr>
        <w:tc>
          <w:tcPr>
            <w:tcW w:w="1838" w:type="dxa"/>
          </w:tcPr>
          <w:p w14:paraId="63F1A88A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8DBA21B" w14:textId="3A6E34AD" w:rsidR="00F32DA3" w:rsidRPr="00507EA1" w:rsidRDefault="00F32DA3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w w:val="105"/>
                <w:lang w:val="it-IT"/>
              </w:rPr>
              <w:t>=”Ugo</w:t>
            </w:r>
            <w:proofErr w:type="gramEnd"/>
            <w:r w:rsidRPr="00507EA1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2CE6B5D5" w14:textId="6B41DC5F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Guf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9DA85EB" w14:textId="2434F4C4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</w:t>
            </w:r>
            <w:proofErr w:type="spellStart"/>
            <w:r w:rsidRPr="00507EA1">
              <w:rPr>
                <w:rFonts w:ascii="Arial" w:hAnsi="Arial" w:cs="Arial"/>
                <w:lang w:val="it-IT"/>
              </w:rPr>
              <w:t>aaaa</w:t>
            </w:r>
            <w:proofErr w:type="spellEnd"/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F506489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=” Gestore prodotti”</w:t>
            </w:r>
          </w:p>
        </w:tc>
      </w:tr>
      <w:tr w:rsidR="00F32DA3" w:rsidRPr="00507EA1" w14:paraId="67B24B38" w14:textId="77777777" w:rsidTr="00C16D11">
        <w:trPr>
          <w:trHeight w:val="402"/>
        </w:trPr>
        <w:tc>
          <w:tcPr>
            <w:tcW w:w="1838" w:type="dxa"/>
          </w:tcPr>
          <w:p w14:paraId="134459E3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0390CF1" w14:textId="60E071BB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2820D9EE" w14:textId="6AB4D91E" w:rsidR="00F32DA3" w:rsidRPr="00F624E7" w:rsidRDefault="00F32DA3" w:rsidP="00F32DA3">
      <w:pPr>
        <w:pStyle w:val="Corpotesto"/>
        <w:spacing w:before="3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32DA3" w:rsidRPr="00507EA1" w14:paraId="752BCD8C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CFDA36C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9733E5A" w14:textId="587708DD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Modifica_Personale</w:t>
            </w:r>
            <w:proofErr w:type="spellEnd"/>
          </w:p>
        </w:tc>
      </w:tr>
      <w:tr w:rsidR="00F32DA3" w:rsidRPr="00507EA1" w14:paraId="01A5A978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C795F4F" w14:textId="77777777" w:rsidR="00F32DA3" w:rsidRPr="00507EA1" w:rsidRDefault="00F32DA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474A1F75" w14:textId="48096394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1.5.3</w:t>
            </w:r>
          </w:p>
        </w:tc>
      </w:tr>
      <w:tr w:rsidR="00F32DA3" w:rsidRPr="00507EA1" w14:paraId="750BC3D9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4B630B87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31BE16F5" w14:textId="3C78F51C" w:rsidR="00F32DA3" w:rsidRPr="00507EA1" w:rsidRDefault="00F32DA3" w:rsidP="00C16D11">
            <w:pPr>
              <w:pStyle w:val="TableParagraph"/>
              <w:rPr>
                <w:rFonts w:ascii="Arial" w:hAnsi="Arial" w:cs="Arial"/>
                <w:w w:val="105"/>
                <w:lang w:val="it-IT"/>
              </w:rPr>
            </w:pPr>
            <w:r w:rsidRPr="00507EA1">
              <w:rPr>
                <w:rFonts w:ascii="Arial" w:hAnsi="Arial" w:cs="Arial"/>
                <w:w w:val="105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w w:val="105"/>
                <w:lang w:val="it-IT"/>
              </w:rPr>
              <w:t>=”Ugo</w:t>
            </w:r>
            <w:proofErr w:type="gramEnd"/>
            <w:r w:rsidRPr="00507EA1">
              <w:rPr>
                <w:rFonts w:ascii="Arial" w:hAnsi="Arial" w:cs="Arial"/>
                <w:w w:val="105"/>
                <w:lang w:val="it-IT"/>
              </w:rPr>
              <w:t>”</w:t>
            </w:r>
          </w:p>
          <w:p w14:paraId="235CC50D" w14:textId="1582437E" w:rsidR="00F32DA3" w:rsidRPr="00507EA1" w:rsidRDefault="00F32DA3" w:rsidP="00F32DA3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Guf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900509A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assword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ABCD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1234”</w:t>
            </w:r>
          </w:p>
          <w:p w14:paraId="5C20E55B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Ruolo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Gestore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Prodotti”</w:t>
            </w:r>
          </w:p>
        </w:tc>
      </w:tr>
      <w:tr w:rsidR="00F32DA3" w:rsidRPr="00507EA1" w14:paraId="222FFC6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F655C55" w14:textId="77777777" w:rsidR="00F32DA3" w:rsidRPr="00507EA1" w:rsidRDefault="00F32DA3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4E941680" w14:textId="38136C42" w:rsidR="00F32DA3" w:rsidRPr="00507EA1" w:rsidRDefault="00F32DA3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a</w:t>
            </w:r>
          </w:p>
        </w:tc>
      </w:tr>
    </w:tbl>
    <w:p w14:paraId="41CE38EB" w14:textId="7E01786A" w:rsidR="00F32DA3" w:rsidRDefault="00F32DA3" w:rsidP="00BC2F22">
      <w:pPr>
        <w:rPr>
          <w:rFonts w:ascii="Arial" w:hAnsi="Arial" w:cs="Arial"/>
        </w:rPr>
      </w:pPr>
    </w:p>
    <w:p w14:paraId="197566DB" w14:textId="47F7AC36" w:rsidR="00507EA1" w:rsidRDefault="00507EA1" w:rsidP="00BC2F22">
      <w:pPr>
        <w:rPr>
          <w:rFonts w:ascii="Arial" w:hAnsi="Arial" w:cs="Arial"/>
        </w:rPr>
      </w:pPr>
    </w:p>
    <w:p w14:paraId="0396667E" w14:textId="3BE69F34" w:rsidR="00507EA1" w:rsidRDefault="00507EA1" w:rsidP="00BC2F22">
      <w:pPr>
        <w:rPr>
          <w:rFonts w:ascii="Arial" w:hAnsi="Arial" w:cs="Arial"/>
        </w:rPr>
      </w:pPr>
    </w:p>
    <w:p w14:paraId="197666E8" w14:textId="6E56A407" w:rsidR="00507EA1" w:rsidRDefault="00507EA1" w:rsidP="00BC2F22">
      <w:pPr>
        <w:rPr>
          <w:rFonts w:ascii="Arial" w:hAnsi="Arial" w:cs="Arial"/>
        </w:rPr>
      </w:pPr>
    </w:p>
    <w:p w14:paraId="0CDF80E7" w14:textId="7560E82B" w:rsidR="00507EA1" w:rsidRDefault="00507EA1" w:rsidP="00BC2F22">
      <w:pPr>
        <w:rPr>
          <w:rFonts w:ascii="Arial" w:hAnsi="Arial" w:cs="Arial"/>
        </w:rPr>
      </w:pPr>
    </w:p>
    <w:p w14:paraId="21B7BA0D" w14:textId="20694517" w:rsidR="00507EA1" w:rsidRDefault="00507EA1" w:rsidP="00BC2F22">
      <w:pPr>
        <w:rPr>
          <w:rFonts w:ascii="Arial" w:hAnsi="Arial" w:cs="Arial"/>
        </w:rPr>
      </w:pPr>
    </w:p>
    <w:p w14:paraId="018C37F6" w14:textId="7B4B791C" w:rsidR="00507EA1" w:rsidRDefault="00507EA1" w:rsidP="00BC2F22">
      <w:pPr>
        <w:rPr>
          <w:rFonts w:ascii="Arial" w:hAnsi="Arial" w:cs="Arial"/>
        </w:rPr>
      </w:pPr>
    </w:p>
    <w:p w14:paraId="19720F7A" w14:textId="47C87457" w:rsidR="00507EA1" w:rsidRDefault="00507EA1" w:rsidP="00BC2F22">
      <w:pPr>
        <w:rPr>
          <w:rFonts w:ascii="Arial" w:hAnsi="Arial" w:cs="Arial"/>
        </w:rPr>
      </w:pPr>
    </w:p>
    <w:p w14:paraId="70241035" w14:textId="328EC2F5" w:rsidR="00507EA1" w:rsidRDefault="00507EA1" w:rsidP="00BC2F22">
      <w:pPr>
        <w:rPr>
          <w:rFonts w:ascii="Arial" w:hAnsi="Arial" w:cs="Arial"/>
        </w:rPr>
      </w:pPr>
    </w:p>
    <w:p w14:paraId="29D9F4AA" w14:textId="298BF86C" w:rsidR="00507EA1" w:rsidRDefault="00507EA1" w:rsidP="00BC2F22">
      <w:pPr>
        <w:rPr>
          <w:rFonts w:ascii="Arial" w:hAnsi="Arial" w:cs="Arial"/>
        </w:rPr>
      </w:pPr>
    </w:p>
    <w:p w14:paraId="79C618D4" w14:textId="3FB375CD" w:rsidR="00507EA1" w:rsidRDefault="00507EA1" w:rsidP="00BC2F22">
      <w:pPr>
        <w:rPr>
          <w:rFonts w:ascii="Arial" w:hAnsi="Arial" w:cs="Arial"/>
        </w:rPr>
      </w:pPr>
    </w:p>
    <w:p w14:paraId="62BB0BD1" w14:textId="3CC142AB" w:rsidR="00507EA1" w:rsidRDefault="00507EA1" w:rsidP="00BC2F22">
      <w:pPr>
        <w:rPr>
          <w:rFonts w:ascii="Arial" w:hAnsi="Arial" w:cs="Arial"/>
        </w:rPr>
      </w:pPr>
    </w:p>
    <w:p w14:paraId="5D27699E" w14:textId="4C0BC7E3" w:rsidR="00507EA1" w:rsidRDefault="00507EA1" w:rsidP="00BC2F22">
      <w:pPr>
        <w:rPr>
          <w:rFonts w:ascii="Arial" w:hAnsi="Arial" w:cs="Arial"/>
        </w:rPr>
      </w:pPr>
    </w:p>
    <w:p w14:paraId="7B00221C" w14:textId="4F29736C" w:rsidR="00507EA1" w:rsidRDefault="00507EA1" w:rsidP="00BC2F22">
      <w:pPr>
        <w:rPr>
          <w:rFonts w:ascii="Arial" w:hAnsi="Arial" w:cs="Arial"/>
        </w:rPr>
      </w:pPr>
    </w:p>
    <w:p w14:paraId="043DDBC4" w14:textId="5F2C1465" w:rsidR="00507EA1" w:rsidRDefault="00507EA1" w:rsidP="00BC2F22">
      <w:pPr>
        <w:rPr>
          <w:rFonts w:ascii="Arial" w:hAnsi="Arial" w:cs="Arial"/>
        </w:rPr>
      </w:pPr>
    </w:p>
    <w:p w14:paraId="39174135" w14:textId="4C2D51EA" w:rsidR="00507EA1" w:rsidRDefault="00507EA1" w:rsidP="00BC2F22">
      <w:pPr>
        <w:rPr>
          <w:rFonts w:ascii="Arial" w:hAnsi="Arial" w:cs="Arial"/>
        </w:rPr>
      </w:pPr>
    </w:p>
    <w:p w14:paraId="01AC58AD" w14:textId="4BD29015" w:rsidR="00507EA1" w:rsidRDefault="00507EA1" w:rsidP="00BC2F22">
      <w:pPr>
        <w:rPr>
          <w:rFonts w:ascii="Arial" w:hAnsi="Arial" w:cs="Arial"/>
        </w:rPr>
      </w:pPr>
    </w:p>
    <w:p w14:paraId="67EE480D" w14:textId="3B4F0413" w:rsidR="00507EA1" w:rsidRDefault="00507EA1" w:rsidP="00BC2F22">
      <w:pPr>
        <w:rPr>
          <w:rFonts w:ascii="Arial" w:hAnsi="Arial" w:cs="Arial"/>
        </w:rPr>
      </w:pPr>
    </w:p>
    <w:p w14:paraId="615C0F36" w14:textId="23C0814E" w:rsidR="00507EA1" w:rsidRDefault="00507EA1" w:rsidP="00BC2F22">
      <w:pPr>
        <w:rPr>
          <w:rFonts w:ascii="Arial" w:hAnsi="Arial" w:cs="Arial"/>
        </w:rPr>
      </w:pPr>
    </w:p>
    <w:p w14:paraId="2B2D5C63" w14:textId="063E0DA5" w:rsidR="00507EA1" w:rsidRDefault="00507EA1" w:rsidP="00BC2F22">
      <w:pPr>
        <w:rPr>
          <w:rFonts w:ascii="Arial" w:hAnsi="Arial" w:cs="Arial"/>
        </w:rPr>
      </w:pPr>
    </w:p>
    <w:p w14:paraId="159E37F4" w14:textId="71D54A47" w:rsidR="00507EA1" w:rsidRDefault="00507EA1" w:rsidP="00BC2F22">
      <w:pPr>
        <w:rPr>
          <w:rFonts w:ascii="Arial" w:hAnsi="Arial" w:cs="Arial"/>
        </w:rPr>
      </w:pPr>
    </w:p>
    <w:p w14:paraId="1E8F804E" w14:textId="0239E337" w:rsidR="00507EA1" w:rsidRDefault="00507EA1" w:rsidP="00BC2F22">
      <w:pPr>
        <w:rPr>
          <w:rFonts w:ascii="Arial" w:hAnsi="Arial" w:cs="Arial"/>
        </w:rPr>
      </w:pPr>
    </w:p>
    <w:p w14:paraId="01CE7546" w14:textId="6875AC10" w:rsidR="00507EA1" w:rsidRDefault="00507EA1" w:rsidP="00BC2F22">
      <w:pPr>
        <w:rPr>
          <w:rFonts w:ascii="Arial" w:hAnsi="Arial" w:cs="Arial"/>
        </w:rPr>
      </w:pPr>
    </w:p>
    <w:p w14:paraId="0556C40B" w14:textId="6CAB8AD9" w:rsidR="00507EA1" w:rsidRDefault="00507EA1" w:rsidP="00BC2F22">
      <w:pPr>
        <w:rPr>
          <w:rFonts w:ascii="Arial" w:hAnsi="Arial" w:cs="Arial"/>
        </w:rPr>
      </w:pPr>
    </w:p>
    <w:p w14:paraId="0BFA9129" w14:textId="77777777" w:rsidR="00507EA1" w:rsidRDefault="00507EA1" w:rsidP="00BC2F22">
      <w:pPr>
        <w:rPr>
          <w:rFonts w:ascii="Arial" w:hAnsi="Arial" w:cs="Arial"/>
        </w:rPr>
      </w:pPr>
    </w:p>
    <w:p w14:paraId="1D1079BD" w14:textId="1C1B039B" w:rsidR="00507EA1" w:rsidRDefault="00507EA1" w:rsidP="00BC2F22">
      <w:pPr>
        <w:rPr>
          <w:rFonts w:ascii="Arial" w:hAnsi="Arial" w:cs="Arial"/>
        </w:rPr>
      </w:pPr>
    </w:p>
    <w:p w14:paraId="536610C6" w14:textId="77777777" w:rsidR="00507EA1" w:rsidRPr="00F624E7" w:rsidRDefault="00507EA1" w:rsidP="00BC2F22">
      <w:pPr>
        <w:rPr>
          <w:rFonts w:ascii="Arial" w:hAnsi="Arial" w:cs="Arial"/>
        </w:rPr>
      </w:pPr>
    </w:p>
    <w:p w14:paraId="5F3D3A6F" w14:textId="04C63742" w:rsidR="00FD6583" w:rsidRPr="00507EA1" w:rsidRDefault="00FD6583" w:rsidP="00507EA1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2.1 INSERIMENTO NUOVO PRODOTTO</w:t>
      </w:r>
    </w:p>
    <w:p w14:paraId="424F9752" w14:textId="77777777" w:rsidR="0085640C" w:rsidRPr="00F624E7" w:rsidRDefault="0085640C" w:rsidP="0085640C">
      <w:pPr>
        <w:pStyle w:val="Corpotesto"/>
        <w:spacing w:before="10"/>
        <w:rPr>
          <w:rFonts w:ascii="Arial" w:hAnsi="Arial" w:cs="Arial"/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5640C" w:rsidRPr="00507EA1" w14:paraId="12075784" w14:textId="77777777" w:rsidTr="00C16D11">
        <w:trPr>
          <w:trHeight w:val="397"/>
        </w:trPr>
        <w:tc>
          <w:tcPr>
            <w:tcW w:w="1838" w:type="dxa"/>
          </w:tcPr>
          <w:p w14:paraId="026CEBFA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27A5785D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  <w:proofErr w:type="spellEnd"/>
          </w:p>
        </w:tc>
      </w:tr>
      <w:tr w:rsidR="0085640C" w:rsidRPr="00507EA1" w14:paraId="6CA9D4C8" w14:textId="77777777" w:rsidTr="00C16D11">
        <w:trPr>
          <w:trHeight w:val="402"/>
        </w:trPr>
        <w:tc>
          <w:tcPr>
            <w:tcW w:w="1838" w:type="dxa"/>
          </w:tcPr>
          <w:p w14:paraId="3EB51142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4363F48E" w14:textId="44114942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</w:t>
            </w:r>
            <w:r w:rsidR="003836FA" w:rsidRPr="00507EA1">
              <w:rPr>
                <w:rFonts w:ascii="Arial" w:hAnsi="Arial" w:cs="Arial"/>
                <w:w w:val="85"/>
              </w:rPr>
              <w:t>1</w:t>
            </w:r>
          </w:p>
        </w:tc>
      </w:tr>
      <w:tr w:rsidR="0085640C" w:rsidRPr="00507EA1" w14:paraId="4D04472C" w14:textId="77777777" w:rsidTr="00C16D11">
        <w:trPr>
          <w:trHeight w:val="397"/>
        </w:trPr>
        <w:tc>
          <w:tcPr>
            <w:tcW w:w="1838" w:type="dxa"/>
          </w:tcPr>
          <w:p w14:paraId="4A54FDC2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997D41E" w14:textId="00142BEB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”</w:t>
            </w:r>
          </w:p>
          <w:p w14:paraId="10B1582C" w14:textId="20E58A73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”</w:t>
            </w:r>
          </w:p>
          <w:p w14:paraId="7E903838" w14:textId="49090B0E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”</w:t>
            </w:r>
          </w:p>
          <w:p w14:paraId="7DC9AAEF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3CAF96EC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”</w:t>
            </w:r>
          </w:p>
          <w:p w14:paraId="373DBE91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”</w:t>
            </w:r>
          </w:p>
          <w:p w14:paraId="56C48A8E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”</w:t>
            </w:r>
          </w:p>
        </w:tc>
      </w:tr>
      <w:tr w:rsidR="0085640C" w:rsidRPr="00507EA1" w14:paraId="7FAE5EDD" w14:textId="77777777" w:rsidTr="00C16D11">
        <w:trPr>
          <w:trHeight w:val="402"/>
        </w:trPr>
        <w:tc>
          <w:tcPr>
            <w:tcW w:w="1838" w:type="dxa"/>
          </w:tcPr>
          <w:p w14:paraId="382B37CE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6D08A4FD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1C20AA1" w14:textId="48085333" w:rsidR="00507EA1" w:rsidRPr="00507EA1" w:rsidRDefault="00507EA1" w:rsidP="003836FA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836FA" w:rsidRPr="00507EA1" w14:paraId="148CB16C" w14:textId="77777777" w:rsidTr="00C16D11">
        <w:trPr>
          <w:trHeight w:val="397"/>
        </w:trPr>
        <w:tc>
          <w:tcPr>
            <w:tcW w:w="1838" w:type="dxa"/>
          </w:tcPr>
          <w:p w14:paraId="2A5739CC" w14:textId="77777777" w:rsidR="003836FA" w:rsidRPr="00507EA1" w:rsidRDefault="003836FA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6F511482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  <w:proofErr w:type="spellEnd"/>
          </w:p>
        </w:tc>
      </w:tr>
      <w:tr w:rsidR="003836FA" w:rsidRPr="00507EA1" w14:paraId="396652FB" w14:textId="77777777" w:rsidTr="00C16D11">
        <w:trPr>
          <w:trHeight w:val="402"/>
        </w:trPr>
        <w:tc>
          <w:tcPr>
            <w:tcW w:w="1838" w:type="dxa"/>
          </w:tcPr>
          <w:p w14:paraId="747F28D0" w14:textId="77777777" w:rsidR="003836FA" w:rsidRPr="00507EA1" w:rsidRDefault="003836FA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4D4DB6B0" w14:textId="07C4CCAC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2</w:t>
            </w:r>
          </w:p>
        </w:tc>
      </w:tr>
      <w:tr w:rsidR="003836FA" w:rsidRPr="00507EA1" w14:paraId="6C0F3A6A" w14:textId="77777777" w:rsidTr="00C16D11">
        <w:trPr>
          <w:trHeight w:val="397"/>
        </w:trPr>
        <w:tc>
          <w:tcPr>
            <w:tcW w:w="1838" w:type="dxa"/>
          </w:tcPr>
          <w:p w14:paraId="258A473E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44DBEA1E" w14:textId="366D3996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AAA”</w:t>
            </w:r>
          </w:p>
          <w:p w14:paraId="43B15D83" w14:textId="17C52F27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=” UOMO”</w:t>
            </w:r>
          </w:p>
          <w:p w14:paraId="065D318D" w14:textId="1152DD18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15”</w:t>
            </w:r>
          </w:p>
          <w:p w14:paraId="4042A239" w14:textId="37C64AFA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 Maglia blu”</w:t>
            </w:r>
          </w:p>
          <w:p w14:paraId="575640CB" w14:textId="7816D58C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agl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in cotone blu”</w:t>
            </w:r>
          </w:p>
          <w:p w14:paraId="23008EA7" w14:textId="0AF6C3DF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14”</w:t>
            </w:r>
          </w:p>
          <w:p w14:paraId="676D6D83" w14:textId="22678FC6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agliablu.jpg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3836FA" w:rsidRPr="00507EA1" w14:paraId="413E486C" w14:textId="77777777" w:rsidTr="00C16D11">
        <w:trPr>
          <w:trHeight w:val="402"/>
        </w:trPr>
        <w:tc>
          <w:tcPr>
            <w:tcW w:w="1838" w:type="dxa"/>
          </w:tcPr>
          <w:p w14:paraId="1F40F011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194683E3" w14:textId="77777777" w:rsidR="003836FA" w:rsidRPr="00507EA1" w:rsidRDefault="003836FA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EFCFE84" w14:textId="06175443" w:rsidR="0085640C" w:rsidRPr="00507EA1" w:rsidRDefault="0085640C" w:rsidP="0085640C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5640C" w:rsidRPr="00507EA1" w14:paraId="7DB7ECEF" w14:textId="77777777" w:rsidTr="00C16D11">
        <w:trPr>
          <w:trHeight w:val="397"/>
        </w:trPr>
        <w:tc>
          <w:tcPr>
            <w:tcW w:w="1838" w:type="dxa"/>
          </w:tcPr>
          <w:p w14:paraId="66B4F6C2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476B62BE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  <w:proofErr w:type="spellEnd"/>
          </w:p>
        </w:tc>
      </w:tr>
      <w:tr w:rsidR="0085640C" w:rsidRPr="00507EA1" w14:paraId="1547B3FE" w14:textId="77777777" w:rsidTr="00C16D11">
        <w:trPr>
          <w:trHeight w:val="402"/>
        </w:trPr>
        <w:tc>
          <w:tcPr>
            <w:tcW w:w="1838" w:type="dxa"/>
          </w:tcPr>
          <w:p w14:paraId="14098BD5" w14:textId="77777777" w:rsidR="0085640C" w:rsidRPr="00507EA1" w:rsidRDefault="0085640C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4D46195C" w14:textId="0E4EE21C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</w:t>
            </w:r>
            <w:r w:rsidR="00E61F7D" w:rsidRPr="00507EA1">
              <w:rPr>
                <w:rFonts w:ascii="Arial" w:hAnsi="Arial" w:cs="Arial"/>
                <w:w w:val="85"/>
              </w:rPr>
              <w:t>3</w:t>
            </w:r>
          </w:p>
        </w:tc>
      </w:tr>
      <w:tr w:rsidR="0085640C" w:rsidRPr="00507EA1" w14:paraId="33BB8E4B" w14:textId="77777777" w:rsidTr="00C16D11">
        <w:trPr>
          <w:trHeight w:val="397"/>
        </w:trPr>
        <w:tc>
          <w:tcPr>
            <w:tcW w:w="1838" w:type="dxa"/>
          </w:tcPr>
          <w:p w14:paraId="7AD0DB61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97D1CB6" w14:textId="1B9922BA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</w:t>
            </w:r>
            <w:r w:rsidR="00937DF6" w:rsidRPr="00507EA1">
              <w:rPr>
                <w:rFonts w:ascii="Arial" w:hAnsi="Arial" w:cs="Arial"/>
                <w:lang w:val="it-IT"/>
              </w:rPr>
              <w:t xml:space="preserve"> MG515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FC3515B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UOM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314BE5D" w14:textId="45DCF6E8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</w:t>
            </w:r>
            <w:r w:rsidR="00A05B17" w:rsidRPr="00507EA1">
              <w:rPr>
                <w:rFonts w:ascii="Arial" w:hAnsi="Arial" w:cs="Arial"/>
                <w:lang w:val="it-IT"/>
              </w:rPr>
              <w:t>15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DD7D95D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agl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blu”</w:t>
            </w:r>
          </w:p>
          <w:p w14:paraId="3CBAADFC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agl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in cotone blu”</w:t>
            </w:r>
          </w:p>
          <w:p w14:paraId="60B17749" w14:textId="2ABCE878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0”</w:t>
            </w:r>
          </w:p>
          <w:p w14:paraId="133A0416" w14:textId="5A7ED595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</w:t>
            </w:r>
            <w:r w:rsidR="00E61F7D" w:rsidRPr="00507EA1">
              <w:rPr>
                <w:rFonts w:ascii="Arial" w:hAnsi="Arial" w:cs="Arial"/>
                <w:lang w:val="it-IT"/>
              </w:rPr>
              <w:t xml:space="preserve"> magliablu.jpg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85640C" w:rsidRPr="00507EA1" w14:paraId="33AC6589" w14:textId="77777777" w:rsidTr="00C16D11">
        <w:trPr>
          <w:trHeight w:val="402"/>
        </w:trPr>
        <w:tc>
          <w:tcPr>
            <w:tcW w:w="1838" w:type="dxa"/>
          </w:tcPr>
          <w:p w14:paraId="3D4EA5F8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D41E2F4" w14:textId="77777777" w:rsidR="0085640C" w:rsidRPr="00507EA1" w:rsidRDefault="0085640C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6B65E51C" w14:textId="797484CB" w:rsidR="00937DF6" w:rsidRPr="00507EA1" w:rsidRDefault="00937DF6" w:rsidP="00937DF6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937DF6" w:rsidRPr="00507EA1" w14:paraId="3D70945C" w14:textId="77777777" w:rsidTr="00C16D11">
        <w:trPr>
          <w:trHeight w:val="397"/>
        </w:trPr>
        <w:tc>
          <w:tcPr>
            <w:tcW w:w="1838" w:type="dxa"/>
          </w:tcPr>
          <w:p w14:paraId="3F134C99" w14:textId="77777777" w:rsidR="00937DF6" w:rsidRPr="00507EA1" w:rsidRDefault="00937DF6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626E52EF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  <w:proofErr w:type="spellEnd"/>
          </w:p>
        </w:tc>
      </w:tr>
      <w:tr w:rsidR="00937DF6" w:rsidRPr="00507EA1" w14:paraId="77BAD8B0" w14:textId="77777777" w:rsidTr="00C16D11">
        <w:trPr>
          <w:trHeight w:val="402"/>
        </w:trPr>
        <w:tc>
          <w:tcPr>
            <w:tcW w:w="1838" w:type="dxa"/>
          </w:tcPr>
          <w:p w14:paraId="22F858BA" w14:textId="77777777" w:rsidR="00937DF6" w:rsidRPr="00507EA1" w:rsidRDefault="00937DF6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2C70A01A" w14:textId="188F1F28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1.4</w:t>
            </w:r>
          </w:p>
        </w:tc>
      </w:tr>
      <w:tr w:rsidR="00937DF6" w:rsidRPr="00507EA1" w14:paraId="32059AB3" w14:textId="77777777" w:rsidTr="00C16D11">
        <w:trPr>
          <w:trHeight w:val="397"/>
        </w:trPr>
        <w:tc>
          <w:tcPr>
            <w:tcW w:w="1838" w:type="dxa"/>
          </w:tcPr>
          <w:p w14:paraId="5617D092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AA95BF6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MG002”</w:t>
            </w:r>
          </w:p>
          <w:p w14:paraId="7E39CDEC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UOM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A9DC39C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15”</w:t>
            </w:r>
          </w:p>
          <w:p w14:paraId="6165E84C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agl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blu”</w:t>
            </w:r>
          </w:p>
          <w:p w14:paraId="1D8DA765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agl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in cotone blu”</w:t>
            </w:r>
          </w:p>
          <w:p w14:paraId="5E5B83DD" w14:textId="4CFCDC2C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14”</w:t>
            </w:r>
          </w:p>
          <w:p w14:paraId="77DE9BA2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 magliablu.jpg”</w:t>
            </w:r>
          </w:p>
        </w:tc>
      </w:tr>
      <w:tr w:rsidR="00937DF6" w:rsidRPr="00507EA1" w14:paraId="3DCFF056" w14:textId="77777777" w:rsidTr="00C16D11">
        <w:trPr>
          <w:trHeight w:val="402"/>
        </w:trPr>
        <w:tc>
          <w:tcPr>
            <w:tcW w:w="1838" w:type="dxa"/>
          </w:tcPr>
          <w:p w14:paraId="1C0CA0D1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2B8238F6" w14:textId="77777777" w:rsidR="00937DF6" w:rsidRPr="00507EA1" w:rsidRDefault="00937DF6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725CC106" w14:textId="77777777" w:rsidR="00937DF6" w:rsidRPr="00507EA1" w:rsidRDefault="00937DF6" w:rsidP="0085640C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1E774BA3" w14:textId="77777777" w:rsidR="00FD6583" w:rsidRPr="00507EA1" w:rsidRDefault="00FD6583" w:rsidP="00FD6583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D6583" w:rsidRPr="00507EA1" w14:paraId="61D2650C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619D7FC2" w14:textId="77777777" w:rsidR="00FD6583" w:rsidRPr="00507EA1" w:rsidRDefault="00FD658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lastRenderedPageBreak/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723B239E" w14:textId="4F329CBC" w:rsidR="00FD6583" w:rsidRPr="00507EA1" w:rsidRDefault="00A05B1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Nuovo_prodotto</w:t>
            </w:r>
            <w:proofErr w:type="spellEnd"/>
          </w:p>
        </w:tc>
      </w:tr>
      <w:tr w:rsidR="00FD6583" w:rsidRPr="00507EA1" w14:paraId="42DFCDB7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5F7B78EA" w14:textId="77777777" w:rsidR="00FD6583" w:rsidRPr="00507EA1" w:rsidRDefault="00FD6583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EDA9701" w14:textId="4B7D5447" w:rsidR="00FD6583" w:rsidRPr="00507EA1" w:rsidRDefault="00A05B1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2</w:t>
            </w:r>
            <w:r w:rsidR="00FD6583" w:rsidRPr="00507EA1">
              <w:rPr>
                <w:rFonts w:ascii="Arial" w:hAnsi="Arial" w:cs="Arial"/>
                <w:w w:val="95"/>
              </w:rPr>
              <w:t>.</w:t>
            </w:r>
            <w:r w:rsidRPr="00507EA1">
              <w:rPr>
                <w:rFonts w:ascii="Arial" w:hAnsi="Arial" w:cs="Arial"/>
                <w:w w:val="95"/>
              </w:rPr>
              <w:t>1</w:t>
            </w:r>
            <w:r w:rsidR="00FD6583" w:rsidRPr="00507EA1">
              <w:rPr>
                <w:rFonts w:ascii="Arial" w:hAnsi="Arial" w:cs="Arial"/>
                <w:w w:val="95"/>
              </w:rPr>
              <w:t>.</w:t>
            </w:r>
            <w:r w:rsidR="00937DF6" w:rsidRPr="00507EA1">
              <w:rPr>
                <w:rFonts w:ascii="Arial" w:hAnsi="Arial" w:cs="Arial"/>
                <w:w w:val="95"/>
              </w:rPr>
              <w:t>5</w:t>
            </w:r>
          </w:p>
        </w:tc>
      </w:tr>
      <w:tr w:rsidR="00FD6583" w:rsidRPr="00507EA1" w14:paraId="01B0C1BC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1EE3C2D8" w14:textId="77777777" w:rsidR="00FD6583" w:rsidRPr="00507EA1" w:rsidRDefault="00FD6583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65157053" w14:textId="46A2E9C8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dice=”MG</w:t>
            </w:r>
            <w:r w:rsidR="00937DF6" w:rsidRPr="00507EA1">
              <w:rPr>
                <w:rFonts w:ascii="Arial" w:hAnsi="Arial" w:cs="Arial"/>
                <w:lang w:val="it-IT"/>
              </w:rPr>
              <w:t>515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28310A0" w14:textId="77777777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tegoria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UOM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9216FE3" w14:textId="3736E048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15”</w:t>
            </w:r>
          </w:p>
          <w:p w14:paraId="12CE464A" w14:textId="77777777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agl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blu”</w:t>
            </w:r>
          </w:p>
          <w:p w14:paraId="0E6B41CE" w14:textId="77777777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agl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in cotone blu”</w:t>
            </w:r>
          </w:p>
          <w:p w14:paraId="43C822CC" w14:textId="56475E3A" w:rsidR="00A05B17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 w:rsidR="003836FA" w:rsidRPr="00507EA1">
              <w:rPr>
                <w:rFonts w:ascii="Arial" w:hAnsi="Arial" w:cs="Arial"/>
                <w:lang w:val="it-IT"/>
              </w:rPr>
              <w:t>1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200BF1E" w14:textId="348BE71F" w:rsidR="00FD6583" w:rsidRPr="00507EA1" w:rsidRDefault="00A05B17" w:rsidP="00A05B1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pertina 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 ”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magliablu.jpg”</w:t>
            </w:r>
          </w:p>
        </w:tc>
      </w:tr>
      <w:tr w:rsidR="00FD6583" w:rsidRPr="00507EA1" w14:paraId="11ECB58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50508FC" w14:textId="77777777" w:rsidR="00FD6583" w:rsidRPr="00507EA1" w:rsidRDefault="00FD6583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5D369486" w14:textId="39ED28C5" w:rsidR="00FD6583" w:rsidRPr="00507EA1" w:rsidRDefault="00A05B1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="00FD6583"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="00FD6583" w:rsidRPr="00507EA1">
              <w:rPr>
                <w:rFonts w:ascii="Arial" w:hAnsi="Arial" w:cs="Arial"/>
                <w:lang w:val="it-IT"/>
              </w:rPr>
              <w:t>viene</w:t>
            </w:r>
            <w:r w:rsidR="00FD6583"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="00FD6583" w:rsidRPr="00507EA1">
              <w:rPr>
                <w:rFonts w:ascii="Arial" w:hAnsi="Arial" w:cs="Arial"/>
                <w:lang w:val="it-IT"/>
              </w:rPr>
              <w:t>effettuat</w:t>
            </w:r>
            <w:r w:rsidRPr="00507EA1">
              <w:rPr>
                <w:rFonts w:ascii="Arial" w:hAnsi="Arial" w:cs="Arial"/>
                <w:lang w:val="it-IT"/>
              </w:rPr>
              <w:t>o</w:t>
            </w:r>
          </w:p>
        </w:tc>
      </w:tr>
    </w:tbl>
    <w:p w14:paraId="40FC64D1" w14:textId="77777777" w:rsidR="00FD6583" w:rsidRPr="00507EA1" w:rsidRDefault="00FD6583" w:rsidP="00FD6583">
      <w:pPr>
        <w:rPr>
          <w:rFonts w:ascii="Arial" w:hAnsi="Arial" w:cs="Arial"/>
        </w:rPr>
      </w:pPr>
    </w:p>
    <w:p w14:paraId="2DB473ED" w14:textId="77777777" w:rsidR="00FD6583" w:rsidRPr="00507EA1" w:rsidRDefault="00FD6583" w:rsidP="00FD6583">
      <w:pPr>
        <w:rPr>
          <w:rFonts w:ascii="Arial" w:hAnsi="Arial" w:cs="Arial"/>
        </w:rPr>
      </w:pPr>
    </w:p>
    <w:p w14:paraId="70C4B8D6" w14:textId="62F9A1CF" w:rsidR="00CF49B7" w:rsidRPr="00507EA1" w:rsidRDefault="00CF49B7" w:rsidP="00451E86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t>2.2 MODIFICA PRODOTTO</w:t>
      </w:r>
    </w:p>
    <w:p w14:paraId="45F3E48D" w14:textId="77777777" w:rsidR="00CF49B7" w:rsidRPr="00507EA1" w:rsidRDefault="00CF49B7" w:rsidP="00CF49B7">
      <w:pPr>
        <w:pStyle w:val="Corpotesto"/>
        <w:rPr>
          <w:rFonts w:ascii="Arial" w:hAnsi="Arial" w:cs="Arial"/>
          <w:sz w:val="22"/>
          <w:szCs w:val="22"/>
        </w:rPr>
      </w:pPr>
    </w:p>
    <w:p w14:paraId="3893C3F9" w14:textId="77777777" w:rsidR="00CF49B7" w:rsidRPr="00507EA1" w:rsidRDefault="00CF49B7" w:rsidP="00CF49B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F49B7" w:rsidRPr="00507EA1" w14:paraId="6CE668E7" w14:textId="77777777" w:rsidTr="00C16D11">
        <w:trPr>
          <w:trHeight w:val="397"/>
        </w:trPr>
        <w:tc>
          <w:tcPr>
            <w:tcW w:w="1838" w:type="dxa"/>
          </w:tcPr>
          <w:p w14:paraId="17D1FDA1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6DFBB89E" w14:textId="163644B3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</w:t>
            </w:r>
            <w:r w:rsidR="003B138B" w:rsidRPr="00507EA1">
              <w:rPr>
                <w:rFonts w:ascii="Arial" w:hAnsi="Arial" w:cs="Arial"/>
                <w:w w:val="105"/>
              </w:rPr>
              <w:t>Modifica_Prodotto</w:t>
            </w:r>
            <w:proofErr w:type="spellEnd"/>
          </w:p>
        </w:tc>
      </w:tr>
      <w:tr w:rsidR="00CF49B7" w:rsidRPr="00507EA1" w14:paraId="75D309D1" w14:textId="77777777" w:rsidTr="00C16D11">
        <w:trPr>
          <w:trHeight w:val="402"/>
        </w:trPr>
        <w:tc>
          <w:tcPr>
            <w:tcW w:w="1838" w:type="dxa"/>
          </w:tcPr>
          <w:p w14:paraId="5E534826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3C03B8BD" w14:textId="0C9661C3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</w:t>
            </w:r>
            <w:r w:rsidR="003B138B" w:rsidRPr="00507EA1">
              <w:rPr>
                <w:rFonts w:ascii="Arial" w:hAnsi="Arial" w:cs="Arial"/>
                <w:w w:val="85"/>
              </w:rPr>
              <w:t>2</w:t>
            </w:r>
            <w:r w:rsidRPr="00507EA1">
              <w:rPr>
                <w:rFonts w:ascii="Arial" w:hAnsi="Arial" w:cs="Arial"/>
                <w:w w:val="85"/>
              </w:rPr>
              <w:t>.1</w:t>
            </w:r>
          </w:p>
        </w:tc>
      </w:tr>
      <w:tr w:rsidR="00CF49B7" w:rsidRPr="00507EA1" w14:paraId="4F58E9ED" w14:textId="77777777" w:rsidTr="00C16D11">
        <w:trPr>
          <w:trHeight w:val="397"/>
        </w:trPr>
        <w:tc>
          <w:tcPr>
            <w:tcW w:w="1838" w:type="dxa"/>
          </w:tcPr>
          <w:p w14:paraId="3C2C8AFE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8AF950D" w14:textId="375B2501" w:rsidR="00451E86" w:rsidRPr="00507EA1" w:rsidRDefault="00AF62F6" w:rsidP="00AF62F6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451E86" w:rsidRPr="00507EA1">
              <w:rPr>
                <w:rFonts w:ascii="Arial" w:hAnsi="Arial" w:cs="Arial"/>
                <w:lang w:val="it-IT"/>
              </w:rPr>
              <w:t>Categoria=””</w:t>
            </w:r>
          </w:p>
          <w:p w14:paraId="32F601DE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”</w:t>
            </w:r>
          </w:p>
          <w:p w14:paraId="22B27BF0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34497B4F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”</w:t>
            </w:r>
          </w:p>
          <w:p w14:paraId="020C465E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”</w:t>
            </w:r>
          </w:p>
          <w:p w14:paraId="60E514B9" w14:textId="2BF42E42" w:rsidR="00CF49B7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”</w:t>
            </w:r>
          </w:p>
        </w:tc>
      </w:tr>
      <w:tr w:rsidR="00CF49B7" w:rsidRPr="00507EA1" w14:paraId="58EDC1EE" w14:textId="77777777" w:rsidTr="00C16D11">
        <w:trPr>
          <w:trHeight w:val="402"/>
        </w:trPr>
        <w:tc>
          <w:tcPr>
            <w:tcW w:w="1838" w:type="dxa"/>
          </w:tcPr>
          <w:p w14:paraId="21131871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749D7DBD" w14:textId="00FCA1A5" w:rsidR="00CF49B7" w:rsidRPr="00507EA1" w:rsidRDefault="003B138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</w:t>
            </w:r>
          </w:p>
        </w:tc>
      </w:tr>
    </w:tbl>
    <w:p w14:paraId="22F6757D" w14:textId="77777777" w:rsidR="00B76051" w:rsidRPr="00507EA1" w:rsidRDefault="00B76051" w:rsidP="00B76051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64060A42" w14:textId="77777777" w:rsidR="00B76051" w:rsidRPr="00507EA1" w:rsidRDefault="00B76051" w:rsidP="00B76051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76051" w:rsidRPr="00507EA1" w14:paraId="52BB8A68" w14:textId="77777777" w:rsidTr="00C16D11">
        <w:trPr>
          <w:trHeight w:val="397"/>
        </w:trPr>
        <w:tc>
          <w:tcPr>
            <w:tcW w:w="1838" w:type="dxa"/>
          </w:tcPr>
          <w:p w14:paraId="56C47B9D" w14:textId="77777777" w:rsidR="00B76051" w:rsidRPr="00507EA1" w:rsidRDefault="00B7605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4AC7169E" w14:textId="3EDC0A85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Modifica_Prodotto</w:t>
            </w:r>
            <w:proofErr w:type="spellEnd"/>
          </w:p>
        </w:tc>
      </w:tr>
      <w:tr w:rsidR="00B76051" w:rsidRPr="00507EA1" w14:paraId="04C71BF0" w14:textId="77777777" w:rsidTr="00C16D11">
        <w:trPr>
          <w:trHeight w:val="402"/>
        </w:trPr>
        <w:tc>
          <w:tcPr>
            <w:tcW w:w="1838" w:type="dxa"/>
          </w:tcPr>
          <w:p w14:paraId="7FB99DE8" w14:textId="77777777" w:rsidR="00B76051" w:rsidRPr="00507EA1" w:rsidRDefault="00B7605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0EEBBD3A" w14:textId="1B524065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2.2.</w:t>
            </w:r>
            <w:r w:rsidR="002409E0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B76051" w:rsidRPr="00507EA1" w14:paraId="02386D51" w14:textId="77777777" w:rsidTr="00C16D11">
        <w:trPr>
          <w:trHeight w:val="397"/>
        </w:trPr>
        <w:tc>
          <w:tcPr>
            <w:tcW w:w="1838" w:type="dxa"/>
          </w:tcPr>
          <w:p w14:paraId="65876CB3" w14:textId="77777777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BB0EFCB" w14:textId="3EA75CF9" w:rsidR="00451E86" w:rsidRPr="00507EA1" w:rsidRDefault="00DE1951" w:rsidP="00DE1951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AF62F6" w:rsidRPr="00507EA1">
              <w:rPr>
                <w:rFonts w:ascii="Arial" w:hAnsi="Arial" w:cs="Arial"/>
                <w:lang w:val="it-IT"/>
              </w:rPr>
              <w:t xml:space="preserve"> </w:t>
            </w:r>
            <w:r w:rsidR="00451E86" w:rsidRPr="00507EA1">
              <w:rPr>
                <w:rFonts w:ascii="Arial" w:hAnsi="Arial" w:cs="Arial"/>
                <w:lang w:val="it-IT"/>
              </w:rPr>
              <w:t>Categoria</w:t>
            </w:r>
            <w:proofErr w:type="gramStart"/>
            <w:r w:rsidR="00451E86" w:rsidRPr="00507EA1">
              <w:rPr>
                <w:rFonts w:ascii="Arial" w:hAnsi="Arial" w:cs="Arial"/>
                <w:lang w:val="it-IT"/>
              </w:rPr>
              <w:t>=”</w:t>
            </w:r>
            <w:r w:rsidR="00901C6D" w:rsidRPr="00507EA1">
              <w:rPr>
                <w:rFonts w:ascii="Arial" w:hAnsi="Arial" w:cs="Arial"/>
                <w:lang w:val="it-IT"/>
              </w:rPr>
              <w:t>DONNA</w:t>
            </w:r>
            <w:proofErr w:type="gramEnd"/>
            <w:r w:rsidR="00451E86" w:rsidRPr="00507EA1">
              <w:rPr>
                <w:rFonts w:ascii="Arial" w:hAnsi="Arial" w:cs="Arial"/>
                <w:lang w:val="it-IT"/>
              </w:rPr>
              <w:t>”</w:t>
            </w:r>
          </w:p>
          <w:p w14:paraId="6DEC088C" w14:textId="2A7E60DA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</w:t>
            </w:r>
            <w:r w:rsidR="00E0238C" w:rsidRPr="00507EA1">
              <w:rPr>
                <w:rFonts w:ascii="Arial" w:hAnsi="Arial" w:cs="Arial"/>
                <w:lang w:val="it-IT"/>
              </w:rPr>
              <w:t>1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310DFD8" w14:textId="11CB75B4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</w:t>
            </w:r>
            <w:r w:rsidR="00E0238C" w:rsidRPr="00507EA1">
              <w:rPr>
                <w:rFonts w:ascii="Arial" w:hAnsi="Arial" w:cs="Arial"/>
                <w:lang w:val="it-IT"/>
              </w:rPr>
              <w:t xml:space="preserve"> Maglia ross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968140D" w14:textId="154FE31C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=”</w:t>
            </w:r>
            <w:r w:rsidR="000A2D69" w:rsidRPr="00507EA1">
              <w:rPr>
                <w:rFonts w:ascii="Arial" w:hAnsi="Arial" w:cs="Arial"/>
                <w:lang w:val="it-IT"/>
              </w:rPr>
              <w:t xml:space="preserve"> Maglia in cotone ross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8D5DB22" w14:textId="77777777" w:rsidR="00451E86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0”</w:t>
            </w:r>
          </w:p>
          <w:p w14:paraId="5200C2A7" w14:textId="3F44B232" w:rsidR="00B76051" w:rsidRPr="00507EA1" w:rsidRDefault="00451E86" w:rsidP="00451E86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pertina=” magliablu.jpg”</w:t>
            </w:r>
          </w:p>
        </w:tc>
      </w:tr>
      <w:tr w:rsidR="00B76051" w:rsidRPr="00507EA1" w14:paraId="54F54A09" w14:textId="77777777" w:rsidTr="00C16D11">
        <w:trPr>
          <w:trHeight w:val="402"/>
        </w:trPr>
        <w:tc>
          <w:tcPr>
            <w:tcW w:w="1838" w:type="dxa"/>
          </w:tcPr>
          <w:p w14:paraId="49C67E70" w14:textId="77777777" w:rsidR="00B76051" w:rsidRPr="00507EA1" w:rsidRDefault="00B76051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EED6980" w14:textId="77777777" w:rsidR="00B76051" w:rsidRPr="00507EA1" w:rsidRDefault="00B7605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</w:t>
            </w:r>
          </w:p>
        </w:tc>
      </w:tr>
    </w:tbl>
    <w:p w14:paraId="725AF794" w14:textId="77777777" w:rsidR="00CF49B7" w:rsidRPr="00507EA1" w:rsidRDefault="00CF49B7" w:rsidP="00CF49B7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F49B7" w:rsidRPr="00507EA1" w14:paraId="7E33965E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26D8D7D0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67DC0187" w14:textId="1531C164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</w:t>
            </w:r>
            <w:r w:rsidR="003B138B" w:rsidRPr="00507EA1">
              <w:rPr>
                <w:rFonts w:ascii="Arial" w:hAnsi="Arial" w:cs="Arial"/>
                <w:w w:val="105"/>
              </w:rPr>
              <w:t>Modifica_Prodotto</w:t>
            </w:r>
            <w:proofErr w:type="spellEnd"/>
          </w:p>
        </w:tc>
      </w:tr>
      <w:tr w:rsidR="00CF49B7" w:rsidRPr="00507EA1" w14:paraId="399C77A2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C1C9DCB" w14:textId="77777777" w:rsidR="00CF49B7" w:rsidRPr="00507EA1" w:rsidRDefault="00CF49B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0DE4226" w14:textId="04D089E4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2.</w:t>
            </w:r>
            <w:r w:rsidR="003B138B" w:rsidRPr="00507EA1">
              <w:rPr>
                <w:rFonts w:ascii="Arial" w:hAnsi="Arial" w:cs="Arial"/>
                <w:w w:val="95"/>
              </w:rPr>
              <w:t>2</w:t>
            </w:r>
            <w:r w:rsidRPr="00507EA1">
              <w:rPr>
                <w:rFonts w:ascii="Arial" w:hAnsi="Arial" w:cs="Arial"/>
                <w:w w:val="95"/>
              </w:rPr>
              <w:t>.</w:t>
            </w:r>
            <w:r w:rsidR="002409E0" w:rsidRPr="00507EA1">
              <w:rPr>
                <w:rFonts w:ascii="Arial" w:hAnsi="Arial" w:cs="Arial"/>
                <w:w w:val="95"/>
              </w:rPr>
              <w:t>3</w:t>
            </w:r>
          </w:p>
        </w:tc>
      </w:tr>
      <w:tr w:rsidR="00CF49B7" w:rsidRPr="00507EA1" w14:paraId="2559C163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42A654CC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38E529E8" w14:textId="74F4CC91" w:rsidR="00CF49B7" w:rsidRPr="00507EA1" w:rsidRDefault="002409E0" w:rsidP="002409E0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CF49B7" w:rsidRPr="00507EA1">
              <w:rPr>
                <w:rFonts w:ascii="Arial" w:hAnsi="Arial" w:cs="Arial"/>
                <w:lang w:val="it-IT"/>
              </w:rPr>
              <w:t>Categoria</w:t>
            </w:r>
            <w:proofErr w:type="gramStart"/>
            <w:r w:rsidR="00CF49B7" w:rsidRPr="00507EA1">
              <w:rPr>
                <w:rFonts w:ascii="Arial" w:hAnsi="Arial" w:cs="Arial"/>
                <w:lang w:val="it-IT"/>
              </w:rPr>
              <w:t>=”</w:t>
            </w:r>
            <w:r w:rsidR="003B138B" w:rsidRPr="00507EA1">
              <w:rPr>
                <w:rFonts w:ascii="Arial" w:hAnsi="Arial" w:cs="Arial"/>
                <w:lang w:val="it-IT"/>
              </w:rPr>
              <w:t>DONNA</w:t>
            </w:r>
            <w:proofErr w:type="gramEnd"/>
            <w:r w:rsidR="00CF49B7" w:rsidRPr="00507EA1">
              <w:rPr>
                <w:rFonts w:ascii="Arial" w:hAnsi="Arial" w:cs="Arial"/>
                <w:lang w:val="it-IT"/>
              </w:rPr>
              <w:t>”</w:t>
            </w:r>
          </w:p>
          <w:p w14:paraId="4A857B68" w14:textId="1FABAFC8" w:rsidR="00CF49B7" w:rsidRPr="00507EA1" w:rsidRDefault="00CF49B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Quantità=”</w:t>
            </w:r>
            <w:r w:rsidR="003B138B" w:rsidRPr="00507EA1">
              <w:rPr>
                <w:rFonts w:ascii="Arial" w:hAnsi="Arial" w:cs="Arial"/>
                <w:lang w:val="it-IT"/>
              </w:rPr>
              <w:t>1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DDC1241" w14:textId="4BBAB639" w:rsidR="00CF49B7" w:rsidRPr="00507EA1" w:rsidRDefault="00CF49B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agl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3B138B" w:rsidRPr="00507EA1">
              <w:rPr>
                <w:rFonts w:ascii="Arial" w:hAnsi="Arial" w:cs="Arial"/>
                <w:lang w:val="it-IT"/>
              </w:rPr>
              <w:t>ross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EB540C5" w14:textId="62F4C202" w:rsidR="00CF49B7" w:rsidRPr="00507EA1" w:rsidRDefault="00CF49B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escrizion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agl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in cotone </w:t>
            </w:r>
            <w:r w:rsidR="003B138B" w:rsidRPr="00507EA1">
              <w:rPr>
                <w:rFonts w:ascii="Arial" w:hAnsi="Arial" w:cs="Arial"/>
                <w:lang w:val="it-IT"/>
              </w:rPr>
              <w:t>ross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A82BAD5" w14:textId="148F738C" w:rsidR="00CF49B7" w:rsidRPr="00507EA1" w:rsidRDefault="00CF49B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 w:rsidR="003B138B" w:rsidRPr="00507EA1">
              <w:rPr>
                <w:rFonts w:ascii="Arial" w:hAnsi="Arial" w:cs="Arial"/>
                <w:lang w:val="it-IT"/>
              </w:rPr>
              <w:t>2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4463B32" w14:textId="5F41162D" w:rsidR="00CF49B7" w:rsidRPr="00507EA1" w:rsidRDefault="00CF49B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Copertina 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 ”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maglia</w:t>
            </w:r>
            <w:r w:rsidR="003B138B" w:rsidRPr="00507EA1">
              <w:rPr>
                <w:rFonts w:ascii="Arial" w:hAnsi="Arial" w:cs="Arial"/>
                <w:lang w:val="it-IT"/>
              </w:rPr>
              <w:t>rossa</w:t>
            </w:r>
            <w:r w:rsidRPr="00507EA1">
              <w:rPr>
                <w:rFonts w:ascii="Arial" w:hAnsi="Arial" w:cs="Arial"/>
                <w:lang w:val="it-IT"/>
              </w:rPr>
              <w:t>.jpg”</w:t>
            </w:r>
          </w:p>
        </w:tc>
      </w:tr>
      <w:tr w:rsidR="00CF49B7" w:rsidRPr="00507EA1" w14:paraId="4EDE6790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5CACBB" w14:textId="77777777" w:rsidR="00CF49B7" w:rsidRPr="00507EA1" w:rsidRDefault="00CF49B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215B83DD" w14:textId="2CB01071" w:rsidR="00CF49B7" w:rsidRPr="00507EA1" w:rsidRDefault="003B138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viene effettuata</w:t>
            </w:r>
          </w:p>
        </w:tc>
      </w:tr>
    </w:tbl>
    <w:p w14:paraId="4537D495" w14:textId="77777777" w:rsidR="00CF49B7" w:rsidRPr="00507EA1" w:rsidRDefault="00CF49B7" w:rsidP="00CF49B7">
      <w:pPr>
        <w:rPr>
          <w:rFonts w:ascii="Arial" w:hAnsi="Arial" w:cs="Arial"/>
        </w:rPr>
      </w:pPr>
    </w:p>
    <w:p w14:paraId="4987011E" w14:textId="647E245E" w:rsidR="00BC2F22" w:rsidRPr="00507EA1" w:rsidRDefault="00BC2F22">
      <w:pPr>
        <w:rPr>
          <w:rFonts w:ascii="Arial" w:hAnsi="Arial" w:cs="Arial"/>
        </w:rPr>
      </w:pPr>
    </w:p>
    <w:p w14:paraId="5A1ECF89" w14:textId="51961A66" w:rsidR="00C93847" w:rsidRPr="00507EA1" w:rsidRDefault="00C93847" w:rsidP="00C93847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3.1 INSERIMENTO DATI SPEDIZIONE</w:t>
      </w:r>
    </w:p>
    <w:p w14:paraId="5BF8DE7D" w14:textId="77777777" w:rsidR="00C93847" w:rsidRPr="00507EA1" w:rsidRDefault="00C93847" w:rsidP="00C93847">
      <w:pPr>
        <w:pStyle w:val="Corpotesto"/>
        <w:rPr>
          <w:rFonts w:ascii="Arial" w:hAnsi="Arial" w:cs="Arial"/>
          <w:sz w:val="22"/>
          <w:szCs w:val="22"/>
        </w:rPr>
      </w:pPr>
    </w:p>
    <w:p w14:paraId="757C5852" w14:textId="77777777" w:rsidR="00C93847" w:rsidRPr="00507EA1" w:rsidRDefault="00C93847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:rsidRPr="00507EA1" w14:paraId="0553B245" w14:textId="77777777" w:rsidTr="00C16D11">
        <w:trPr>
          <w:trHeight w:val="397"/>
        </w:trPr>
        <w:tc>
          <w:tcPr>
            <w:tcW w:w="1838" w:type="dxa"/>
          </w:tcPr>
          <w:p w14:paraId="3E5525BE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6395CFD9" w14:textId="25A7E7BD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Dati_Spedizione</w:t>
            </w:r>
            <w:proofErr w:type="spellEnd"/>
          </w:p>
        </w:tc>
      </w:tr>
      <w:tr w:rsidR="00C93847" w:rsidRPr="00507EA1" w14:paraId="760DBC29" w14:textId="77777777" w:rsidTr="00C16D11">
        <w:trPr>
          <w:trHeight w:val="402"/>
        </w:trPr>
        <w:tc>
          <w:tcPr>
            <w:tcW w:w="1838" w:type="dxa"/>
          </w:tcPr>
          <w:p w14:paraId="76EAACE5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23F7D75C" w14:textId="705090F8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1.1</w:t>
            </w:r>
          </w:p>
        </w:tc>
      </w:tr>
      <w:tr w:rsidR="00C93847" w:rsidRPr="00507EA1" w14:paraId="76A2D771" w14:textId="77777777" w:rsidTr="00C16D11">
        <w:trPr>
          <w:trHeight w:val="397"/>
        </w:trPr>
        <w:tc>
          <w:tcPr>
            <w:tcW w:w="1838" w:type="dxa"/>
          </w:tcPr>
          <w:p w14:paraId="07F865A3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5F5FD1B0" w14:textId="27E61DB1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79FC44F8" w14:textId="0ABDB081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5DEEDDD8" w14:textId="5F13F8A9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”</w:t>
            </w:r>
          </w:p>
          <w:p w14:paraId="2FC19C22" w14:textId="231A5F08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”</w:t>
            </w:r>
          </w:p>
          <w:p w14:paraId="318F9713" w14:textId="493871A2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mune=””</w:t>
            </w:r>
          </w:p>
          <w:p w14:paraId="56CFA2BC" w14:textId="57B33532" w:rsidR="00C93847" w:rsidRPr="00507EA1" w:rsidRDefault="00C93847" w:rsidP="00C93847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=””</w:t>
            </w:r>
          </w:p>
        </w:tc>
      </w:tr>
      <w:tr w:rsidR="00C93847" w:rsidRPr="00507EA1" w14:paraId="48C15C81" w14:textId="77777777" w:rsidTr="00C16D11">
        <w:trPr>
          <w:trHeight w:val="402"/>
        </w:trPr>
        <w:tc>
          <w:tcPr>
            <w:tcW w:w="1838" w:type="dxa"/>
          </w:tcPr>
          <w:p w14:paraId="602FFF63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2C656430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3B45C9CA" w14:textId="3E5900B2" w:rsidR="00C93847" w:rsidRPr="00507EA1" w:rsidRDefault="00C93847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777C75F1" w14:textId="77777777" w:rsidR="00B54A8D" w:rsidRPr="00507EA1" w:rsidRDefault="00B54A8D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p w14:paraId="691568A9" w14:textId="77777777" w:rsidR="00C93847" w:rsidRPr="00507EA1" w:rsidRDefault="00C93847" w:rsidP="00C93847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:rsidRPr="00507EA1" w14:paraId="02C20C97" w14:textId="77777777" w:rsidTr="00C16D11">
        <w:trPr>
          <w:trHeight w:val="397"/>
        </w:trPr>
        <w:tc>
          <w:tcPr>
            <w:tcW w:w="1838" w:type="dxa"/>
          </w:tcPr>
          <w:p w14:paraId="755D1680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0F35170D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Dati_Spedizione</w:t>
            </w:r>
            <w:proofErr w:type="spellEnd"/>
          </w:p>
        </w:tc>
      </w:tr>
      <w:tr w:rsidR="00C93847" w:rsidRPr="00507EA1" w14:paraId="4B3FCF6B" w14:textId="77777777" w:rsidTr="00C16D11">
        <w:trPr>
          <w:trHeight w:val="402"/>
        </w:trPr>
        <w:tc>
          <w:tcPr>
            <w:tcW w:w="1838" w:type="dxa"/>
          </w:tcPr>
          <w:p w14:paraId="6969BF8A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18E6044D" w14:textId="1B9CBFCF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1.</w:t>
            </w:r>
            <w:r w:rsidR="00303B81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C93847" w:rsidRPr="00507EA1" w14:paraId="2DF474E2" w14:textId="77777777" w:rsidTr="00C16D11">
        <w:trPr>
          <w:trHeight w:val="397"/>
        </w:trPr>
        <w:tc>
          <w:tcPr>
            <w:tcW w:w="1838" w:type="dxa"/>
          </w:tcPr>
          <w:p w14:paraId="6A0526B7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62AB3B6E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Cir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E13DBF4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ertens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AE9F62F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V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San Ciro 30”</w:t>
            </w:r>
          </w:p>
          <w:p w14:paraId="3C963B0C" w14:textId="7CC5911D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</w:t>
            </w:r>
            <w:r w:rsidR="00AF7E8E" w:rsidRPr="00507EA1">
              <w:rPr>
                <w:rFonts w:ascii="Arial" w:hAnsi="Arial" w:cs="Arial"/>
                <w:lang w:val="it-IT"/>
              </w:rPr>
              <w:t>8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A640A42" w14:textId="0C642E34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mune=”</w:t>
            </w:r>
            <w:r w:rsidR="00B54A8D" w:rsidRPr="00507EA1">
              <w:rPr>
                <w:rFonts w:ascii="Arial" w:hAnsi="Arial" w:cs="Arial"/>
                <w:lang w:val="it-IT"/>
              </w:rPr>
              <w:t xml:space="preserve"> Roccarainola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AEA6A15" w14:textId="287B618D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=”</w:t>
            </w:r>
            <w:r w:rsidR="00B54A8D" w:rsidRPr="00507EA1">
              <w:rPr>
                <w:rFonts w:ascii="Arial" w:hAnsi="Arial" w:cs="Arial"/>
                <w:lang w:val="it-IT"/>
              </w:rPr>
              <w:t xml:space="preserve"> Napoli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C93847" w:rsidRPr="00507EA1" w14:paraId="6CECE0E0" w14:textId="77777777" w:rsidTr="00C16D11">
        <w:trPr>
          <w:trHeight w:val="402"/>
        </w:trPr>
        <w:tc>
          <w:tcPr>
            <w:tcW w:w="1838" w:type="dxa"/>
          </w:tcPr>
          <w:p w14:paraId="1634BFFF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0B64E77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67BF3AD" w14:textId="77777777" w:rsidR="00C93847" w:rsidRPr="00507EA1" w:rsidRDefault="00C93847" w:rsidP="00C93847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4FBA5B1A" w14:textId="77777777" w:rsidR="00C93847" w:rsidRPr="00507EA1" w:rsidRDefault="00C93847" w:rsidP="00C93847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:rsidRPr="00507EA1" w14:paraId="7E22F40F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39C708F0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23AEA5FF" w14:textId="72148566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</w:t>
            </w:r>
            <w:r w:rsidR="00774721" w:rsidRPr="00507EA1">
              <w:rPr>
                <w:rFonts w:ascii="Arial" w:hAnsi="Arial" w:cs="Arial"/>
                <w:w w:val="105"/>
              </w:rPr>
              <w:t>Dati_Spedizione</w:t>
            </w:r>
            <w:proofErr w:type="spellEnd"/>
          </w:p>
        </w:tc>
      </w:tr>
      <w:tr w:rsidR="00C93847" w:rsidRPr="00507EA1" w14:paraId="47385E8F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1DF9EE25" w14:textId="77777777" w:rsidR="00C93847" w:rsidRPr="00507EA1" w:rsidRDefault="00C93847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831BD50" w14:textId="2BBC151F" w:rsidR="00C93847" w:rsidRPr="00507EA1" w:rsidRDefault="00AF7E8E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95"/>
              </w:rPr>
              <w:t>3</w:t>
            </w:r>
            <w:r w:rsidR="00C93847" w:rsidRPr="00507EA1">
              <w:rPr>
                <w:rFonts w:ascii="Arial" w:hAnsi="Arial" w:cs="Arial"/>
                <w:w w:val="95"/>
              </w:rPr>
              <w:t>.1.</w:t>
            </w:r>
            <w:r w:rsidR="00E1129C" w:rsidRPr="00507EA1">
              <w:rPr>
                <w:rFonts w:ascii="Arial" w:hAnsi="Arial" w:cs="Arial"/>
                <w:w w:val="95"/>
              </w:rPr>
              <w:t>3</w:t>
            </w:r>
          </w:p>
        </w:tc>
      </w:tr>
      <w:tr w:rsidR="00C93847" w:rsidRPr="00507EA1" w14:paraId="06C080EA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58906C23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1F480383" w14:textId="77777777" w:rsidR="00AF7E8E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Cir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8BB737C" w14:textId="77777777" w:rsidR="00AF7E8E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ertens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A4A2D0C" w14:textId="77777777" w:rsidR="00AF7E8E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V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San Ciro 30”</w:t>
            </w:r>
          </w:p>
          <w:p w14:paraId="4AAEE666" w14:textId="77777777" w:rsidR="00AF7E8E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=”80100”</w:t>
            </w:r>
          </w:p>
          <w:p w14:paraId="32C9A402" w14:textId="77777777" w:rsidR="00AF7E8E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mun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Roccarainol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B51A8AA" w14:textId="7CF753FC" w:rsidR="00C93847" w:rsidRPr="00507EA1" w:rsidRDefault="00AF7E8E" w:rsidP="00AF7E8E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Napoli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C93847" w:rsidRPr="00507EA1" w14:paraId="4353FC7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221E4DED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7FA04A6C" w14:textId="77777777" w:rsidR="00C93847" w:rsidRPr="00507EA1" w:rsidRDefault="00C93847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0808EBA6" w14:textId="026CA299" w:rsidR="00C93847" w:rsidRDefault="00C93847" w:rsidP="00C93847">
      <w:pPr>
        <w:rPr>
          <w:rFonts w:ascii="Arial" w:hAnsi="Arial" w:cs="Arial"/>
        </w:rPr>
      </w:pPr>
    </w:p>
    <w:p w14:paraId="1CA67D9C" w14:textId="3A2D7BBA" w:rsidR="00507EA1" w:rsidRDefault="00507EA1" w:rsidP="00C93847">
      <w:pPr>
        <w:rPr>
          <w:rFonts w:ascii="Arial" w:hAnsi="Arial" w:cs="Arial"/>
        </w:rPr>
      </w:pPr>
    </w:p>
    <w:p w14:paraId="7DF065EF" w14:textId="0A837A16" w:rsidR="00507EA1" w:rsidRDefault="00507EA1" w:rsidP="00C93847">
      <w:pPr>
        <w:rPr>
          <w:rFonts w:ascii="Arial" w:hAnsi="Arial" w:cs="Arial"/>
        </w:rPr>
      </w:pPr>
    </w:p>
    <w:p w14:paraId="70EF65FF" w14:textId="2B28D6D5" w:rsidR="00507EA1" w:rsidRDefault="00507EA1" w:rsidP="00C93847">
      <w:pPr>
        <w:rPr>
          <w:rFonts w:ascii="Arial" w:hAnsi="Arial" w:cs="Arial"/>
        </w:rPr>
      </w:pPr>
    </w:p>
    <w:p w14:paraId="58C67222" w14:textId="50156A80" w:rsidR="00507EA1" w:rsidRDefault="00507EA1" w:rsidP="00C93847">
      <w:pPr>
        <w:rPr>
          <w:rFonts w:ascii="Arial" w:hAnsi="Arial" w:cs="Arial"/>
        </w:rPr>
      </w:pPr>
    </w:p>
    <w:p w14:paraId="60A39CC5" w14:textId="7FC21D76" w:rsidR="00507EA1" w:rsidRDefault="00507EA1" w:rsidP="00C93847">
      <w:pPr>
        <w:rPr>
          <w:rFonts w:ascii="Arial" w:hAnsi="Arial" w:cs="Arial"/>
        </w:rPr>
      </w:pPr>
    </w:p>
    <w:p w14:paraId="54F12749" w14:textId="427CF941" w:rsidR="00507EA1" w:rsidRDefault="00507EA1" w:rsidP="00C93847">
      <w:pPr>
        <w:rPr>
          <w:rFonts w:ascii="Arial" w:hAnsi="Arial" w:cs="Arial"/>
        </w:rPr>
      </w:pPr>
    </w:p>
    <w:p w14:paraId="4F73155E" w14:textId="0D07A06D" w:rsidR="00507EA1" w:rsidRDefault="00507EA1" w:rsidP="00C93847">
      <w:pPr>
        <w:rPr>
          <w:rFonts w:ascii="Arial" w:hAnsi="Arial" w:cs="Arial"/>
        </w:rPr>
      </w:pPr>
    </w:p>
    <w:p w14:paraId="78A230F0" w14:textId="013C6200" w:rsidR="00507EA1" w:rsidRDefault="00507EA1" w:rsidP="00C93847">
      <w:pPr>
        <w:rPr>
          <w:rFonts w:ascii="Arial" w:hAnsi="Arial" w:cs="Arial"/>
        </w:rPr>
      </w:pPr>
    </w:p>
    <w:p w14:paraId="04884264" w14:textId="7A67A621" w:rsidR="00507EA1" w:rsidRDefault="00507EA1" w:rsidP="00C93847">
      <w:pPr>
        <w:rPr>
          <w:rFonts w:ascii="Arial" w:hAnsi="Arial" w:cs="Arial"/>
        </w:rPr>
      </w:pPr>
    </w:p>
    <w:p w14:paraId="755D4757" w14:textId="1686BF3B" w:rsidR="00507EA1" w:rsidRDefault="00507EA1" w:rsidP="00C93847">
      <w:pPr>
        <w:rPr>
          <w:rFonts w:ascii="Arial" w:hAnsi="Arial" w:cs="Arial"/>
        </w:rPr>
      </w:pPr>
    </w:p>
    <w:p w14:paraId="4A630031" w14:textId="530B35C3" w:rsidR="00507EA1" w:rsidRDefault="00507EA1" w:rsidP="00C93847">
      <w:pPr>
        <w:rPr>
          <w:rFonts w:ascii="Arial" w:hAnsi="Arial" w:cs="Arial"/>
        </w:rPr>
      </w:pPr>
    </w:p>
    <w:p w14:paraId="701A4B22" w14:textId="3BC15AA0" w:rsidR="00507EA1" w:rsidRDefault="00507EA1" w:rsidP="00C93847">
      <w:pPr>
        <w:rPr>
          <w:rFonts w:ascii="Arial" w:hAnsi="Arial" w:cs="Arial"/>
        </w:rPr>
      </w:pPr>
    </w:p>
    <w:p w14:paraId="03BE8EF6" w14:textId="407F16E2" w:rsidR="00507EA1" w:rsidRDefault="00507EA1" w:rsidP="00C93847">
      <w:pPr>
        <w:rPr>
          <w:rFonts w:ascii="Arial" w:hAnsi="Arial" w:cs="Arial"/>
        </w:rPr>
      </w:pPr>
    </w:p>
    <w:p w14:paraId="669DB9AF" w14:textId="4BE969C2" w:rsidR="00507EA1" w:rsidRDefault="00507EA1" w:rsidP="00C93847">
      <w:pPr>
        <w:rPr>
          <w:rFonts w:ascii="Arial" w:hAnsi="Arial" w:cs="Arial"/>
        </w:rPr>
      </w:pPr>
    </w:p>
    <w:p w14:paraId="548B02A1" w14:textId="77777777" w:rsidR="00507EA1" w:rsidRPr="00507EA1" w:rsidRDefault="00507EA1" w:rsidP="00C93847">
      <w:pPr>
        <w:rPr>
          <w:rFonts w:ascii="Arial" w:hAnsi="Arial" w:cs="Arial"/>
        </w:rPr>
      </w:pPr>
    </w:p>
    <w:p w14:paraId="7CB514CB" w14:textId="3B4F55C4" w:rsidR="00C22D4B" w:rsidRPr="00507EA1" w:rsidRDefault="00C22D4B" w:rsidP="00C22D4B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3.2 INSERIMENTO DATI PAGAMENTO</w:t>
      </w:r>
    </w:p>
    <w:p w14:paraId="7350BD6F" w14:textId="71530472" w:rsidR="00C22D4B" w:rsidRPr="00507EA1" w:rsidRDefault="00C22D4B" w:rsidP="00C22D4B">
      <w:pPr>
        <w:pStyle w:val="Corpotesto"/>
        <w:rPr>
          <w:rFonts w:ascii="Arial" w:hAnsi="Arial" w:cs="Arial"/>
          <w:sz w:val="22"/>
          <w:szCs w:val="22"/>
        </w:rPr>
      </w:pPr>
    </w:p>
    <w:p w14:paraId="7B803AAA" w14:textId="77777777" w:rsidR="00C22D4B" w:rsidRPr="00507EA1" w:rsidRDefault="00C22D4B" w:rsidP="00C22D4B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22D4B" w:rsidRPr="00507EA1" w14:paraId="05726345" w14:textId="77777777" w:rsidTr="00C16D11">
        <w:trPr>
          <w:trHeight w:val="397"/>
        </w:trPr>
        <w:tc>
          <w:tcPr>
            <w:tcW w:w="1838" w:type="dxa"/>
          </w:tcPr>
          <w:p w14:paraId="015788F8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162E334A" w14:textId="1CBE2442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  <w:proofErr w:type="spellEnd"/>
          </w:p>
        </w:tc>
      </w:tr>
      <w:tr w:rsidR="00C22D4B" w:rsidRPr="00507EA1" w14:paraId="53441113" w14:textId="77777777" w:rsidTr="00C16D11">
        <w:trPr>
          <w:trHeight w:val="402"/>
        </w:trPr>
        <w:tc>
          <w:tcPr>
            <w:tcW w:w="1838" w:type="dxa"/>
          </w:tcPr>
          <w:p w14:paraId="105714B1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77C1721F" w14:textId="1A8453DA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1</w:t>
            </w:r>
          </w:p>
        </w:tc>
      </w:tr>
      <w:tr w:rsidR="00C22D4B" w:rsidRPr="00507EA1" w14:paraId="4F753C1D" w14:textId="77777777" w:rsidTr="00C16D11">
        <w:trPr>
          <w:trHeight w:val="397"/>
        </w:trPr>
        <w:tc>
          <w:tcPr>
            <w:tcW w:w="1838" w:type="dxa"/>
          </w:tcPr>
          <w:p w14:paraId="754FE73B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1566C0C4" w14:textId="0B5C62DD" w:rsidR="00C22D4B" w:rsidRPr="00507EA1" w:rsidRDefault="00C22D4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Carta=””</w:t>
            </w:r>
          </w:p>
          <w:p w14:paraId="21FDDC46" w14:textId="580BDADA" w:rsidR="00C22D4B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ome </w:t>
            </w:r>
            <w:r w:rsidR="00C22D4B"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22F81E55" w14:textId="754CA52C" w:rsidR="00C22D4B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</w:t>
            </w:r>
            <w:r w:rsidR="00C22D4B" w:rsidRPr="00507EA1">
              <w:rPr>
                <w:rFonts w:ascii="Arial" w:hAnsi="Arial" w:cs="Arial"/>
                <w:lang w:val="it-IT"/>
              </w:rPr>
              <w:t>=””</w:t>
            </w:r>
          </w:p>
          <w:p w14:paraId="4D7CFFFC" w14:textId="7C6AFC19" w:rsidR="00C22D4B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</w:t>
            </w:r>
            <w:r w:rsidR="00C22D4B" w:rsidRPr="00507EA1">
              <w:rPr>
                <w:rFonts w:ascii="Arial" w:hAnsi="Arial" w:cs="Arial"/>
                <w:lang w:val="it-IT"/>
              </w:rPr>
              <w:t>=””</w:t>
            </w:r>
          </w:p>
        </w:tc>
      </w:tr>
      <w:tr w:rsidR="00C22D4B" w:rsidRPr="00507EA1" w14:paraId="775FF9F9" w14:textId="77777777" w:rsidTr="00C16D11">
        <w:trPr>
          <w:trHeight w:val="402"/>
        </w:trPr>
        <w:tc>
          <w:tcPr>
            <w:tcW w:w="1838" w:type="dxa"/>
          </w:tcPr>
          <w:p w14:paraId="5F900F02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49C9DD6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3805C07D" w14:textId="77777777" w:rsidR="00C22D4B" w:rsidRPr="00507EA1" w:rsidRDefault="00C22D4B" w:rsidP="00C22D4B">
      <w:pPr>
        <w:pStyle w:val="Corpotesto"/>
        <w:rPr>
          <w:rFonts w:ascii="Arial" w:hAnsi="Arial" w:cs="Arial"/>
          <w:sz w:val="22"/>
          <w:szCs w:val="22"/>
        </w:rPr>
      </w:pPr>
    </w:p>
    <w:p w14:paraId="1E9549ED" w14:textId="2DC17284" w:rsidR="00662FD8" w:rsidRPr="00507EA1" w:rsidRDefault="00662FD8" w:rsidP="00662FD8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:rsidRPr="00507EA1" w14:paraId="48E02469" w14:textId="77777777" w:rsidTr="00C16D11">
        <w:trPr>
          <w:trHeight w:val="397"/>
        </w:trPr>
        <w:tc>
          <w:tcPr>
            <w:tcW w:w="1838" w:type="dxa"/>
          </w:tcPr>
          <w:p w14:paraId="6041CAE2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57112C5F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  <w:proofErr w:type="spellEnd"/>
          </w:p>
        </w:tc>
      </w:tr>
      <w:tr w:rsidR="00662FD8" w:rsidRPr="00507EA1" w14:paraId="43E9683A" w14:textId="77777777" w:rsidTr="00C16D11">
        <w:trPr>
          <w:trHeight w:val="402"/>
        </w:trPr>
        <w:tc>
          <w:tcPr>
            <w:tcW w:w="1838" w:type="dxa"/>
          </w:tcPr>
          <w:p w14:paraId="59E19933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3EBF1730" w14:textId="13EC6B11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2</w:t>
            </w:r>
          </w:p>
        </w:tc>
      </w:tr>
      <w:tr w:rsidR="00662FD8" w:rsidRPr="00507EA1" w14:paraId="2B084924" w14:textId="77777777" w:rsidTr="00C16D11">
        <w:trPr>
          <w:trHeight w:val="397"/>
        </w:trPr>
        <w:tc>
          <w:tcPr>
            <w:tcW w:w="1838" w:type="dxa"/>
          </w:tcPr>
          <w:p w14:paraId="6C50401A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5DB806C7" w14:textId="4B21C520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umero Carta=”1234 </w:t>
            </w:r>
            <w:r w:rsidR="00D760E8" w:rsidRPr="00507EA1">
              <w:rPr>
                <w:rFonts w:ascii="Arial" w:hAnsi="Arial" w:cs="Arial"/>
                <w:lang w:val="it-IT"/>
              </w:rPr>
              <w:t>5678 91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7E8D855" w14:textId="2E8AA84D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=”</w:t>
            </w:r>
            <w:r w:rsidR="00D760E8" w:rsidRPr="00507EA1">
              <w:rPr>
                <w:rFonts w:ascii="Arial" w:hAnsi="Arial" w:cs="Arial"/>
                <w:lang w:val="it-IT"/>
              </w:rPr>
              <w:t xml:space="preserve"> Ciro Mertens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AC01F21" w14:textId="3C4DE72C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</w:t>
            </w:r>
            <w:r w:rsidR="00D760E8" w:rsidRPr="00507EA1">
              <w:rPr>
                <w:rFonts w:ascii="Arial" w:hAnsi="Arial" w:cs="Arial"/>
                <w:lang w:val="it-IT"/>
              </w:rPr>
              <w:t>04/202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776FE57" w14:textId="061E33CA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</w:t>
            </w:r>
            <w:r w:rsidR="00D760E8" w:rsidRPr="00507EA1">
              <w:rPr>
                <w:rFonts w:ascii="Arial" w:hAnsi="Arial" w:cs="Arial"/>
                <w:lang w:val="it-IT"/>
              </w:rPr>
              <w:t>123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662FD8" w:rsidRPr="00507EA1" w14:paraId="5E527487" w14:textId="77777777" w:rsidTr="00C16D11">
        <w:trPr>
          <w:trHeight w:val="402"/>
        </w:trPr>
        <w:tc>
          <w:tcPr>
            <w:tcW w:w="1838" w:type="dxa"/>
          </w:tcPr>
          <w:p w14:paraId="77EAB587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242F8E1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C4D4001" w14:textId="77777777" w:rsidR="00662FD8" w:rsidRPr="00507EA1" w:rsidRDefault="00662FD8" w:rsidP="00662FD8">
      <w:pPr>
        <w:pStyle w:val="Corpotesto"/>
        <w:rPr>
          <w:rFonts w:ascii="Arial" w:hAnsi="Arial" w:cs="Arial"/>
          <w:sz w:val="22"/>
          <w:szCs w:val="22"/>
        </w:rPr>
      </w:pPr>
    </w:p>
    <w:p w14:paraId="5BA6D43A" w14:textId="7553DFE6" w:rsidR="00662FD8" w:rsidRPr="00507EA1" w:rsidRDefault="00662FD8" w:rsidP="00662FD8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:rsidRPr="00507EA1" w14:paraId="2310B0A0" w14:textId="77777777" w:rsidTr="00C16D11">
        <w:trPr>
          <w:trHeight w:val="397"/>
        </w:trPr>
        <w:tc>
          <w:tcPr>
            <w:tcW w:w="1838" w:type="dxa"/>
          </w:tcPr>
          <w:p w14:paraId="2A28A7B6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74B6C782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  <w:proofErr w:type="spellEnd"/>
          </w:p>
        </w:tc>
      </w:tr>
      <w:tr w:rsidR="00662FD8" w:rsidRPr="00507EA1" w14:paraId="1571E0BF" w14:textId="77777777" w:rsidTr="00C16D11">
        <w:trPr>
          <w:trHeight w:val="402"/>
        </w:trPr>
        <w:tc>
          <w:tcPr>
            <w:tcW w:w="1838" w:type="dxa"/>
          </w:tcPr>
          <w:p w14:paraId="5254C144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18873110" w14:textId="2228D1DD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3</w:t>
            </w:r>
          </w:p>
        </w:tc>
      </w:tr>
      <w:tr w:rsidR="00662FD8" w:rsidRPr="00507EA1" w14:paraId="57811A0B" w14:textId="77777777" w:rsidTr="00C16D11">
        <w:trPr>
          <w:trHeight w:val="397"/>
        </w:trPr>
        <w:tc>
          <w:tcPr>
            <w:tcW w:w="1838" w:type="dxa"/>
          </w:tcPr>
          <w:p w14:paraId="4CC7C020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26226311" w14:textId="0140FFAD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umero Carta=”1234 5678 </w:t>
            </w:r>
            <w:r w:rsidR="00D760E8" w:rsidRPr="00507EA1">
              <w:rPr>
                <w:rFonts w:ascii="Arial" w:hAnsi="Arial" w:cs="Arial"/>
                <w:lang w:val="it-IT"/>
              </w:rPr>
              <w:t>1234 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03F5C0B" w14:textId="2DE324E1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Cir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Mertens”</w:t>
            </w:r>
          </w:p>
          <w:p w14:paraId="69BAD5CE" w14:textId="00F40CBA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</w:t>
            </w:r>
            <w:r w:rsidR="00D760E8" w:rsidRPr="00507EA1">
              <w:rPr>
                <w:rFonts w:ascii="Arial" w:hAnsi="Arial" w:cs="Arial"/>
                <w:lang w:val="it-IT"/>
              </w:rPr>
              <w:t>04/3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FA92870" w14:textId="0BA80CE5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</w:t>
            </w:r>
            <w:r w:rsidR="00D760E8" w:rsidRPr="00507EA1">
              <w:rPr>
                <w:rFonts w:ascii="Arial" w:hAnsi="Arial" w:cs="Arial"/>
                <w:lang w:val="it-IT"/>
              </w:rPr>
              <w:t>123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662FD8" w:rsidRPr="00507EA1" w14:paraId="009C9BA2" w14:textId="77777777" w:rsidTr="00C16D11">
        <w:trPr>
          <w:trHeight w:val="402"/>
        </w:trPr>
        <w:tc>
          <w:tcPr>
            <w:tcW w:w="1838" w:type="dxa"/>
          </w:tcPr>
          <w:p w14:paraId="0ED0EB2B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7FDA9BEC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30B42BD" w14:textId="77777777" w:rsidR="00662FD8" w:rsidRPr="00507EA1" w:rsidRDefault="00662FD8" w:rsidP="00662FD8">
      <w:pPr>
        <w:pStyle w:val="Corpotesto"/>
        <w:rPr>
          <w:rFonts w:ascii="Arial" w:hAnsi="Arial" w:cs="Arial"/>
          <w:sz w:val="22"/>
          <w:szCs w:val="22"/>
        </w:rPr>
      </w:pPr>
    </w:p>
    <w:p w14:paraId="104BC8F4" w14:textId="73F0BB71" w:rsidR="00662FD8" w:rsidRPr="00507EA1" w:rsidRDefault="00662FD8" w:rsidP="00662FD8">
      <w:pPr>
        <w:pStyle w:val="Corpotesto"/>
        <w:spacing w:before="10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:rsidRPr="00507EA1" w14:paraId="4ADB9F2A" w14:textId="77777777" w:rsidTr="00C16D11">
        <w:trPr>
          <w:trHeight w:val="397"/>
        </w:trPr>
        <w:tc>
          <w:tcPr>
            <w:tcW w:w="1838" w:type="dxa"/>
          </w:tcPr>
          <w:p w14:paraId="4668F48C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437A6E05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  <w:proofErr w:type="spellEnd"/>
          </w:p>
        </w:tc>
      </w:tr>
      <w:tr w:rsidR="00662FD8" w:rsidRPr="00507EA1" w14:paraId="46DF23DB" w14:textId="77777777" w:rsidTr="00C16D11">
        <w:trPr>
          <w:trHeight w:val="402"/>
        </w:trPr>
        <w:tc>
          <w:tcPr>
            <w:tcW w:w="1838" w:type="dxa"/>
          </w:tcPr>
          <w:p w14:paraId="6675F6EE" w14:textId="77777777" w:rsidR="00662FD8" w:rsidRPr="00507EA1" w:rsidRDefault="00662FD8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568EFF25" w14:textId="60E8452E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4</w:t>
            </w:r>
          </w:p>
        </w:tc>
      </w:tr>
      <w:tr w:rsidR="00662FD8" w:rsidRPr="00507EA1" w14:paraId="6CDDE051" w14:textId="77777777" w:rsidTr="00C16D11">
        <w:trPr>
          <w:trHeight w:val="397"/>
        </w:trPr>
        <w:tc>
          <w:tcPr>
            <w:tcW w:w="1838" w:type="dxa"/>
          </w:tcPr>
          <w:p w14:paraId="796F543C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3EFF6D2B" w14:textId="56C9B943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umero Carta=”1234 5678 </w:t>
            </w:r>
            <w:r w:rsidR="00D760E8" w:rsidRPr="00507EA1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D760E8" w:rsidRPr="00507EA1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80BEFB2" w14:textId="070110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Cir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Mertens”</w:t>
            </w:r>
          </w:p>
          <w:p w14:paraId="2CF78124" w14:textId="335E0F61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04/20</w:t>
            </w:r>
            <w:r w:rsidR="00D760E8" w:rsidRPr="00507EA1">
              <w:rPr>
                <w:rFonts w:ascii="Arial" w:hAnsi="Arial" w:cs="Arial"/>
                <w:lang w:val="it-IT"/>
              </w:rPr>
              <w:t>2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E221720" w14:textId="3CD26971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</w:t>
            </w:r>
            <w:r w:rsidR="00D760E8" w:rsidRPr="00507EA1">
              <w:rPr>
                <w:rFonts w:ascii="Arial" w:hAnsi="Arial" w:cs="Arial"/>
                <w:lang w:val="it-IT"/>
              </w:rPr>
              <w:t>1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662FD8" w:rsidRPr="00507EA1" w14:paraId="5615AECF" w14:textId="77777777" w:rsidTr="00C16D11">
        <w:trPr>
          <w:trHeight w:val="402"/>
        </w:trPr>
        <w:tc>
          <w:tcPr>
            <w:tcW w:w="1838" w:type="dxa"/>
          </w:tcPr>
          <w:p w14:paraId="16F37E63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1644524A" w14:textId="77777777" w:rsidR="00662FD8" w:rsidRPr="00507EA1" w:rsidRDefault="00662FD8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 non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18E01172" w14:textId="77777777" w:rsidR="00662FD8" w:rsidRPr="00507EA1" w:rsidRDefault="00662FD8" w:rsidP="00662FD8">
      <w:pPr>
        <w:pStyle w:val="Corpotesto"/>
        <w:rPr>
          <w:rFonts w:ascii="Arial" w:hAnsi="Arial" w:cs="Arial"/>
          <w:sz w:val="22"/>
          <w:szCs w:val="22"/>
        </w:rPr>
      </w:pPr>
    </w:p>
    <w:p w14:paraId="3F7F4271" w14:textId="77777777" w:rsidR="00C22D4B" w:rsidRPr="00507EA1" w:rsidRDefault="00C22D4B" w:rsidP="00C22D4B">
      <w:pPr>
        <w:pStyle w:val="Corpotesto"/>
        <w:spacing w:before="3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22D4B" w:rsidRPr="00507EA1" w14:paraId="08E10683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1024B781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6BA08A28" w14:textId="34CFF366" w:rsidR="00C22D4B" w:rsidRPr="00507EA1" w:rsidRDefault="00662FD8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Test_Inserimento_Dati_Pagamento</w:t>
            </w:r>
            <w:proofErr w:type="spellEnd"/>
          </w:p>
        </w:tc>
      </w:tr>
      <w:tr w:rsidR="00C22D4B" w:rsidRPr="00507EA1" w14:paraId="1B0A8232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BC38B4F" w14:textId="77777777" w:rsidR="00C22D4B" w:rsidRPr="00507EA1" w:rsidRDefault="00C22D4B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57C4269F" w14:textId="685B4D46" w:rsidR="00C22D4B" w:rsidRPr="00507EA1" w:rsidRDefault="00662FD8" w:rsidP="00D760E8">
            <w:pPr>
              <w:pStyle w:val="TableParagraph"/>
              <w:tabs>
                <w:tab w:val="left" w:pos="1752"/>
              </w:tabs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3.2.</w:t>
            </w:r>
            <w:r w:rsidR="003D1506" w:rsidRPr="00507EA1">
              <w:rPr>
                <w:rFonts w:ascii="Arial" w:hAnsi="Arial" w:cs="Arial"/>
                <w:w w:val="85"/>
              </w:rPr>
              <w:t>5</w:t>
            </w:r>
            <w:r w:rsidR="00D760E8" w:rsidRPr="00507EA1">
              <w:rPr>
                <w:rFonts w:ascii="Arial" w:hAnsi="Arial" w:cs="Arial"/>
                <w:w w:val="85"/>
              </w:rPr>
              <w:tab/>
            </w:r>
          </w:p>
        </w:tc>
      </w:tr>
      <w:tr w:rsidR="00C22D4B" w:rsidRPr="00507EA1" w14:paraId="156C88C3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7D31893C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792060E6" w14:textId="66613A02" w:rsidR="00662FD8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Numero Carta=”1234 5678 </w:t>
            </w:r>
            <w:r w:rsidR="00D760E8" w:rsidRPr="00507EA1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 xml:space="preserve"> </w:t>
            </w:r>
            <w:r w:rsidR="00D760E8" w:rsidRPr="00507EA1">
              <w:rPr>
                <w:rFonts w:ascii="Arial" w:hAnsi="Arial" w:cs="Arial"/>
                <w:lang w:val="it-IT"/>
              </w:rPr>
              <w:t>1234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A3252E2" w14:textId="725CF609" w:rsidR="00662FD8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 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Cir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Mertens”</w:t>
            </w:r>
          </w:p>
          <w:p w14:paraId="27A2A7B5" w14:textId="69FEC2E5" w:rsidR="00662FD8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Data scadenza=”04/202</w:t>
            </w:r>
            <w:r w:rsidR="00D760E8" w:rsidRPr="00507EA1">
              <w:rPr>
                <w:rFonts w:ascii="Arial" w:hAnsi="Arial" w:cs="Arial"/>
                <w:lang w:val="it-IT"/>
              </w:rPr>
              <w:t>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C416FD9" w14:textId="57AAB6FB" w:rsidR="00C22D4B" w:rsidRPr="00507EA1" w:rsidRDefault="00662FD8" w:rsidP="00662FD8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umero sicuro=”123”</w:t>
            </w:r>
          </w:p>
        </w:tc>
      </w:tr>
      <w:tr w:rsidR="00C22D4B" w:rsidRPr="00507EA1" w14:paraId="241C0553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7FC76BC4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207E309F" w14:textId="77777777" w:rsidR="00C22D4B" w:rsidRPr="00507EA1" w:rsidRDefault="00C22D4B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’inserimento</w:t>
            </w:r>
            <w:r w:rsidRPr="00507EA1">
              <w:rPr>
                <w:rFonts w:ascii="Arial" w:hAnsi="Arial" w:cs="Arial"/>
                <w:spacing w:val="10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viene</w:t>
            </w:r>
            <w:r w:rsidRPr="00507EA1">
              <w:rPr>
                <w:rFonts w:ascii="Arial" w:hAnsi="Arial" w:cs="Arial"/>
                <w:spacing w:val="11"/>
                <w:lang w:val="it-IT"/>
              </w:rPr>
              <w:t xml:space="preserve"> </w:t>
            </w:r>
            <w:r w:rsidRPr="00507EA1">
              <w:rPr>
                <w:rFonts w:ascii="Arial" w:hAnsi="Arial" w:cs="Arial"/>
                <w:lang w:val="it-IT"/>
              </w:rPr>
              <w:t>effettuato</w:t>
            </w:r>
          </w:p>
        </w:tc>
      </w:tr>
    </w:tbl>
    <w:p w14:paraId="5B6479D1" w14:textId="18DE8918" w:rsidR="005A5809" w:rsidRPr="00507EA1" w:rsidRDefault="005A5809">
      <w:pPr>
        <w:rPr>
          <w:rFonts w:ascii="Arial" w:hAnsi="Arial" w:cs="Arial"/>
        </w:rPr>
      </w:pPr>
    </w:p>
    <w:p w14:paraId="271D9CEF" w14:textId="64DC0443" w:rsidR="005A5809" w:rsidRPr="00507EA1" w:rsidRDefault="005A5809" w:rsidP="005A5809">
      <w:pPr>
        <w:tabs>
          <w:tab w:val="left" w:pos="719"/>
        </w:tabs>
        <w:spacing w:before="93"/>
        <w:rPr>
          <w:rFonts w:ascii="Arial" w:hAnsi="Arial" w:cs="Arial"/>
          <w:b/>
          <w:sz w:val="28"/>
        </w:rPr>
      </w:pPr>
      <w:r w:rsidRPr="00507EA1">
        <w:rPr>
          <w:rFonts w:ascii="Arial" w:hAnsi="Arial" w:cs="Arial"/>
          <w:b/>
          <w:w w:val="105"/>
          <w:sz w:val="28"/>
        </w:rPr>
        <w:lastRenderedPageBreak/>
        <w:t>4.1 MODIFICA ORDINE</w:t>
      </w:r>
    </w:p>
    <w:p w14:paraId="679C788C" w14:textId="77777777" w:rsidR="005D0724" w:rsidRPr="00507EA1" w:rsidRDefault="005D0724" w:rsidP="005A5809">
      <w:pPr>
        <w:tabs>
          <w:tab w:val="left" w:pos="719"/>
        </w:tabs>
        <w:spacing w:before="93"/>
        <w:rPr>
          <w:rFonts w:ascii="Arial" w:hAnsi="Arial" w:cs="Arial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:rsidRPr="00507EA1" w14:paraId="7B3472E5" w14:textId="77777777" w:rsidTr="00C16D11">
        <w:trPr>
          <w:trHeight w:val="397"/>
        </w:trPr>
        <w:tc>
          <w:tcPr>
            <w:tcW w:w="1838" w:type="dxa"/>
          </w:tcPr>
          <w:p w14:paraId="361A3565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267F42DA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 xml:space="preserve">Test_ </w:t>
            </w:r>
            <w:proofErr w:type="spellStart"/>
            <w:r w:rsidRPr="00507EA1">
              <w:rPr>
                <w:rFonts w:ascii="Arial" w:hAnsi="Arial" w:cs="Arial"/>
                <w:w w:val="105"/>
              </w:rPr>
              <w:t>Modifica_Ordine</w:t>
            </w:r>
            <w:proofErr w:type="spellEnd"/>
          </w:p>
        </w:tc>
      </w:tr>
      <w:tr w:rsidR="005A5809" w:rsidRPr="00507EA1" w14:paraId="4B92FDED" w14:textId="77777777" w:rsidTr="00C16D11">
        <w:trPr>
          <w:trHeight w:val="402"/>
        </w:trPr>
        <w:tc>
          <w:tcPr>
            <w:tcW w:w="1838" w:type="dxa"/>
          </w:tcPr>
          <w:p w14:paraId="2628A2E5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7FFDEDA6" w14:textId="6C1D440C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1</w:t>
            </w:r>
          </w:p>
        </w:tc>
      </w:tr>
      <w:tr w:rsidR="005A5809" w:rsidRPr="00507EA1" w14:paraId="0A059830" w14:textId="77777777" w:rsidTr="00C16D11">
        <w:trPr>
          <w:trHeight w:val="397"/>
        </w:trPr>
        <w:tc>
          <w:tcPr>
            <w:tcW w:w="1838" w:type="dxa"/>
          </w:tcPr>
          <w:p w14:paraId="61245A6B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042FAE3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=””</w:t>
            </w:r>
          </w:p>
          <w:p w14:paraId="249F9302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=””</w:t>
            </w:r>
          </w:p>
          <w:p w14:paraId="18D78494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=””</w:t>
            </w:r>
          </w:p>
          <w:p w14:paraId="1F05E341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 =””</w:t>
            </w:r>
          </w:p>
          <w:p w14:paraId="3FEC0503" w14:textId="40628B6A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mune=””</w:t>
            </w:r>
          </w:p>
          <w:p w14:paraId="5C891A1B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vincia =””</w:t>
            </w:r>
          </w:p>
          <w:p w14:paraId="12BB6BBB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”</w:t>
            </w:r>
          </w:p>
          <w:p w14:paraId="3B20AA51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”</w:t>
            </w:r>
          </w:p>
          <w:p w14:paraId="6F32C6E8" w14:textId="399EEBF5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ntrollato=””</w:t>
            </w:r>
          </w:p>
        </w:tc>
      </w:tr>
      <w:tr w:rsidR="005A5809" w:rsidRPr="00507EA1" w14:paraId="624CA0D9" w14:textId="77777777" w:rsidTr="00C16D11">
        <w:trPr>
          <w:trHeight w:val="402"/>
        </w:trPr>
        <w:tc>
          <w:tcPr>
            <w:tcW w:w="1838" w:type="dxa"/>
          </w:tcPr>
          <w:p w14:paraId="13AC1E1D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D0C0C9C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 si invita a inserire i dati mancanti</w:t>
            </w:r>
          </w:p>
        </w:tc>
      </w:tr>
    </w:tbl>
    <w:p w14:paraId="3A3A93DB" w14:textId="2C3E24FA" w:rsidR="005D0724" w:rsidRPr="00507EA1" w:rsidRDefault="005D0724" w:rsidP="005A5809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:rsidRPr="00507EA1" w14:paraId="7BF6160D" w14:textId="77777777" w:rsidTr="00C16D11">
        <w:trPr>
          <w:trHeight w:val="397"/>
        </w:trPr>
        <w:tc>
          <w:tcPr>
            <w:tcW w:w="1838" w:type="dxa"/>
          </w:tcPr>
          <w:p w14:paraId="5A7B418A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458E378E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 xml:space="preserve">Test_ </w:t>
            </w:r>
            <w:proofErr w:type="spellStart"/>
            <w:r w:rsidRPr="00507EA1">
              <w:rPr>
                <w:rFonts w:ascii="Arial" w:hAnsi="Arial" w:cs="Arial"/>
                <w:w w:val="105"/>
              </w:rPr>
              <w:t>Modifica_Ordine</w:t>
            </w:r>
            <w:proofErr w:type="spellEnd"/>
          </w:p>
        </w:tc>
      </w:tr>
      <w:tr w:rsidR="005A5809" w:rsidRPr="00507EA1" w14:paraId="79B4305D" w14:textId="77777777" w:rsidTr="00C16D11">
        <w:trPr>
          <w:trHeight w:val="402"/>
        </w:trPr>
        <w:tc>
          <w:tcPr>
            <w:tcW w:w="1838" w:type="dxa"/>
          </w:tcPr>
          <w:p w14:paraId="2AB8FE44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15FF2ED4" w14:textId="3247F16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</w:t>
            </w:r>
            <w:r w:rsidR="00CD3F67" w:rsidRPr="00507EA1">
              <w:rPr>
                <w:rFonts w:ascii="Arial" w:hAnsi="Arial" w:cs="Arial"/>
                <w:w w:val="85"/>
              </w:rPr>
              <w:t>2</w:t>
            </w:r>
          </w:p>
        </w:tc>
      </w:tr>
      <w:tr w:rsidR="005A5809" w:rsidRPr="00507EA1" w14:paraId="66C70DFC" w14:textId="77777777" w:rsidTr="00C16D11">
        <w:trPr>
          <w:trHeight w:val="397"/>
        </w:trPr>
        <w:tc>
          <w:tcPr>
            <w:tcW w:w="1838" w:type="dxa"/>
          </w:tcPr>
          <w:p w14:paraId="10B04637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07554901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Cir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DDE67AE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ertens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83C6085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V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San Paolo”</w:t>
            </w:r>
          </w:p>
          <w:p w14:paraId="0F4F8DC9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 =”831”</w:t>
            </w:r>
          </w:p>
          <w:p w14:paraId="79FF05B9" w14:textId="6F9EEB8E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mune</w:t>
            </w:r>
            <w:proofErr w:type="gramStart"/>
            <w:r w:rsidR="005A5809" w:rsidRPr="00507EA1">
              <w:rPr>
                <w:rFonts w:ascii="Arial" w:hAnsi="Arial" w:cs="Arial"/>
                <w:lang w:val="it-IT"/>
              </w:rPr>
              <w:t>=”Napoli</w:t>
            </w:r>
            <w:proofErr w:type="gramEnd"/>
            <w:r w:rsidR="005A5809" w:rsidRPr="00507EA1">
              <w:rPr>
                <w:rFonts w:ascii="Arial" w:hAnsi="Arial" w:cs="Arial"/>
                <w:lang w:val="it-IT"/>
              </w:rPr>
              <w:t>”</w:t>
            </w:r>
          </w:p>
          <w:p w14:paraId="478B82C4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Provincia 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Napoli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E247D15" w14:textId="6C9B56E1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</w:t>
            </w:r>
            <w:r w:rsidR="005D5D3F" w:rsidRPr="00507EA1">
              <w:rPr>
                <w:rFonts w:ascii="Arial" w:hAnsi="Arial" w:cs="Arial"/>
                <w:lang w:val="it-IT"/>
              </w:rPr>
              <w:t>12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8DF6D56" w14:textId="21C3B3B1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</w:t>
            </w:r>
            <w:r w:rsidR="003D1506" w:rsidRPr="00507EA1">
              <w:rPr>
                <w:rFonts w:ascii="Arial" w:hAnsi="Arial" w:cs="Arial"/>
                <w:lang w:val="it-IT"/>
              </w:rPr>
              <w:t>MG</w:t>
            </w:r>
            <w:proofErr w:type="gramStart"/>
            <w:r w:rsidR="003D1506" w:rsidRPr="00507EA1">
              <w:rPr>
                <w:rFonts w:ascii="Arial" w:hAnsi="Arial" w:cs="Arial"/>
                <w:lang w:val="it-IT"/>
              </w:rPr>
              <w:t>002,MG</w:t>
            </w:r>
            <w:proofErr w:type="gramEnd"/>
            <w:r w:rsidR="003D1506" w:rsidRPr="00507EA1">
              <w:rPr>
                <w:rFonts w:ascii="Arial" w:hAnsi="Arial" w:cs="Arial"/>
                <w:lang w:val="it-IT"/>
              </w:rPr>
              <w:t>001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E726CDC" w14:textId="5541153D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ntrollato</w:t>
            </w:r>
            <w:proofErr w:type="gramStart"/>
            <w:r w:rsidR="005A5809" w:rsidRPr="00507EA1">
              <w:rPr>
                <w:rFonts w:ascii="Arial" w:hAnsi="Arial" w:cs="Arial"/>
                <w:lang w:val="it-IT"/>
              </w:rPr>
              <w:t>=”false</w:t>
            </w:r>
            <w:proofErr w:type="gramEnd"/>
            <w:r w:rsidR="005A5809"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5A5809" w:rsidRPr="00507EA1" w14:paraId="606EC904" w14:textId="77777777" w:rsidTr="00C16D11">
        <w:trPr>
          <w:trHeight w:val="402"/>
        </w:trPr>
        <w:tc>
          <w:tcPr>
            <w:tcW w:w="1838" w:type="dxa"/>
          </w:tcPr>
          <w:p w14:paraId="7D70631F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B978FA6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, viene visualizzato una notifica di errore:</w:t>
            </w:r>
            <w:r w:rsidRPr="00507EA1">
              <w:rPr>
                <w:rFonts w:ascii="Arial" w:hAnsi="Arial" w:cs="Arial"/>
                <w:color w:val="FF0000"/>
                <w:lang w:val="it-IT"/>
              </w:rPr>
              <w:t xml:space="preserve"> OPS, il CAP deve essere di </w:t>
            </w:r>
            <w:proofErr w:type="gramStart"/>
            <w:r w:rsidRPr="00507EA1">
              <w:rPr>
                <w:rFonts w:ascii="Arial" w:hAnsi="Arial" w:cs="Arial"/>
                <w:color w:val="FF0000"/>
                <w:lang w:val="it-IT"/>
              </w:rPr>
              <w:t>5</w:t>
            </w:r>
            <w:proofErr w:type="gramEnd"/>
            <w:r w:rsidRPr="00507EA1">
              <w:rPr>
                <w:rFonts w:ascii="Arial" w:hAnsi="Arial" w:cs="Arial"/>
                <w:color w:val="FF0000"/>
                <w:lang w:val="it-IT"/>
              </w:rPr>
              <w:t xml:space="preserve"> cifre.</w:t>
            </w:r>
          </w:p>
        </w:tc>
      </w:tr>
    </w:tbl>
    <w:p w14:paraId="691271A8" w14:textId="77777777" w:rsidR="005A5809" w:rsidRPr="00507EA1" w:rsidRDefault="005A5809" w:rsidP="005A5809">
      <w:pPr>
        <w:pStyle w:val="Corpotesto"/>
        <w:spacing w:before="1" w:after="1"/>
        <w:rPr>
          <w:rFonts w:ascii="Arial" w:hAnsi="Arial" w:cs="Arial"/>
          <w:sz w:val="22"/>
          <w:szCs w:val="22"/>
        </w:rPr>
      </w:pPr>
    </w:p>
    <w:p w14:paraId="6B9B9C2F" w14:textId="671D5AB1" w:rsidR="002F2461" w:rsidRPr="00507EA1" w:rsidRDefault="002F2461" w:rsidP="002F2461">
      <w:pPr>
        <w:pStyle w:val="Corpotesto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2F2461" w:rsidRPr="00507EA1" w14:paraId="4A89CA25" w14:textId="77777777" w:rsidTr="00C16D11">
        <w:trPr>
          <w:trHeight w:val="397"/>
        </w:trPr>
        <w:tc>
          <w:tcPr>
            <w:tcW w:w="1838" w:type="dxa"/>
          </w:tcPr>
          <w:p w14:paraId="4BC3B208" w14:textId="77777777" w:rsidR="002F2461" w:rsidRPr="00507EA1" w:rsidRDefault="002F246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2D91B998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 xml:space="preserve">Test_ </w:t>
            </w:r>
            <w:proofErr w:type="spellStart"/>
            <w:r w:rsidRPr="00507EA1">
              <w:rPr>
                <w:rFonts w:ascii="Arial" w:hAnsi="Arial" w:cs="Arial"/>
                <w:w w:val="105"/>
              </w:rPr>
              <w:t>Modifica_Ordine</w:t>
            </w:r>
            <w:proofErr w:type="spellEnd"/>
          </w:p>
        </w:tc>
      </w:tr>
      <w:tr w:rsidR="002F2461" w:rsidRPr="00507EA1" w14:paraId="101151A8" w14:textId="77777777" w:rsidTr="00C16D11">
        <w:trPr>
          <w:trHeight w:val="402"/>
        </w:trPr>
        <w:tc>
          <w:tcPr>
            <w:tcW w:w="1838" w:type="dxa"/>
          </w:tcPr>
          <w:p w14:paraId="231CC3B0" w14:textId="77777777" w:rsidR="002F2461" w:rsidRPr="00507EA1" w:rsidRDefault="002F2461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</w:tcPr>
          <w:p w14:paraId="218BED0A" w14:textId="404E9948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3</w:t>
            </w:r>
          </w:p>
        </w:tc>
      </w:tr>
      <w:tr w:rsidR="002F2461" w:rsidRPr="00507EA1" w14:paraId="34DDC2DB" w14:textId="77777777" w:rsidTr="00C16D11">
        <w:trPr>
          <w:trHeight w:val="397"/>
        </w:trPr>
        <w:tc>
          <w:tcPr>
            <w:tcW w:w="1838" w:type="dxa"/>
          </w:tcPr>
          <w:p w14:paraId="03765647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</w:tcPr>
          <w:p w14:paraId="291CC727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Cir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010F703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ertens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35E111BF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V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San Paolo”</w:t>
            </w:r>
          </w:p>
          <w:p w14:paraId="16729632" w14:textId="6807D96A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 =”831</w:t>
            </w:r>
            <w:r w:rsidR="003D1506" w:rsidRPr="00507EA1">
              <w:rPr>
                <w:rFonts w:ascii="Arial" w:hAnsi="Arial" w:cs="Arial"/>
                <w:lang w:val="it-IT"/>
              </w:rPr>
              <w:t>00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44F8AC6B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mun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Napoli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12FB5DD0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Provincia 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Napoli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504ABF57" w14:textId="3CA8273E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0”</w:t>
            </w:r>
          </w:p>
          <w:p w14:paraId="5E9B5115" w14:textId="017D2CFC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</w:t>
            </w:r>
            <w:r w:rsidR="003D1506" w:rsidRPr="00507EA1">
              <w:rPr>
                <w:rFonts w:ascii="Arial" w:hAnsi="Arial" w:cs="Arial"/>
                <w:lang w:val="it-IT"/>
              </w:rPr>
              <w:t xml:space="preserve"> MG</w:t>
            </w:r>
            <w:proofErr w:type="gramStart"/>
            <w:r w:rsidR="003D1506" w:rsidRPr="00507EA1">
              <w:rPr>
                <w:rFonts w:ascii="Arial" w:hAnsi="Arial" w:cs="Arial"/>
                <w:lang w:val="it-IT"/>
              </w:rPr>
              <w:t>002,MG</w:t>
            </w:r>
            <w:proofErr w:type="gramEnd"/>
            <w:r w:rsidR="003D1506" w:rsidRPr="00507EA1">
              <w:rPr>
                <w:rFonts w:ascii="Arial" w:hAnsi="Arial" w:cs="Arial"/>
                <w:lang w:val="it-IT"/>
              </w:rPr>
              <w:t>001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078282BA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ntrollato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false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2F2461" w:rsidRPr="00507EA1" w14:paraId="770D0141" w14:textId="77777777" w:rsidTr="00C16D11">
        <w:trPr>
          <w:trHeight w:val="402"/>
        </w:trPr>
        <w:tc>
          <w:tcPr>
            <w:tcW w:w="1838" w:type="dxa"/>
          </w:tcPr>
          <w:p w14:paraId="3A89289F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AE8262B" w14:textId="77777777" w:rsidR="002F2461" w:rsidRPr="00507EA1" w:rsidRDefault="002F2461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non viene effettuata, viene visualizzato una notifica di errore:</w:t>
            </w:r>
            <w:r w:rsidRPr="00507EA1">
              <w:rPr>
                <w:rFonts w:ascii="Arial" w:hAnsi="Arial" w:cs="Arial"/>
                <w:color w:val="FF0000"/>
                <w:lang w:val="it-IT"/>
              </w:rPr>
              <w:t xml:space="preserve"> OPS, il CAP deve essere di </w:t>
            </w:r>
            <w:proofErr w:type="gramStart"/>
            <w:r w:rsidRPr="00507EA1">
              <w:rPr>
                <w:rFonts w:ascii="Arial" w:hAnsi="Arial" w:cs="Arial"/>
                <w:color w:val="FF0000"/>
                <w:lang w:val="it-IT"/>
              </w:rPr>
              <w:t>5</w:t>
            </w:r>
            <w:proofErr w:type="gramEnd"/>
            <w:r w:rsidRPr="00507EA1">
              <w:rPr>
                <w:rFonts w:ascii="Arial" w:hAnsi="Arial" w:cs="Arial"/>
                <w:color w:val="FF0000"/>
                <w:lang w:val="it-IT"/>
              </w:rPr>
              <w:t xml:space="preserve"> cifre.</w:t>
            </w:r>
          </w:p>
        </w:tc>
      </w:tr>
    </w:tbl>
    <w:p w14:paraId="039F360B" w14:textId="1BBB571C" w:rsidR="005A5809" w:rsidRDefault="005A5809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7D098FEE" w14:textId="72E39797" w:rsid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203B7F0F" w14:textId="25861806" w:rsid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24547326" w14:textId="56D251E5" w:rsid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5D9C96E8" w14:textId="77777777" w:rsidR="00507EA1" w:rsidRPr="00507EA1" w:rsidRDefault="00507EA1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p w14:paraId="6852BEA1" w14:textId="77777777" w:rsidR="00A74149" w:rsidRPr="00507EA1" w:rsidRDefault="00A74149" w:rsidP="005A5809">
      <w:pPr>
        <w:pStyle w:val="Corpotesto"/>
        <w:spacing w:before="3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:rsidRPr="00507EA1" w14:paraId="648AB36A" w14:textId="77777777" w:rsidTr="00C16D11">
        <w:trPr>
          <w:trHeight w:val="398"/>
        </w:trPr>
        <w:tc>
          <w:tcPr>
            <w:tcW w:w="1838" w:type="dxa"/>
            <w:shd w:val="clear" w:color="auto" w:fill="C5E0B3"/>
          </w:tcPr>
          <w:p w14:paraId="0DE8E8B7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lastRenderedPageBreak/>
              <w:t>Identificativo</w:t>
            </w:r>
            <w:proofErr w:type="spellEnd"/>
            <w:r w:rsidRPr="00507EA1">
              <w:rPr>
                <w:rFonts w:ascii="Arial" w:hAnsi="Arial" w:cs="Arial"/>
                <w:spacing w:val="83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3B34681B" w14:textId="0CAC2378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105"/>
              </w:rPr>
              <w:t xml:space="preserve">Test_ </w:t>
            </w:r>
            <w:proofErr w:type="spellStart"/>
            <w:r w:rsidRPr="00507EA1">
              <w:rPr>
                <w:rFonts w:ascii="Arial" w:hAnsi="Arial" w:cs="Arial"/>
                <w:w w:val="105"/>
              </w:rPr>
              <w:t>Modifica_</w:t>
            </w:r>
            <w:r w:rsidR="00CD3F67" w:rsidRPr="00507EA1">
              <w:rPr>
                <w:rFonts w:ascii="Arial" w:hAnsi="Arial" w:cs="Arial"/>
                <w:w w:val="105"/>
              </w:rPr>
              <w:t>Ordine</w:t>
            </w:r>
            <w:proofErr w:type="spellEnd"/>
          </w:p>
        </w:tc>
      </w:tr>
      <w:tr w:rsidR="005A5809" w:rsidRPr="00507EA1" w14:paraId="0A526F75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811E105" w14:textId="77777777" w:rsidR="005A5809" w:rsidRPr="00507EA1" w:rsidRDefault="005A5809" w:rsidP="00C16D11">
            <w:pPr>
              <w:pStyle w:val="TableParagraph"/>
              <w:spacing w:before="64"/>
              <w:rPr>
                <w:rFonts w:ascii="Arial" w:hAnsi="Arial" w:cs="Arial"/>
              </w:rPr>
            </w:pPr>
            <w:proofErr w:type="spellStart"/>
            <w:proofErr w:type="gramStart"/>
            <w:r w:rsidRPr="00507EA1">
              <w:rPr>
                <w:rFonts w:ascii="Arial" w:hAnsi="Arial" w:cs="Arial"/>
              </w:rPr>
              <w:t>Codice</w:t>
            </w:r>
            <w:proofErr w:type="spellEnd"/>
            <w:r w:rsidRPr="00507EA1">
              <w:rPr>
                <w:rFonts w:ascii="Arial" w:hAnsi="Arial" w:cs="Arial"/>
                <w:spacing w:val="68"/>
              </w:rPr>
              <w:t xml:space="preserve"> </w:t>
            </w:r>
            <w:r w:rsidRPr="00507EA1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20F24BCB" w14:textId="21A914AC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  <w:w w:val="85"/>
              </w:rPr>
              <w:t>4.1.</w:t>
            </w:r>
            <w:r w:rsidR="002F2461" w:rsidRPr="00507EA1">
              <w:rPr>
                <w:rFonts w:ascii="Arial" w:hAnsi="Arial" w:cs="Arial"/>
                <w:w w:val="85"/>
              </w:rPr>
              <w:t>4</w:t>
            </w:r>
          </w:p>
        </w:tc>
      </w:tr>
      <w:tr w:rsidR="005A5809" w:rsidRPr="00507EA1" w14:paraId="7F82281D" w14:textId="77777777" w:rsidTr="00C16D11">
        <w:trPr>
          <w:trHeight w:val="397"/>
        </w:trPr>
        <w:tc>
          <w:tcPr>
            <w:tcW w:w="1838" w:type="dxa"/>
            <w:shd w:val="clear" w:color="auto" w:fill="C5E0B3"/>
          </w:tcPr>
          <w:p w14:paraId="178AA4A3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r w:rsidRPr="00507EA1">
              <w:rPr>
                <w:rFonts w:ascii="Arial" w:hAnsi="Arial" w:cs="Arial"/>
              </w:rPr>
              <w:t>Input</w:t>
            </w:r>
          </w:p>
        </w:tc>
        <w:tc>
          <w:tcPr>
            <w:tcW w:w="7785" w:type="dxa"/>
            <w:shd w:val="clear" w:color="auto" w:fill="C5E0B3"/>
          </w:tcPr>
          <w:p w14:paraId="2EF0A95A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Ciro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619DA91A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ognome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Mertens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786D2841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Indirizzo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Via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 xml:space="preserve"> San Paolo, 43”</w:t>
            </w:r>
          </w:p>
          <w:p w14:paraId="0EAE2F57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AP =”83100”</w:t>
            </w:r>
          </w:p>
          <w:p w14:paraId="4B5ADB78" w14:textId="5E192C01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mune</w:t>
            </w:r>
            <w:proofErr w:type="gramStart"/>
            <w:r w:rsidR="005A5809" w:rsidRPr="00507EA1">
              <w:rPr>
                <w:rFonts w:ascii="Arial" w:hAnsi="Arial" w:cs="Arial"/>
                <w:lang w:val="it-IT"/>
              </w:rPr>
              <w:t>=”Napoli</w:t>
            </w:r>
            <w:proofErr w:type="gramEnd"/>
            <w:r w:rsidR="005A5809" w:rsidRPr="00507EA1">
              <w:rPr>
                <w:rFonts w:ascii="Arial" w:hAnsi="Arial" w:cs="Arial"/>
                <w:lang w:val="it-IT"/>
              </w:rPr>
              <w:t>”</w:t>
            </w:r>
          </w:p>
          <w:p w14:paraId="77A273A4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 xml:space="preserve">Provincia </w:t>
            </w:r>
            <w:proofErr w:type="gramStart"/>
            <w:r w:rsidRPr="00507EA1">
              <w:rPr>
                <w:rFonts w:ascii="Arial" w:hAnsi="Arial" w:cs="Arial"/>
                <w:lang w:val="it-IT"/>
              </w:rPr>
              <w:t>=”Napoli</w:t>
            </w:r>
            <w:proofErr w:type="gramEnd"/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E3B4DBF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ezzo=”12”</w:t>
            </w:r>
          </w:p>
          <w:p w14:paraId="342252E8" w14:textId="69DEA783" w:rsidR="005A5809" w:rsidRPr="00507EA1" w:rsidRDefault="005A5809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Prodotti=”</w:t>
            </w:r>
            <w:r w:rsidR="003D1506" w:rsidRPr="00507EA1">
              <w:rPr>
                <w:rFonts w:ascii="Arial" w:hAnsi="Arial" w:cs="Arial"/>
                <w:lang w:val="it-IT"/>
              </w:rPr>
              <w:t xml:space="preserve"> MG</w:t>
            </w:r>
            <w:proofErr w:type="gramStart"/>
            <w:r w:rsidR="003D1506" w:rsidRPr="00507EA1">
              <w:rPr>
                <w:rFonts w:ascii="Arial" w:hAnsi="Arial" w:cs="Arial"/>
                <w:lang w:val="it-IT"/>
              </w:rPr>
              <w:t>002,MG</w:t>
            </w:r>
            <w:proofErr w:type="gramEnd"/>
            <w:r w:rsidR="003D1506" w:rsidRPr="00507EA1">
              <w:rPr>
                <w:rFonts w:ascii="Arial" w:hAnsi="Arial" w:cs="Arial"/>
                <w:lang w:val="it-IT"/>
              </w:rPr>
              <w:t>001</w:t>
            </w:r>
            <w:r w:rsidRPr="00507EA1">
              <w:rPr>
                <w:rFonts w:ascii="Arial" w:hAnsi="Arial" w:cs="Arial"/>
                <w:lang w:val="it-IT"/>
              </w:rPr>
              <w:t>”</w:t>
            </w:r>
          </w:p>
          <w:p w14:paraId="23D362CD" w14:textId="2C995430" w:rsidR="005A5809" w:rsidRPr="00507EA1" w:rsidRDefault="00E40830" w:rsidP="00C16D11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C</w:t>
            </w:r>
            <w:r w:rsidR="005A5809" w:rsidRPr="00507EA1">
              <w:rPr>
                <w:rFonts w:ascii="Arial" w:hAnsi="Arial" w:cs="Arial"/>
                <w:lang w:val="it-IT"/>
              </w:rPr>
              <w:t>ontrollato</w:t>
            </w:r>
            <w:proofErr w:type="gramStart"/>
            <w:r w:rsidR="005A5809" w:rsidRPr="00507EA1">
              <w:rPr>
                <w:rFonts w:ascii="Arial" w:hAnsi="Arial" w:cs="Arial"/>
                <w:lang w:val="it-IT"/>
              </w:rPr>
              <w:t>=”false</w:t>
            </w:r>
            <w:proofErr w:type="gramEnd"/>
            <w:r w:rsidR="005A5809" w:rsidRPr="00507EA1">
              <w:rPr>
                <w:rFonts w:ascii="Arial" w:hAnsi="Arial" w:cs="Arial"/>
                <w:lang w:val="it-IT"/>
              </w:rPr>
              <w:t>”</w:t>
            </w:r>
          </w:p>
        </w:tc>
      </w:tr>
      <w:tr w:rsidR="005A5809" w:rsidRPr="00507EA1" w14:paraId="139ACD8D" w14:textId="77777777" w:rsidTr="00C16D11">
        <w:trPr>
          <w:trHeight w:val="402"/>
        </w:trPr>
        <w:tc>
          <w:tcPr>
            <w:tcW w:w="1838" w:type="dxa"/>
            <w:shd w:val="clear" w:color="auto" w:fill="C5E0B3"/>
          </w:tcPr>
          <w:p w14:paraId="3F49D1FA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507EA1">
              <w:rPr>
                <w:rFonts w:ascii="Arial" w:hAnsi="Arial" w:cs="Arial"/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0E093DF6" w14:textId="77777777" w:rsidR="005A5809" w:rsidRPr="00507EA1" w:rsidRDefault="005A5809" w:rsidP="00C16D11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507EA1">
              <w:rPr>
                <w:rFonts w:ascii="Arial" w:hAnsi="Arial" w:cs="Arial"/>
                <w:lang w:val="it-IT"/>
              </w:rPr>
              <w:t>La modifica viene effettuata, viene visualizzato un messaggio di successo: Ordine 3 modificato</w:t>
            </w:r>
          </w:p>
        </w:tc>
      </w:tr>
    </w:tbl>
    <w:p w14:paraId="34CC6321" w14:textId="77777777" w:rsidR="005A5809" w:rsidRPr="00F624E7" w:rsidRDefault="005A5809" w:rsidP="005A5809">
      <w:pPr>
        <w:rPr>
          <w:rFonts w:ascii="Arial" w:hAnsi="Arial" w:cs="Arial"/>
        </w:rPr>
      </w:pPr>
    </w:p>
    <w:p w14:paraId="7A58435F" w14:textId="77777777" w:rsidR="005A5809" w:rsidRPr="00F624E7" w:rsidRDefault="005A5809">
      <w:pPr>
        <w:rPr>
          <w:rFonts w:ascii="Arial" w:hAnsi="Arial" w:cs="Arial"/>
        </w:rPr>
      </w:pPr>
    </w:p>
    <w:sectPr w:rsidR="005A5809" w:rsidRPr="00F624E7" w:rsidSect="00F624E7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13A0" w14:textId="77777777" w:rsidR="00EF7C4D" w:rsidRDefault="00EF7C4D" w:rsidP="00C22D4B">
      <w:r>
        <w:separator/>
      </w:r>
    </w:p>
  </w:endnote>
  <w:endnote w:type="continuationSeparator" w:id="0">
    <w:p w14:paraId="4FE60C13" w14:textId="77777777" w:rsidR="00EF7C4D" w:rsidRDefault="00EF7C4D" w:rsidP="00C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4F9C" w14:textId="77777777" w:rsidR="00EF7C4D" w:rsidRDefault="00EF7C4D" w:rsidP="00C22D4B">
      <w:r>
        <w:separator/>
      </w:r>
    </w:p>
  </w:footnote>
  <w:footnote w:type="continuationSeparator" w:id="0">
    <w:p w14:paraId="712BFA27" w14:textId="77777777" w:rsidR="00EF7C4D" w:rsidRDefault="00EF7C4D" w:rsidP="00C2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E11"/>
    <w:multiLevelType w:val="hybridMultilevel"/>
    <w:tmpl w:val="947A8D04"/>
    <w:lvl w:ilvl="0" w:tplc="4394F300">
      <w:start w:val="1"/>
      <w:numFmt w:val="decimal"/>
      <w:lvlText w:val="%1."/>
      <w:lvlJc w:val="left"/>
      <w:pPr>
        <w:ind w:left="1114" w:hanging="480"/>
      </w:pPr>
      <w:rPr>
        <w:rFonts w:ascii="Tahoma" w:eastAsia="Tahoma" w:hAnsi="Tahoma" w:cs="Tahoma" w:hint="default"/>
        <w:b/>
        <w:bCs/>
        <w:w w:val="72"/>
        <w:sz w:val="36"/>
        <w:szCs w:val="36"/>
        <w:lang w:val="it-IT" w:eastAsia="en-US" w:bidi="ar-SA"/>
      </w:rPr>
    </w:lvl>
    <w:lvl w:ilvl="1" w:tplc="E32A482E">
      <w:start w:val="1"/>
      <w:numFmt w:val="decimal"/>
      <w:lvlText w:val="%2."/>
      <w:lvlJc w:val="left"/>
      <w:pPr>
        <w:ind w:left="2451" w:hanging="367"/>
      </w:pPr>
      <w:rPr>
        <w:rFonts w:ascii="Tahoma" w:eastAsia="Tahoma" w:hAnsi="Tahoma" w:cs="Tahoma" w:hint="default"/>
        <w:b/>
        <w:bCs/>
        <w:w w:val="72"/>
        <w:sz w:val="36"/>
        <w:szCs w:val="36"/>
        <w:lang w:val="it-IT" w:eastAsia="en-US" w:bidi="ar-SA"/>
      </w:rPr>
    </w:lvl>
    <w:lvl w:ilvl="2" w:tplc="9298468E">
      <w:numFmt w:val="bullet"/>
      <w:lvlText w:val="•"/>
      <w:lvlJc w:val="left"/>
      <w:pPr>
        <w:ind w:left="3296" w:hanging="367"/>
      </w:pPr>
      <w:rPr>
        <w:rFonts w:hint="default"/>
        <w:lang w:val="it-IT" w:eastAsia="en-US" w:bidi="ar-SA"/>
      </w:rPr>
    </w:lvl>
    <w:lvl w:ilvl="3" w:tplc="04B61430">
      <w:numFmt w:val="bullet"/>
      <w:lvlText w:val="•"/>
      <w:lvlJc w:val="left"/>
      <w:pPr>
        <w:ind w:left="4137" w:hanging="367"/>
      </w:pPr>
      <w:rPr>
        <w:rFonts w:hint="default"/>
        <w:lang w:val="it-IT" w:eastAsia="en-US" w:bidi="ar-SA"/>
      </w:rPr>
    </w:lvl>
    <w:lvl w:ilvl="4" w:tplc="BA2A6D9A">
      <w:numFmt w:val="bullet"/>
      <w:lvlText w:val="•"/>
      <w:lvlJc w:val="left"/>
      <w:pPr>
        <w:ind w:left="4977" w:hanging="367"/>
      </w:pPr>
      <w:rPr>
        <w:rFonts w:hint="default"/>
        <w:lang w:val="it-IT" w:eastAsia="en-US" w:bidi="ar-SA"/>
      </w:rPr>
    </w:lvl>
    <w:lvl w:ilvl="5" w:tplc="38269598">
      <w:numFmt w:val="bullet"/>
      <w:lvlText w:val="•"/>
      <w:lvlJc w:val="left"/>
      <w:pPr>
        <w:ind w:left="5818" w:hanging="367"/>
      </w:pPr>
      <w:rPr>
        <w:rFonts w:hint="default"/>
        <w:lang w:val="it-IT" w:eastAsia="en-US" w:bidi="ar-SA"/>
      </w:rPr>
    </w:lvl>
    <w:lvl w:ilvl="6" w:tplc="8188A77A">
      <w:numFmt w:val="bullet"/>
      <w:lvlText w:val="•"/>
      <w:lvlJc w:val="left"/>
      <w:pPr>
        <w:ind w:left="6659" w:hanging="367"/>
      </w:pPr>
      <w:rPr>
        <w:rFonts w:hint="default"/>
        <w:lang w:val="it-IT" w:eastAsia="en-US" w:bidi="ar-SA"/>
      </w:rPr>
    </w:lvl>
    <w:lvl w:ilvl="7" w:tplc="5D561FD6">
      <w:numFmt w:val="bullet"/>
      <w:lvlText w:val="•"/>
      <w:lvlJc w:val="left"/>
      <w:pPr>
        <w:ind w:left="7499" w:hanging="367"/>
      </w:pPr>
      <w:rPr>
        <w:rFonts w:hint="default"/>
        <w:lang w:val="it-IT" w:eastAsia="en-US" w:bidi="ar-SA"/>
      </w:rPr>
    </w:lvl>
    <w:lvl w:ilvl="8" w:tplc="A6E408E6">
      <w:numFmt w:val="bullet"/>
      <w:lvlText w:val="•"/>
      <w:lvlJc w:val="left"/>
      <w:pPr>
        <w:ind w:left="8340" w:hanging="367"/>
      </w:pPr>
      <w:rPr>
        <w:rFonts w:hint="default"/>
        <w:lang w:val="it-IT" w:eastAsia="en-US" w:bidi="ar-SA"/>
      </w:rPr>
    </w:lvl>
  </w:abstractNum>
  <w:abstractNum w:abstractNumId="1" w15:restartNumberingAfterBreak="0">
    <w:nsid w:val="16F736E0"/>
    <w:multiLevelType w:val="hybridMultilevel"/>
    <w:tmpl w:val="E6CCA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2891"/>
    <w:multiLevelType w:val="hybridMultilevel"/>
    <w:tmpl w:val="3BBAE13A"/>
    <w:lvl w:ilvl="0" w:tplc="79A4E4FC">
      <w:start w:val="2"/>
      <w:numFmt w:val="decimal"/>
      <w:lvlText w:val="%1"/>
      <w:lvlJc w:val="left"/>
      <w:pPr>
        <w:ind w:left="3748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4468" w:hanging="360"/>
      </w:pPr>
    </w:lvl>
    <w:lvl w:ilvl="2" w:tplc="0410001B" w:tentative="1">
      <w:start w:val="1"/>
      <w:numFmt w:val="lowerRoman"/>
      <w:lvlText w:val="%3."/>
      <w:lvlJc w:val="right"/>
      <w:pPr>
        <w:ind w:left="5188" w:hanging="180"/>
      </w:pPr>
    </w:lvl>
    <w:lvl w:ilvl="3" w:tplc="0410000F" w:tentative="1">
      <w:start w:val="1"/>
      <w:numFmt w:val="decimal"/>
      <w:lvlText w:val="%4."/>
      <w:lvlJc w:val="left"/>
      <w:pPr>
        <w:ind w:left="5908" w:hanging="360"/>
      </w:pPr>
    </w:lvl>
    <w:lvl w:ilvl="4" w:tplc="04100019" w:tentative="1">
      <w:start w:val="1"/>
      <w:numFmt w:val="lowerLetter"/>
      <w:lvlText w:val="%5."/>
      <w:lvlJc w:val="left"/>
      <w:pPr>
        <w:ind w:left="6628" w:hanging="360"/>
      </w:pPr>
    </w:lvl>
    <w:lvl w:ilvl="5" w:tplc="0410001B" w:tentative="1">
      <w:start w:val="1"/>
      <w:numFmt w:val="lowerRoman"/>
      <w:lvlText w:val="%6."/>
      <w:lvlJc w:val="right"/>
      <w:pPr>
        <w:ind w:left="7348" w:hanging="180"/>
      </w:pPr>
    </w:lvl>
    <w:lvl w:ilvl="6" w:tplc="0410000F" w:tentative="1">
      <w:start w:val="1"/>
      <w:numFmt w:val="decimal"/>
      <w:lvlText w:val="%7."/>
      <w:lvlJc w:val="left"/>
      <w:pPr>
        <w:ind w:left="8068" w:hanging="360"/>
      </w:pPr>
    </w:lvl>
    <w:lvl w:ilvl="7" w:tplc="04100019" w:tentative="1">
      <w:start w:val="1"/>
      <w:numFmt w:val="lowerLetter"/>
      <w:lvlText w:val="%8."/>
      <w:lvlJc w:val="left"/>
      <w:pPr>
        <w:ind w:left="8788" w:hanging="360"/>
      </w:pPr>
    </w:lvl>
    <w:lvl w:ilvl="8" w:tplc="0410001B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3" w15:restartNumberingAfterBreak="0">
    <w:nsid w:val="383E55BD"/>
    <w:multiLevelType w:val="multilevel"/>
    <w:tmpl w:val="F48084BA"/>
    <w:lvl w:ilvl="0">
      <w:start w:val="1"/>
      <w:numFmt w:val="decimal"/>
      <w:lvlText w:val="%1"/>
      <w:lvlJc w:val="left"/>
      <w:pPr>
        <w:ind w:left="645" w:hanging="5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7" w:hanging="527"/>
      </w:pPr>
      <w:rPr>
        <w:rFonts w:ascii="Tahoma" w:eastAsia="Tahoma" w:hAnsi="Tahoma" w:cs="Tahoma" w:hint="default"/>
        <w:spacing w:val="0"/>
        <w:w w:val="77"/>
        <w:sz w:val="35"/>
        <w:szCs w:val="35"/>
        <w:lang w:val="it-IT" w:eastAsia="en-US" w:bidi="ar-SA"/>
      </w:rPr>
    </w:lvl>
    <w:lvl w:ilvl="2">
      <w:numFmt w:val="bullet"/>
      <w:lvlText w:val="•"/>
      <w:lvlJc w:val="left"/>
      <w:pPr>
        <w:ind w:left="248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7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0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0" w:hanging="527"/>
      </w:pPr>
      <w:rPr>
        <w:rFonts w:hint="default"/>
        <w:lang w:val="it-IT" w:eastAsia="en-US" w:bidi="ar-SA"/>
      </w:rPr>
    </w:lvl>
  </w:abstractNum>
  <w:abstractNum w:abstractNumId="4" w15:restartNumberingAfterBreak="0">
    <w:nsid w:val="398D1DAC"/>
    <w:multiLevelType w:val="multilevel"/>
    <w:tmpl w:val="41D61366"/>
    <w:lvl w:ilvl="0">
      <w:start w:val="1"/>
      <w:numFmt w:val="decimal"/>
      <w:lvlText w:val="%1"/>
      <w:lvlJc w:val="left"/>
      <w:pPr>
        <w:ind w:left="645" w:hanging="5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69" w:hanging="527"/>
      </w:pPr>
      <w:rPr>
        <w:rFonts w:ascii="Arial" w:eastAsia="Tahoma" w:hAnsi="Arial" w:cs="Arial" w:hint="default"/>
        <w:b/>
        <w:spacing w:val="0"/>
        <w:w w:val="77"/>
        <w:sz w:val="28"/>
        <w:szCs w:val="35"/>
        <w:lang w:val="it-IT" w:eastAsia="en-US" w:bidi="ar-SA"/>
      </w:rPr>
    </w:lvl>
    <w:lvl w:ilvl="2">
      <w:numFmt w:val="bullet"/>
      <w:lvlText w:val="•"/>
      <w:lvlJc w:val="left"/>
      <w:pPr>
        <w:ind w:left="248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7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0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0" w:hanging="527"/>
      </w:pPr>
      <w:rPr>
        <w:rFonts w:hint="default"/>
        <w:lang w:val="it-IT" w:eastAsia="en-US" w:bidi="ar-SA"/>
      </w:rPr>
    </w:lvl>
  </w:abstractNum>
  <w:abstractNum w:abstractNumId="5" w15:restartNumberingAfterBreak="0">
    <w:nsid w:val="4DE91A11"/>
    <w:multiLevelType w:val="hybridMultilevel"/>
    <w:tmpl w:val="3BBAE13A"/>
    <w:lvl w:ilvl="0" w:tplc="FFFFFFFF">
      <w:start w:val="2"/>
      <w:numFmt w:val="decimal"/>
      <w:lvlText w:val="%1"/>
      <w:lvlJc w:val="left"/>
      <w:pPr>
        <w:ind w:left="3748" w:hanging="360"/>
      </w:pPr>
      <w:rPr>
        <w:rFonts w:hint="default"/>
        <w:w w:val="110"/>
      </w:rPr>
    </w:lvl>
    <w:lvl w:ilvl="1" w:tplc="FFFFFFFF" w:tentative="1">
      <w:start w:val="1"/>
      <w:numFmt w:val="lowerLetter"/>
      <w:lvlText w:val="%2."/>
      <w:lvlJc w:val="left"/>
      <w:pPr>
        <w:ind w:left="4468" w:hanging="360"/>
      </w:pPr>
    </w:lvl>
    <w:lvl w:ilvl="2" w:tplc="FFFFFFFF" w:tentative="1">
      <w:start w:val="1"/>
      <w:numFmt w:val="lowerRoman"/>
      <w:lvlText w:val="%3."/>
      <w:lvlJc w:val="right"/>
      <w:pPr>
        <w:ind w:left="5188" w:hanging="180"/>
      </w:pPr>
    </w:lvl>
    <w:lvl w:ilvl="3" w:tplc="FFFFFFFF" w:tentative="1">
      <w:start w:val="1"/>
      <w:numFmt w:val="decimal"/>
      <w:lvlText w:val="%4."/>
      <w:lvlJc w:val="left"/>
      <w:pPr>
        <w:ind w:left="5908" w:hanging="360"/>
      </w:pPr>
    </w:lvl>
    <w:lvl w:ilvl="4" w:tplc="FFFFFFFF" w:tentative="1">
      <w:start w:val="1"/>
      <w:numFmt w:val="lowerLetter"/>
      <w:lvlText w:val="%5."/>
      <w:lvlJc w:val="left"/>
      <w:pPr>
        <w:ind w:left="6628" w:hanging="360"/>
      </w:pPr>
    </w:lvl>
    <w:lvl w:ilvl="5" w:tplc="FFFFFFFF" w:tentative="1">
      <w:start w:val="1"/>
      <w:numFmt w:val="lowerRoman"/>
      <w:lvlText w:val="%6."/>
      <w:lvlJc w:val="right"/>
      <w:pPr>
        <w:ind w:left="7348" w:hanging="180"/>
      </w:pPr>
    </w:lvl>
    <w:lvl w:ilvl="6" w:tplc="FFFFFFFF" w:tentative="1">
      <w:start w:val="1"/>
      <w:numFmt w:val="decimal"/>
      <w:lvlText w:val="%7."/>
      <w:lvlJc w:val="left"/>
      <w:pPr>
        <w:ind w:left="8068" w:hanging="360"/>
      </w:pPr>
    </w:lvl>
    <w:lvl w:ilvl="7" w:tplc="FFFFFFFF" w:tentative="1">
      <w:start w:val="1"/>
      <w:numFmt w:val="lowerLetter"/>
      <w:lvlText w:val="%8."/>
      <w:lvlJc w:val="left"/>
      <w:pPr>
        <w:ind w:left="8788" w:hanging="360"/>
      </w:pPr>
    </w:lvl>
    <w:lvl w:ilvl="8" w:tplc="FFFFFFFF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6" w15:restartNumberingAfterBreak="0">
    <w:nsid w:val="6B06066E"/>
    <w:multiLevelType w:val="hybridMultilevel"/>
    <w:tmpl w:val="A9E67D20"/>
    <w:lvl w:ilvl="0" w:tplc="9D1EF6C4">
      <w:start w:val="1"/>
      <w:numFmt w:val="decimal"/>
      <w:lvlText w:val="%1."/>
      <w:lvlJc w:val="left"/>
      <w:pPr>
        <w:ind w:left="838" w:hanging="360"/>
      </w:pPr>
      <w:rPr>
        <w:rFonts w:ascii="Tahoma" w:eastAsia="Tahoma" w:hAnsi="Tahoma" w:cs="Tahoma" w:hint="default"/>
        <w:w w:val="76"/>
        <w:sz w:val="28"/>
        <w:szCs w:val="28"/>
        <w:lang w:val="it-IT" w:eastAsia="en-US" w:bidi="ar-SA"/>
      </w:rPr>
    </w:lvl>
    <w:lvl w:ilvl="1" w:tplc="864A4F52">
      <w:start w:val="2"/>
      <w:numFmt w:val="decimal"/>
      <w:lvlText w:val="%2"/>
      <w:lvlJc w:val="left"/>
      <w:pPr>
        <w:ind w:left="3618" w:hanging="312"/>
        <w:jc w:val="right"/>
      </w:pPr>
      <w:rPr>
        <w:rFonts w:ascii="Tahoma" w:eastAsia="Tahoma" w:hAnsi="Tahoma" w:cs="Tahoma" w:hint="default"/>
        <w:w w:val="114"/>
        <w:sz w:val="31"/>
        <w:szCs w:val="31"/>
        <w:lang w:val="it-IT" w:eastAsia="en-US" w:bidi="ar-SA"/>
      </w:rPr>
    </w:lvl>
    <w:lvl w:ilvl="2" w:tplc="73560A0E">
      <w:numFmt w:val="bullet"/>
      <w:lvlText w:val="•"/>
      <w:lvlJc w:val="left"/>
      <w:pPr>
        <w:ind w:left="3700" w:hanging="312"/>
      </w:pPr>
      <w:rPr>
        <w:rFonts w:hint="default"/>
        <w:lang w:val="it-IT" w:eastAsia="en-US" w:bidi="ar-SA"/>
      </w:rPr>
    </w:lvl>
    <w:lvl w:ilvl="3" w:tplc="F61AF922">
      <w:numFmt w:val="bullet"/>
      <w:lvlText w:val="•"/>
      <w:lvlJc w:val="left"/>
      <w:pPr>
        <w:ind w:left="4240" w:hanging="312"/>
      </w:pPr>
      <w:rPr>
        <w:rFonts w:hint="default"/>
        <w:lang w:val="it-IT" w:eastAsia="en-US" w:bidi="ar-SA"/>
      </w:rPr>
    </w:lvl>
    <w:lvl w:ilvl="4" w:tplc="5A527DD2">
      <w:numFmt w:val="bullet"/>
      <w:lvlText w:val="•"/>
      <w:lvlJc w:val="left"/>
      <w:pPr>
        <w:ind w:left="5043" w:hanging="312"/>
      </w:pPr>
      <w:rPr>
        <w:rFonts w:hint="default"/>
        <w:lang w:val="it-IT" w:eastAsia="en-US" w:bidi="ar-SA"/>
      </w:rPr>
    </w:lvl>
    <w:lvl w:ilvl="5" w:tplc="4DD2C922">
      <w:numFmt w:val="bullet"/>
      <w:lvlText w:val="•"/>
      <w:lvlJc w:val="left"/>
      <w:pPr>
        <w:ind w:left="5847" w:hanging="312"/>
      </w:pPr>
      <w:rPr>
        <w:rFonts w:hint="default"/>
        <w:lang w:val="it-IT" w:eastAsia="en-US" w:bidi="ar-SA"/>
      </w:rPr>
    </w:lvl>
    <w:lvl w:ilvl="6" w:tplc="C42C623C">
      <w:numFmt w:val="bullet"/>
      <w:lvlText w:val="•"/>
      <w:lvlJc w:val="left"/>
      <w:pPr>
        <w:ind w:left="6650" w:hanging="312"/>
      </w:pPr>
      <w:rPr>
        <w:rFonts w:hint="default"/>
        <w:lang w:val="it-IT" w:eastAsia="en-US" w:bidi="ar-SA"/>
      </w:rPr>
    </w:lvl>
    <w:lvl w:ilvl="7" w:tplc="273C744A">
      <w:numFmt w:val="bullet"/>
      <w:lvlText w:val="•"/>
      <w:lvlJc w:val="left"/>
      <w:pPr>
        <w:ind w:left="7454" w:hanging="312"/>
      </w:pPr>
      <w:rPr>
        <w:rFonts w:hint="default"/>
        <w:lang w:val="it-IT" w:eastAsia="en-US" w:bidi="ar-SA"/>
      </w:rPr>
    </w:lvl>
    <w:lvl w:ilvl="8" w:tplc="975AEBBC">
      <w:numFmt w:val="bullet"/>
      <w:lvlText w:val="•"/>
      <w:lvlJc w:val="left"/>
      <w:pPr>
        <w:ind w:left="8258" w:hanging="312"/>
      </w:pPr>
      <w:rPr>
        <w:rFonts w:hint="default"/>
        <w:lang w:val="it-IT" w:eastAsia="en-US" w:bidi="ar-SA"/>
      </w:rPr>
    </w:lvl>
  </w:abstractNum>
  <w:abstractNum w:abstractNumId="7" w15:restartNumberingAfterBreak="0">
    <w:nsid w:val="7CF525E3"/>
    <w:multiLevelType w:val="hybridMultilevel"/>
    <w:tmpl w:val="BDE0D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443B"/>
    <w:multiLevelType w:val="hybridMultilevel"/>
    <w:tmpl w:val="93C21644"/>
    <w:lvl w:ilvl="0" w:tplc="0410000F">
      <w:start w:val="1"/>
      <w:numFmt w:val="decimal"/>
      <w:lvlText w:val="%1."/>
      <w:lvlJc w:val="left"/>
      <w:pPr>
        <w:ind w:left="1197" w:hanging="360"/>
      </w:pPr>
    </w:lvl>
    <w:lvl w:ilvl="1" w:tplc="04100019" w:tentative="1">
      <w:start w:val="1"/>
      <w:numFmt w:val="lowerLetter"/>
      <w:lvlText w:val="%2."/>
      <w:lvlJc w:val="left"/>
      <w:pPr>
        <w:ind w:left="1917" w:hanging="360"/>
      </w:pPr>
    </w:lvl>
    <w:lvl w:ilvl="2" w:tplc="0410001B" w:tentative="1">
      <w:start w:val="1"/>
      <w:numFmt w:val="lowerRoman"/>
      <w:lvlText w:val="%3."/>
      <w:lvlJc w:val="right"/>
      <w:pPr>
        <w:ind w:left="2637" w:hanging="180"/>
      </w:pPr>
    </w:lvl>
    <w:lvl w:ilvl="3" w:tplc="0410000F" w:tentative="1">
      <w:start w:val="1"/>
      <w:numFmt w:val="decimal"/>
      <w:lvlText w:val="%4."/>
      <w:lvlJc w:val="left"/>
      <w:pPr>
        <w:ind w:left="3357" w:hanging="360"/>
      </w:pPr>
    </w:lvl>
    <w:lvl w:ilvl="4" w:tplc="04100019" w:tentative="1">
      <w:start w:val="1"/>
      <w:numFmt w:val="lowerLetter"/>
      <w:lvlText w:val="%5."/>
      <w:lvlJc w:val="left"/>
      <w:pPr>
        <w:ind w:left="4077" w:hanging="360"/>
      </w:pPr>
    </w:lvl>
    <w:lvl w:ilvl="5" w:tplc="0410001B" w:tentative="1">
      <w:start w:val="1"/>
      <w:numFmt w:val="lowerRoman"/>
      <w:lvlText w:val="%6."/>
      <w:lvlJc w:val="right"/>
      <w:pPr>
        <w:ind w:left="4797" w:hanging="180"/>
      </w:pPr>
    </w:lvl>
    <w:lvl w:ilvl="6" w:tplc="0410000F" w:tentative="1">
      <w:start w:val="1"/>
      <w:numFmt w:val="decimal"/>
      <w:lvlText w:val="%7."/>
      <w:lvlJc w:val="left"/>
      <w:pPr>
        <w:ind w:left="5517" w:hanging="360"/>
      </w:pPr>
    </w:lvl>
    <w:lvl w:ilvl="7" w:tplc="04100019" w:tentative="1">
      <w:start w:val="1"/>
      <w:numFmt w:val="lowerLetter"/>
      <w:lvlText w:val="%8."/>
      <w:lvlJc w:val="left"/>
      <w:pPr>
        <w:ind w:left="6237" w:hanging="360"/>
      </w:pPr>
    </w:lvl>
    <w:lvl w:ilvl="8" w:tplc="0410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07"/>
    <w:rsid w:val="00027AD0"/>
    <w:rsid w:val="00057434"/>
    <w:rsid w:val="00065219"/>
    <w:rsid w:val="000672E3"/>
    <w:rsid w:val="0009553F"/>
    <w:rsid w:val="000A2D69"/>
    <w:rsid w:val="000B1373"/>
    <w:rsid w:val="00142518"/>
    <w:rsid w:val="001D5324"/>
    <w:rsid w:val="001E6DDC"/>
    <w:rsid w:val="0021468F"/>
    <w:rsid w:val="0022065E"/>
    <w:rsid w:val="002225AA"/>
    <w:rsid w:val="002409E0"/>
    <w:rsid w:val="0025071C"/>
    <w:rsid w:val="00283ED5"/>
    <w:rsid w:val="002E5897"/>
    <w:rsid w:val="002F2461"/>
    <w:rsid w:val="0030306B"/>
    <w:rsid w:val="00303B81"/>
    <w:rsid w:val="003836FA"/>
    <w:rsid w:val="003B138B"/>
    <w:rsid w:val="003C5FFD"/>
    <w:rsid w:val="003C7207"/>
    <w:rsid w:val="003D1506"/>
    <w:rsid w:val="003F289F"/>
    <w:rsid w:val="004202BE"/>
    <w:rsid w:val="00451E86"/>
    <w:rsid w:val="004642A6"/>
    <w:rsid w:val="00497646"/>
    <w:rsid w:val="004B33B7"/>
    <w:rsid w:val="004C004E"/>
    <w:rsid w:val="004C36CF"/>
    <w:rsid w:val="004E0DFE"/>
    <w:rsid w:val="004F534B"/>
    <w:rsid w:val="00507EA1"/>
    <w:rsid w:val="00530D0C"/>
    <w:rsid w:val="00561488"/>
    <w:rsid w:val="005A5809"/>
    <w:rsid w:val="005D0724"/>
    <w:rsid w:val="005D5D3F"/>
    <w:rsid w:val="005F3FFF"/>
    <w:rsid w:val="00644185"/>
    <w:rsid w:val="006534E0"/>
    <w:rsid w:val="00662FD8"/>
    <w:rsid w:val="0067152C"/>
    <w:rsid w:val="006B191A"/>
    <w:rsid w:val="007031BC"/>
    <w:rsid w:val="007212F9"/>
    <w:rsid w:val="00774721"/>
    <w:rsid w:val="007823C2"/>
    <w:rsid w:val="00791744"/>
    <w:rsid w:val="007D7E54"/>
    <w:rsid w:val="007F6A65"/>
    <w:rsid w:val="00850C8B"/>
    <w:rsid w:val="0085640C"/>
    <w:rsid w:val="00866B1B"/>
    <w:rsid w:val="008A5466"/>
    <w:rsid w:val="00901C6D"/>
    <w:rsid w:val="00911068"/>
    <w:rsid w:val="00937DF6"/>
    <w:rsid w:val="009665C8"/>
    <w:rsid w:val="00A05B17"/>
    <w:rsid w:val="00A509F4"/>
    <w:rsid w:val="00A57966"/>
    <w:rsid w:val="00A74149"/>
    <w:rsid w:val="00AB0224"/>
    <w:rsid w:val="00AC0CF0"/>
    <w:rsid w:val="00AF62F6"/>
    <w:rsid w:val="00AF7E8E"/>
    <w:rsid w:val="00B34C81"/>
    <w:rsid w:val="00B54A8D"/>
    <w:rsid w:val="00B76051"/>
    <w:rsid w:val="00B97B1C"/>
    <w:rsid w:val="00BA35B1"/>
    <w:rsid w:val="00BB779C"/>
    <w:rsid w:val="00BC2F22"/>
    <w:rsid w:val="00BF08D0"/>
    <w:rsid w:val="00C1443D"/>
    <w:rsid w:val="00C16D11"/>
    <w:rsid w:val="00C22D4B"/>
    <w:rsid w:val="00C5202F"/>
    <w:rsid w:val="00C6460A"/>
    <w:rsid w:val="00C669CA"/>
    <w:rsid w:val="00C66D59"/>
    <w:rsid w:val="00C70D8E"/>
    <w:rsid w:val="00C93847"/>
    <w:rsid w:val="00CA29AB"/>
    <w:rsid w:val="00CD3F67"/>
    <w:rsid w:val="00CF49B7"/>
    <w:rsid w:val="00D13E16"/>
    <w:rsid w:val="00D760E8"/>
    <w:rsid w:val="00D8063F"/>
    <w:rsid w:val="00DA14AF"/>
    <w:rsid w:val="00DE1951"/>
    <w:rsid w:val="00E0238C"/>
    <w:rsid w:val="00E1129C"/>
    <w:rsid w:val="00E40830"/>
    <w:rsid w:val="00E61F7D"/>
    <w:rsid w:val="00EC1AF8"/>
    <w:rsid w:val="00EF067A"/>
    <w:rsid w:val="00EF7C4D"/>
    <w:rsid w:val="00F32DA3"/>
    <w:rsid w:val="00F624E7"/>
    <w:rsid w:val="00F91D57"/>
    <w:rsid w:val="00F93C25"/>
    <w:rsid w:val="00FC5A6D"/>
    <w:rsid w:val="00FD6583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D5C5"/>
  <w15:docId w15:val="{8850DDCD-EB9E-4200-BA6A-06C21F29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72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Titolo1">
    <w:name w:val="heading 1"/>
    <w:basedOn w:val="Normale"/>
    <w:link w:val="Titolo1Carattere"/>
    <w:uiPriority w:val="9"/>
    <w:qFormat/>
    <w:rsid w:val="003C7207"/>
    <w:pPr>
      <w:spacing w:before="64"/>
      <w:ind w:left="2295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3C72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C7207"/>
    <w:rPr>
      <w:rFonts w:ascii="Tahoma" w:eastAsia="Tahoma" w:hAnsi="Tahoma" w:cs="Tahoma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rsid w:val="003C7207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7207"/>
    <w:rPr>
      <w:rFonts w:ascii="Tahoma" w:eastAsia="Tahoma" w:hAnsi="Tahoma" w:cs="Tahoma"/>
      <w:sz w:val="28"/>
      <w:szCs w:val="28"/>
    </w:rPr>
  </w:style>
  <w:style w:type="paragraph" w:styleId="Paragrafoelenco">
    <w:name w:val="List Paragraph"/>
    <w:basedOn w:val="Normale"/>
    <w:uiPriority w:val="1"/>
    <w:qFormat/>
    <w:rsid w:val="003C7207"/>
    <w:pPr>
      <w:spacing w:before="94"/>
      <w:ind w:left="718" w:hanging="601"/>
    </w:pPr>
  </w:style>
  <w:style w:type="paragraph" w:customStyle="1" w:styleId="TableParagraph">
    <w:name w:val="Table Paragraph"/>
    <w:basedOn w:val="Normale"/>
    <w:uiPriority w:val="1"/>
    <w:qFormat/>
    <w:rsid w:val="003C7207"/>
    <w:pPr>
      <w:spacing w:before="58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06521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6521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22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D4B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C22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D4B"/>
    <w:rPr>
      <w:rFonts w:ascii="Tahoma" w:eastAsia="Tahoma" w:hAnsi="Tahoma" w:cs="Tahoma"/>
    </w:rPr>
  </w:style>
  <w:style w:type="paragraph" w:styleId="Nessunaspaziatura">
    <w:name w:val="No Spacing"/>
    <w:uiPriority w:val="1"/>
    <w:qFormat/>
    <w:rsid w:val="00F624E7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624E7"/>
    <w:pPr>
      <w:widowControl/>
      <w:autoSpaceDE/>
      <w:autoSpaceDN/>
      <w:spacing w:before="120" w:after="120" w:line="312" w:lineRule="auto"/>
    </w:pPr>
    <w:rPr>
      <w:rFonts w:ascii="Avenir Next" w:eastAsiaTheme="minorHAnsi" w:hAnsi="Avenir Next" w:cstheme="minorHAnsi"/>
      <w:b/>
      <w:bCs/>
      <w:cap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7EA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7EA1"/>
    <w:rPr>
      <w:rFonts w:ascii="Tahoma" w:eastAsia="Tahoma" w:hAnsi="Tahoma" w:cs="Tahom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7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romertens@gmail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romertens@gmail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ssi@gmail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F851-348E-4321-9C2D-B446DF2E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cesco Ciccone</cp:lastModifiedBy>
  <cp:revision>6</cp:revision>
  <cp:lastPrinted>2022-02-20T12:20:00Z</cp:lastPrinted>
  <dcterms:created xsi:type="dcterms:W3CDTF">2022-02-19T13:51:00Z</dcterms:created>
  <dcterms:modified xsi:type="dcterms:W3CDTF">2022-02-20T12:38:00Z</dcterms:modified>
</cp:coreProperties>
</file>